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23F" w:rsidRPr="00842E18" w:rsidRDefault="00DD023F" w:rsidP="00DD023F">
      <w:pPr>
        <w:pStyle w:val="Heading1"/>
        <w:spacing w:before="0" w:line="240" w:lineRule="auto"/>
        <w:jc w:val="center"/>
        <w:rPr>
          <w:rFonts w:ascii="Calibri" w:hAnsi="Calibri"/>
          <w:b w:val="0"/>
          <w:color w:val="auto"/>
          <w:sz w:val="22"/>
          <w:szCs w:val="22"/>
        </w:rPr>
      </w:pPr>
      <w:bookmarkStart w:id="0" w:name="_Toc396927841"/>
      <w:bookmarkStart w:id="1" w:name="_Toc396927828"/>
      <w:bookmarkStart w:id="2" w:name="_GoBack"/>
      <w:bookmarkEnd w:id="2"/>
      <w:r w:rsidRPr="00970716">
        <w:rPr>
          <w:rFonts w:ascii="Calibri" w:hAnsi="Calibri"/>
          <w:b w:val="0"/>
          <w:color w:val="auto"/>
          <w:sz w:val="22"/>
          <w:szCs w:val="22"/>
        </w:rPr>
        <w:t xml:space="preserve">CHAPTER </w:t>
      </w:r>
      <w:r>
        <w:rPr>
          <w:rFonts w:ascii="Calibri" w:hAnsi="Calibri"/>
          <w:b w:val="0"/>
          <w:color w:val="auto"/>
          <w:sz w:val="22"/>
          <w:szCs w:val="22"/>
        </w:rPr>
        <w:t>3</w:t>
      </w:r>
      <w:r w:rsidRPr="00970716">
        <w:rPr>
          <w:rFonts w:ascii="Calibri" w:hAnsi="Calibri"/>
          <w:b w:val="0"/>
          <w:color w:val="auto"/>
          <w:sz w:val="22"/>
          <w:szCs w:val="22"/>
        </w:rPr>
        <w:t xml:space="preserve">: </w:t>
      </w:r>
      <w:r>
        <w:rPr>
          <w:rFonts w:ascii="Calibri" w:hAnsi="Calibri"/>
          <w:b w:val="0"/>
          <w:color w:val="auto"/>
          <w:sz w:val="22"/>
          <w:szCs w:val="22"/>
        </w:rPr>
        <w:t>ADMINISTRATIVE</w:t>
      </w:r>
      <w:r w:rsidRPr="00842E18">
        <w:rPr>
          <w:rFonts w:ascii="Calibri" w:hAnsi="Calibri"/>
          <w:b w:val="0"/>
          <w:color w:val="auto"/>
          <w:sz w:val="22"/>
          <w:szCs w:val="22"/>
        </w:rPr>
        <w:t xml:space="preserve"> CONSOLE</w:t>
      </w:r>
      <w:bookmarkEnd w:id="0"/>
    </w:p>
    <w:p w:rsidR="00DD023F" w:rsidRPr="00970716" w:rsidRDefault="00DD023F" w:rsidP="00DD023F">
      <w:pPr>
        <w:spacing w:after="0" w:line="240" w:lineRule="auto"/>
        <w:rPr>
          <w:sz w:val="18"/>
          <w:szCs w:val="18"/>
        </w:rPr>
      </w:pPr>
      <w:r w:rsidRPr="00970716">
        <w:rPr>
          <w:sz w:val="18"/>
          <w:szCs w:val="18"/>
        </w:rPr>
        <w:t xml:space="preserve">  </w:t>
      </w:r>
    </w:p>
    <w:p w:rsidR="00DD023F" w:rsidRPr="00970716" w:rsidRDefault="00DD023F" w:rsidP="00DD023F">
      <w:pPr>
        <w:pStyle w:val="Heading2"/>
        <w:spacing w:before="0" w:line="240" w:lineRule="auto"/>
        <w:rPr>
          <w:rFonts w:ascii="Calibri" w:hAnsi="Calibri"/>
          <w:sz w:val="22"/>
          <w:szCs w:val="22"/>
        </w:rPr>
      </w:pPr>
      <w:bookmarkStart w:id="3" w:name="_Toc396927842"/>
      <w:r w:rsidRPr="00970716">
        <w:rPr>
          <w:rFonts w:ascii="Calibri" w:hAnsi="Calibri"/>
          <w:sz w:val="22"/>
          <w:szCs w:val="22"/>
        </w:rPr>
        <w:t>Theory</w:t>
      </w:r>
      <w:bookmarkEnd w:id="3"/>
    </w:p>
    <w:p w:rsidR="00DD023F" w:rsidRDefault="00DD023F" w:rsidP="00DD023F">
      <w:pPr>
        <w:spacing w:after="0" w:line="240" w:lineRule="auto"/>
        <w:jc w:val="both"/>
        <w:rPr>
          <w:sz w:val="18"/>
          <w:szCs w:val="18"/>
        </w:rPr>
      </w:pPr>
    </w:p>
    <w:p w:rsidR="00DD023F" w:rsidRPr="00CA7644" w:rsidRDefault="00DD023F" w:rsidP="00DD023F">
      <w:pPr>
        <w:spacing w:after="0" w:line="240" w:lineRule="auto"/>
        <w:jc w:val="both"/>
        <w:rPr>
          <w:sz w:val="18"/>
          <w:szCs w:val="18"/>
        </w:rPr>
      </w:pPr>
      <w:r w:rsidRPr="00CA7644">
        <w:rPr>
          <w:sz w:val="18"/>
          <w:szCs w:val="18"/>
        </w:rPr>
        <w:t>WebSphere resources can be configured and managed via web based graphical tool. Although this tool is called officially as “Websphere Integrated Solutions Console</w:t>
      </w:r>
      <w:r>
        <w:rPr>
          <w:sz w:val="18"/>
          <w:szCs w:val="18"/>
        </w:rPr>
        <w:fldChar w:fldCharType="begin"/>
      </w:r>
      <w:r>
        <w:instrText>xe "</w:instrText>
      </w:r>
      <w:r w:rsidRPr="005139EF">
        <w:rPr>
          <w:sz w:val="18"/>
          <w:szCs w:val="18"/>
        </w:rPr>
        <w:instrText>Websphere Integrated Solutions Console</w:instrText>
      </w:r>
      <w:r>
        <w:instrText>"</w:instrText>
      </w:r>
      <w:r>
        <w:rPr>
          <w:sz w:val="18"/>
          <w:szCs w:val="18"/>
        </w:rPr>
        <w:fldChar w:fldCharType="end"/>
      </w:r>
      <w:r w:rsidRPr="00CA7644">
        <w:rPr>
          <w:sz w:val="18"/>
          <w:szCs w:val="18"/>
        </w:rPr>
        <w:t>”, you can usually find resources referring this console as “administrative console</w:t>
      </w:r>
      <w:r>
        <w:rPr>
          <w:sz w:val="18"/>
          <w:szCs w:val="18"/>
        </w:rPr>
        <w:fldChar w:fldCharType="begin"/>
      </w:r>
      <w:r>
        <w:instrText>xe "</w:instrText>
      </w:r>
      <w:r w:rsidRPr="005139EF">
        <w:rPr>
          <w:sz w:val="18"/>
          <w:szCs w:val="18"/>
        </w:rPr>
        <w:instrText>administrative console</w:instrText>
      </w:r>
      <w:r>
        <w:instrText>"</w:instrText>
      </w:r>
      <w:r>
        <w:rPr>
          <w:sz w:val="18"/>
          <w:szCs w:val="18"/>
        </w:rPr>
        <w:fldChar w:fldCharType="end"/>
      </w:r>
      <w:r w:rsidRPr="00CA7644">
        <w:rPr>
          <w:sz w:val="18"/>
          <w:szCs w:val="18"/>
        </w:rPr>
        <w:t>” or “admin console</w:t>
      </w:r>
      <w:r>
        <w:rPr>
          <w:sz w:val="18"/>
          <w:szCs w:val="18"/>
        </w:rPr>
        <w:fldChar w:fldCharType="begin"/>
      </w:r>
      <w:r>
        <w:instrText>xe "</w:instrText>
      </w:r>
      <w:r w:rsidRPr="005139EF">
        <w:rPr>
          <w:sz w:val="18"/>
          <w:szCs w:val="18"/>
        </w:rPr>
        <w:instrText>admin console</w:instrText>
      </w:r>
      <w:r>
        <w:instrText>"</w:instrText>
      </w:r>
      <w:r>
        <w:rPr>
          <w:sz w:val="18"/>
          <w:szCs w:val="18"/>
        </w:rPr>
        <w:fldChar w:fldCharType="end"/>
      </w:r>
      <w:r w:rsidRPr="00CA7644">
        <w:rPr>
          <w:sz w:val="18"/>
          <w:szCs w:val="18"/>
        </w:rPr>
        <w:t>”.</w:t>
      </w:r>
    </w:p>
    <w:p w:rsidR="00DD023F" w:rsidRPr="00CA7644" w:rsidRDefault="00DD023F" w:rsidP="00DD023F">
      <w:pPr>
        <w:spacing w:after="0" w:line="240" w:lineRule="auto"/>
        <w:jc w:val="both"/>
        <w:rPr>
          <w:sz w:val="18"/>
          <w:szCs w:val="18"/>
        </w:rPr>
      </w:pPr>
      <w:r w:rsidRPr="00CA7644">
        <w:rPr>
          <w:sz w:val="18"/>
          <w:szCs w:val="18"/>
        </w:rPr>
        <w:t>Admin console is automatically installed system application called “isclite</w:t>
      </w:r>
      <w:r>
        <w:rPr>
          <w:sz w:val="18"/>
          <w:szCs w:val="18"/>
        </w:rPr>
        <w:fldChar w:fldCharType="begin"/>
      </w:r>
      <w:r>
        <w:instrText>xe "</w:instrText>
      </w:r>
      <w:r w:rsidRPr="005139EF">
        <w:rPr>
          <w:sz w:val="18"/>
          <w:szCs w:val="18"/>
        </w:rPr>
        <w:instrText>isclite</w:instrText>
      </w:r>
      <w:r>
        <w:instrText>"</w:instrText>
      </w:r>
      <w:r>
        <w:rPr>
          <w:sz w:val="18"/>
          <w:szCs w:val="18"/>
        </w:rPr>
        <w:fldChar w:fldCharType="end"/>
      </w:r>
      <w:r w:rsidRPr="00CA7644">
        <w:rPr>
          <w:sz w:val="18"/>
          <w:szCs w:val="18"/>
        </w:rPr>
        <w:t>”. This application is installed on deployment manager</w:t>
      </w:r>
      <w:r>
        <w:rPr>
          <w:sz w:val="18"/>
          <w:szCs w:val="18"/>
        </w:rPr>
        <w:fldChar w:fldCharType="begin"/>
      </w:r>
      <w:r>
        <w:instrText>xe "</w:instrText>
      </w:r>
      <w:r w:rsidRPr="005139EF">
        <w:rPr>
          <w:sz w:val="18"/>
          <w:szCs w:val="18"/>
        </w:rPr>
        <w:instrText>deployment manager</w:instrText>
      </w:r>
      <w:r>
        <w:instrText>"</w:instrText>
      </w:r>
      <w:r>
        <w:rPr>
          <w:sz w:val="18"/>
          <w:szCs w:val="18"/>
        </w:rPr>
        <w:fldChar w:fldCharType="end"/>
      </w:r>
      <w:r w:rsidRPr="00CA7644">
        <w:rPr>
          <w:sz w:val="18"/>
          <w:szCs w:val="18"/>
        </w:rPr>
        <w:t xml:space="preserve"> in a network deployment environment or on application server in a stand-alone environment. Since it is a system application, you cannot see it in the list of applications. But, in case of troubles, you can uninstall and re-install this admin console using command line tool, “wsadmin</w:t>
      </w:r>
      <w:r>
        <w:rPr>
          <w:sz w:val="18"/>
          <w:szCs w:val="18"/>
        </w:rPr>
        <w:fldChar w:fldCharType="begin"/>
      </w:r>
      <w:r>
        <w:instrText>xe "</w:instrText>
      </w:r>
      <w:r w:rsidRPr="005139EF">
        <w:rPr>
          <w:sz w:val="18"/>
          <w:szCs w:val="18"/>
        </w:rPr>
        <w:instrText>wsadmin</w:instrText>
      </w:r>
      <w:r>
        <w:instrText>"</w:instrText>
      </w:r>
      <w:r>
        <w:rPr>
          <w:sz w:val="18"/>
          <w:szCs w:val="18"/>
        </w:rPr>
        <w:fldChar w:fldCharType="end"/>
      </w:r>
      <w:r w:rsidRPr="00CA7644">
        <w:rPr>
          <w:sz w:val="18"/>
          <w:szCs w:val="18"/>
        </w:rPr>
        <w:t>”.</w:t>
      </w:r>
    </w:p>
    <w:p w:rsidR="00DD023F" w:rsidRPr="00CA7644" w:rsidRDefault="00DD023F" w:rsidP="00DD023F">
      <w:pPr>
        <w:spacing w:after="0" w:line="240" w:lineRule="auto"/>
        <w:jc w:val="both"/>
        <w:rPr>
          <w:sz w:val="18"/>
          <w:szCs w:val="18"/>
        </w:rPr>
      </w:pPr>
      <w:r w:rsidRPr="00CA7644">
        <w:rPr>
          <w:sz w:val="18"/>
          <w:szCs w:val="18"/>
        </w:rPr>
        <w:t>In the network deployment environment, you can perform administrative activities such as creating and managing applications and viewing logs for entire cell, where in stand-alone environment, you can take those activities only for that specific server.</w:t>
      </w:r>
    </w:p>
    <w:p w:rsidR="00DD023F" w:rsidRPr="00CA7644" w:rsidRDefault="00DD023F" w:rsidP="00DD023F">
      <w:pPr>
        <w:spacing w:after="0" w:line="240" w:lineRule="auto"/>
        <w:jc w:val="both"/>
        <w:rPr>
          <w:sz w:val="18"/>
          <w:szCs w:val="18"/>
        </w:rPr>
      </w:pPr>
      <w:r w:rsidRPr="00CA7644">
        <w:rPr>
          <w:sz w:val="18"/>
          <w:szCs w:val="18"/>
        </w:rPr>
        <w:t>Admin console has a simple layout to ease access to administrative tasks with different areas where you can resize as you wish.</w:t>
      </w:r>
    </w:p>
    <w:p w:rsidR="00DD023F" w:rsidRPr="00CA7644" w:rsidRDefault="00DD023F" w:rsidP="00DD023F">
      <w:pPr>
        <w:spacing w:after="0" w:line="240" w:lineRule="auto"/>
        <w:jc w:val="both"/>
        <w:rPr>
          <w:sz w:val="18"/>
          <w:szCs w:val="18"/>
        </w:rPr>
      </w:pPr>
      <w:r w:rsidRPr="00CA7644">
        <w:rPr>
          <w:sz w:val="18"/>
          <w:szCs w:val="18"/>
        </w:rPr>
        <w:t xml:space="preserve"> </w:t>
      </w:r>
      <w:r>
        <w:rPr>
          <w:noProof/>
          <w:sz w:val="18"/>
          <w:szCs w:val="18"/>
          <w:lang/>
        </w:rPr>
        <w:drawing>
          <wp:inline distT="0" distB="0" distL="0" distR="0" wp14:anchorId="739420DF" wp14:editId="14BDF4BD">
            <wp:extent cx="3563540" cy="19005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63540" cy="1900555"/>
                    </a:xfrm>
                    <a:prstGeom prst="rect">
                      <a:avLst/>
                    </a:prstGeom>
                    <a:noFill/>
                    <a:ln>
                      <a:noFill/>
                    </a:ln>
                  </pic:spPr>
                </pic:pic>
              </a:graphicData>
            </a:graphic>
          </wp:inline>
        </w:drawing>
      </w:r>
      <w:r>
        <w:rPr>
          <w:sz w:val="18"/>
          <w:szCs w:val="18"/>
        </w:rPr>
        <w:br/>
      </w:r>
      <w:r w:rsidRPr="00CA7644">
        <w:rPr>
          <w:sz w:val="18"/>
          <w:szCs w:val="18"/>
        </w:rPr>
        <w:t xml:space="preserve">Navigation tree has categorized view of all possible administrative tasks. As you click on a ‘+’, that menu item will expand and if you click on a ‘-‘ that menu item will collapse. Banner area is on the top of the page and contains three parts, that are, ’Welcome’ part showing the user logged in, ‘Help’ link which navigates to online help for Websphere Application Server and ‘Logout’ link that ends your session and redirects you to the login page. Work area is the place you take actions add, view, and change the configurations items. It contains also Messages part where you can see the outputs of your actions. But this part is just basic information, for further information, you should check the </w:t>
      </w:r>
      <w:r>
        <w:rPr>
          <w:sz w:val="18"/>
          <w:szCs w:val="18"/>
        </w:rPr>
        <w:t>related</w:t>
      </w:r>
      <w:r w:rsidRPr="00CA7644">
        <w:rPr>
          <w:sz w:val="18"/>
          <w:szCs w:val="18"/>
        </w:rPr>
        <w:t xml:space="preserve"> logs.</w:t>
      </w:r>
    </w:p>
    <w:p w:rsidR="00DD023F" w:rsidRDefault="00DD023F" w:rsidP="00DD023F">
      <w:pPr>
        <w:rPr>
          <w:sz w:val="18"/>
          <w:szCs w:val="18"/>
        </w:rPr>
      </w:pPr>
      <w:r>
        <w:rPr>
          <w:sz w:val="18"/>
          <w:szCs w:val="18"/>
        </w:rPr>
        <w:t>In Websphere Application Server, certain configuration items should/can be defined for certain scope</w:t>
      </w:r>
      <w:r>
        <w:rPr>
          <w:sz w:val="18"/>
          <w:szCs w:val="18"/>
        </w:rPr>
        <w:fldChar w:fldCharType="begin"/>
      </w:r>
      <w:r>
        <w:instrText>xe "</w:instrText>
      </w:r>
      <w:r w:rsidRPr="005139EF">
        <w:rPr>
          <w:sz w:val="18"/>
          <w:szCs w:val="18"/>
        </w:rPr>
        <w:instrText>scope</w:instrText>
      </w:r>
      <w:r>
        <w:instrText>"</w:instrText>
      </w:r>
      <w:r>
        <w:rPr>
          <w:sz w:val="18"/>
          <w:szCs w:val="18"/>
        </w:rPr>
        <w:fldChar w:fldCharType="end"/>
      </w:r>
      <w:r>
        <w:rPr>
          <w:sz w:val="18"/>
          <w:szCs w:val="18"/>
        </w:rPr>
        <w:t xml:space="preserve"> level. Possible scope levels from high to low are cell</w:t>
      </w:r>
      <w:r>
        <w:rPr>
          <w:sz w:val="18"/>
          <w:szCs w:val="18"/>
        </w:rPr>
        <w:fldChar w:fldCharType="begin"/>
      </w:r>
      <w:r>
        <w:instrText>xe "</w:instrText>
      </w:r>
      <w:r w:rsidRPr="005139EF">
        <w:rPr>
          <w:sz w:val="18"/>
          <w:szCs w:val="18"/>
        </w:rPr>
        <w:instrText>cell</w:instrText>
      </w:r>
      <w:r>
        <w:instrText>"</w:instrText>
      </w:r>
      <w:r>
        <w:rPr>
          <w:sz w:val="18"/>
          <w:szCs w:val="18"/>
        </w:rPr>
        <w:fldChar w:fldCharType="end"/>
      </w:r>
      <w:r>
        <w:rPr>
          <w:sz w:val="18"/>
          <w:szCs w:val="18"/>
        </w:rPr>
        <w:t>, cluster</w:t>
      </w:r>
      <w:r>
        <w:rPr>
          <w:sz w:val="18"/>
          <w:szCs w:val="18"/>
        </w:rPr>
        <w:fldChar w:fldCharType="begin"/>
      </w:r>
      <w:r>
        <w:instrText>xe "</w:instrText>
      </w:r>
      <w:r w:rsidRPr="005139EF">
        <w:rPr>
          <w:sz w:val="18"/>
          <w:szCs w:val="18"/>
        </w:rPr>
        <w:instrText>cluster</w:instrText>
      </w:r>
      <w:r>
        <w:instrText>"</w:instrText>
      </w:r>
      <w:r>
        <w:rPr>
          <w:sz w:val="18"/>
          <w:szCs w:val="18"/>
        </w:rPr>
        <w:fldChar w:fldCharType="end"/>
      </w:r>
      <w:r>
        <w:rPr>
          <w:sz w:val="18"/>
          <w:szCs w:val="18"/>
        </w:rPr>
        <w:t>, node</w:t>
      </w:r>
      <w:r>
        <w:rPr>
          <w:sz w:val="18"/>
          <w:szCs w:val="18"/>
        </w:rPr>
        <w:fldChar w:fldCharType="begin"/>
      </w:r>
      <w:r>
        <w:instrText>xe "</w:instrText>
      </w:r>
      <w:r w:rsidRPr="005139EF">
        <w:rPr>
          <w:sz w:val="18"/>
          <w:szCs w:val="18"/>
        </w:rPr>
        <w:instrText>node</w:instrText>
      </w:r>
      <w:r>
        <w:instrText>"</w:instrText>
      </w:r>
      <w:r>
        <w:rPr>
          <w:sz w:val="18"/>
          <w:szCs w:val="18"/>
        </w:rPr>
        <w:fldChar w:fldCharType="end"/>
      </w:r>
      <w:r>
        <w:rPr>
          <w:sz w:val="18"/>
          <w:szCs w:val="18"/>
        </w:rPr>
        <w:t>, server</w:t>
      </w:r>
      <w:r>
        <w:rPr>
          <w:sz w:val="18"/>
          <w:szCs w:val="18"/>
        </w:rPr>
        <w:fldChar w:fldCharType="begin"/>
      </w:r>
      <w:r>
        <w:instrText>xe "</w:instrText>
      </w:r>
      <w:r w:rsidRPr="005139EF">
        <w:rPr>
          <w:sz w:val="18"/>
          <w:szCs w:val="18"/>
        </w:rPr>
        <w:instrText>server</w:instrText>
      </w:r>
      <w:r>
        <w:instrText>"</w:instrText>
      </w:r>
      <w:r>
        <w:rPr>
          <w:sz w:val="18"/>
          <w:szCs w:val="18"/>
        </w:rPr>
        <w:fldChar w:fldCharType="end"/>
      </w:r>
      <w:r>
        <w:rPr>
          <w:sz w:val="18"/>
          <w:szCs w:val="18"/>
        </w:rPr>
        <w:t xml:space="preserve"> and application</w:t>
      </w:r>
      <w:r>
        <w:rPr>
          <w:sz w:val="18"/>
          <w:szCs w:val="18"/>
        </w:rPr>
        <w:fldChar w:fldCharType="begin"/>
      </w:r>
      <w:r>
        <w:instrText>xe "</w:instrText>
      </w:r>
      <w:r w:rsidRPr="005139EF">
        <w:rPr>
          <w:sz w:val="18"/>
          <w:szCs w:val="18"/>
        </w:rPr>
        <w:instrText>application</w:instrText>
      </w:r>
      <w:r>
        <w:instrText>"</w:instrText>
      </w:r>
      <w:r>
        <w:rPr>
          <w:sz w:val="18"/>
          <w:szCs w:val="18"/>
        </w:rPr>
        <w:fldChar w:fldCharType="end"/>
      </w:r>
      <w:r>
        <w:rPr>
          <w:sz w:val="18"/>
          <w:szCs w:val="18"/>
        </w:rPr>
        <w:t xml:space="preserve">. </w:t>
      </w:r>
    </w:p>
    <w:p w:rsidR="00DD023F" w:rsidRDefault="00DD023F" w:rsidP="00DD023F">
      <w:pPr>
        <w:rPr>
          <w:sz w:val="18"/>
          <w:szCs w:val="18"/>
        </w:rPr>
      </w:pPr>
      <w:r>
        <w:rPr>
          <w:noProof/>
          <w:sz w:val="18"/>
          <w:szCs w:val="18"/>
          <w:lang/>
        </w:rPr>
        <w:lastRenderedPageBreak/>
        <w:drawing>
          <wp:inline distT="0" distB="0" distL="0" distR="0" wp14:anchorId="5662B586" wp14:editId="23DABEBB">
            <wp:extent cx="3902160" cy="2091055"/>
            <wp:effectExtent l="0" t="0" r="317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02160" cy="2091055"/>
                    </a:xfrm>
                    <a:prstGeom prst="rect">
                      <a:avLst/>
                    </a:prstGeom>
                    <a:noFill/>
                    <a:ln>
                      <a:noFill/>
                    </a:ln>
                  </pic:spPr>
                </pic:pic>
              </a:graphicData>
            </a:graphic>
          </wp:inline>
        </w:drawing>
      </w:r>
    </w:p>
    <w:p w:rsidR="00DD023F" w:rsidRPr="00034860" w:rsidRDefault="00DD023F" w:rsidP="00DD023F">
      <w:pPr>
        <w:rPr>
          <w:sz w:val="18"/>
          <w:szCs w:val="18"/>
        </w:rPr>
      </w:pPr>
      <w:r>
        <w:rPr>
          <w:sz w:val="18"/>
          <w:szCs w:val="18"/>
        </w:rPr>
        <w:t>In admin console, you can choose the scope level as shown in the image and then click “Apply” to set the level. After that, the configuration item you changed will be effective for that level. Each scope level configuration is stored in different files (resources.xml</w:t>
      </w:r>
      <w:r>
        <w:rPr>
          <w:sz w:val="18"/>
          <w:szCs w:val="18"/>
        </w:rPr>
        <w:fldChar w:fldCharType="begin"/>
      </w:r>
      <w:r>
        <w:instrText>xe "</w:instrText>
      </w:r>
      <w:r w:rsidRPr="005139EF">
        <w:rPr>
          <w:sz w:val="18"/>
          <w:szCs w:val="18"/>
        </w:rPr>
        <w:instrText>resources.xml</w:instrText>
      </w:r>
      <w:r>
        <w:instrText>"</w:instrText>
      </w:r>
      <w:r>
        <w:rPr>
          <w:sz w:val="18"/>
          <w:szCs w:val="18"/>
        </w:rPr>
        <w:fldChar w:fldCharType="end"/>
      </w:r>
      <w:r>
        <w:rPr>
          <w:sz w:val="18"/>
          <w:szCs w:val="18"/>
        </w:rPr>
        <w:t>) such as &lt;profile_home&gt;</w:t>
      </w:r>
      <w:r w:rsidRPr="00034860">
        <w:rPr>
          <w:sz w:val="18"/>
          <w:szCs w:val="18"/>
        </w:rPr>
        <w:t>/config/cells/cell_name/nodes/&lt;node&gt;/resources.xml</w:t>
      </w:r>
      <w:r>
        <w:rPr>
          <w:sz w:val="18"/>
          <w:szCs w:val="18"/>
        </w:rPr>
        <w:t xml:space="preserve"> for node level or </w:t>
      </w:r>
      <w:r w:rsidRPr="00034860">
        <w:rPr>
          <w:sz w:val="18"/>
          <w:szCs w:val="18"/>
        </w:rPr>
        <w:t>&lt;profile_home&gt;/config/cells/cell_name/resources.xml</w:t>
      </w:r>
      <w:r>
        <w:rPr>
          <w:sz w:val="18"/>
          <w:szCs w:val="18"/>
        </w:rPr>
        <w:t xml:space="preserve"> for cell level.</w:t>
      </w:r>
    </w:p>
    <w:p w:rsidR="00DD023F" w:rsidRDefault="00DD023F" w:rsidP="00DD023F">
      <w:r>
        <w:br w:type="page"/>
      </w:r>
    </w:p>
    <w:p w:rsidR="00DD023F" w:rsidRPr="00970716" w:rsidRDefault="00DD023F" w:rsidP="00DD023F">
      <w:pPr>
        <w:pStyle w:val="Heading2"/>
        <w:spacing w:before="0" w:line="240" w:lineRule="auto"/>
        <w:rPr>
          <w:rFonts w:ascii="Calibri" w:hAnsi="Calibri"/>
          <w:sz w:val="22"/>
          <w:szCs w:val="22"/>
        </w:rPr>
      </w:pPr>
      <w:bookmarkStart w:id="4" w:name="_Toc396927843"/>
      <w:r w:rsidRPr="00970716">
        <w:rPr>
          <w:rFonts w:ascii="Calibri" w:hAnsi="Calibri"/>
          <w:sz w:val="22"/>
          <w:szCs w:val="22"/>
        </w:rPr>
        <w:lastRenderedPageBreak/>
        <w:t>AIM</w:t>
      </w:r>
      <w:bookmarkEnd w:id="4"/>
    </w:p>
    <w:p w:rsidR="00DD023F" w:rsidRDefault="00DD023F" w:rsidP="00DD023F">
      <w:pPr>
        <w:spacing w:after="0" w:line="240" w:lineRule="auto"/>
        <w:rPr>
          <w:sz w:val="18"/>
          <w:szCs w:val="18"/>
        </w:rPr>
      </w:pPr>
    </w:p>
    <w:p w:rsidR="00DD023F" w:rsidRDefault="00DD023F" w:rsidP="00DD023F">
      <w:pPr>
        <w:spacing w:after="0" w:line="240" w:lineRule="auto"/>
        <w:rPr>
          <w:sz w:val="18"/>
          <w:szCs w:val="18"/>
        </w:rPr>
      </w:pPr>
      <w:r>
        <w:rPr>
          <w:sz w:val="18"/>
          <w:szCs w:val="18"/>
        </w:rPr>
        <w:t xml:space="preserve">When you complete the lab exercise, you will be able to take basic operations using graphical web interface, IBM Integrated Solutions Console. </w:t>
      </w:r>
    </w:p>
    <w:p w:rsidR="00DD023F" w:rsidRDefault="00DD023F" w:rsidP="00DD023F">
      <w:pPr>
        <w:spacing w:after="0" w:line="240" w:lineRule="auto"/>
        <w:rPr>
          <w:sz w:val="18"/>
          <w:szCs w:val="18"/>
        </w:rPr>
      </w:pPr>
    </w:p>
    <w:p w:rsidR="00DD023F" w:rsidRPr="00970716" w:rsidRDefault="00DD023F" w:rsidP="00DD023F">
      <w:pPr>
        <w:spacing w:after="0" w:line="240" w:lineRule="auto"/>
        <w:rPr>
          <w:sz w:val="18"/>
          <w:szCs w:val="18"/>
        </w:rPr>
      </w:pPr>
      <w:r>
        <w:rPr>
          <w:sz w:val="18"/>
          <w:szCs w:val="18"/>
        </w:rPr>
        <w:t>The lab exercise contains following tasks:</w:t>
      </w:r>
    </w:p>
    <w:p w:rsidR="00DD023F" w:rsidRDefault="00DD023F" w:rsidP="00DD023F">
      <w:pPr>
        <w:spacing w:after="0" w:line="240" w:lineRule="auto"/>
        <w:rPr>
          <w:sz w:val="18"/>
          <w:szCs w:val="18"/>
        </w:rPr>
      </w:pPr>
    </w:p>
    <w:p w:rsidR="00DD023F" w:rsidRPr="00044C12" w:rsidRDefault="00DD023F" w:rsidP="00DD023F">
      <w:pPr>
        <w:spacing w:after="0" w:line="240" w:lineRule="auto"/>
        <w:rPr>
          <w:sz w:val="18"/>
          <w:szCs w:val="18"/>
        </w:rPr>
      </w:pPr>
      <w:r w:rsidRPr="00044C12">
        <w:rPr>
          <w:sz w:val="18"/>
          <w:szCs w:val="18"/>
        </w:rPr>
        <w:t>1.</w:t>
      </w:r>
      <w:r>
        <w:rPr>
          <w:sz w:val="18"/>
          <w:szCs w:val="18"/>
        </w:rPr>
        <w:t xml:space="preserve"> </w:t>
      </w:r>
      <w:r w:rsidRPr="00044C12">
        <w:rPr>
          <w:sz w:val="18"/>
          <w:szCs w:val="18"/>
        </w:rPr>
        <w:t>Uninstall &amp; Install Administration Console</w:t>
      </w:r>
    </w:p>
    <w:p w:rsidR="00DD023F" w:rsidRPr="00044C12" w:rsidRDefault="00DD023F" w:rsidP="00DD023F">
      <w:pPr>
        <w:spacing w:after="0" w:line="240" w:lineRule="auto"/>
        <w:rPr>
          <w:sz w:val="18"/>
          <w:szCs w:val="18"/>
        </w:rPr>
      </w:pPr>
      <w:r w:rsidRPr="00044C12">
        <w:rPr>
          <w:sz w:val="18"/>
          <w:szCs w:val="18"/>
        </w:rPr>
        <w:t>2.</w:t>
      </w:r>
      <w:r>
        <w:rPr>
          <w:sz w:val="18"/>
          <w:szCs w:val="18"/>
        </w:rPr>
        <w:t xml:space="preserve"> </w:t>
      </w:r>
      <w:r w:rsidRPr="00044C12">
        <w:rPr>
          <w:sz w:val="18"/>
          <w:szCs w:val="18"/>
        </w:rPr>
        <w:t>Secure Administration Console</w:t>
      </w:r>
    </w:p>
    <w:p w:rsidR="00DD023F" w:rsidRPr="00044C12" w:rsidRDefault="00DD023F" w:rsidP="00DD023F">
      <w:pPr>
        <w:spacing w:after="0" w:line="240" w:lineRule="auto"/>
        <w:rPr>
          <w:sz w:val="18"/>
          <w:szCs w:val="18"/>
        </w:rPr>
      </w:pPr>
      <w:r w:rsidRPr="00044C12">
        <w:rPr>
          <w:sz w:val="18"/>
          <w:szCs w:val="18"/>
        </w:rPr>
        <w:t>3.</w:t>
      </w:r>
      <w:r>
        <w:rPr>
          <w:sz w:val="18"/>
          <w:szCs w:val="18"/>
        </w:rPr>
        <w:t xml:space="preserve"> </w:t>
      </w:r>
      <w:r w:rsidRPr="00044C12">
        <w:rPr>
          <w:sz w:val="18"/>
          <w:szCs w:val="18"/>
        </w:rPr>
        <w:t>Stop &amp; Start Application</w:t>
      </w:r>
    </w:p>
    <w:p w:rsidR="00DD023F" w:rsidRPr="00044C12" w:rsidRDefault="00DD023F" w:rsidP="00DD023F">
      <w:pPr>
        <w:spacing w:after="0" w:line="240" w:lineRule="auto"/>
        <w:rPr>
          <w:sz w:val="18"/>
          <w:szCs w:val="18"/>
        </w:rPr>
      </w:pPr>
      <w:r w:rsidRPr="00044C12">
        <w:rPr>
          <w:sz w:val="18"/>
          <w:szCs w:val="18"/>
        </w:rPr>
        <w:t>4.</w:t>
      </w:r>
      <w:r>
        <w:rPr>
          <w:sz w:val="18"/>
          <w:szCs w:val="18"/>
        </w:rPr>
        <w:t xml:space="preserve"> </w:t>
      </w:r>
      <w:r w:rsidRPr="00044C12">
        <w:rPr>
          <w:sz w:val="18"/>
          <w:szCs w:val="18"/>
        </w:rPr>
        <w:t>Stop &amp; Start Application Server</w:t>
      </w:r>
    </w:p>
    <w:p w:rsidR="00DD023F" w:rsidRPr="00044C12" w:rsidRDefault="00DD023F" w:rsidP="00DD023F">
      <w:pPr>
        <w:spacing w:after="0" w:line="240" w:lineRule="auto"/>
        <w:rPr>
          <w:sz w:val="18"/>
          <w:szCs w:val="18"/>
        </w:rPr>
      </w:pPr>
      <w:r w:rsidRPr="00044C12">
        <w:rPr>
          <w:sz w:val="18"/>
          <w:szCs w:val="18"/>
        </w:rPr>
        <w:t>5.</w:t>
      </w:r>
      <w:r>
        <w:rPr>
          <w:sz w:val="18"/>
          <w:szCs w:val="18"/>
        </w:rPr>
        <w:t xml:space="preserve"> </w:t>
      </w:r>
      <w:r w:rsidRPr="00044C12">
        <w:rPr>
          <w:sz w:val="18"/>
          <w:szCs w:val="18"/>
        </w:rPr>
        <w:t>Restart &amp; Stop Node Agent</w:t>
      </w:r>
    </w:p>
    <w:p w:rsidR="00DD023F" w:rsidRPr="00970716" w:rsidRDefault="00DD023F" w:rsidP="00DD023F">
      <w:pPr>
        <w:spacing w:after="0" w:line="240" w:lineRule="auto"/>
        <w:rPr>
          <w:sz w:val="18"/>
          <w:szCs w:val="18"/>
        </w:rPr>
      </w:pPr>
      <w:r w:rsidRPr="00044C12">
        <w:rPr>
          <w:sz w:val="18"/>
          <w:szCs w:val="18"/>
        </w:rPr>
        <w:t>6.</w:t>
      </w:r>
      <w:r>
        <w:rPr>
          <w:sz w:val="18"/>
          <w:szCs w:val="18"/>
        </w:rPr>
        <w:t xml:space="preserve"> </w:t>
      </w:r>
      <w:r w:rsidRPr="00044C12">
        <w:rPr>
          <w:sz w:val="18"/>
          <w:szCs w:val="18"/>
        </w:rPr>
        <w:t>Stop Deployment Manager</w:t>
      </w:r>
      <w:r w:rsidRPr="00970716">
        <w:rPr>
          <w:sz w:val="18"/>
          <w:szCs w:val="18"/>
        </w:rPr>
        <w:br w:type="page"/>
      </w:r>
    </w:p>
    <w:p w:rsidR="00DD023F" w:rsidRPr="00970716" w:rsidRDefault="00DD023F" w:rsidP="00DD023F">
      <w:pPr>
        <w:pStyle w:val="Heading1"/>
        <w:spacing w:before="0" w:line="240" w:lineRule="auto"/>
        <w:jc w:val="center"/>
        <w:rPr>
          <w:rFonts w:ascii="Calibri" w:hAnsi="Calibri"/>
          <w:b w:val="0"/>
          <w:color w:val="auto"/>
          <w:sz w:val="22"/>
          <w:szCs w:val="22"/>
        </w:rPr>
      </w:pPr>
      <w:bookmarkStart w:id="5" w:name="_Toc396927844"/>
      <w:r w:rsidRPr="00970716">
        <w:rPr>
          <w:rFonts w:ascii="Calibri" w:hAnsi="Calibri"/>
          <w:b w:val="0"/>
          <w:color w:val="auto"/>
          <w:sz w:val="22"/>
          <w:szCs w:val="22"/>
        </w:rPr>
        <w:lastRenderedPageBreak/>
        <w:t xml:space="preserve">Lab Exercise </w:t>
      </w:r>
      <w:r>
        <w:rPr>
          <w:rFonts w:ascii="Calibri" w:hAnsi="Calibri"/>
          <w:b w:val="0"/>
          <w:color w:val="auto"/>
          <w:sz w:val="22"/>
          <w:szCs w:val="22"/>
        </w:rPr>
        <w:t>3</w:t>
      </w:r>
      <w:r w:rsidRPr="00970716">
        <w:rPr>
          <w:rFonts w:ascii="Calibri" w:hAnsi="Calibri"/>
          <w:b w:val="0"/>
          <w:color w:val="auto"/>
          <w:sz w:val="22"/>
          <w:szCs w:val="22"/>
        </w:rPr>
        <w:t xml:space="preserve">: </w:t>
      </w:r>
      <w:r>
        <w:rPr>
          <w:rFonts w:ascii="Calibri" w:hAnsi="Calibri"/>
          <w:b w:val="0"/>
          <w:color w:val="auto"/>
          <w:sz w:val="22"/>
          <w:szCs w:val="22"/>
        </w:rPr>
        <w:t>ADMINISTRATIVE</w:t>
      </w:r>
      <w:r w:rsidRPr="00842E18">
        <w:rPr>
          <w:rFonts w:ascii="Calibri" w:hAnsi="Calibri"/>
          <w:b w:val="0"/>
          <w:color w:val="auto"/>
          <w:sz w:val="22"/>
          <w:szCs w:val="22"/>
        </w:rPr>
        <w:t xml:space="preserve"> CONSOLE</w:t>
      </w:r>
      <w:bookmarkEnd w:id="5"/>
    </w:p>
    <w:tbl>
      <w:tblPr>
        <w:tblpPr w:leftFromText="187" w:rightFromText="187" w:vertAnchor="page" w:horzAnchor="margin" w:tblpXSpec="center" w:tblpY="2230"/>
        <w:tblW w:w="4221"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6050"/>
      </w:tblGrid>
      <w:tr w:rsidR="00DD023F" w:rsidRPr="00F92C69" w:rsidTr="006B6F6F">
        <w:trPr>
          <w:trHeight w:val="1707"/>
        </w:trPr>
        <w:tc>
          <w:tcPr>
            <w:tcW w:w="5000" w:type="pct"/>
          </w:tcPr>
          <w:p w:rsidR="00DD023F" w:rsidRPr="00F92C69" w:rsidRDefault="00DD023F" w:rsidP="006B6F6F">
            <w:pPr>
              <w:ind w:left="-180"/>
              <w:jc w:val="center"/>
              <w:rPr>
                <w:sz w:val="18"/>
                <w:szCs w:val="18"/>
              </w:rPr>
            </w:pPr>
            <w:r>
              <w:rPr>
                <w:noProof/>
                <w:sz w:val="18"/>
                <w:szCs w:val="18"/>
                <w:lang/>
              </w:rPr>
              <mc:AlternateContent>
                <mc:Choice Requires="wpc">
                  <w:drawing>
                    <wp:inline distT="0" distB="0" distL="0" distR="0" wp14:anchorId="19D3D8BD" wp14:editId="6F2E851A">
                      <wp:extent cx="3789045" cy="965835"/>
                      <wp:effectExtent l="15875" t="5715" r="5080" b="0"/>
                      <wp:docPr id="1059" name="Canvas 10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6"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118"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19"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120"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21"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22"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23"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124"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125"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26"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1127"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28"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29"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31"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32"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133"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34"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35"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136"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37"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c:wpc>
                        </a:graphicData>
                      </a:graphic>
                    </wp:inline>
                  </w:drawing>
                </mc:Choice>
                <mc:Fallback>
                  <w:pict>
                    <v:group w14:anchorId="19D3D8BD" id="Canvas 1059" o:spid="_x0000_s1026" editas="canvas" style="width:298.35pt;height:76.05pt;mso-position-horizontal-relative:char;mso-position-vertical-relative:line" coordsize="37890,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890;height:9658;visibility:visible;mso-wrap-style:square">
                        <v:fill o:detectmouseclick="t"/>
                        <v:path o:connecttype="none"/>
                      </v:shape>
                      <v:shape id="Freeform 129" o:spid="_x0000_s1028"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vw1MQA&#10;AADdAAAADwAAAGRycy9kb3ducmV2LnhtbERPTWvCQBC9C/0PyxR6kWYTD7GNrlKEgq14UFPwOGSn&#10;SWh2NuyuJv33bqHgbR7vc5br0XTiSs63lhVkSQqCuLK65VpBeXp/fgHhA7LGzjIp+CUP69XDZImF&#10;tgMf6HoMtYgh7AtU0ITQF1L6qiGDPrE9ceS+rTMYInS11A6HGG46OUvTXBpsOTY02NOmoerneDEK&#10;cLrnr515PdGMz+7jczOfltYp9fQ4vi1ABBrDXfzv3uo4P8ty+Ps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8NTEAAAA3QAAAA8AAAAAAAAAAAAAAAAAmAIAAGRycy9k&#10;b3ducmV2LnhtbFBLBQYAAAAABAAEAPUAAACJAw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029"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atsMA&#10;AADdAAAADwAAAGRycy9kb3ducmV2LnhtbERPTWvCQBC9F/oflil4q5t40BJdRVqFgCDWiOcxOybR&#10;7GzIbjT213eFQm/zeJ8zW/SmFjdqXWVZQTyMQBDnVldcKDhk6/cPEM4ja6wtk4IHOVjMX19mmGh7&#10;52+67X0hQgi7BBWU3jeJlC4vyaAb2oY4cGfbGvQBtoXULd5DuKnlKIrG0mDFoaHEhj5Lyq/7zig4&#10;ZqfNyDVfF17uTumP7rYrl3ZKDd765RSEp97/i//cqQ7z43gCz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watsMAAADdAAAADwAAAAAAAAAAAAAAAACYAgAAZHJzL2Rv&#10;d25yZXYueG1sUEsFBgAAAAAEAAQA9QAAAIg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030"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VV8UA&#10;AADdAAAADwAAAGRycy9kb3ducmV2LnhtbESPQW/CMAyF75P2HyJP4jbSgrShjoAQEggOO4zuB1iN&#10;11RrnNKEtvx7fJi0m633/N7n9XbyrRqoj01gA/k8A0VcBdtwbeC7PLyuQMWEbLENTAbuFGG7eX5a&#10;Y2HDyF80XFKtJIRjgQZcSl2hdawceYzz0BGL9hN6j0nWvta2x1HCfasXWfamPTYsDQ472juqfi83&#10;byD7vMZjs+roPC7zUg/DWLr3nTGzl2n3ASrRlP7Nf9cnK/h5Lrj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5VXxQAAAN0AAAAPAAAAAAAAAAAAAAAAAJgCAABkcnMv&#10;ZG93bnJldi54bWxQSwUGAAAAAAQABAD1AAAAig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031"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mxcMA&#10;AADdAAAADwAAAGRycy9kb3ducmV2LnhtbERPS2vCQBC+C/0PyxR6000CKTa6Slst9mpqC96G7JiE&#10;ZmdDdvPw33cLgrf5+J6z3k6mEQN1rrasIF5EIIgLq2suFZy+PuZLEM4ja2wsk4IrOdhuHmZrzLQd&#10;+UhD7ksRQthlqKDyvs2kdEVFBt3CtsSBu9jOoA+wK6XucAzhppFJFD1LgzWHhgpbeq+o+M17oyBN&#10;cu4lpfvz+Xs8RD9L/bY7aaWeHqfXFQhPk7+Lb+5PHebH8Qv8fxN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mxcMAAADdAAAADwAAAAAAAAAAAAAAAACYAgAAZHJzL2Rv&#10;d25yZXYueG1sUEsFBgAAAAAEAAQA9QAAAIgDA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032"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XSMYA&#10;AADdAAAADwAAAGRycy9kb3ducmV2LnhtbESPQWvCQBCF70L/wzIFb7qJYJHUVYwoiJSCqe15yE6T&#10;1OxsyK4a/33nUOhthvfmvW+W68G16kZ9aDwbSKcJKOLS24YrA+eP/WQBKkRki61nMvCgAOvV02iJ&#10;mfV3PtGtiJWSEA4ZGqhj7DKtQ1mTwzD1HbFo3753GGXtK217vEu4a/UsSV60w4alocaOtjWVl+Lq&#10;DLh2mxf5/OfI6VvYH96H8+dXvjNm/DxsXkFFGuK/+e/6YAU/nQ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XSMYAAADdAAAADwAAAAAAAAAAAAAAAACYAgAAZHJz&#10;L2Rvd25yZXYueG1sUEsFBgAAAAAEAAQA9QAAAIsDA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033"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DD023F" w:rsidRDefault="00DD023F" w:rsidP="00DD023F"/>
                          </w:txbxContent>
                        </v:textbox>
                      </v:rect>
                      <v:rect id="Rectangle 137" o:spid="_x0000_s1034"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DD023F" w:rsidRDefault="00DD023F" w:rsidP="00DD023F"/>
                          </w:txbxContent>
                        </v:textbox>
                      </v:rect>
                      <v:shape id="Freeform 138" o:spid="_x0000_s1035"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uT8QA&#10;AADdAAAADwAAAGRycy9kb3ducmV2LnhtbERP32vCMBB+H+x/CDfYi6xpVUapjeI2BGWwMSc+H83Z&#10;FptLaaLG/94MhL3dx/fzykUwnTjT4FrLCrIkBUFcWd1yrWD3u3rJQTiPrLGzTAqu5GAxf3wosdD2&#10;wj903vpaxBB2BSpovO8LKV3VkEGX2J44cgc7GPQRDrXUA15iuOnkOE1fpcGWY0ODPb03VB23J6Pg&#10;s8vM9Hvv07fwsVl+5dMTht1IqeensJyB8BT8v/juXus4PxtP4O+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Lk/EAAAA3QAAAA8AAAAAAAAAAAAAAAAAmAIAAGRycy9k&#10;b3ducmV2LnhtbFBLBQYAAAAABAAEAPUAAACJAw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036"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jrcQA&#10;AADdAAAADwAAAGRycy9kb3ducmV2LnhtbERPS2sCMRC+C/6HMEJvmihS6tYoRSq2vZRqH9fpZrpZ&#10;upnETdTtvzdCwdt8fM+ZLzvXiCO1sfasYTxSIIhLb2quNLzv1sM7EDEhG2w8k4Y/irBc9HtzLIw/&#10;8Rsdt6kSOYRjgRpsSqGQMpaWHMaRD8SZ+/Gtw5RhW0nT4imHu0ZOlLqVDmvODRYDrSyVv9uD0/Bs&#10;Qzh8lo+z769XtdrM1P7DVS9a3wy6h3sQibp0Ff+7n0yeP55M4fJNPkE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I63EAAAA3QAAAA8AAAAAAAAAAAAAAAAAmAIAAGRycy9k&#10;b3ducmV2LnhtbFBLBQYAAAAABAAEAPUAAACJ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037"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aMUA&#10;AADdAAAADwAAAGRycy9kb3ducmV2LnhtbERPTWvCQBC9C/0PyxR6Ed0YqGjMRoog9FAQYw/1NmSn&#10;2bTZ2ZBdTeqv7xYK3ubxPiffjrYVV+p941jBYp6AIK6cbrhW8H7az1YgfEDW2DomBT/kYVs8THLM&#10;tBv4SNcy1CKGsM9QgQmhy6T0lSGLfu464sh9ut5iiLCvpe5xiOG2lWmSLKXFhmODwY52hqrv8mIV&#10;7A8fDfFNHqfr1eC+qvRcmrdOqafH8WUDItAY7uJ/96uO8xfpM/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zdoxQAAAN0AAAAPAAAAAAAAAAAAAAAAAJgCAABkcnMv&#10;ZG93bnJldi54bWxQSwUGAAAAAAQABAD1AAAAigMAAAAA&#10;" filled="f" stroked="f">
                        <v:textbox style="mso-fit-shape-to-text:t" inset="0,0,0,0">
                          <w:txbxContent>
                            <w:p w:rsidR="00DD023F" w:rsidRDefault="00DD023F" w:rsidP="00DD023F"/>
                          </w:txbxContent>
                        </v:textbox>
                      </v:rect>
                      <v:shape id="Freeform 143" o:spid="_x0000_s1038"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YA8IA&#10;AADdAAAADwAAAGRycy9kb3ducmV2LnhtbERPTWsCMRC9F/wPYYTeatYVFlmNIopQpJeqiMdhM+6u&#10;JpMlSXXbX98UCt7m8T5nvuytEXfyoXWsYDzKQBBXTrdcKzgetm9TECEiazSOScE3BVguBi9zLLV7&#10;8Cfd97EWKYRDiQqaGLtSylA1ZDGMXEecuIvzFmOCvpba4yOFWyPzLCukxZZTQ4MdrRuqbvsvqyA/&#10;Sj/9KDY/6+panM5mNzGeWanXYb+agYjUx6f43/2u0/xxXsD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gDwgAAAN0AAAAPAAAAAAAAAAAAAAAAAJgCAABkcnMvZG93&#10;bnJldi54bWxQSwUGAAAAAAQABAD1AAAAhw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039"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LmMEA&#10;AADdAAAADwAAAGRycy9kb3ducmV2LnhtbERPzYrCMBC+C/sOYRa8aVoXVLpGEUFZDx60PsDQzDZl&#10;m0m3iW19eyMI3ubj+53VZrC16Kj1lWMF6TQBQVw4XXGp4JrvJ0sQPiBrrB2Tgjt52Kw/RivMtOv5&#10;TN0llCKGsM9QgQmhyaT0hSGLfuoa4sj9utZiiLAtpW6xj+G2lrMkmUuLFccGgw3tDBV/l5tVkJz+&#10;/aFaNnTsv9Jcdl2fm8VWqfHnsP0GEWgIb/HL/aPj/HS2gO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y5jBAAAA3QAAAA8AAAAAAAAAAAAAAAAAmAIAAGRycy9kb3du&#10;cmV2LnhtbFBLBQYAAAAABAAEAPUAAACG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040"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041"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DD023F" w:rsidRDefault="00DD023F" w:rsidP="00DD023F"/>
                          </w:txbxContent>
                        </v:textbox>
                      </v:rect>
                      <v:rect id="Rectangle 147" o:spid="_x0000_s1042"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DD023F" w:rsidRDefault="00DD023F" w:rsidP="00DD023F"/>
                          </w:txbxContent>
                        </v:textbox>
                      </v:rect>
                      <v:shape id="Freeform 148" o:spid="_x0000_s1043"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Gw8IA&#10;AADdAAAADwAAAGRycy9kb3ducmV2LnhtbERPTWvCQBC9F/oflil4qxsVSkldJVYs9tZqDx6H7JgN&#10;ZmfT7NTEf+8WBG/zeJ8zXw6+UWfqYh3YwGScgSIug625MvCz3zy/goqCbLEJTAYuFGG5eHyYY25D&#10;z9903kmlUgjHHA04kTbXOpaOPMZxaIkTdwydR0mwq7TtsE/hvtHTLHvRHmtODQ5bendUnnZ/3sDx&#10;cziglcNHIdvf9apue//lCmNGT0PxBkpokLv45t7aNH8ym8L/N+kE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YbDwgAAAN0AAAAPAAAAAAAAAAAAAAAAAJgCAABkcnMvZG93&#10;bnJldi54bWxQSwUGAAAAAAQABAD1AAAAhw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044"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f4sQA&#10;AADdAAAADwAAAGRycy9kb3ducmV2LnhtbERP22rCQBB9L/gPywh9q5soFYluQiMKUopgvDwP2TGJ&#10;zc6G7FbTv+8WCn2bw7nOKhtMK+7Uu8aygngSgSAurW64UnA6bl8WIJxH1thaJgXf5CBLR08rTLR9&#10;8IHuha9ECGGXoILa+y6R0pU1GXQT2xEH7mp7gz7AvpK6x0cIN62cRtFcGmw4NNTY0bqm8rP4MgpM&#10;u86L/PX2zvGH2+72w+l8yTdKPY+HtyUIT4P/F/+5dzrMj2cz+P0mn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X+LEAAAA3QAAAA8AAAAAAAAAAAAAAAAAmAIAAGRycy9k&#10;b3ducmV2LnhtbFBLBQYAAAAABAAEAPUAAACJAw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045"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ELsQA&#10;AADdAAAADwAAAGRycy9kb3ducmV2LnhtbERPS2vCQBC+C/0PyxR6Ed34oGh0lVIQehDE2IPehuyY&#10;jWZnQ3Zr0v76riB4m4/vOct1Zytxo8aXjhWMhgkI4tzpkgsF34fNYAbCB2SNlWNS8Ese1quX3hJT&#10;7Vre0y0LhYgh7FNUYEKoUyl9bsiiH7qaOHJn11gMETaF1A22MdxWcpwk79JiybHBYE2fhvJr9mMV&#10;bHbHkvhP7vvzWesu+fiUmW2t1Ntr97EAEagLT/HD/aXj/NFkCvdv4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BC7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046"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CDcQA&#10;AADdAAAADwAAAGRycy9kb3ducmV2LnhtbERPS08CMRC+m/gfmjHhYmQWCYorhRgJBk7yiudJO+5u&#10;2E7XbYH131MSE2/z5XvOZNa5Wp24DZUXDYN+BorFeFtJoWG/WzyMQYVIYqn2whp+OcBsenszodz6&#10;s2z4tI2FSiESctJQxtjkiMGU7Cj0fcOSuG/fOooJtgXals4p3NX4mGVP6KiS1FBSw+8lm8P26DQc&#10;14efvXnu8Cv7wGLlXtDM7z+17t11b6+gInfxX/znXto0fzAcwfWbdAJ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wg3EAAAA3QAAAA8AAAAAAAAAAAAAAAAAmAIAAGRycy9k&#10;b3ducmV2LnhtbFBLBQYAAAAABAAEAPUAAACJAw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047"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43sEA&#10;AADdAAAADwAAAGRycy9kb3ducmV2LnhtbERPzYrCMBC+C/sOYQRvmnYFla5RRHBZDx60PsDQzDbF&#10;ZtJtsm19eyMI3ubj+531drC16Kj1lWMF6SwBQVw4XXGp4JofpisQPiBrrB2Tgjt52G4+RmvMtOv5&#10;TN0llCKGsM9QgQmhyaT0hSGLfuYa4sj9utZiiLAtpW6xj+G2lp9JspAWK44NBhvaGypul3+rIDn9&#10;+e9q1dCxn6e57Lo+N8udUpPxsPsCEWgIb/HL/aPj/HS+gO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N7BAAAA3QAAAA8AAAAAAAAAAAAAAAAAmAIAAGRycy9kb3du&#10;cmV2LnhtbFBLBQYAAAAABAAEAPUAAACG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048"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DD023F" w:rsidRDefault="00DD023F" w:rsidP="00DD023F"/>
                          </w:txbxContent>
                        </v:textbox>
                      </v:rect>
                      <w10:anchorlock/>
                    </v:group>
                  </w:pict>
                </mc:Fallback>
              </mc:AlternateContent>
            </w:r>
          </w:p>
        </w:tc>
      </w:tr>
    </w:tbl>
    <w:p w:rsidR="00DD023F" w:rsidRDefault="00DD023F" w:rsidP="00DD023F">
      <w:pPr>
        <w:spacing w:after="0" w:line="240" w:lineRule="auto"/>
        <w:jc w:val="both"/>
        <w:rPr>
          <w:color w:val="000000"/>
          <w:sz w:val="18"/>
          <w:szCs w:val="18"/>
        </w:rPr>
      </w:pPr>
      <w:r w:rsidRPr="00970716">
        <w:rPr>
          <w:sz w:val="18"/>
          <w:szCs w:val="18"/>
        </w:rPr>
        <w:t xml:space="preserve"> </w:t>
      </w:r>
    </w:p>
    <w:p w:rsidR="00DD023F" w:rsidRDefault="00DD023F" w:rsidP="00DD023F">
      <w:pPr>
        <w:spacing w:after="0"/>
        <w:rPr>
          <w:b/>
          <w:sz w:val="26"/>
          <w:szCs w:val="26"/>
        </w:rPr>
      </w:pPr>
    </w:p>
    <w:p w:rsidR="00DD023F" w:rsidRDefault="00DD023F" w:rsidP="00DD023F">
      <w:pPr>
        <w:pStyle w:val="Heading2"/>
        <w:numPr>
          <w:ilvl w:val="0"/>
          <w:numId w:val="4"/>
        </w:numPr>
        <w:spacing w:before="0" w:line="240" w:lineRule="auto"/>
        <w:ind w:right="-1413"/>
        <w:jc w:val="both"/>
        <w:rPr>
          <w:rFonts w:ascii="Calibri" w:hAnsi="Calibri"/>
          <w:color w:val="auto"/>
          <w:sz w:val="22"/>
          <w:szCs w:val="22"/>
        </w:rPr>
      </w:pPr>
      <w:bookmarkStart w:id="6" w:name="_Toc382832562"/>
      <w:bookmarkStart w:id="7" w:name="_Toc396927845"/>
      <w:r>
        <w:rPr>
          <w:rFonts w:ascii="Calibri" w:hAnsi="Calibri"/>
          <w:color w:val="auto"/>
          <w:sz w:val="22"/>
          <w:szCs w:val="22"/>
        </w:rPr>
        <w:t>Uninstall &amp; Install Administration Console</w:t>
      </w:r>
      <w:bookmarkEnd w:id="6"/>
      <w:bookmarkEnd w:id="7"/>
    </w:p>
    <w:p w:rsidR="00580ACC" w:rsidRPr="00580ACC" w:rsidRDefault="00580ACC" w:rsidP="00580ACC">
      <w:pPr>
        <w:pStyle w:val="ListParagraph"/>
        <w:numPr>
          <w:ilvl w:val="0"/>
          <w:numId w:val="4"/>
        </w:numPr>
        <w:rPr>
          <w:b/>
        </w:rPr>
      </w:pPr>
      <w:r w:rsidRPr="00580ACC">
        <w:rPr>
          <w:b/>
        </w:rPr>
        <w:t>Start AgentNode</w:t>
      </w:r>
    </w:p>
    <w:p w:rsidR="00DD023F" w:rsidRDefault="00DD023F" w:rsidP="00DD023F">
      <w:pPr>
        <w:pStyle w:val="Heading2"/>
        <w:numPr>
          <w:ilvl w:val="0"/>
          <w:numId w:val="4"/>
        </w:numPr>
        <w:spacing w:before="0" w:line="240" w:lineRule="auto"/>
        <w:ind w:right="-1413"/>
        <w:rPr>
          <w:rFonts w:ascii="Calibri" w:hAnsi="Calibri"/>
          <w:color w:val="auto"/>
          <w:sz w:val="22"/>
          <w:szCs w:val="22"/>
        </w:rPr>
      </w:pPr>
      <w:bookmarkStart w:id="8" w:name="_Toc382832564"/>
      <w:bookmarkStart w:id="9" w:name="_Toc396927847"/>
      <w:r>
        <w:rPr>
          <w:rFonts w:ascii="Calibri" w:hAnsi="Calibri"/>
          <w:color w:val="auto"/>
          <w:sz w:val="22"/>
          <w:szCs w:val="22"/>
        </w:rPr>
        <w:t xml:space="preserve">Stop &amp; Start </w:t>
      </w:r>
      <w:bookmarkEnd w:id="8"/>
      <w:r>
        <w:rPr>
          <w:rFonts w:ascii="Calibri" w:hAnsi="Calibri"/>
          <w:color w:val="auto"/>
          <w:sz w:val="22"/>
          <w:szCs w:val="22"/>
        </w:rPr>
        <w:t>Application</w:t>
      </w:r>
      <w:bookmarkEnd w:id="9"/>
    </w:p>
    <w:p w:rsidR="00DD023F" w:rsidRDefault="00DD023F" w:rsidP="00DD023F">
      <w:pPr>
        <w:pStyle w:val="Heading2"/>
        <w:numPr>
          <w:ilvl w:val="0"/>
          <w:numId w:val="4"/>
        </w:numPr>
        <w:spacing w:before="0" w:line="240" w:lineRule="auto"/>
        <w:ind w:right="-1413"/>
        <w:rPr>
          <w:rFonts w:ascii="Calibri" w:hAnsi="Calibri"/>
          <w:color w:val="auto"/>
          <w:sz w:val="22"/>
          <w:szCs w:val="22"/>
        </w:rPr>
      </w:pPr>
      <w:bookmarkStart w:id="10" w:name="_Toc396927848"/>
      <w:r>
        <w:rPr>
          <w:rFonts w:ascii="Calibri" w:hAnsi="Calibri"/>
          <w:color w:val="auto"/>
          <w:sz w:val="22"/>
          <w:szCs w:val="22"/>
        </w:rPr>
        <w:t>Stop &amp; Start Application Server</w:t>
      </w:r>
      <w:bookmarkEnd w:id="10"/>
    </w:p>
    <w:p w:rsidR="00DD023F" w:rsidRDefault="00DD023F" w:rsidP="00DD023F">
      <w:pPr>
        <w:pStyle w:val="Heading2"/>
        <w:numPr>
          <w:ilvl w:val="0"/>
          <w:numId w:val="4"/>
        </w:numPr>
        <w:spacing w:before="0" w:line="240" w:lineRule="auto"/>
        <w:ind w:right="-1413"/>
        <w:rPr>
          <w:rFonts w:ascii="Calibri" w:hAnsi="Calibri"/>
          <w:color w:val="auto"/>
          <w:sz w:val="22"/>
          <w:szCs w:val="22"/>
        </w:rPr>
      </w:pPr>
      <w:bookmarkStart w:id="11" w:name="_Toc382832565"/>
      <w:bookmarkStart w:id="12" w:name="_Toc396927849"/>
      <w:r>
        <w:rPr>
          <w:rFonts w:ascii="Calibri" w:hAnsi="Calibri"/>
          <w:color w:val="auto"/>
          <w:sz w:val="22"/>
          <w:szCs w:val="22"/>
        </w:rPr>
        <w:t>Restart &amp; Stop Node Agent</w:t>
      </w:r>
      <w:bookmarkEnd w:id="11"/>
      <w:bookmarkEnd w:id="12"/>
    </w:p>
    <w:p w:rsidR="00DD023F" w:rsidRPr="00970716" w:rsidRDefault="00DD023F" w:rsidP="00DD023F">
      <w:pPr>
        <w:pStyle w:val="Heading2"/>
        <w:numPr>
          <w:ilvl w:val="0"/>
          <w:numId w:val="4"/>
        </w:numPr>
        <w:spacing w:before="0" w:line="240" w:lineRule="auto"/>
        <w:ind w:right="-1413"/>
        <w:rPr>
          <w:rFonts w:ascii="Calibri" w:hAnsi="Calibri"/>
          <w:noProof/>
          <w:sz w:val="22"/>
          <w:szCs w:val="22"/>
        </w:rPr>
      </w:pPr>
      <w:bookmarkStart w:id="13" w:name="_Toc382832566"/>
      <w:bookmarkStart w:id="14" w:name="_Toc396927850"/>
      <w:r>
        <w:rPr>
          <w:rFonts w:ascii="Calibri" w:hAnsi="Calibri"/>
          <w:color w:val="auto"/>
          <w:sz w:val="22"/>
          <w:szCs w:val="22"/>
        </w:rPr>
        <w:t xml:space="preserve">Stop </w:t>
      </w:r>
      <w:bookmarkEnd w:id="13"/>
      <w:r>
        <w:rPr>
          <w:rFonts w:ascii="Calibri" w:hAnsi="Calibri"/>
          <w:color w:val="auto"/>
          <w:sz w:val="22"/>
          <w:szCs w:val="22"/>
        </w:rPr>
        <w:t>Deployment Manager</w:t>
      </w:r>
      <w:bookmarkEnd w:id="14"/>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66B52A5B" wp14:editId="4F26E543">
                <wp:extent cx="3789045" cy="965835"/>
                <wp:effectExtent l="19050" t="0" r="11430" b="5715"/>
                <wp:docPr id="1082" name="Canvas 10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3"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095"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096"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097"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098"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099"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00"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101"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102"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03"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1104"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05"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07"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08"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09"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110"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11"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12"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113"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14"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115"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176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6B52A5B" id="Canvas 1082" o:spid="_x0000_s1049"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">
                <v:shape id="_x0000_s1050" type="#_x0000_t75" style="position:absolute;width:37890;height:9658;visibility:visible;mso-wrap-style:square">
                  <v:fill o:detectmouseclick="t"/>
                  <v:path o:connecttype="none"/>
                </v:shape>
                <v:shape id="Freeform 129" o:spid="_x0000_s1051"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fi8IA&#10;AADdAAAADwAAAGRycy9kb3ducmV2LnhtbERPS4vCMBC+C/6HMIIXWVMV1rUaRQRBXTz4WNjj0Ixt&#10;sZmUJGr992Zhwdt8fM+ZLRpTiTs5X1pWMOgnIIgzq0vOFZxP648vED4ga6wsk4IneVjM260Zpto+&#10;+ED3Y8hFDGGfooIihDqV0mcFGfR9WxNH7mKdwRChy6V2+IjhppLDJPmUBkuODQXWtCooux5vRgH2&#10;9vzzbSYnGvKv2+5W497ZOqW6nWY5BRGoCW/xv3uj4/xkMoK/b+IJ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l+LwgAAAN0AAAAPAAAAAAAAAAAAAAAAAJgCAABkcnMvZG93&#10;bnJldi54bWxQSwUGAAAAAAQABAD1AAAAhwM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052"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IBsQA&#10;AADdAAAADwAAAGRycy9kb3ducmV2LnhtbERPTWvCQBC9F/wPywi91U2llDZmI6ItBApFTfE8Zsck&#10;NjsbshuN/vquUPA2j/c5yXwwjThR52rLCp4nEQjiwuqaSwU/+efTGwjnkTU2lknBhRzM09FDgrG2&#10;Z97QaetLEULYxaig8r6NpXRFRQbdxLbEgTvYzqAPsCul7vAcwk0jp1H0Kg3WHBoqbGlZUfG77Y2C&#10;Xb7/mrp2deTFep9ddf/94bJeqcfxsJiB8DT4u/jfnekwP3p/gds34QS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iAbEAAAA3QAAAA8AAAAAAAAAAAAAAAAAmAIAAGRycy9k&#10;b3ducmV2LnhtbFBLBQYAAAAABAAEAPUAAACJAw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053"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2DsMA&#10;AADdAAAADwAAAGRycy9kb3ducmV2LnhtbERPzWrCQBC+C32HZQq96a4VrY2uIoLFHjyY9AGG7DQb&#10;zM6m2TVJ375bKPQ2H9/vbPeja0RPXag9a5jPFAji0puaKw0fxWm6BhEissHGM2n4pgD73cNki5nx&#10;A1+pz2MlUgiHDDXYGNtMylBachhmviVO3KfvHMYEu0qaDocU7hr5rNRKOqw5NVhs6WipvOV3p0Fd&#10;vsJbvW7pfVjMC9n3Q2FfDlo/PY6HDYhIY/wX/7nPJs1Xr0v4/Sa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A2DsMAAADdAAAADwAAAAAAAAAAAAAAAACYAgAAZHJzL2Rv&#10;d25yZXYueG1sUEsFBgAAAAAEAAQA9QAAAIgDA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054"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cMIA&#10;AADdAAAADwAAAGRycy9kb3ducmV2LnhtbERPTWvCQBC9C/0Pywi96a6CYlNXsVqxV9O04G3ITpNg&#10;djZkVxP/vVsQvM3jfc5y3dtaXKn1lWMNk7ECQZw7U3GhIfvejxYgfEA2WDsmDTfysF69DJaYGNfx&#10;ka5pKEQMYZ+ghjKEJpHS5yVZ9GPXEEfuz7UWQ4RtIU2LXQy3tZwqNZcWK44NJTa0LSk/pxerYTZN&#10;+SJp9nk6/XQH9bswH7vMaP067DfvIAL14Sl+uL9MnK/e5vD/TTx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X5wwgAAAN0AAAAPAAAAAAAAAAAAAAAAAJgCAABkcnMvZG93&#10;bnJldi54bWxQSwUGAAAAAAQABAD1AAAAhwM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055"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JRsQA&#10;AADdAAAADwAAAGRycy9kb3ducmV2LnhtbERPTWvCQBC9C/0PyxR6azYWWmt0E4xUEJFCU/U8ZKdJ&#10;anY2ZLca/70rFLzN433OPBtMK07Uu8aygnEUgyAurW64UrD7Xj2/g3AeWWNrmRRcyEGWPozmmGh7&#10;5i86Fb4SIYRdggpq77tESlfWZNBFtiMO3I/tDfoA+0rqHs8h3LTyJY7fpMGGQ0ONHS1rKo/Fn1Fg&#10;2mVe5K+/Gx5v3Wr9Oez2h/xDqafHYTED4Wnwd/G/e63D/Hg6gd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CUb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056"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DD023F" w:rsidRDefault="00DD023F" w:rsidP="00DD023F"/>
                    </w:txbxContent>
                  </v:textbox>
                </v:rect>
                <v:rect id="Rectangle 137" o:spid="_x0000_s1057"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DD023F" w:rsidRDefault="00DD023F" w:rsidP="00DD023F"/>
                    </w:txbxContent>
                  </v:textbox>
                </v:rect>
                <v:shape id="Freeform 138" o:spid="_x0000_s1058"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sWMYA&#10;AADdAAAADwAAAGRycy9kb3ducmV2LnhtbESPQUsDMRCF7wX/QxjBS7HJSinL2rRURVAKLdbiediM&#10;u4ubybJJ2/jvOwfB2wzvzXvfLNfZ9+pMY+wCWyhmBhRxHVzHjYXj5+t9CSomZId9YLLwSxHWq5vJ&#10;EisXLvxB50NqlIRwrNBCm9JQaR3rljzGWRiIRfsOo8ck69hoN+JFwn2vH4xZaI8dS0OLAz23VP8c&#10;Tt7Cti/8fP+VzFN+ed/syvkJ83Fq7d1t3jyCSpTTv/nv+s0JfmGEX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DsWMYAAADdAAAADwAAAAAAAAAAAAAAAACYAgAAZHJz&#10;L2Rvd25yZXYueG1sUEsFBgAAAAAEAAQA9QAAAIs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059"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cVcQA&#10;AADdAAAADwAAAGRycy9kb3ducmV2LnhtbERPS08CMRC+m/AfmiHxJu1yMLJSiCEa0IvhoV7H7bjd&#10;uJ2WbYH131MTEm7z5XvOdN67Vhypi41nDcVIgSCuvGm41rDbvtw9gIgJ2WDrmTT8UYT5bHAzxdL4&#10;E6/puEm1yCEcS9RgUwqllLGy5DCOfCDO3I/vHKYMu1qaDk853LVyrNS9dNhwbrAYaGGp+t0cnIZX&#10;G8Lhs3qefH+9q8VyovYfrn7T+nbYPz2CSNSnq/jiXpk8v1AF/H+TT5Cz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3FXEAAAA3QAAAA8AAAAAAAAAAAAAAAAAmAIAAGRycy9k&#10;b3ducmV2LnhtbFBLBQYAAAAABAAEAPUAAACJ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060"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zfMQA&#10;AADdAAAADwAAAGRycy9kb3ducmV2LnhtbERPTWvCQBC9F/oflil4KbpJDsXGrKEUhB4KYvRgb0N2&#10;zMZmZ0N2a6K/vlsoeJvH+5yinGwnLjT41rGCdJGAIK6dbrlRcNhv5ksQPiBr7ByTgit5KNePDwXm&#10;2o28o0sVGhFD2OeowITQ51L62pBFv3A9ceRObrAYIhwaqQccY7jtZJYkL9Jiy7HBYE/vhurv6scq&#10;2GyPLfFN7p5fl6M719lXZT57pWZP09sKRKAp3MX/7g8d56dJBn/fx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L83zEAAAA3QAAAA8AAAAAAAAAAAAAAAAAmAIAAGRycy9k&#10;b3ducmV2LnhtbFBLBQYAAAAABAAEAPUAAACJAwAAAAA=&#10;" filled="f" stroked="f">
                  <v:textbox style="mso-fit-shape-to-text:t" inset="0,0,0,0">
                    <w:txbxContent>
                      <w:p w:rsidR="00DD023F" w:rsidRDefault="00DD023F" w:rsidP="00DD023F"/>
                    </w:txbxContent>
                  </v:textbox>
                </v:rect>
                <v:shape id="Freeform 143" o:spid="_x0000_s1061"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8MA&#10;AADdAAAADwAAAGRycy9kb3ducmV2LnhtbERP32vCMBB+H/g/hBN8m6kKRappEUUYYy86GXs8mrPt&#10;llxKErXurzeDwd7u4/t562qwRlzJh86xgtk0A0FcO91xo+D0vn9egggRWaNxTAruFKAqR09rLLS7&#10;8YGux9iIFMKhQAVtjH0hZahbshimridO3Nl5izFB30jt8ZbCrZHzLMulxY5TQ4s9bVuqv48Xq2B+&#10;kn75lu9+tvVX/vFpXhfGMys1GQ+bFYhIQ/wX/7lfdJo/yxbw+006QZ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n+8MAAADdAAAADwAAAAAAAAAAAAAAAACYAgAAZHJzL2Rv&#10;d25yZXYueG1sUEsFBgAAAAAEAAQA9QAAAIg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062"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Jj8IA&#10;AADdAAAADwAAAGRycy9kb3ducmV2LnhtbERPzWrCQBC+F3yHZYTe6m60tBJdRQSlPfRQ0wcYsmM2&#10;mJ2N2TVJ374rCL3Nx/c76+3oGtFTF2rPGrKZAkFcelNzpeGnOLwsQYSIbLDxTBp+KcB2M3laY278&#10;wN/Un2IlUgiHHDXYGNtcylBachhmviVO3Nl3DmOCXSVNh0MKd42cK/UmHdacGiy2tLdUXk43p0F9&#10;XcOxXrb0OSyyQvb9UNj3ndbP03G3AhFpjP/ih/vDpPmZeoX7N+kE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wmPwgAAAN0AAAAPAAAAAAAAAAAAAAAAAJgCAABkcnMvZG93&#10;bnJldi54bWxQSwUGAAAAAAQABAD1AAAAhw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063"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DD023F" w:rsidRDefault="00DD023F" w:rsidP="00DD023F"/>
                    </w:txbxContent>
                  </v:textbox>
                </v:rect>
                <v:rect id="Rectangle 146" o:spid="_x0000_s1064"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DD023F" w:rsidRDefault="00DD023F" w:rsidP="00DD023F"/>
                    </w:txbxContent>
                  </v:textbox>
                </v:rect>
                <v:rect id="Rectangle 147" o:spid="_x0000_s1065"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DD023F" w:rsidRDefault="00DD023F" w:rsidP="00DD023F"/>
                    </w:txbxContent>
                  </v:textbox>
                </v:rect>
                <v:shape id="Freeform 148" o:spid="_x0000_s1066"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eD8IA&#10;AADdAAAADwAAAGRycy9kb3ducmV2LnhtbERPPW/CMBDdK/EfrENiKw4dUBswKFC1olsLDIyn+Igj&#10;4nMaX0n497hSpW739D5vuR58o67UxTqwgdk0A0VcBltzZeB4eHt8BhUF2WITmAzcKMJ6NXpYYm5D&#10;z1903UulUgjHHA04kTbXOpaOPMZpaIkTdw6dR0mwq7TtsE/hvtFPWTbXHmtODQ5b2joqL/sfb+D8&#10;MZzQyum9kN3366Zue//pCmMm46FYgBIa5F/8597ZNH+WvcDvN+kE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d4PwgAAAN0AAAAPAAAAAAAAAAAAAAAAAJgCAABkcnMvZG93&#10;bnJldi54bWxQSwUGAAAAAAQABAD1AAAAhw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067"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d9cYA&#10;AADdAAAADwAAAGRycy9kb3ducmV2LnhtbESPQWvCQBCF70L/wzJCb7qJ0CLRVRqpIKUUjLHnITtN&#10;UrOzIbtq+u87h0JvM7w3732z3o6uUzcaQuvZQDpPQBFX3rZcGyhP+9kSVIjIFjvPZOCHAmw3D5M1&#10;Ztbf+Ui3ItZKQjhkaKCJsc+0DlVDDsPc98SiffnBYZR1qLUd8C7hrtOLJHnWDluWhgZ72jVUXYqr&#10;M+C6XV7kT99vnL6H/eFjLM+f+asxj9PxZQUq0hj/zX/XByv4aSr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Sd9cYAAADdAAAADwAAAAAAAAAAAAAAAACYAgAAZHJz&#10;L2Rvd25yZXYueG1sUEsFBgAAAAAEAAQA9QAAAIs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068"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D71sYA&#10;AADdAAAADwAAAGRycy9kb3ducmV2LnhtbERPQWrDMBC8F/IHsYFeSizXh5K4VkIIBHIIBLs5JLfF&#10;2lpurZWx1NjN66tCoXPaZXZmdorNZDtxo8G3jhU8JykI4trplhsF57f9YgnCB2SNnWNS8E0eNuvZ&#10;Q4G5diOXdKtCI6IJ+xwVmBD6XEpfG7LoE9cTR+7dDRZDXIdG6gHHaG47maXpi7TYckww2NPOUP1Z&#10;fVkF+9OlJb7L8mm1HN1HnV0rc+yVepxP21cQgabwf/ynPuj4fgT8to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D71sYAAADdAAAADwAAAAAAAAAAAAAAAACYAgAAZHJz&#10;L2Rvd25yZXYueG1sUEsFBgAAAAAEAAQA9QAAAIsDAAAAAA==&#10;" filled="f" stroked="f">
                  <v:textbox style="mso-fit-shape-to-text:t" inset="0,0,0,0">
                    <w:txbxContent>
                      <w:p w:rsidR="00DD023F" w:rsidRDefault="00DD023F" w:rsidP="00DD023F"/>
                    </w:txbxContent>
                  </v:textbox>
                </v:rect>
                <v:shape id="Freeform 152" o:spid="_x0000_s1069"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GGcMA&#10;AADdAAAADwAAAGRycy9kb3ducmV2LnhtbERPTWvCQBC9F/wPywhepE7iobWpq0hLpZ7aqvQ87I5J&#10;MDubZldN/31XEHqbx/uc+bJ3jTpzF2ovGvJJBorFeFtLqWG/e7ufgQqRxFLjhTX8coDlYnA3p8L6&#10;i3zxeRtLlUIkFKShirEtEIOp2FGY+JYlcQffOYoJdiXaji4p3DU4zbIHdFRLaqio5ZeKzXF7chpO&#10;n8efvXns8TtbY7lxT2hexx9aj4b96hlU5D7+i2/ud5vm5/kUrt+kE3D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AGGcMAAADdAAAADwAAAAAAAAAAAAAAAACYAgAAZHJzL2Rv&#10;d25yZXYueG1sUEsFBgAAAAAEAAQA9QAAAIg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070"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JsEA&#10;AADdAAAADwAAAGRycy9kb3ducmV2LnhtbERPzYrCMBC+C75DGGFvmlZBpRpFFlzWgwetDzA0s03Z&#10;ZtJtsm19eyMI3ubj+53tfrC16Kj1lWMF6SwBQVw4XXGp4JYfp2sQPiBrrB2Tgjt52O/Goy1m2vV8&#10;oe4aShFD2GeowITQZFL6wpBFP3MNceR+XGsxRNiWUrfYx3Bby3mSLKXFimODwYY+DRW/13+rIDn/&#10;+a9q3dCpX6S57Lo+N6uDUh+T4bABEWgIb/HL/a3j/DRdwPObeIL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BybBAAAA3QAAAA8AAAAAAAAAAAAAAAAAmAIAAGRycy9kb3du&#10;cmV2LnhtbFBLBQYAAAAABAAEAPUAAACG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071"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DD023F" w:rsidRDefault="00DD023F" w:rsidP="00DD023F"/>
                    </w:txbxContent>
                  </v:textbox>
                </v:rect>
                <v:shape id="Picture 3180" o:spid="_x0000_s1072" type="#_x0000_t75" style="position:absolute;left:1117;top:82;width:33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5HMnEAAAA3QAAAA8AAABkcnMvZG93bnJldi54bWxET01rwkAQvRf8D8sUeil1k4AiqasUsdTS&#10;S7WK12l2TILZ2TQ71fTfu0LB2zze50znvWvUibpQezaQDhNQxIW3NZcGtl+vTxNQQZAtNp7JwB8F&#10;mM8Gd1PMrT/zmk4bKVUM4ZCjgUqkzbUORUUOw9C3xJE7+M6hRNiV2nZ4juGu0VmSjLXDmmNDhS0t&#10;KiqOm19nYLVfZtn38s0+fv6872Qssh19WGMe7vuXZ1BCvdzE/+6VjfPTdATXb+IJe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5HMnEAAAA3QAAAA8AAAAAAAAAAAAAAAAA&#10;nwIAAGRycy9kb3ducmV2LnhtbFBLBQYAAAAABAAEAPcAAACQAwAAAAA=&#10;">
                  <v:imagedata r:id="rId11" o:title=""/>
                </v:shape>
                <w10:anchorlock/>
              </v:group>
            </w:pict>
          </mc:Fallback>
        </mc:AlternateContent>
      </w:r>
    </w:p>
    <w:p w:rsidR="00873F78" w:rsidRDefault="00DD023F" w:rsidP="00DD023F">
      <w:pPr>
        <w:spacing w:after="0"/>
        <w:rPr>
          <w:sz w:val="18"/>
          <w:szCs w:val="18"/>
        </w:rPr>
      </w:pPr>
      <w:r w:rsidRPr="0020789D">
        <w:rPr>
          <w:b/>
        </w:rPr>
        <w:t>Task 1: Uninstall &amp; Install Administration Console</w:t>
      </w:r>
      <w:r>
        <w:rPr>
          <w:b/>
          <w:sz w:val="18"/>
          <w:szCs w:val="18"/>
        </w:rPr>
        <w:br/>
        <w:t xml:space="preserve">Step 1: </w:t>
      </w:r>
      <w:r>
        <w:rPr>
          <w:sz w:val="18"/>
          <w:szCs w:val="18"/>
        </w:rPr>
        <w:t>Make sure that Deployment Manager is up and running. In case you need to start, please issue “startManager.sh” command to start it.</w:t>
      </w:r>
    </w:p>
    <w:p w:rsidR="00873F78" w:rsidRDefault="00873F78" w:rsidP="00DD023F">
      <w:pPr>
        <w:spacing w:after="0"/>
        <w:rPr>
          <w:sz w:val="18"/>
          <w:szCs w:val="18"/>
        </w:rPr>
      </w:pPr>
    </w:p>
    <w:p w:rsidR="00DD023F" w:rsidRPr="00873F78" w:rsidRDefault="00873F78" w:rsidP="00DD023F">
      <w:pPr>
        <w:spacing w:after="0"/>
        <w:rPr>
          <w:sz w:val="18"/>
          <w:szCs w:val="18"/>
        </w:rPr>
      </w:pPr>
      <w:r>
        <w:rPr>
          <w:sz w:val="18"/>
          <w:szCs w:val="18"/>
        </w:rPr>
        <w:t>Note:  You can run “stopManager.sh” command to stop it.</w:t>
      </w:r>
      <w:r w:rsidR="00DD023F">
        <w:rPr>
          <w:b/>
          <w:sz w:val="26"/>
          <w:szCs w:val="26"/>
        </w:rPr>
        <w:br/>
      </w:r>
      <w:r w:rsidR="00DD023F">
        <w:rPr>
          <w:b/>
          <w:noProof/>
          <w:sz w:val="26"/>
          <w:szCs w:val="26"/>
          <w:lang/>
        </w:rPr>
        <w:drawing>
          <wp:inline distT="0" distB="0" distL="0" distR="0" wp14:anchorId="22360D04" wp14:editId="0E9E057C">
            <wp:extent cx="4095115" cy="108902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b="49153"/>
                    <a:stretch>
                      <a:fillRect/>
                    </a:stretch>
                  </pic:blipFill>
                  <pic:spPr bwMode="auto">
                    <a:xfrm>
                      <a:off x="0" y="0"/>
                      <a:ext cx="4095115" cy="1089025"/>
                    </a:xfrm>
                    <a:prstGeom prst="rect">
                      <a:avLst/>
                    </a:prstGeom>
                    <a:noFill/>
                    <a:ln>
                      <a:noFill/>
                    </a:ln>
                  </pic:spPr>
                </pic:pic>
              </a:graphicData>
            </a:graphic>
          </wp:inline>
        </w:drawing>
      </w:r>
      <w:r w:rsidR="00DD023F" w:rsidRPr="007457BD">
        <w:rPr>
          <w:b/>
          <w:sz w:val="18"/>
          <w:szCs w:val="18"/>
        </w:rPr>
        <w:t xml:space="preserve"> </w:t>
      </w:r>
      <w:r w:rsidR="00DD023F">
        <w:rPr>
          <w:b/>
          <w:sz w:val="18"/>
          <w:szCs w:val="18"/>
        </w:rPr>
        <w:t xml:space="preserve">Step 2.1: </w:t>
      </w:r>
      <w:r w:rsidR="00DD023F">
        <w:rPr>
          <w:sz w:val="18"/>
          <w:szCs w:val="18"/>
        </w:rPr>
        <w:t>In order to use “wsadmin</w:t>
      </w:r>
      <w:r w:rsidR="00DD023F">
        <w:rPr>
          <w:sz w:val="18"/>
          <w:szCs w:val="18"/>
        </w:rPr>
        <w:fldChar w:fldCharType="begin"/>
      </w:r>
      <w:r w:rsidR="00DD023F">
        <w:instrText xml:space="preserve"> XE "</w:instrText>
      </w:r>
      <w:r w:rsidR="00DD023F" w:rsidRPr="000330BA">
        <w:rPr>
          <w:rFonts w:cs="Times New Roman"/>
          <w:bCs/>
          <w:sz w:val="18"/>
          <w:szCs w:val="18"/>
        </w:rPr>
        <w:instrText>wsadmin</w:instrText>
      </w:r>
      <w:r w:rsidR="00DD023F">
        <w:instrText xml:space="preserve">" </w:instrText>
      </w:r>
      <w:r w:rsidR="00DD023F">
        <w:rPr>
          <w:sz w:val="18"/>
          <w:szCs w:val="18"/>
        </w:rPr>
        <w:fldChar w:fldCharType="end"/>
      </w:r>
      <w:r w:rsidR="00DD023F">
        <w:rPr>
          <w:sz w:val="18"/>
          <w:szCs w:val="18"/>
        </w:rPr>
        <w:t>” command, we need to have SOAP port. We can get this information from the administrative console or from configuration file. To check SOAP port from administrative console, we need to login.</w:t>
      </w:r>
      <w:r w:rsidR="00DD023F">
        <w:rPr>
          <w:b/>
          <w:sz w:val="26"/>
          <w:szCs w:val="26"/>
        </w:rPr>
        <w:br/>
      </w:r>
      <w:r w:rsidR="00DD023F">
        <w:rPr>
          <w:b/>
          <w:noProof/>
          <w:sz w:val="26"/>
          <w:szCs w:val="26"/>
          <w:lang/>
        </w:rPr>
        <w:drawing>
          <wp:inline distT="0" distB="0" distL="0" distR="0" wp14:anchorId="5F450DE8" wp14:editId="77336F65">
            <wp:extent cx="4039235" cy="2886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9235" cy="2886075"/>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0B456809" wp14:editId="00B4DBF1">
                <wp:extent cx="3789045" cy="965835"/>
                <wp:effectExtent l="19050" t="0" r="11430" b="5715"/>
                <wp:docPr id="1106" name="Canvas 11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8"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200"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01"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203"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04"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05"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06"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207"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208"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209"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1210"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11"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12"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13"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14"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215"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088"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089"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090"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091"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092"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176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B456809" id="Canvas 1106" o:spid="_x0000_s1073"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">
                <v:shape id="_x0000_s1074" type="#_x0000_t75" style="position:absolute;width:37890;height:9658;visibility:visible;mso-wrap-style:square">
                  <v:fill o:detectmouseclick="t"/>
                  <v:path o:connecttype="none"/>
                </v:shape>
                <v:shape id="Freeform 129" o:spid="_x0000_s1075"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CZ8YA&#10;AADdAAAADwAAAGRycy9kb3ducmV2LnhtbESPT2sCQQzF7wW/wxDBi+isHtq6OooIQrX0UP+Ax7AT&#10;dxd3MsvMVNdv3xwKvSW8l/d+Waw616g7hVh7NjAZZ6CIC29rLg2cjtvRO6iYkC02nsnAkyKslr2X&#10;BebWP/ib7odUKgnhmKOBKqU21zoWFTmMY98Si3b1wWGSNZTaBnxIuGv0NMtetcOapaHCljYVFbfD&#10;jzOAwy8+f7rZkaZ8Cbv95m148sGYQb9bz0El6tK/+e/6wwr+ZCa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CZ8YAAADdAAAADwAAAAAAAAAAAAAAAACYAgAAZHJz&#10;L2Rvd25yZXYueG1sUEsFBgAAAAAEAAQA9QAAAIs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076"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oBcMA&#10;AADdAAAADwAAAGRycy9kb3ducmV2LnhtbERPS4vCMBC+C/6HMII3TfUga9cosrtCQRBf7HlsxrZu&#10;MylNqnV/vREEb/PxPWe2aE0prlS7wrKC0TACQZxaXXCm4HhYDT5AOI+ssbRMCu7kYDHvdmYYa3vj&#10;HV33PhMhhF2MCnLvq1hKl+Zk0A1tRRy4s60N+gDrTOoabyHclHIcRRNpsODQkGNFXzmlf/vGKPg9&#10;nNZjV31feLk9Jf+62fy4pFGq32uXnyA8tf4tfrkTHeaPpl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oBcMAAADdAAAADwAAAAAAAAAAAAAAAACYAgAAZHJzL2Rv&#10;d25yZXYueG1sUEsFBgAAAAAEAAQA9QAAAIg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077"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u8MQA&#10;AADdAAAADwAAAGRycy9kb3ducmV2LnhtbESPwWrDMBBE74X8g9hCbrWcBNLgWgmh0JAecmicD1is&#10;rWVqrRxJsZ2/jwqF3naZmbez5W6ynRjIh9axgkWWgyCunW65UXCpPl42IEJE1tg5JgV3CrDbzp5K&#10;LLQb+YuGc2xEgnAoUIGJsS+kDLUhiyFzPXHSvp23GNPqG6k9jgluO7nM87W02HK6YLCnd0P1z/lm&#10;FeSnazi0m54+x9WiksMwVuZ1r9T8edq/gYg0xX/zX/qoU/2EhN9v0gh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bvDEAAAA3QAAAA8AAAAAAAAAAAAAAAAAmAIAAGRycy9k&#10;b3ducmV2LnhtbFBLBQYAAAAABAAEAPUAAACJAw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078"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dYsEA&#10;AADdAAAADwAAAGRycy9kb3ducmV2LnhtbERPS4vCMBC+L+x/CLPgbU0suEhtKvvEvVof4G1oxrbY&#10;TEoTbf33RljY23x8z8lWo23FlXrfONYwmyoQxKUzDVcadtuf1wUIH5ANto5Jw408rPLnpwxT4wbe&#10;0LUIlYgh7FPUUIfQpVL6siaLfuo64sidXG8xRNhX0vQ4xHDbykSpN2mx4dhQY0efNZXn4mI1zJOC&#10;L5Lm38fjflirw8J8fO2M1pOX8X0JItAY/sV/7l8T5ydqBo9v4gk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2HWLBAAAA3QAAAA8AAAAAAAAAAAAAAAAAmAIAAGRycy9kb3du&#10;cmV2LnhtbFBLBQYAAAAABAAEAPUAAACG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079"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I8QA&#10;AADdAAAADwAAAGRycy9kb3ducmV2LnhtbERPTWvCQBC9F/wPywi96caIpaSuYoKCSCk0as9Ddpqk&#10;ZmdDdpuk/75bEHqbx/uc9XY0jeipc7VlBYt5BIK4sLrmUsHlfJg9g3AeWWNjmRT8kIPtZvKwxkTb&#10;gd+pz30pQgi7BBVU3reJlK6oyKCb25Y4cJ+2M+gD7EqpOxxCuGlkHEVP0mDNoaHClrKKilv+bRSY&#10;JkvzdPV14sWrOxzfxsv1I90r9Tgddy8gPI3+X3x3H3WYH0dL+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9CP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080"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UI8AA&#10;AADdAAAADwAAAGRycy9kb3ducmV2LnhtbERP22oCMRB9F/oPYQp906SL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UI8AAAADdAAAADwAAAAAAAAAAAAAAAACYAgAAZHJzL2Rvd25y&#10;ZXYueG1sUEsFBgAAAAAEAAQA9QAAAIUDAAAAAA==&#10;" filled="f" stroked="f">
                  <v:textbox style="mso-fit-shape-to-text:t" inset="0,0,0,0">
                    <w:txbxContent>
                      <w:p w:rsidR="00DD023F" w:rsidRDefault="00DD023F" w:rsidP="00DD023F"/>
                    </w:txbxContent>
                  </v:textbox>
                </v:rect>
                <v:rect id="Rectangle 137" o:spid="_x0000_s1081"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uMAA&#10;AADdAAAADwAAAGRycy9kb3ducmV2LnhtbERP22oCMRB9F/oPYQp906QLiq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1xuMAAAADdAAAADwAAAAAAAAAAAAAAAACYAgAAZHJzL2Rvd25y&#10;ZXYueG1sUEsFBgAAAAAEAAQA9QAAAIUDAAAAAA==&#10;" filled="f" stroked="f">
                  <v:textbox style="mso-fit-shape-to-text:t" inset="0,0,0,0">
                    <w:txbxContent>
                      <w:p w:rsidR="00DD023F" w:rsidRDefault="00DD023F" w:rsidP="00DD023F"/>
                    </w:txbxContent>
                  </v:textbox>
                </v:rect>
                <v:shape id="Freeform 138" o:spid="_x0000_s1082"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wy8MA&#10;AADdAAAADwAAAGRycy9kb3ducmV2LnhtbERP32vCMBB+H/g/hBP2MmyiiEhtFHUMNgYbU/H5aM62&#10;2FxKEzX77xdB2Nt9fD+vWEXbiiv1vnGsYZwpEMSlMw1XGg77t9EchA/IBlvHpOGXPKyWg6cCc+Nu&#10;/EPXXahECmGfo4Y6hC6X0pc1WfSZ64gTd3K9xZBgX0nT4y2F21ZOlJpJiw2nhho72tZUnncXq+Gz&#10;Hdvp9zGoTXz9WH/NpxeMhxetn4dxvQARKIZ/8cP9btL8iZrB/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Cwy8MAAADdAAAADwAAAAAAAAAAAAAAAACYAgAAZHJzL2Rv&#10;d25yZXYueG1sUEsFBgAAAAAEAAQA9QAAAIg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083"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AxsMA&#10;AADdAAAADwAAAGRycy9kb3ducmV2LnhtbERPS08CMRC+k/AfmiHxBq0cRFYKMQSjcDHg6zpux+2G&#10;7bRuCyz/3pqQcJsv33Nmi8414khtrD1ruB0pEMSlNzVXGt7fnob3IGJCNth4Jg1nirCY93szLIw/&#10;8ZaOu1SJHMKxQA02pVBIGUtLDuPIB+LM/fjWYcqwraRp8ZTDXSPHSt1JhzXnBouBlpbK/e7gNKxt&#10;CIfPcjX9/npVy+ep+v1w1Ubrm0H3+AAiUZeu4ov7xeT5YzWB/2/y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6AxsMAAADdAAAADwAAAAAAAAAAAAAAAACYAgAAZHJzL2Rv&#10;d25yZXYueG1sUEsFBgAAAAAEAAQA9QAAAIg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084"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l6scA&#10;AADdAAAADwAAAGRycy9kb3ducmV2LnhtbESPQWvCQBCF74X+h2UKvRTdNAfR6CpSEDwUimkP9TZk&#10;x2w0Oxuyq0n76zsHobcZ3pv3vlltRt+qG/WxCWzgdZqBIq6Cbbg28PW5m8xBxYRssQ1MBn4owmb9&#10;+LDCwoaBD3QrU60khGOBBlxKXaF1rBx5jNPQEYt2Cr3HJGtfa9vjIOG+1XmWzbTHhqXBYUdvjqpL&#10;efUGdh/fDfGvPrws5kM4V/mxdO+dMc9P43YJKtGY/s33670V/DwT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perHAAAA3QAAAA8AAAAAAAAAAAAAAAAAmAIAAGRy&#10;cy9kb3ducmV2LnhtbFBLBQYAAAAABAAEAPUAAACMAwAAAAA=&#10;" filled="f" stroked="f">
                  <v:textbox style="mso-fit-shape-to-text:t" inset="0,0,0,0">
                    <w:txbxContent>
                      <w:p w:rsidR="00DD023F" w:rsidRDefault="00DD023F" w:rsidP="00DD023F"/>
                    </w:txbxContent>
                  </v:textbox>
                </v:rect>
                <v:shape id="Freeform 143" o:spid="_x0000_s1085"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xbcMA&#10;AADdAAAADwAAAGRycy9kb3ducmV2LnhtbERP32vCMBB+H/g/hBN8m6kdFNcZZSjCkL1My9jj0Zxt&#10;XXIpSdTqX78MBnu7j+/nLVaDNeJCPnSOFcymGQji2umOGwXVYfs4BxEiskbjmBTcKMBqOXpYYKnd&#10;lT/oso+NSCEcSlTQxtiXUoa6JYth6nrixB2dtxgT9I3UHq8p3BqZZ1khLXacGlrsad1S/b0/WwV5&#10;Jf38vdjc1/Wp+PwyuyfjmZWajIfXFxCRhvgv/nO/6TQ/z57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xbcMAAADdAAAADwAAAAAAAAAAAAAAAACYAgAAZHJzL2Rv&#10;d25yZXYueG1sUEsFBgAAAAAEAAQA9QAAAIg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086"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4LcUA&#10;AADdAAAADwAAAGRycy9kb3ducmV2LnhtbESPQW/CMAyF75P2HyIjcRtpmTRQR0Bo0qZx2AHKD7Aa&#10;r6lonK7J2vLv8QGJm633/N7nzW7yrRqoj01gA/kiA0VcBdtwbeBcfr6sQcWEbLENTAauFGG3fX7a&#10;YGHDyEcaTqlWEsKxQAMupa7QOlaOPMZF6IhF+w29xyRrX2vb4yjhvtXLLHvTHhuWBocdfTiqLqd/&#10;byD7+Ytfzbqjw/ial3oYxtKt9sbMZ9P+HVSiKT3M9+tvK/jLXPjlGxlBb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PgtxQAAAN0AAAAPAAAAAAAAAAAAAAAAAJgCAABkcnMv&#10;ZG93bnJldi54bWxQSwUGAAAAAAQABAD1AAAAig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087"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ZsAA&#10;AADdAAAADwAAAGRycy9kb3ducmV2LnhtbERPzYrCMBC+C/sOYRa8adoeRLpGWRYEFS/WfYChmf6w&#10;yaQk0da3N4Kwt/n4fmezm6wRd/Khd6wgX2YgiGune24V/F73izWIEJE1Gsek4EEBdtuP2QZL7Ua+&#10;0L2KrUghHEpU0MU4lFKGuiOLYekG4sQ1zluMCfpWao9jCrdGFlm2khZ7Tg0dDvTTUf1X3awCea32&#10;47oyPnOnojmb4+HSkFNq/jl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ZsAAAADdAAAADwAAAAAAAAAAAAAAAACYAgAAZHJzL2Rvd25y&#10;ZXYueG1sUEsFBgAAAAAEAAQA9QAAAIUDAAAAAA==&#10;" filled="f" stroked="f">
                  <v:textbox style="mso-fit-shape-to-text:t" inset="0,0,0,0">
                    <w:txbxContent>
                      <w:p w:rsidR="00DD023F" w:rsidRDefault="00DD023F" w:rsidP="00DD023F"/>
                    </w:txbxContent>
                  </v:textbox>
                </v:rect>
                <v:rect id="Rectangle 146" o:spid="_x0000_s1088"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DD023F" w:rsidRDefault="00DD023F" w:rsidP="00DD023F"/>
                    </w:txbxContent>
                  </v:textbox>
                </v:rect>
                <v:rect id="Rectangle 147" o:spid="_x0000_s1089"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DD023F" w:rsidRDefault="00DD023F" w:rsidP="00DD023F"/>
                    </w:txbxContent>
                  </v:textbox>
                </v:rect>
                <v:shape id="Freeform 148" o:spid="_x0000_s1090"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GMMIA&#10;AADdAAAADwAAAGRycy9kb3ducmV2LnhtbERPTWvCQBC9F/oflil4qxtFSkldJVYs9tZqDx6H7JgN&#10;ZmfT7NTEf+8WBG/zeJ8zXw6+UWfqYh3YwGScgSIug625MvCz3zy/goqCbLEJTAYuFGG5eHyYY25D&#10;z9903kmlUgjHHA04kTbXOpaOPMZxaIkTdwydR0mwq7TtsE/hvtHTLHvRHmtODQ5bendUnnZ/3sDx&#10;cziglcNHIdvf9apue//lCmNGT0PxBkpokLv45t7aNH86mcH/N+kE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IYwwgAAAN0AAAAPAAAAAAAAAAAAAAAAAJgCAABkcnMvZG93&#10;bnJldi54bWxQSwUGAAAAAAQABAD1AAAAhw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091"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fEcIA&#10;AADdAAAADwAAAGRycy9kb3ducmV2LnhtbERP24rCMBB9F/yHMMK+aVrBZalGsaIgsghbL89DM7bV&#10;ZlKarNa/NwsLvs3hXGe26Ewt7tS6yrKCeBSBIM6trrhQcDxshl8gnEfWWFsmBU9ysJj3ezNMtH3w&#10;D90zX4gQwi5BBaX3TSKly0sy6Ea2IQ7cxbYGfYBtIXWLjxBuajmOok9psOLQUGJDq5LyW/ZrFJh6&#10;lWbp5Lrj+NtttvvueDqna6U+Bt1yCsJT59/if/dWh/njeAJ/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l8RwgAAAN0AAAAPAAAAAAAAAAAAAAAAAJgCAABkcnMvZG93&#10;bnJldi54bWxQSwUGAAAAAAQABAD1AAAAhwM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092"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IUccA&#10;AADdAAAADwAAAGRycy9kb3ducmV2LnhtbESPQWvCQBCF74X+h2UKvZS6qQeJqatIQfBQKEYPehuy&#10;02xqdjZkV5P213cOgrcZ3pv3vlmsRt+qK/WxCWzgbZKBIq6Cbbg2cNhvXnNQMSFbbAOTgV+KsFo+&#10;PiywsGHgHV3LVCsJ4VigAZdSV2gdK0ce4yR0xKJ9h95jkrWvte1xkHDf6mmWzbTHhqXBYUcfjqpz&#10;efEGNl/HhvhP717m+RB+qumpdJ+dMc9P4/odVKIx3c23660V/CwXXPlGRt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RyFHHAAAA3QAAAA8AAAAAAAAAAAAAAAAAmAIAAGRy&#10;cy9kb3ducmV2LnhtbFBLBQYAAAAABAAEAPUAAACMAwAAAAA=&#10;" filled="f" stroked="f">
                  <v:textbox style="mso-fit-shape-to-text:t" inset="0,0,0,0">
                    <w:txbxContent>
                      <w:p w:rsidR="00DD023F" w:rsidRDefault="00DD023F" w:rsidP="00DD023F"/>
                    </w:txbxContent>
                  </v:textbox>
                </v:rect>
                <v:shape id="Freeform 152" o:spid="_x0000_s1093"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OcsMA&#10;AADdAAAADwAAAGRycy9kb3ducmV2LnhtbERPTU8CMRC9m/gfmjHhYmSKB4SFQgxGAicVCedJO+5u&#10;2E7XbYH131sSE2/z8j5nvux9o87cxTqIgdFQg2KxwdVSGth/vj5MQMVE4qgJwgZ+OMJycXszp8KF&#10;i3zweZdKlUMkFmSgSqktEKOt2FMchpYlc1+h85Qy7Ep0HV1yuG/wUesxeqolN1TU8qpie9ydvIHT&#10;+/F7b596POg1lls/Rfty/2bM4K5/noFK3Kd/8Z974/J8PZnC9Zt8A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OcsMAAADdAAAADwAAAAAAAAAAAAAAAACYAgAAZHJzL2Rv&#10;d25yZXYueG1sUEsFBgAAAAAEAAQA9QAAAIg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094"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VlsUA&#10;AADdAAAADwAAAGRycy9kb3ducmV2LnhtbESPQU/DMAyF75P4D5GRuG3JQGKjLJsmJBA7cKDdD7Aa&#10;01Q0TmlCW/79fEDazdZ7fu/z7jCHTo00pDayhfXKgCKuo2u5sXCuXpdbUCkjO+wik4U/SnDY3yx2&#10;WLg48SeNZW6UhHAq0ILPuS+0TrWngGkVe2LRvuIQMMs6NNoNOEl46PS9MY86YMvS4LGnF0/1d/kb&#10;LJiPn/TWbns6TQ/rSo/jVPnN0dq72/n4DCrTnK/m/+t3J/jmSfjlGxlB7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5WWxQAAAN0AAAAPAAAAAAAAAAAAAAAAAJgCAABkcnMv&#10;ZG93bnJldi54bWxQSwUGAAAAAAQABAD1AAAAig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095"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DD023F" w:rsidRDefault="00DD023F" w:rsidP="00DD023F"/>
                    </w:txbxContent>
                  </v:textbox>
                </v:rect>
                <v:shape id="Picture 3180" o:spid="_x0000_s1096" type="#_x0000_t75" style="position:absolute;left:1117;top:82;width:33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iiHrEAAAA3QAAAA8AAABkcnMvZG93bnJldi54bWxET0trwkAQvhf6H5YReim6MVDR6CqlWLT0&#10;0vrA65gdk9DsbMyOmv77bqHQ23x8z5ktOlerK7Wh8mxgOEhAEefeVlwY2G1f+2NQQZAt1p7JwDcF&#10;WMzv72aYWX/jT7pupFAxhEOGBkqRJtM65CU5DAPfEEfu5FuHEmFbaNviLYa7WqdJMtIOK44NJTb0&#10;UlL+tbk4A+vDMk2Py5V9/Di/7WUksnt6t8Y89LrnKSihTv7Ff+61jfOTSQq/38QT9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iiHrEAAAA3QAAAA8AAAAAAAAAAAAAAAAA&#10;nwIAAGRycy9kb3ducmV2LnhtbFBLBQYAAAAABAAEAPcAAACQAwAAAAA=&#10;">
                  <v:imagedata r:id="rId11" o:title=""/>
                </v:shape>
                <w10:anchorlock/>
              </v:group>
            </w:pict>
          </mc:Fallback>
        </mc:AlternateContent>
      </w:r>
    </w:p>
    <w:p w:rsidR="00DD023F" w:rsidRDefault="00DD023F" w:rsidP="00DD023F">
      <w:pPr>
        <w:spacing w:after="0"/>
        <w:rPr>
          <w:b/>
          <w:sz w:val="26"/>
          <w:szCs w:val="26"/>
        </w:rPr>
      </w:pPr>
      <w:r>
        <w:rPr>
          <w:b/>
          <w:sz w:val="18"/>
          <w:szCs w:val="18"/>
        </w:rPr>
        <w:t xml:space="preserve">Step 2.2: </w:t>
      </w:r>
      <w:r>
        <w:rPr>
          <w:sz w:val="18"/>
          <w:szCs w:val="18"/>
        </w:rPr>
        <w:t>Click on “System administration&gt;Deployment manager” from left menu and then expand the “Ports” list in work area.</w:t>
      </w:r>
      <w:r>
        <w:rPr>
          <w:b/>
          <w:sz w:val="26"/>
          <w:szCs w:val="26"/>
        </w:rPr>
        <w:br/>
      </w:r>
      <w:r>
        <w:rPr>
          <w:b/>
          <w:noProof/>
          <w:sz w:val="26"/>
          <w:szCs w:val="26"/>
          <w:lang/>
        </w:rPr>
        <w:drawing>
          <wp:inline distT="0" distB="0" distL="0" distR="0" wp14:anchorId="356668A5" wp14:editId="34C94F58">
            <wp:extent cx="4023360" cy="2150314"/>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23360" cy="2150314"/>
                    </a:xfrm>
                    <a:prstGeom prst="rect">
                      <a:avLst/>
                    </a:prstGeom>
                    <a:noFill/>
                    <a:ln>
                      <a:noFill/>
                    </a:ln>
                  </pic:spPr>
                </pic:pic>
              </a:graphicData>
            </a:graphic>
          </wp:inline>
        </w:drawing>
      </w:r>
      <w:r>
        <w:rPr>
          <w:b/>
          <w:sz w:val="18"/>
          <w:szCs w:val="18"/>
        </w:rPr>
        <w:t xml:space="preserve">Step 2.3: </w:t>
      </w:r>
      <w:r>
        <w:rPr>
          <w:sz w:val="18"/>
          <w:szCs w:val="18"/>
        </w:rPr>
        <w:t>Or, you can check the SOAP configuration in “serverindex.xml”</w:t>
      </w:r>
      <w:r>
        <w:rPr>
          <w:b/>
          <w:sz w:val="26"/>
          <w:szCs w:val="26"/>
        </w:rPr>
        <w:br/>
      </w:r>
      <w:r>
        <w:rPr>
          <w:b/>
          <w:noProof/>
          <w:sz w:val="26"/>
          <w:szCs w:val="26"/>
          <w:lang/>
        </w:rPr>
        <w:drawing>
          <wp:inline distT="0" distB="0" distL="0" distR="0" wp14:anchorId="29F5BA43" wp14:editId="52F76744">
            <wp:extent cx="3935730" cy="850900"/>
            <wp:effectExtent l="0" t="0" r="762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b="55556"/>
                    <a:stretch>
                      <a:fillRect/>
                    </a:stretch>
                  </pic:blipFill>
                  <pic:spPr bwMode="auto">
                    <a:xfrm>
                      <a:off x="0" y="0"/>
                      <a:ext cx="3935730" cy="850900"/>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78418E1E" wp14:editId="05F5FCC1">
                <wp:extent cx="3789045" cy="965835"/>
                <wp:effectExtent l="19050" t="0" r="11430" b="5715"/>
                <wp:docPr id="1130" name="Canvas 1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75"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177"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79"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180"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81"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82"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83"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184"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185"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86"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1187"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88"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89"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90"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91"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192"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93"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94"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195"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96"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197"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176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8418E1E" id="Canvas 1130" o:spid="_x0000_s1097"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">
                <v:shape id="_x0000_s1098" type="#_x0000_t75" style="position:absolute;width:37890;height:9658;visibility:visible;mso-wrap-style:square">
                  <v:fill o:detectmouseclick="t"/>
                  <v:path o:connecttype="none"/>
                </v:shape>
                <v:shape id="Freeform 129" o:spid="_x0000_s1099"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LA8IA&#10;AADdAAAADwAAAGRycy9kb3ducmV2LnhtbERPS4vCMBC+L/gfwgheRFMFV61GEUFQlz2sD/A4NGNb&#10;bCYliVr/vVlY2Nt8fM+ZLxtTiQc5X1pWMOgnIIgzq0vOFZyOm94EhA/IGivLpOBFHpaL1sccU22f&#10;/EOPQ8hFDGGfooIihDqV0mcFGfR9WxNH7mqdwRChy6V2+IzhppLDJPmUBkuODQXWtC4oux3uRgF2&#10;v/n8ZaZHGvLF7fbrcfdknVKddrOagQjUhH/xn3ur4/zBeAS/38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osDwgAAAN0AAAAPAAAAAAAAAAAAAAAAAJgCAABkcnMvZG93&#10;bnJldi54bWxQSwUGAAAAAAQABAD1AAAAhwM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100"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jcQA&#10;AADdAAAADwAAAGRycy9kb3ducmV2LnhtbERPTWvCQBC9C/0PyxR6001ySEt0laAWAoXSavE8Zsck&#10;mp0N2Y2m/fXdgtDbPN7nLFajacWVetdYVhDPIhDEpdUNVwq+9q/TFxDOI2tsLZOCb3KwWj5MFphp&#10;e+NPuu58JUIIuwwV1N53mZSurMmgm9mOOHAn2xv0AfaV1D3eQrhpZRJFqTTYcGiosaN1TeVlNxgF&#10;h/3xLXHd5sz5x7H40cP71hWDUk+PYz4H4Wn0/+K7u9Bhfvycwt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Wo3EAAAA3QAAAA8AAAAAAAAAAAAAAAAAmAIAAGRycy9k&#10;b3ducmV2LnhtbFBLBQYAAAAABAAEAPUAAACJAw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101"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khcIA&#10;AADdAAAADwAAAGRycy9kb3ducmV2LnhtbERPzWrCQBC+F/oOyxS81U0UjKRughQseuhB0wcYstNs&#10;aHY2zW6T+PZuQfA2H9/v7MrZdmKkwbeOFaTLBARx7XTLjYKv6vC6BeEDssbOMSm4koeyeH7aYa7d&#10;xGcaL6ERMYR9jgpMCH0upa8NWfRL1xNH7tsNFkOEQyP1gFMMt51cJclGWmw5Nhjs6d1Q/XP5swqS&#10;z1//0W57Ok3rtJLjOFUm2yu1eJn3byACzeEhvruPOs5Pswz+v4kn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SFwgAAAN0AAAAPAAAAAAAAAAAAAAAAAJgCAABkcnMvZG93&#10;bnJldi54bWxQSwUGAAAAAAQABAD1AAAAhw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102"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DZcMA&#10;AADdAAAADwAAAGRycy9kb3ducmV2LnhtbERPTWvCQBC9F/wPywje6iYBa0xdxdYWe220BW9DdpoE&#10;s7Mhuybpv3cLQm/zeJ+z3o6mET11rrasIJ5HIIgLq2suFZyO748pCOeRNTaWScEvOdhuJg9rzLQd&#10;+JP63JcihLDLUEHlfZtJ6YqKDLq5bYkD92M7gz7ArpS6wyGEm0YmUfQkDdYcGips6bWi4pJfjYJF&#10;kvNV0uLtfP4aDtF3ql/2J63UbDrunkF4Gv2/+O7+0GF+vFzB3zfh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DZcMAAADdAAAADwAAAAAAAAAAAAAAAACYAgAAZHJzL2Rv&#10;d25yZXYueG1sUEsFBgAAAAAEAAQA9QAAAIgDA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103"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IcsYA&#10;AADdAAAADwAAAGRycy9kb3ducmV2LnhtbESPQWvCQBCF70L/wzKF3nQTwSKpqxhRkCKFRu15yE6T&#10;1OxsyK4a/33nUOhthvfmvW8Wq8G16kZ9aDwbSCcJKOLS24YrA6fjbjwHFSKyxdYzGXhQgNXyabTA&#10;zPo7f9KtiJWSEA4ZGqhj7DKtQ1mTwzDxHbFo3753GGXtK217vEu4a/U0SV61w4alocaONjWVl+Lq&#10;DLh2kxf57Oed00PY7T+G0/kr3xrz8jys30BFGuK/+e96bwU/nQ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4IcsYAAADdAAAADwAAAAAAAAAAAAAAAACYAgAAZHJz&#10;L2Rvd25yZXYueG1sUEsFBgAAAAAEAAQA9QAAAIsDA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104"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rsidR="00DD023F" w:rsidRDefault="00DD023F" w:rsidP="00DD023F"/>
                    </w:txbxContent>
                  </v:textbox>
                </v:rect>
                <v:rect id="Rectangle 137" o:spid="_x0000_s1105"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DD023F" w:rsidRDefault="00DD023F" w:rsidP="00DD023F"/>
                    </w:txbxContent>
                  </v:textbox>
                </v:rect>
                <v:shape id="Freeform 138" o:spid="_x0000_s1106"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dcMA&#10;AADdAAAADwAAAGRycy9kb3ducmV2LnhtbERP32vCMBB+F/Y/hBv4IjOtipTOKG5DUARlTvZ8NLe2&#10;rLmUJmr8740g+HYf38+bLYJpxJk6V1tWkA4TEMSF1TWXCo4/q7cMhPPIGhvLpOBKDhbzl94Mc20v&#10;/E3ngy9FDGGXo4LK+zaX0hUVGXRD2xJH7s92Bn2EXSl1h5cYbho5SpKpNFhzbKiwpc+Kiv/DySjY&#10;NqmZ7H998hG+NstdNjlhOA6U6r+G5TsIT8E/xQ/3Wsf5aTaG+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xdcMAAADdAAAADwAAAAAAAAAAAAAAAACYAgAAZHJzL2Rv&#10;d25yZXYueG1sUEsFBgAAAAAEAAQA9QAAAIg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107"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8l8QA&#10;AADdAAAADwAAAGRycy9kb3ducmV2LnhtbERPS2sCMRC+C/0PYQreNLFI0a1Rilj6uJRqW6/jZrpZ&#10;3EzSTdT13zdCwdt8fM+ZLTrXiCO1sfasYTRUIIhLb2quNHxungYTEDEhG2w8k4YzRVjMb3ozLIw/&#10;8Qcd16kSOYRjgRpsSqGQMpaWHMahD8SZ+/Gtw5RhW0nT4imHu0beKXUvHdacGywGWloq9+uD0/Bq&#10;Qzh8l6vpbvuuls9T9fvlqjet+7fd4wOIRF26iv/dLybPH03GcPkmn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fJfEAAAA3QAAAA8AAAAAAAAAAAAAAAAAmAIAAGRycy9k&#10;b3ducmV2LnhtbFBLBQYAAAAABAAEAPUAAACJ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108"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oUsUA&#10;AADdAAAADwAAAGRycy9kb3ducmV2LnhtbERPTWvCQBC9F/oflil4KbpRsKTRTSgFwYNQjD20tyE7&#10;ZmOzsyG7NbG/3hWE3ubxPmddjLYVZ+p941jBfJaAIK6cbrhW8HnYTFMQPiBrbB2Tggt5KPLHhzVm&#10;2g28p3MZahFD2GeowITQZVL6ypBFP3MdceSOrrcYIuxrqXscYrht5SJJXqTFhmODwY7eDVU/5a9V&#10;sPn4aoj/5P75NR3cqVp8l2bXKTV5Gt9WIAKN4V98d291nD9Pl3D7Jp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WhSxQAAAN0AAAAPAAAAAAAAAAAAAAAAAJgCAABkcnMv&#10;ZG93bnJldi54bWxQSwUGAAAAAAQABAD1AAAAigMAAAAA&#10;" filled="f" stroked="f">
                  <v:textbox style="mso-fit-shape-to-text:t" inset="0,0,0,0">
                    <w:txbxContent>
                      <w:p w:rsidR="00DD023F" w:rsidRDefault="00DD023F" w:rsidP="00DD023F"/>
                    </w:txbxContent>
                  </v:textbox>
                </v:rect>
                <v:shape id="Freeform 143" o:spid="_x0000_s1109"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HOcIA&#10;AADdAAAADwAAAGRycy9kb3ducmV2LnhtbERPS2sCMRC+F/ofwhR6q1ktLMtqFFEEKb34QDwOm+nu&#10;1mSyJFG3/fVGELzNx/ecyay3RlzIh9axguEgA0FcOd1yrWC/W30UIEJE1mgck4I/CjCbvr5MsNTu&#10;yhu6bGMtUgiHEhU0MXallKFqyGIYuI44cT/OW4wJ+lpqj9cUbo0cZVkuLbacGhrsaNFQddqerYLR&#10;XvriO1/+L6rf/HA0X5/GMyv1/tbPxyAi9fEpfrjXOs0fFjncv0kn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gc5wgAAAN0AAAAPAAAAAAAAAAAAAAAAAJgCAABkcnMvZG93&#10;bnJldi54bWxQSwUGAAAAAAQABAD1AAAAhw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110"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UosIA&#10;AADdAAAADwAAAGRycy9kb3ducmV2LnhtbERPzWrCQBC+F3yHZYTe6iYWNKSuIRQs9dCDpg8wZMds&#10;MDubZrdJ+vZuQfA2H9/v7IrZdmKkwbeOFaSrBARx7XTLjYLv6vCSgfABWWPnmBT8kYdiv3jaYa7d&#10;xCcaz6ERMYR9jgpMCH0upa8NWfQr1xNH7uIGiyHCoZF6wCmG206uk2QjLbYcGwz29G6ovp5/rYLk&#10;68d/tFlPx+k1reQ4TpXZlko9L+fyDUSgOTzEd/enjvPTbAv/38QT5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pSiwgAAAN0AAAAPAAAAAAAAAAAAAAAAAJgCAABkcnMvZG93&#10;bnJldi54bWxQSwUGAAAAAAQABAD1AAAAhw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111"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112"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DD023F" w:rsidRDefault="00DD023F" w:rsidP="00DD023F"/>
                    </w:txbxContent>
                  </v:textbox>
                </v:rect>
                <v:rect id="Rectangle 147" o:spid="_x0000_s1113"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28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tvEAAAA3QAAAA8AAAAAAAAAAAAAAAAAmAIAAGRycy9k&#10;b3ducmV2LnhtbFBLBQYAAAAABAAEAPUAAACJAwAAAAA=&#10;" filled="f" stroked="f">
                  <v:textbox style="mso-fit-shape-to-text:t" inset="0,0,0,0">
                    <w:txbxContent>
                      <w:p w:rsidR="00DD023F" w:rsidRDefault="00DD023F" w:rsidP="00DD023F"/>
                    </w:txbxContent>
                  </v:textbox>
                </v:rect>
                <v:shape id="Freeform 148" o:spid="_x0000_s1114"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HjsIA&#10;AADdAAAADwAAAGRycy9kb3ducmV2LnhtbERPPU/DMBDdkfgP1lVio04YEIS4VUoFKhsEho6n+BJH&#10;xOc0Pprw7zESEts9vc8rt4sf1Jmm2Ac2kK8zUMRNsD13Bj7en67vQEVBtjgEJgPfFGG7ubwosbBh&#10;5jc619KpFMKxQANOZCy0jo0jj3EdRuLEtWHyKAlOnbYTzincD/omy261x55Tg8ORHh01n/WXN9C+&#10;LEe0cnyu5HDa7/px9q+uMuZqtVQPoIQW+Rf/uQ82zc/vc/j9Jp2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UeOwgAAAN0AAAAPAAAAAAAAAAAAAAAAAJgCAABkcnMvZG93&#10;bnJldi54bWxQSwUGAAAAAAQABAD1AAAAhw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115"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lQ8QA&#10;AADdAAAADwAAAGRycy9kb3ducmV2LnhtbERP22rCQBB9L/gPywh9q5sIFo1uQiMKUopgvDwP2TGJ&#10;zc6G7FbTv+8WCn2bw7nOKhtMK+7Uu8aygngSgSAurW64UnA6bl/mIJxH1thaJgXf5CBLR08rTLR9&#10;8IHuha9ECGGXoILa+y6R0pU1GXQT2xEH7mp7gz7AvpK6x0cIN62cRtGrNNhwaKixo3VN5WfxZRSY&#10;dp0X+ez2zvGH2+72w+l8yTdKPY+HtyUIT4P/F/+5dzrMjxdT+P0mn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pUPEAAAA3QAAAA8AAAAAAAAAAAAAAAAAmAIAAGRycy9k&#10;b3ducmV2LnhtbFBLBQYAAAAABAAEAPUAAACJAw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116"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DYMQA&#10;AADdAAAADwAAAGRycy9kb3ducmV2LnhtbERPTYvCMBC9C/6HMIKXRVMVFq1GkQXBgyBWD7u3oZlt&#10;ujaT0mRt9debhQVv83ifs9p0thI3anzpWMFknIAgzp0uuVBwOe9GcxA+IGusHJOCO3nYrPu9Faba&#10;tXyiWxYKEUPYp6jAhFCnUvrckEU/djVx5L5dYzFE2BRSN9jGcFvJaZK8S4slxwaDNX0Yyq/Zr1Ww&#10;O36WxA95elvMW/eTT78yc6iVGg667RJEoC68xP/uvY7zJ4sZ/H0TT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w2D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117"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4rMMA&#10;AADdAAAADwAAAGRycy9kb3ducmV2LnhtbERPTWsCMRC9F/wPYQq9FJ21lFpXo4ilpZ60Kp6HZLq7&#10;uJmsm6jbf28Khd7m8T5nOu9crS7chsqLhuEgA8VivK2k0LDfvfdfQYVIYqn2whp+OMB81rubUm79&#10;Vb74so2FSiESctJQxtjkiMGU7CgMfMOSuG/fOooJtgXalq4p3NX4lGUv6KiS1FBSw8uSzXF7dhrO&#10;m+Npb0YdHrIPLFZujObtca31w323mICK3MV/8Z/706b5w/Ez/H6TTs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4rMMAAADdAAAADwAAAAAAAAAAAAAAAACYAgAAZHJzL2Rv&#10;d25yZXYueG1sUEsFBgAAAAAEAAQA9QAAAIg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118"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5k8IA&#10;AADdAAAADwAAAGRycy9kb3ducmV2LnhtbERPzWrCQBC+C32HZQredJOK1qauIgVFDx40fYAhO82G&#10;ZmfT7DaJb+8Kgrf5+H5ntRlsLTpqfeVYQTpNQBAXTldcKvjOd5MlCB+QNdaOScGVPGzWL6MVZtr1&#10;fKbuEkoRQ9hnqMCE0GRS+sKQRT91DXHkflxrMUTYllK32MdwW8u3JFlIixXHBoMNfRkqfi//VkFy&#10;+vP7atnQsZ+luey6PjfvW6XGr8P2E0SgITzFD/dBx/npxxzu38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TmTwgAAAN0AAAAPAAAAAAAAAAAAAAAAAJgCAABkcnMvZG93&#10;bnJldi54bWxQSwUGAAAAAAQABAD1AAAAhw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119"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DD023F" w:rsidRDefault="00DD023F" w:rsidP="00DD023F"/>
                    </w:txbxContent>
                  </v:textbox>
                </v:rect>
                <v:shape id="Picture 3180" o:spid="_x0000_s1120" type="#_x0000_t75" style="position:absolute;left:1117;top:82;width:33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0JH/FAAAA3QAAAA8AAABkcnMvZG93bnJldi54bWxET0tLw0AQvgv9D8sIXqTdNGAfsdsi0tKK&#10;F/sQr2N2TEKzszE7beO/7wqCt/n4njNbdK5WZ2pD5dnAcJCAIs69rbgwcNiv+hNQQZAt1p7JwA8F&#10;WMx7NzPMrL/wls47KVQM4ZChgVKkybQOeUkOw8A3xJH78q1DibAttG3xEsNdrdMkGWmHFceGEht6&#10;Lik/7k7OwOZjmaafy7W9f/t+eZeRyOHh1Rpzd9s9PYIS6uRf/Ofe2Dh/OB3D7zfxBD2/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dCR/xQAAAN0AAAAPAAAAAAAAAAAAAAAA&#10;AJ8CAABkcnMvZG93bnJldi54bWxQSwUGAAAAAAQABAD3AAAAkQMAAAAA&#10;">
                  <v:imagedata r:id="rId11" o:title=""/>
                </v:shape>
                <w10:anchorlock/>
              </v:group>
            </w:pict>
          </mc:Fallback>
        </mc:AlternateContent>
      </w:r>
    </w:p>
    <w:p w:rsidR="00DD023F" w:rsidRDefault="00DD023F" w:rsidP="00DD023F">
      <w:pPr>
        <w:spacing w:after="0"/>
        <w:rPr>
          <w:b/>
          <w:sz w:val="26"/>
          <w:szCs w:val="26"/>
        </w:rPr>
      </w:pPr>
      <w:r>
        <w:rPr>
          <w:b/>
          <w:sz w:val="18"/>
          <w:szCs w:val="18"/>
        </w:rPr>
        <w:t xml:space="preserve">Step 3: </w:t>
      </w:r>
      <w:r>
        <w:rPr>
          <w:sz w:val="18"/>
          <w:szCs w:val="18"/>
        </w:rPr>
        <w:t>From command line, run the following command under “/opt/IBM/WebSphere/AppServer/bin”:</w:t>
      </w:r>
      <w:r>
        <w:rPr>
          <w:sz w:val="18"/>
          <w:szCs w:val="18"/>
        </w:rPr>
        <w:br/>
      </w:r>
      <w:r w:rsidRPr="0020789D">
        <w:rPr>
          <w:i/>
          <w:sz w:val="16"/>
          <w:szCs w:val="16"/>
        </w:rPr>
        <w:t>“wsadmin</w:t>
      </w:r>
      <w:r>
        <w:rPr>
          <w:i/>
          <w:sz w:val="16"/>
          <w:szCs w:val="16"/>
        </w:rPr>
        <w:fldChar w:fldCharType="begin"/>
      </w:r>
      <w:r>
        <w:instrText xml:space="preserve"> XE "</w:instrText>
      </w:r>
      <w:r w:rsidRPr="000330BA">
        <w:rPr>
          <w:rFonts w:cs="Times New Roman"/>
          <w:bCs/>
          <w:sz w:val="18"/>
          <w:szCs w:val="18"/>
        </w:rPr>
        <w:instrText>wsadmin</w:instrText>
      </w:r>
      <w:r>
        <w:instrText xml:space="preserve">" </w:instrText>
      </w:r>
      <w:r>
        <w:rPr>
          <w:i/>
          <w:sz w:val="16"/>
          <w:szCs w:val="16"/>
        </w:rPr>
        <w:fldChar w:fldCharType="end"/>
      </w:r>
      <w:r w:rsidRPr="0020789D">
        <w:rPr>
          <w:i/>
          <w:sz w:val="16"/>
          <w:szCs w:val="16"/>
        </w:rPr>
        <w:t xml:space="preserve">.sh –host </w:t>
      </w:r>
      <w:r w:rsidR="00416105">
        <w:rPr>
          <w:i/>
          <w:sz w:val="16"/>
          <w:szCs w:val="16"/>
        </w:rPr>
        <w:t>localhost</w:t>
      </w:r>
      <w:r w:rsidRPr="0020789D">
        <w:rPr>
          <w:i/>
          <w:sz w:val="16"/>
          <w:szCs w:val="16"/>
        </w:rPr>
        <w:t xml:space="preserve"> –port 8879 –lang jython –f deployConsole.py remove”</w:t>
      </w:r>
      <w:r>
        <w:rPr>
          <w:b/>
          <w:sz w:val="26"/>
          <w:szCs w:val="26"/>
        </w:rPr>
        <w:br/>
      </w:r>
      <w:r>
        <w:rPr>
          <w:b/>
          <w:noProof/>
          <w:sz w:val="26"/>
          <w:szCs w:val="26"/>
          <w:lang/>
        </w:rPr>
        <w:drawing>
          <wp:inline distT="0" distB="0" distL="0" distR="0" wp14:anchorId="48EE224C" wp14:editId="72A6A190">
            <wp:extent cx="3967480" cy="19481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7480" cy="1948180"/>
                    </a:xfrm>
                    <a:prstGeom prst="rect">
                      <a:avLst/>
                    </a:prstGeom>
                    <a:noFill/>
                    <a:ln>
                      <a:noFill/>
                    </a:ln>
                  </pic:spPr>
                </pic:pic>
              </a:graphicData>
            </a:graphic>
          </wp:inline>
        </w:drawing>
      </w:r>
    </w:p>
    <w:p w:rsidR="00DD023F" w:rsidRDefault="00DD023F" w:rsidP="00DD023F">
      <w:pPr>
        <w:spacing w:after="0"/>
        <w:rPr>
          <w:b/>
          <w:sz w:val="26"/>
          <w:szCs w:val="26"/>
        </w:rPr>
      </w:pPr>
      <w:r>
        <w:rPr>
          <w:b/>
          <w:sz w:val="18"/>
          <w:szCs w:val="18"/>
        </w:rPr>
        <w:t xml:space="preserve">Step 3: </w:t>
      </w:r>
      <w:r>
        <w:rPr>
          <w:sz w:val="18"/>
          <w:szCs w:val="18"/>
        </w:rPr>
        <w:t>When you try to reach the administrative console, you should get the error below.</w:t>
      </w:r>
    </w:p>
    <w:p w:rsidR="00DD023F" w:rsidRDefault="00DD023F" w:rsidP="00DD023F">
      <w:pPr>
        <w:spacing w:after="0"/>
        <w:rPr>
          <w:b/>
          <w:sz w:val="26"/>
          <w:szCs w:val="26"/>
        </w:rPr>
      </w:pPr>
      <w:r>
        <w:rPr>
          <w:b/>
          <w:noProof/>
          <w:sz w:val="26"/>
          <w:szCs w:val="26"/>
          <w:lang/>
        </w:rPr>
        <w:drawing>
          <wp:inline distT="0" distB="0" distL="0" distR="0" wp14:anchorId="7D90F6FD" wp14:editId="3D60347B">
            <wp:extent cx="4023360" cy="14712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b="50864"/>
                    <a:stretch>
                      <a:fillRect/>
                    </a:stretch>
                  </pic:blipFill>
                  <pic:spPr bwMode="auto">
                    <a:xfrm>
                      <a:off x="0" y="0"/>
                      <a:ext cx="4023360" cy="1471295"/>
                    </a:xfrm>
                    <a:prstGeom prst="rect">
                      <a:avLst/>
                    </a:prstGeom>
                    <a:noFill/>
                    <a:ln>
                      <a:noFill/>
                    </a:ln>
                  </pic:spPr>
                </pic:pic>
              </a:graphicData>
            </a:graphic>
          </wp:inline>
        </w:drawing>
      </w:r>
    </w:p>
    <w:p w:rsidR="00DD023F" w:rsidRDefault="00DD023F" w:rsidP="00DD023F">
      <w:pPr>
        <w:spacing w:after="0"/>
        <w:rPr>
          <w:b/>
          <w:sz w:val="26"/>
          <w:szCs w:val="26"/>
        </w:rPr>
      </w:pPr>
    </w:p>
    <w:p w:rsidR="00DD023F" w:rsidRDefault="00DD023F" w:rsidP="00DD023F">
      <w:pPr>
        <w:spacing w:after="0"/>
        <w:rPr>
          <w:b/>
          <w:sz w:val="26"/>
          <w:szCs w:val="26"/>
        </w:rPr>
      </w:pPr>
      <w:r>
        <w:rPr>
          <w:b/>
          <w:sz w:val="18"/>
          <w:szCs w:val="18"/>
        </w:rPr>
        <w:t xml:space="preserve"> Uninstall of administrative console is completed.</w:t>
      </w:r>
      <w:r>
        <w:rPr>
          <w:b/>
          <w:sz w:val="26"/>
          <w:szCs w:val="26"/>
        </w:rPr>
        <w:br w:type="page"/>
      </w:r>
      <w:r>
        <w:rPr>
          <w:b/>
          <w:noProof/>
          <w:sz w:val="26"/>
          <w:szCs w:val="26"/>
          <w:lang/>
        </w:rPr>
        <w:lastRenderedPageBreak/>
        <mc:AlternateContent>
          <mc:Choice Requires="wpc">
            <w:drawing>
              <wp:inline distT="0" distB="0" distL="0" distR="0" wp14:anchorId="2ECA342B" wp14:editId="1E40152A">
                <wp:extent cx="3789045" cy="965835"/>
                <wp:effectExtent l="19050" t="0" r="11430" b="5715"/>
                <wp:docPr id="1174" name="Canvas 1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2"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154"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55"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156"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57"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58"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59"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160"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161"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62"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1163"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64"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65"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66"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167"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168"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69"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170"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171"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72"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173"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176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ECA342B" id="Canvas 1154" o:spid="_x0000_s1121"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">
                <v:shape id="_x0000_s1122" type="#_x0000_t75" style="position:absolute;width:37890;height:9658;visibility:visible;mso-wrap-style:square">
                  <v:fill o:detectmouseclick="t"/>
                  <v:path o:connecttype="none"/>
                </v:shape>
                <v:shape id="Freeform 129" o:spid="_x0000_s1123"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PF8MA&#10;AADdAAAADwAAAGRycy9kb3ducmV2LnhtbERPS4vCMBC+L/gfwgheRFMLu2o1igiC7uLBF3gcmrEt&#10;NpOSRO3++83Cwt7m43vOfNmaWjzJ+cqygtEwAUGcW11xoeB82gwmIHxA1lhbJgXf5GG56LzNMdP2&#10;xQd6HkMhYgj7DBWUITSZlD4vyaAf2oY4cjfrDIYIXSG1w1cMN7VMk+RDGqw4NpTY0Lqk/H58GAXY&#10;3/Ply0xPlPLV7T7X4/7ZOqV63XY1AxGoDf/iP/dWx/mj9xR+v4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pPF8MAAADdAAAADwAAAAAAAAAAAAAAAACYAgAAZHJzL2Rv&#10;d25yZXYueG1sUEsFBgAAAAAEAAQA9QAAAIg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124"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ldcMA&#10;AADdAAAADwAAAGRycy9kb3ducmV2LnhtbERP24rCMBB9F/Yfwizsm6a6rCzVKLIXKCyIWvF5bMa2&#10;2kxKk2r1640g7NscznWm885U4kyNKy0rGA4iEMSZ1SXnCrbpb/8ThPPIGivLpOBKDuazl94UY20v&#10;vKbzxucihLCLUUHhfR1L6bKCDLqBrYkDd7CNQR9gk0vd4CWEm0qOomgsDZYcGgqs6aug7LRpjYJd&#10;uv8bufr7yIvVPrnpdvnjklapt9duMQHhqfP/4qc70WH+8OMd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2ldcMAAADdAAAADwAAAAAAAAAAAAAAAACYAgAAZHJzL2Rv&#10;d25yZXYueG1sUEsFBgAAAAAEAAQA9QAAAIg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125"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mksMA&#10;AADdAAAADwAAAGRycy9kb3ducmV2LnhtbERPzWrCQBC+F3yHZYTe6ia2VYlugggt7aEHjQ8wZMds&#10;MDsbs2uSvn23UOhtPr7f2RWTbcVAvW8cK0gXCQjiyumGawXn8u1pA8IHZI2tY1LwTR6KfPaww0y7&#10;kY80nEItYgj7DBWYELpMSl8ZsugXriOO3MX1FkOEfS11j2MMt61cJslKWmw4Nhjs6GCoup7uVkHy&#10;dfPvzaajz/E5LeUwjKVZ75V6nE/7LYhAU/gX/7k/dJyfvr7A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QmksMAAADdAAAADwAAAAAAAAAAAAAAAACYAgAAZHJzL2Rv&#10;d25yZXYueG1sUEsFBgAAAAAEAAQA9QAAAIgDA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126"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VAMAA&#10;AADdAAAADwAAAGRycy9kb3ducmV2LnhtbERPS4vCMBC+L/gfwgje1lShi1Sj+MS9Wh/gbWjGtthM&#10;ShNt/fdGWNjbfHzPmS06U4knNa60rGA0jEAQZ1aXnCs4HXffExDOI2usLJOCFzlYzHtfM0y0bflA&#10;z9TnIoSwS1BB4X2dSOmyggy6oa2JA3ezjUEfYJNL3WAbwk0lx1H0Iw2WHBoKrGldUHZPH0ZBPE75&#10;ISneXq/ndh9dJnq1OWmlBv1uOQXhqfP/4j/3rw7zR3EMn2/CC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tVAMAAAADdAAAADwAAAAAAAAAAAAAAAACYAgAAZHJzL2Rvd25y&#10;ZXYueG1sUEsFBgAAAAAEAAQA9QAAAIUDA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127"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Z2sQA&#10;AADdAAAADwAAAGRycy9kb3ducmV2LnhtbERPTWvCQBC9C/0PyxR6002EBEldpZEKUqRgaj0P2TFJ&#10;m50N2TWJ/75bKPQ2j/c56+1kWjFQ7xrLCuJFBIK4tLrhSsH5Yz9fgXAeWWNrmRTcycF28zBbY6bt&#10;yCcaCl+JEMIuQwW1910mpStrMugWtiMO3NX2Bn2AfSV1j2MIN61cRlEqDTYcGmrsaFdT+V3cjALT&#10;7vIiT77eOD66/eF9On9e8lelnh6nl2cQnib/L/5zH3SYHycp/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Gdr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128"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DD023F" w:rsidRDefault="00DD023F" w:rsidP="00DD023F"/>
                    </w:txbxContent>
                  </v:textbox>
                </v:rect>
                <v:rect id="Rectangle 137" o:spid="_x0000_s1129"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DD023F" w:rsidRDefault="00DD023F" w:rsidP="00DD023F"/>
                    </w:txbxContent>
                  </v:textbox>
                </v:rect>
                <v:shape id="Freeform 138" o:spid="_x0000_s1130"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q2MQA&#10;AADdAAAADwAAAGRycy9kb3ducmV2LnhtbERP22oCMRB9L/QfwhR8Ec2u2KKrUbwgVASLF3weNtPd&#10;pZvJsoma/r0pCH2bw7nOdB5MLW7UusqygrSfgCDOra64UHA+bXojEM4ja6wtk4JfcjCfvb5MMdP2&#10;zge6HX0hYgi7DBWU3jeZlC4vyaDr24Y4ct+2NegjbAupW7zHcFPLQZJ8SIMVx4YSG1qVlP8cr0bB&#10;rk7N8Ovik2VYbxf70fCK4dxVqvMWFhMQnoL/Fz/dnzrOT9/H8PdNP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5atjEAAAA3QAAAA8AAAAAAAAAAAAAAAAAmAIAAGRycy9k&#10;b3ducmV2LnhtbFBLBQYAAAAABAAEAPUAAACJAw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131"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cbsYA&#10;AADdAAAADwAAAGRycy9kb3ducmV2LnhtbESPT08CMRDF7yZ+h2ZMvEmLByILhRii8c+FiIDXcTtu&#10;N26ndVtg/fbMwcTbTN6b934zXw6hU0fqcxvZwnhkQBHX0bXcWNi+P97cgcoF2WEXmSz8Uobl4vJi&#10;jpWLJ36j46Y0SkI4V2jBl5IqrXPtKWAexUQs2lfsAxZZ+0a7Hk8SHjp9a8xEB2xZGjwmWnmqvzeH&#10;YOHFp3TY1w/Tz4+1WT1Nzc8uNK/WXl8N9zNQhYbyb/67fnaCP54Iv3wjI+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2cbsYAAADdAAAADwAAAAAAAAAAAAAAAACYAgAAZHJz&#10;L2Rvd25yZXYueG1sUEsFBgAAAAAEAAQA9QAAAIs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132"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Iq8MA&#10;AADdAAAADwAAAGRycy9kb3ducmV2LnhtbERPTYvCMBC9C/6HMIIX0bQeRLtGEUHwICx2PehtaGab&#10;ajMpTbTd/fWbhYW9zeN9znrb21q8qPWVYwXpLAFBXDhdcang8nGYLkH4gKyxdkwKvsjDdjMcrDHT&#10;ruMzvfJQihjCPkMFJoQmk9IXhiz6mWuII/fpWoshwraUusUuhttazpNkIS1WHBsMNrQ3VDzyp1Vw&#10;eL9WxN/yPFktO3cv5rfcnBqlxqN+9wYiUB/+xX/uo47z00U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aIq8MAAADdAAAADwAAAAAAAAAAAAAAAACYAgAAZHJzL2Rv&#10;d25yZXYueG1sUEsFBgAAAAAEAAQA9QAAAIgDAAAAAA==&#10;" filled="f" stroked="f">
                  <v:textbox style="mso-fit-shape-to-text:t" inset="0,0,0,0">
                    <w:txbxContent>
                      <w:p w:rsidR="00DD023F" w:rsidRDefault="00DD023F" w:rsidP="00DD023F"/>
                    </w:txbxContent>
                  </v:textbox>
                </v:rect>
                <v:shape id="Freeform 143" o:spid="_x0000_s1133"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nwMIA&#10;AADdAAAADwAAAGRycy9kb3ducmV2LnhtbERPTWsCMRC9F/wPYYTeatYVFlmNIopQpJeqiMdhM+6u&#10;JpMlSXXbX98UCt7m8T5nvuytEXfyoXWsYDzKQBBXTrdcKzgetm9TECEiazSOScE3BVguBi9zLLV7&#10;8Cfd97EWKYRDiQqaGLtSylA1ZDGMXEecuIvzFmOCvpba4yOFWyPzLCukxZZTQ4MdrRuqbvsvqyA/&#10;Sj/9KDY/6+panM5mNzGeWanXYb+agYjUx6f43/2u0/xxkcPf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efAwgAAAN0AAAAPAAAAAAAAAAAAAAAAAJgCAABkcnMvZG93&#10;bnJldi54bWxQSwUGAAAAAAQABAD1AAAAhw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134"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0W8EA&#10;AADdAAAADwAAAGRycy9kb3ducmV2LnhtbERPzYrCMBC+C/sOYQRvmnYFla5RRHBZDx60PsDQzDbF&#10;ZtJtsm19eyMI3ubj+531drC16Kj1lWMF6SwBQVw4XXGp4JofpisQPiBrrB2Tgjt52G4+RmvMtOv5&#10;TN0llCKGsM9QgQmhyaT0hSGLfuYa4sj9utZiiLAtpW6xj+G2lp9JspAWK44NBhvaGypul3+rIDn9&#10;+e9q1dCxn6e57Lo+N8udUpPxsPsCEWgIb/HL/aPj/HQxh+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BdFvBAAAA3QAAAA8AAAAAAAAAAAAAAAAAmAIAAGRycy9kb3du&#10;cmV2LnhtbFBLBQYAAAAABAAEAPUAAACG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135"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DD023F" w:rsidRDefault="00DD023F" w:rsidP="00DD023F"/>
                    </w:txbxContent>
                  </v:textbox>
                </v:rect>
                <v:rect id="Rectangle 146" o:spid="_x0000_s1136"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DD023F" w:rsidRDefault="00DD023F" w:rsidP="00DD023F"/>
                    </w:txbxContent>
                  </v:textbox>
                </v:rect>
                <v:rect id="Rectangle 147" o:spid="_x0000_s1137"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DD023F" w:rsidRDefault="00DD023F" w:rsidP="00DD023F"/>
                    </w:txbxContent>
                  </v:textbox>
                </v:rect>
                <v:shape id="Freeform 148" o:spid="_x0000_s1138"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KRsIA&#10;AADdAAAADwAAAGRycy9kb3ducmV2LnhtbERPPW/CMBDdK/U/WFepW3FggCrFoFDUCjYKHRhP8RFH&#10;xOc0vpL039dISGz39D5vvhx8oy7UxTqwgfEoA0VcBltzZeD78PHyCioKssUmMBn4owjLxePDHHMb&#10;ev6iy14qlUI45mjAibS51rF05DGOQkucuFPoPEqCXaVth30K942eZNlUe6w5NThs6d1Red7/egOn&#10;7XBEK8fPQjY/61Xd9n7nCmOen4biDZTQIHfxzb2xaf54OoPrN+kE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QpGwgAAAN0AAAAPAAAAAAAAAAAAAAAAAJgCAABkcnMvZG93&#10;bnJldi54bWxQSwUGAAAAAAQABAD1AAAAhw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139"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ijsYA&#10;AADdAAAADwAAAGRycy9kb3ducmV2LnhtbESPQWvCQBCF74X+h2UKvdVNBEVSVzGiIEUKRu15yE6T&#10;1OxsyK4a/33nUOhthvfmvW/my8G16kZ9aDwbSEcJKOLS24YrA6fj9m0GKkRki61nMvCgAMvF89Mc&#10;M+vvfKBbESslIRwyNFDH2GVah7Imh2HkO2LRvn3vMMraV9r2eJdw1+pxkky1w4alocaO1jWVl+Lq&#10;DLh2nRf55OeD033Y7j6H0/kr3xjz+jKs3kFFGuK/+e96ZwU/nQqu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TijsYAAADdAAAADwAAAAAAAAAAAAAAAACYAgAAZHJz&#10;L2Rvd25yZXYueG1sUEsFBgAAAAAEAAQA9QAAAIs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140"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ErcMA&#10;AADdAAAADwAAAGRycy9kb3ducmV2LnhtbERPTYvCMBC9C/sfwizsRdZUD6LVKMuC4GFBrB7c29CM&#10;TbWZlCba6q83guBtHu9z5svOVuJKjS8dKxgOEhDEudMlFwr2u9X3BIQPyBorx6TgRh6Wi4/eHFPt&#10;Wt7SNQuFiCHsU1RgQqhTKX1uyKIfuJo4ckfXWAwRNoXUDbYx3FZylCRjabHk2GCwpl9D+Tm7WAWr&#10;zaEkvsttfzpp3Skf/Wfmr1bq67P7mYEI1IW3+OVe6zh/OJ7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CErcMAAADdAAAADwAAAAAAAAAAAAAAAACYAgAAZHJzL2Rv&#10;d25yZXYueG1sUEsFBgAAAAAEAAQA9QAAAIgDAAAAAA==&#10;" filled="f" stroked="f">
                  <v:textbox style="mso-fit-shape-to-text:t" inset="0,0,0,0">
                    <w:txbxContent>
                      <w:p w:rsidR="00DD023F" w:rsidRDefault="00DD023F" w:rsidP="00DD023F"/>
                    </w:txbxContent>
                  </v:textbox>
                </v:rect>
                <v:shape id="Freeform 152" o:spid="_x0000_s1141"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YVcYA&#10;AADdAAAADwAAAGRycy9kb3ducmV2LnhtbESPQU8CQQyF7yb8h0lJvBjo4kF0ZSAEo9GTiIRzM1N3&#10;N+x01p0B1n9vDybe2rzX974uVkNozZn71ESxMJsWYFhc9I1UFvafz5N7MCmTeGqjsIUfTrBajq4W&#10;VPp4kQ8+73JlNERSSRbqnLsSMbmaA6Vp7FhU+4p9oKxrX6Hv6aLhocXborjDQI1oQ00db2p2x90p&#10;WDhtj997Nx/wULxg9RYe0D3dvFt7PR7Wj2AyD/nf/Hf96hV/Nld+/UZHw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HYVcYAAADdAAAADwAAAAAAAAAAAAAAAACYAgAAZHJz&#10;L2Rvd25yZXYueG1sUEsFBgAAAAAEAAQA9QAAAIs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142"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ZasEA&#10;AADdAAAADwAAAGRycy9kb3ducmV2LnhtbERPzYrCMBC+C75DGMGbpnVBpRpFFlzWgwetDzA0s03Z&#10;ZtJtsm19eyMI3ubj+53tfrC16Kj1lWMF6TwBQVw4XXGp4JYfZ2sQPiBrrB2Tgjt52O/Goy1m2vV8&#10;oe4aShFD2GeowITQZFL6wpBFP3cNceR+XGsxRNiWUrfYx3Bby0WSLKXFimODwYY+DRW/13+rIDn/&#10;+a9q3dCp/0hz2XV9blYHpaaT4bABEWgIb/HL/a3j/HSVwvObeIL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2WrBAAAA3QAAAA8AAAAAAAAAAAAAAAAAmAIAAGRycy9kb3du&#10;cmV2LnhtbFBLBQYAAAAABAAEAPUAAACG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143"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DD023F" w:rsidRDefault="00DD023F" w:rsidP="00DD023F"/>
                    </w:txbxContent>
                  </v:textbox>
                </v:rect>
                <v:shape id="Picture 3180" o:spid="_x0000_s1144" type="#_x0000_t75" style="position:absolute;left:1117;top:82;width:33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DxIbFAAAA3QAAAA8AAABkcnMvZG93bnJldi54bWxET0tLw0AQvgv9D8sIXqTdNGJbYrdFpKUV&#10;L32J1zE7JqHZ2ZidtvHfdwXB23x8z5nOO1erM7Wh8mxgOEhAEefeVlwYOOyX/QmoIMgWa89k4IcC&#10;zGe9mylm1l94S+edFCqGcMjQQCnSZFqHvCSHYeAb4sh9+dahRNgW2rZ4ieGu1mmSjLTDimNDiQ29&#10;lJQfdydnYP2xSNPPxcreb75f32Ukcnh8s8bc3XbPT6CEOvkX/7nXNs4fjh/g95t4gp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Q8SGxQAAAN0AAAAPAAAAAAAAAAAAAAAA&#10;AJ8CAABkcnMvZG93bnJldi54bWxQSwUGAAAAAAQABAD3AAAAkQMAAAAA&#10;">
                  <v:imagedata r:id="rId11" o:title=""/>
                </v:shape>
                <w10:anchorlock/>
              </v:group>
            </w:pict>
          </mc:Fallback>
        </mc:AlternateContent>
      </w:r>
    </w:p>
    <w:p w:rsidR="00DD023F" w:rsidRDefault="00DD023F" w:rsidP="00DD023F">
      <w:pPr>
        <w:spacing w:after="0"/>
        <w:rPr>
          <w:sz w:val="18"/>
          <w:szCs w:val="18"/>
        </w:rPr>
      </w:pPr>
      <w:r>
        <w:rPr>
          <w:b/>
          <w:sz w:val="18"/>
          <w:szCs w:val="18"/>
        </w:rPr>
        <w:t xml:space="preserve">Step 4: </w:t>
      </w:r>
      <w:r>
        <w:rPr>
          <w:sz w:val="18"/>
          <w:szCs w:val="18"/>
        </w:rPr>
        <w:t>To install the Integrated Solutions Console again, issue the following command:</w:t>
      </w:r>
    </w:p>
    <w:p w:rsidR="00DD023F" w:rsidRDefault="00DD023F" w:rsidP="00DD023F">
      <w:pPr>
        <w:spacing w:after="0"/>
        <w:rPr>
          <w:b/>
          <w:sz w:val="26"/>
          <w:szCs w:val="26"/>
        </w:rPr>
      </w:pPr>
      <w:r w:rsidRPr="0020789D">
        <w:rPr>
          <w:i/>
          <w:sz w:val="16"/>
          <w:szCs w:val="16"/>
        </w:rPr>
        <w:t>“wsadmin</w:t>
      </w:r>
      <w:r>
        <w:rPr>
          <w:i/>
          <w:sz w:val="16"/>
          <w:szCs w:val="16"/>
        </w:rPr>
        <w:fldChar w:fldCharType="begin"/>
      </w:r>
      <w:r>
        <w:instrText xml:space="preserve"> XE "</w:instrText>
      </w:r>
      <w:r w:rsidRPr="000330BA">
        <w:rPr>
          <w:rFonts w:cs="Times New Roman"/>
          <w:bCs/>
          <w:sz w:val="18"/>
          <w:szCs w:val="18"/>
        </w:rPr>
        <w:instrText>wsadmin</w:instrText>
      </w:r>
      <w:r>
        <w:instrText xml:space="preserve">" </w:instrText>
      </w:r>
      <w:r>
        <w:rPr>
          <w:i/>
          <w:sz w:val="16"/>
          <w:szCs w:val="16"/>
        </w:rPr>
        <w:fldChar w:fldCharType="end"/>
      </w:r>
      <w:r w:rsidRPr="0020789D">
        <w:rPr>
          <w:i/>
          <w:sz w:val="16"/>
          <w:szCs w:val="16"/>
        </w:rPr>
        <w:t xml:space="preserve">.sh –host </w:t>
      </w:r>
      <w:r w:rsidR="00416105">
        <w:rPr>
          <w:i/>
          <w:sz w:val="16"/>
          <w:szCs w:val="16"/>
        </w:rPr>
        <w:t>localhost</w:t>
      </w:r>
      <w:r w:rsidRPr="0020789D">
        <w:rPr>
          <w:i/>
          <w:sz w:val="16"/>
          <w:szCs w:val="16"/>
        </w:rPr>
        <w:t xml:space="preserve"> –port 8879 –lang jython –f </w:t>
      </w:r>
      <w:r>
        <w:rPr>
          <w:i/>
          <w:sz w:val="16"/>
          <w:szCs w:val="16"/>
        </w:rPr>
        <w:t>deployConsole.py install</w:t>
      </w:r>
      <w:r w:rsidRPr="0020789D">
        <w:rPr>
          <w:i/>
          <w:sz w:val="16"/>
          <w:szCs w:val="16"/>
        </w:rPr>
        <w:t>”</w:t>
      </w:r>
      <w:r>
        <w:rPr>
          <w:b/>
          <w:noProof/>
          <w:sz w:val="26"/>
          <w:szCs w:val="26"/>
          <w:lang/>
        </w:rPr>
        <w:drawing>
          <wp:inline distT="0" distB="0" distL="0" distR="0" wp14:anchorId="1B78A0EF" wp14:editId="7DC2BEE5">
            <wp:extent cx="4086860" cy="3482975"/>
            <wp:effectExtent l="0" t="0" r="889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860" cy="3482975"/>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332261BC" wp14:editId="490C3D97">
                <wp:extent cx="3789045" cy="965835"/>
                <wp:effectExtent l="19050" t="0" r="11430" b="5715"/>
                <wp:docPr id="1178" name="Canvas 1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7"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259"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60"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261"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62"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63"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64"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265"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266"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267"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1268"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69"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70"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71"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72"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273"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74"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275"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276"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78"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279"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32261BC" id="Canvas 1178" o:spid="_x0000_s1145"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">
                <v:shape id="_x0000_s1146" type="#_x0000_t75" style="position:absolute;width:37890;height:9658;visibility:visible;mso-wrap-style:square">
                  <v:fill o:detectmouseclick="t"/>
                  <v:path o:connecttype="none"/>
                </v:shape>
                <v:shape id="Freeform 129" o:spid="_x0000_s1147"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N88QA&#10;AADdAAAADwAAAGRycy9kb3ducmV2LnhtbERPS2vCQBC+C/6HZYRepG4aaNU0GxGh0CoefBQ8Dtlp&#10;EszOht2tpv/eFQre5uN7Tr7oTSsu5HxjWcHLJAFBXFrdcKXgePh4noHwAVlja5kU/JGHRTEc5Jhp&#10;e+UdXfahEjGEfYYK6hC6TEpf1mTQT2xHHLkf6wyGCF0ltcNrDDetTJPkTRpsODbU2NGqpvK8/zUK&#10;cLzl742ZHyjlk/tar6bjo3VKPY365TuIQH14iP/dnzrOT1+ncP8mni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jfPEAAAA3QAAAA8AAAAAAAAAAAAAAAAAmAIAAGRycy9k&#10;b3ducmV2LnhtbFBLBQYAAAAABAAEAPUAAACJAw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148"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WeMYA&#10;AADdAAAADwAAAGRycy9kb3ducmV2LnhtbESPQWvCQBCF74L/YRmhN90YaCnRVaQqBAql1eJ5zI5J&#10;bHY2ZDea9td3DoXeZnhv3vtmuR5co27UhdqzgfksAUVceFtzaeDzuJ8+gwoR2WLjmQx8U4D1ajxa&#10;Ymb9nT/odoilkhAOGRqoYmwzrUNRkcMw8y2xaBffOYyydqW2Hd4l3DU6TZIn7bBmaaiwpZeKiq9D&#10;7wycjufXNLTbK2/ez/mP7d92Ie+NeZgMmwWoSEP8N/9d51bw00f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xWeMYAAADdAAAADwAAAAAAAAAAAAAAAACYAgAAZHJz&#10;L2Rvd25yZXYueG1sUEsFBgAAAAAEAAQA9QAAAIs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149"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ocMMA&#10;AADdAAAADwAAAGRycy9kb3ducmV2LnhtbERPzWrCQBC+F3yHZYTe6iYWrcasIkKLPXio8QGG7JgN&#10;Zmdjdk3St+8WCr3Nx/c7+W60jeip87VjBeksAUFcOl1zpeBSvL+sQPiArLFxTAq+ycNuO3nKMdNu&#10;4C/qz6ESMYR9hgpMCG0mpS8NWfQz1xJH7uo6iyHCrpK6wyGG20bOk2QpLdYcGwy2dDBU3s4PqyA5&#10;3f1HvWrpc3hNC9n3Q2He9ko9T8f9BkSgMfyL/9xHHefPF2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DocMMAAADdAAAADwAAAAAAAAAAAAAAAACYAgAAZHJzL2Rv&#10;d25yZXYueG1sUEsFBgAAAAAEAAQA9QAAAIgDA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150"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dWcUA&#10;AADdAAAADwAAAGRycy9kb3ducmV2LnhtbESPS2vDQAyE74X8h0WB3Jp1DAnBzSY0L9JrnQfkJryq&#10;berVGu8mdv99dSj0JjGjmU+rzeAa9aQu1J4NzKYJKOLC25pLA5fz8XUJKkRki41nMvBDATbr0csK&#10;M+t7/qRnHkslIRwyNFDF2GZah6Iih2HqW2LRvnznMMraldp22Eu4a3SaJAvtsGZpqLClXUXFd/5w&#10;BuZpzg9N88P9fu1PyW1pt/uLNWYyHt7fQEUa4r/57/rDCn66E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V1ZxQAAAN0AAAAPAAAAAAAAAAAAAAAAAJgCAABkcnMv&#10;ZG93bnJldi54bWxQSwUGAAAAAAQABAD1AAAAigM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151"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qb8QA&#10;AADdAAAADwAAAGRycy9kb3ducmV2LnhtbERPTWvCQBC9F/oflhF6q5sIDSW6ipEKoUihqXoesmMS&#10;zc6G7DaJ/75bKPQ2j/c5q81kWjFQ7xrLCuJ5BIK4tLrhSsHxa//8CsJ5ZI2tZVJwJweb9ePDClNt&#10;R/6kofCVCCHsUlRQe9+lUrqyJoNubjviwF1sb9AH2FdS9ziGcNPKRRQl0mDDoaHGjnY1lbfi2ygw&#10;7S4rspfrO8cHt88/puPpnL0p9TSbtksQnib/L/5z5zrMXyQx/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Km/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152"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DD023F" w:rsidRDefault="00DD023F" w:rsidP="00DD023F"/>
                    </w:txbxContent>
                  </v:textbox>
                </v:rect>
                <v:rect id="Rectangle 137" o:spid="_x0000_s1153"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DD023F" w:rsidRDefault="00DD023F" w:rsidP="00DD023F"/>
                    </w:txbxContent>
                  </v:textbox>
                </v:rect>
                <v:shape id="Freeform 138" o:spid="_x0000_s1154"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uh8QA&#10;AADdAAAADwAAAGRycy9kb3ducmV2LnhtbERP32vCMBB+F/Y/hBvsRda0UkSqUdzGYGOg6IrPR3Nr&#10;y5pLaVLN/vtFEHy7j+/nrTbBdOJMg2stK8iSFARxZXXLtYLy+/15AcJ5ZI2dZVLwRw4264fJCgtt&#10;L3yg89HXIoawK1BB431fSOmqhgy6xPbEkfuxg0Ef4VBLPeAlhptOztJ0Lg22HBsa7Om1oer3OBoF&#10;X11m8v3Jpy/h7XO7W+QjhnKq1NNj2C5BeAr+Lr65P3ScP5vncP0mni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xbofEAAAA3QAAAA8AAAAAAAAAAAAAAAAAmAIAAGRycy9k&#10;b3ducmV2LnhtbFBLBQYAAAAABAAEAPUAAACJAw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155"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eisQA&#10;AADdAAAADwAAAGRycy9kb3ducmV2LnhtbERPS2sCMRC+C/0PYQRvmigodWuUIi1qL6Xax3W6mW6W&#10;biZxE3X775tCwdt8fM9ZrDrXiDO1sfasYTxSIIhLb2quNLweHoe3IGJCNth4Jg0/FGG1vOktsDD+&#10;wi903qdK5BCOBWqwKYVCylhachhHPhBn7su3DlOGbSVNi5cc7ho5UWomHdacGywGWlsqv/cnp2Fn&#10;Qzi9lw/zz49ntd7M1fHNVU9aD/rd/R2IRF26iv/dW5PnT2ZT+Psmn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XorEAAAA3QAAAA8AAAAAAAAAAAAAAAAAmAIAAGRycy9k&#10;b3ducmV2LnhtbFBLBQYAAAAABAAEAPUAAACJ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156"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xo8QA&#10;AADdAAAADwAAAGRycy9kb3ducmV2LnhtbERPTWvCQBC9F/oflil4KXXTHIJN3YRSEDwIYurB3obs&#10;NJs2Oxuyq4n+elcQepvH+5xlOdlOnGjwrWMFr/MEBHHtdMuNgv3X6mUBwgdkjZ1jUnAmD2Xx+LDE&#10;XLuRd3SqQiNiCPscFZgQ+lxKXxuy6OeuJ47cjxsshgiHRuoBxxhuO5kmSSYtthwbDPb0aaj+q45W&#10;wWp7aIkvcvf8thjdb51+V2bTKzV7mj7eQQSawr/47l7rOD/NMrh9E0+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KcaPEAAAA3QAAAA8AAAAAAAAAAAAAAAAAmAIAAGRycy9k&#10;b3ducmV2LnhtbFBLBQYAAAAABAAEAPUAAACJAwAAAAA=&#10;" filled="f" stroked="f">
                  <v:textbox style="mso-fit-shape-to-text:t" inset="0,0,0,0">
                    <w:txbxContent>
                      <w:p w:rsidR="00DD023F" w:rsidRDefault="00DD023F" w:rsidP="00DD023F"/>
                    </w:txbxContent>
                  </v:textbox>
                </v:rect>
                <v:shape id="Freeform 143" o:spid="_x0000_s1157"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lJMMA&#10;AADdAAAADwAAAGRycy9kb3ducmV2LnhtbERPTWsCMRC9C/6HMII3zbqFVbZGKUqhSC+1UnocNuPu&#10;2mSyJKmu/vqmIHibx/uc5bq3RpzJh9axgtk0A0FcOd1yreDw+TpZgAgRWaNxTAquFGC9Gg6WWGp3&#10;4Q8672MtUgiHEhU0MXallKFqyGKYuo44cUfnLcYEfS21x0sKt0bmWVZIiy2nhgY72jRU/ex/rYL8&#10;IP3ivdjeNtWp+Po2uyfjmZUaj/qXZxCR+vgQ391vOs3Pizn8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clJMMAAADdAAAADwAAAAAAAAAAAAAAAACYAgAAZHJzL2Rv&#10;d25yZXYueG1sUEsFBgAAAAAEAAQA9QAAAIg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158"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HVsUA&#10;AADdAAAADwAAAGRycy9kb3ducmV2LnhtbESPQW/CMAyF75P4D5GRuI0UkBjqCAghDbEDh9H9AKsx&#10;TUXjlCZru38/HyZxs/We3/u83Y++UT11sQ5sYDHPQBGXwdZcGfguPl43oGJCttgEJgO/FGG/m7xs&#10;Mbdh4C/qr6lSEsIxRwMupTbXOpaOPMZ5aIlFu4XOY5K1q7TtcJBw3+hllq21x5qlwWFLR0fl/frj&#10;DWSXRzzVm5Y+h9Wi0H0/FO7tYMxsOh7eQSUa09P8f322gr9cC658IyPo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IdWxQAAAN0AAAAPAAAAAAAAAAAAAAAAAJgCAABkcnMv&#10;ZG93bnJldi54bWxQSwUGAAAAAAQABAD1AAAAig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159"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cAA&#10;AADdAAAADwAAAGRycy9kb3ducmV2LnhtbERPzYrCMBC+L+w7hBH2tqb2IG41igiCiherDzA00x9M&#10;JiXJ2vr2ZkHY23x8v7PajNaIB/nQOVYwm2YgiCunO24U3K777wWIEJE1Gsek4EkBNuvPjxUW2g18&#10;oUcZG5FCOBSooI2xL6QMVUsWw9T1xImrnbcYE/SN1B6HFG6NzLNsLi12nBpa7GnXUnUvf60CeS33&#10;w6I0PnOnvD6b4+FSk1PqazJulyAijfFf/HYfdJqf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HcAAAADdAAAADwAAAAAAAAAAAAAAAACYAgAAZHJzL2Rvd25y&#10;ZXYueG1sUEsFBgAAAAAEAAQA9QAAAIUDAAAAAA==&#10;" filled="f" stroked="f">
                  <v:textbox style="mso-fit-shape-to-text:t" inset="0,0,0,0">
                    <w:txbxContent>
                      <w:p w:rsidR="00DD023F" w:rsidRDefault="00DD023F" w:rsidP="00DD023F"/>
                    </w:txbxContent>
                  </v:textbox>
                </v:rect>
                <v:rect id="Rectangle 146" o:spid="_x0000_s1160"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XcQA&#10;AADdAAAADwAAAGRycy9kb3ducmV2LnhtbESPzWoDMQyE74W8g1Ght8bbPbRh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oV3EAAAA3QAAAA8AAAAAAAAAAAAAAAAAmAIAAGRycy9k&#10;b3ducmV2LnhtbFBLBQYAAAAABAAEAPUAAACJAwAAAAA=&#10;" filled="f" stroked="f">
                  <v:textbox style="mso-fit-shape-to-text:t" inset="0,0,0,0">
                    <w:txbxContent>
                      <w:p w:rsidR="00DD023F" w:rsidRDefault="00DD023F" w:rsidP="00DD023F"/>
                    </w:txbxContent>
                  </v:textbox>
                </v:rect>
                <v:rect id="Rectangle 147" o:spid="_x0000_s1161"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ExsAA&#10;AADdAAAADwAAAGRycy9kb3ducmV2LnhtbERPzYrCMBC+L/gOYQRva2oPrnS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AExsAAAADdAAAADwAAAAAAAAAAAAAAAACYAgAAZHJzL2Rvd25y&#10;ZXYueG1sUEsFBgAAAAAEAAQA9QAAAIUDAAAAAA==&#10;" filled="f" stroked="f">
                  <v:textbox style="mso-fit-shape-to-text:t" inset="0,0,0,0">
                    <w:txbxContent>
                      <w:p w:rsidR="00DD023F" w:rsidRDefault="00DD023F" w:rsidP="00DD023F"/>
                    </w:txbxContent>
                  </v:textbox>
                </v:rect>
                <v:shape id="Freeform 148" o:spid="_x0000_s1162"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ef8IA&#10;AADdAAAADwAAAGRycy9kb3ducmV2LnhtbERPTU/CQBC9m/gfNmPCTbb0gKaykCLB4E2BA8dJd+g2&#10;dmdrd6Tl37MmJt7m5X3OYjX6Vl2oj01gA7NpBoq4Crbh2sDxsH18BhUF2WIbmAxcKcJqeX+3wMKG&#10;gT/pspdapRCOBRpwIl2hdawceYzT0BEn7hx6j5JgX2vb45DCfavzLJtrjw2nBocdvTqqvvY/3sD5&#10;fTyhldNbKbvvzbrpBv/hSmMmD2P5AkpolH/xn3tn0/z8KYffb9IJ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l5/wgAAAN0AAAAPAAAAAAAAAAAAAAAAAJgCAABkcnMvZG93&#10;bnJldi54bWxQSwUGAAAAAAQABAD1AAAAhw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163"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HXsMA&#10;AADdAAAADwAAAGRycy9kb3ducmV2LnhtbERP22rCQBB9L/Qflin0TTdavBBdxYiCSBGMl+chOyZp&#10;s7Mhu2r8+64g9G0O5zrTeWsqcaPGlZYV9LoRCOLM6pJzBcfDujMG4TyyxsoyKXiQg/ns/W2KsbZ3&#10;3tMt9bkIIexiVFB4X8dSuqwgg65ra+LAXWxj0AfY5FI3eA/hppL9KBpKgyWHhgJrWhaU/aZXo8BU&#10;yyRNBj9b7n279WbXHk/nZKXU50e7mIDw1Pp/8cu90WF+f/QFz2/C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HXsMAAADdAAAADwAAAAAAAAAAAAAAAACYAgAAZHJzL2Rv&#10;d25yZXYueG1sUEsFBgAAAAAEAAQA9QAAAIg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164"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cksQA&#10;AADdAAAADwAAAGRycy9kb3ducmV2LnhtbERPTWvCQBC9C/6HZQpepG4MxdrUVUQQPBTEtIf2NmSn&#10;2bTZ2ZBdTfTXu4LgbR7vcxar3tbiRK2vHCuYThIQxIXTFZcKvj63z3MQPiBrrB2TgjN5WC2HgwVm&#10;2nV8oFMeShFD2GeowITQZFL6wpBFP3ENceR+XWsxRNiWUrfYxXBbyzRJZtJixbHBYEMbQ8V/frQK&#10;tvvvivgiD+O3eef+ivQnNx+NUqOnfv0OIlAfHuK7e6fj/PT1B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3JL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165"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ascMA&#10;AADdAAAADwAAAGRycy9kb3ducmV2LnhtbERPTWsCMRC9F/wPYYReSp1VqLarUaSlRU+2VnoeknF3&#10;cTPZbqJu/70RhN7m8T5ntuhcrU7chsqLhuEgA8VivK2k0LD7fn98BhUiiaXaC2v44wCLee9uRrn1&#10;Z/ni0zYWKoVIyElDGWOTIwZTsqMw8A1L4va+dRQTbAu0LZ1TuKtxlGVjdFRJaiip4deSzWF7dBqO&#10;n4ffnZl0+JN9YLF2L2jeHjZa3/e75RRU5C7+i2/ulU3zR5MnuH6TTs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MascMAAADdAAAADwAAAAAAAAAAAAAAAACYAgAAZHJzL2Rv&#10;d25yZXYueG1sUEsFBgAAAAAEAAQA9QAAAIg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166"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gYsMA&#10;AADdAAAADwAAAGRycy9kb3ducmV2LnhtbERPzWrCQBC+F3yHZYTe6sYUEkldRQTFHnpo0gcYsmM2&#10;mJ2N2TVJ375bKPQ2H9/vbPez7cRIg28dK1ivEhDEtdMtNwq+qtPLBoQPyBo7x6Tgmzzsd4unLRba&#10;TfxJYxkaEUPYF6jAhNAXUvrakEW/cj1x5K5usBgiHBqpB5xiuO1kmiSZtNhybDDY09FQfSsfVkHy&#10;cffndtPT+/S6ruQ4TpXJD0o9L+fDG4hAc/gX/7kvOs5P8wx+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ogYsMAAADdAAAADwAAAAAAAAAAAAAAAACYAgAAZHJzL2Rv&#10;d25yZXYueG1sUEsFBgAAAAAEAAQA9QAAAIgDA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167"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W8QA&#10;AADdAAAADwAAAGRycy9kb3ducmV2LnhtbESPzWoDMQyE74W8g1Ght8bbPbRh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rVvEAAAA3QAAAA8AAAAAAAAAAAAAAAAAmAIAAGRycy9k&#10;b3ducmV2LnhtbFBLBQYAAAAABAAEAPUAAACJAwAAAAA=&#10;" filled="f" stroked="f">
                  <v:textbox style="mso-fit-shape-to-text:t" inset="0,0,0,0">
                    <w:txbxContent>
                      <w:p w:rsidR="00DD023F" w:rsidRDefault="00DD023F" w:rsidP="00DD023F"/>
                    </w:txbxContent>
                  </v:textbox>
                </v:rect>
                <v:shape id="Picture 216" o:spid="_x0000_s1168"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ytxTEAAAA3QAAAA8AAABkcnMvZG93bnJldi54bWxET99rwjAQfhf2P4Qb+KbpFKZ2RhHdmDAR&#10;puLzrbmlxebSNZmt/vVmIOztPr6fN523thRnqn3hWMFTPwFBnDldsFFw2L/1xiB8QNZYOiYFF/Iw&#10;nz10pphq1/AnnXfBiBjCPkUFeQhVKqXPcrLo+64ijty3qy2GCGsjdY1NDLelHCTJs7RYcGzIsaJl&#10;Ttlp92sVHPFkPr5WjV7+GP163W7eXZEMleo+tosXEIHa8C++u9c6zh+MJvD3TTxB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ytxTEAAAA3QAAAA8AAAAAAAAAAAAAAAAA&#10;nwIAAGRycy9kb3ducmV2LnhtbFBLBQYAAAAABAAEAPcAAACQAwAAAAA=&#10;">
                  <v:imagedata r:id="rId20" o:title=""/>
                </v:shape>
                <w10:anchorlock/>
              </v:group>
            </w:pict>
          </mc:Fallback>
        </mc:AlternateContent>
      </w:r>
    </w:p>
    <w:p w:rsidR="00DD023F" w:rsidRDefault="00DD023F" w:rsidP="00DD023F">
      <w:pPr>
        <w:spacing w:after="0"/>
        <w:rPr>
          <w:b/>
          <w:sz w:val="26"/>
          <w:szCs w:val="26"/>
        </w:rPr>
      </w:pPr>
      <w:r>
        <w:rPr>
          <w:b/>
          <w:sz w:val="18"/>
          <w:szCs w:val="18"/>
        </w:rPr>
        <w:t xml:space="preserve">Step 5: </w:t>
      </w:r>
      <w:r>
        <w:rPr>
          <w:sz w:val="18"/>
          <w:szCs w:val="18"/>
        </w:rPr>
        <w:t>Restart the Deployment Manager as shown in the picture.</w:t>
      </w:r>
    </w:p>
    <w:p w:rsidR="00DD023F" w:rsidRDefault="00DD023F" w:rsidP="00DD023F">
      <w:pPr>
        <w:spacing w:after="0"/>
        <w:rPr>
          <w:b/>
          <w:sz w:val="26"/>
          <w:szCs w:val="26"/>
        </w:rPr>
      </w:pPr>
      <w:r>
        <w:rPr>
          <w:b/>
          <w:noProof/>
          <w:sz w:val="26"/>
          <w:szCs w:val="26"/>
          <w:lang/>
        </w:rPr>
        <w:drawing>
          <wp:inline distT="0" distB="0" distL="0" distR="0" wp14:anchorId="75A3B0F4" wp14:editId="23C87E73">
            <wp:extent cx="4086860" cy="1415415"/>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b="53482"/>
                    <a:stretch>
                      <a:fillRect/>
                    </a:stretch>
                  </pic:blipFill>
                  <pic:spPr bwMode="auto">
                    <a:xfrm>
                      <a:off x="0" y="0"/>
                      <a:ext cx="4086860" cy="1415415"/>
                    </a:xfrm>
                    <a:prstGeom prst="rect">
                      <a:avLst/>
                    </a:prstGeom>
                    <a:noFill/>
                    <a:ln>
                      <a:noFill/>
                    </a:ln>
                  </pic:spPr>
                </pic:pic>
              </a:graphicData>
            </a:graphic>
          </wp:inline>
        </w:drawing>
      </w:r>
      <w:r>
        <w:rPr>
          <w:b/>
          <w:sz w:val="26"/>
          <w:szCs w:val="26"/>
        </w:rPr>
        <w:br/>
      </w:r>
      <w:r w:rsidRPr="00C04472">
        <w:rPr>
          <w:b/>
          <w:sz w:val="18"/>
          <w:szCs w:val="18"/>
        </w:rPr>
        <w:t xml:space="preserve"> </w:t>
      </w:r>
      <w:r>
        <w:rPr>
          <w:b/>
          <w:sz w:val="18"/>
          <w:szCs w:val="18"/>
        </w:rPr>
        <w:t xml:space="preserve">Step 6: </w:t>
      </w:r>
      <w:r>
        <w:rPr>
          <w:sz w:val="18"/>
          <w:szCs w:val="18"/>
        </w:rPr>
        <w:t>Check if the installation of the console application is successful.</w:t>
      </w:r>
      <w:r>
        <w:rPr>
          <w:b/>
          <w:sz w:val="26"/>
          <w:szCs w:val="26"/>
        </w:rPr>
        <w:br/>
      </w:r>
      <w:r>
        <w:rPr>
          <w:b/>
          <w:noProof/>
          <w:sz w:val="26"/>
          <w:szCs w:val="26"/>
          <w:lang/>
        </w:rPr>
        <w:drawing>
          <wp:inline distT="0" distB="0" distL="0" distR="0" wp14:anchorId="5DA7B45A" wp14:editId="05BED1D7">
            <wp:extent cx="4023360" cy="20434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b="30095"/>
                    <a:stretch>
                      <a:fillRect/>
                    </a:stretch>
                  </pic:blipFill>
                  <pic:spPr bwMode="auto">
                    <a:xfrm>
                      <a:off x="0" y="0"/>
                      <a:ext cx="4023360" cy="2043430"/>
                    </a:xfrm>
                    <a:prstGeom prst="rect">
                      <a:avLst/>
                    </a:prstGeom>
                    <a:noFill/>
                    <a:ln>
                      <a:noFill/>
                    </a:ln>
                  </pic:spPr>
                </pic:pic>
              </a:graphicData>
            </a:graphic>
          </wp:inline>
        </w:drawing>
      </w:r>
      <w:r>
        <w:rPr>
          <w:b/>
          <w:sz w:val="26"/>
          <w:szCs w:val="26"/>
        </w:rPr>
        <w:br/>
      </w:r>
      <w:r w:rsidRPr="00C04472">
        <w:rPr>
          <w:b/>
        </w:rPr>
        <w:t>Task 1 is complete!</w:t>
      </w:r>
    </w:p>
    <w:p w:rsidR="0081091B" w:rsidRDefault="0081091B" w:rsidP="0081091B">
      <w:pPr>
        <w:spacing w:after="0"/>
        <w:rPr>
          <w:b/>
          <w:sz w:val="26"/>
          <w:szCs w:val="26"/>
        </w:rPr>
      </w:pPr>
    </w:p>
    <w:p w:rsidR="00580ACC" w:rsidRDefault="00580ACC" w:rsidP="0081091B">
      <w:pPr>
        <w:spacing w:after="0"/>
        <w:rPr>
          <w:b/>
          <w:sz w:val="26"/>
          <w:szCs w:val="26"/>
        </w:rPr>
      </w:pPr>
    </w:p>
    <w:p w:rsidR="00580ACC" w:rsidRDefault="00580ACC" w:rsidP="00580ACC">
      <w:pPr>
        <w:spacing w:after="0"/>
        <w:rPr>
          <w:b/>
        </w:rPr>
      </w:pPr>
      <w:r>
        <w:rPr>
          <w:b/>
        </w:rPr>
        <w:t>Task 2</w:t>
      </w:r>
      <w:r w:rsidRPr="0020789D">
        <w:rPr>
          <w:b/>
        </w:rPr>
        <w:t xml:space="preserve">: </w:t>
      </w:r>
      <w:r>
        <w:rPr>
          <w:b/>
        </w:rPr>
        <w:t>Start AgentNode</w:t>
      </w:r>
    </w:p>
    <w:p w:rsidR="00580ACC" w:rsidRDefault="00580ACC" w:rsidP="00580ACC">
      <w:pPr>
        <w:spacing w:after="0"/>
        <w:rPr>
          <w:sz w:val="18"/>
          <w:szCs w:val="18"/>
        </w:rPr>
      </w:pPr>
    </w:p>
    <w:p w:rsidR="00580ACC" w:rsidRDefault="00580ACC" w:rsidP="00580ACC">
      <w:pPr>
        <w:spacing w:after="0"/>
        <w:rPr>
          <w:sz w:val="18"/>
          <w:szCs w:val="18"/>
        </w:rPr>
      </w:pPr>
      <w:r>
        <w:rPr>
          <w:sz w:val="18"/>
          <w:szCs w:val="18"/>
        </w:rPr>
        <w:t>Note: Run following command in the terminal first.</w:t>
      </w:r>
    </w:p>
    <w:p w:rsidR="00580ACC" w:rsidRDefault="00580ACC" w:rsidP="00580ACC">
      <w:pPr>
        <w:spacing w:after="0"/>
        <w:rPr>
          <w:sz w:val="18"/>
          <w:szCs w:val="18"/>
        </w:rPr>
      </w:pPr>
    </w:p>
    <w:p w:rsidR="00580ACC" w:rsidRPr="004C35E8" w:rsidRDefault="00580ACC" w:rsidP="00580ACC">
      <w:pPr>
        <w:shd w:val="clear" w:color="auto" w:fill="FFFFFF"/>
        <w:spacing w:after="0" w:line="240" w:lineRule="auto"/>
        <w:textAlignment w:val="baseline"/>
        <w:rPr>
          <w:rFonts w:ascii="inherit" w:hAnsi="inherit"/>
          <w:color w:val="FF0000"/>
          <w:sz w:val="16"/>
          <w:szCs w:val="20"/>
        </w:rPr>
      </w:pPr>
      <w:r w:rsidRPr="004C35E8">
        <w:rPr>
          <w:rFonts w:ascii="Arial" w:hAnsi="Arial"/>
          <w:color w:val="FF0000"/>
          <w:sz w:val="16"/>
          <w:szCs w:val="20"/>
          <w:bdr w:val="none" w:sz="0" w:space="0" w:color="auto" w:frame="1"/>
        </w:rPr>
        <w:t>/opt/IBM/WebSphere/AppServer/profiles/AppSrv01/bin/startNode.sh</w:t>
      </w:r>
    </w:p>
    <w:p w:rsidR="0081091B" w:rsidRDefault="0081091B" w:rsidP="0081091B">
      <w:pPr>
        <w:spacing w:after="0"/>
      </w:pPr>
    </w:p>
    <w:p w:rsidR="00580ACC" w:rsidRDefault="00580ACC" w:rsidP="0081091B">
      <w:pPr>
        <w:spacing w:after="0"/>
      </w:pPr>
      <w:r>
        <w:rPr>
          <w:noProof/>
          <w:lang/>
        </w:rPr>
        <w:drawing>
          <wp:inline distT="0" distB="0" distL="0" distR="0" wp14:anchorId="24A30134" wp14:editId="1C71EA0E">
            <wp:extent cx="3940810" cy="1341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0810" cy="1341120"/>
                    </a:xfrm>
                    <a:prstGeom prst="rect">
                      <a:avLst/>
                    </a:prstGeom>
                  </pic:spPr>
                </pic:pic>
              </a:graphicData>
            </a:graphic>
          </wp:inline>
        </w:drawing>
      </w:r>
    </w:p>
    <w:p w:rsidR="00580ACC" w:rsidRDefault="00580ACC" w:rsidP="0081091B">
      <w:pPr>
        <w:spacing w:after="0"/>
      </w:pPr>
    </w:p>
    <w:p w:rsidR="00580ACC" w:rsidRDefault="00580ACC" w:rsidP="0081091B">
      <w:pPr>
        <w:spacing w:after="0"/>
        <w:rPr>
          <w:b/>
        </w:rPr>
      </w:pPr>
      <w:r>
        <w:rPr>
          <w:b/>
        </w:rPr>
        <w:t>Task 2</w:t>
      </w:r>
      <w:r w:rsidRPr="00C04472">
        <w:rPr>
          <w:b/>
        </w:rPr>
        <w:t xml:space="preserve"> is complete!</w:t>
      </w:r>
    </w:p>
    <w:p w:rsidR="00580ACC" w:rsidRDefault="00580ACC" w:rsidP="0081091B">
      <w:pPr>
        <w:spacing w:after="0"/>
      </w:pPr>
    </w:p>
    <w:p w:rsidR="00DD023F" w:rsidRDefault="00DD023F" w:rsidP="00DD023F">
      <w:pPr>
        <w:spacing w:after="0"/>
        <w:rPr>
          <w:b/>
          <w:sz w:val="26"/>
          <w:szCs w:val="26"/>
        </w:rPr>
      </w:pPr>
      <w:r>
        <w:rPr>
          <w:b/>
          <w:noProof/>
          <w:sz w:val="26"/>
          <w:szCs w:val="26"/>
          <w:lang/>
        </w:rPr>
        <mc:AlternateContent>
          <mc:Choice Requires="wpc">
            <w:drawing>
              <wp:inline distT="0" distB="0" distL="0" distR="0" wp14:anchorId="289333E1" wp14:editId="323A046C">
                <wp:extent cx="3789045" cy="965835"/>
                <wp:effectExtent l="19050" t="0" r="11430" b="5715"/>
                <wp:docPr id="1302" name="Canvas 13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394"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95"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396"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97"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98"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99"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400"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401"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402"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1403"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04"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05"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06"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280"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281"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82"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283"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284"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285"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286"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7"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7160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89333E1" id="Canvas 1302" o:spid="_x0000_s1169"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">
                <v:shape id="_x0000_s1170" type="#_x0000_t75" style="position:absolute;width:37890;height:9658;visibility:visible;mso-wrap-style:square">
                  <v:fill o:detectmouseclick="t"/>
                  <v:path o:connecttype="none"/>
                </v:shape>
                <v:shape id="Freeform 129" o:spid="_x0000_s1171"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bbMQA&#10;AADdAAAADwAAAGRycy9kb3ducmV2LnhtbERPTWvCQBC9C/0PyxR6kWZjBNukrlIEoa14aFTwOGSn&#10;SWh2NuxuNf77riB4m8f7nPlyMJ04kfOtZQWTJAVBXFndcq1gv1s/v4LwAVljZ5kUXMjDcvEwmmOh&#10;7Zm/6VSGWsQQ9gUqaELoCyl91ZBBn9ieOHI/1hkMEbpaaofnGG46maXpTBpsOTY02NOqoeq3/DMK&#10;cLzlw8bkO8r46D6/Vi/jvXVKPT0O728gAg3hLr65P3ScP80zuH4TT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m2zEAAAA3QAAAA8AAAAAAAAAAAAAAAAAmAIAAGRycy9k&#10;b3ducmV2LnhtbFBLBQYAAAAABAAEAPUAAACJAw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172"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xDsMA&#10;AADdAAAADwAAAGRycy9kb3ducmV2LnhtbERPTWvCQBC9F/wPywi91Y0KRaOriG0hUBA1pecxOyZp&#10;s7Mhu9Hor3cFwds83ufMl52pxIkaV1pWMBxEIIgzq0vOFfykX28TEM4ja6wsk4ILOVguei9zjLU9&#10;845Oe5+LEMIuRgWF93UspcsKMugGtiYO3NE2Bn2ATS51g+cQbio5iqJ3abDk0FBgTeuCsv99axT8&#10;pofvkas//ni1PSRX3W4+XdIq9drvVjMQnjr/FD/ciQ7zx9Mx3L8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BxDsMAAADdAAAADwAAAAAAAAAAAAAAAACYAgAAZHJzL2Rv&#10;d25yZXYueG1sUEsFBgAAAAAEAAQA9QAAAIg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173"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y6cIA&#10;AADdAAAADwAAAGRycy9kb3ducmV2LnhtbERPzWrCQBC+C77DMkJvulFL1egqIljaQw8mPsCQHbPB&#10;7GzMrkn69t1Cobf5+H5ndxhsLTpqfeVYwXyWgCAunK64VHDNz9M1CB+QNdaOScE3eTjsx6Mdptr1&#10;fKEuC6WIIexTVGBCaFIpfWHIop+5hjhyN9daDBG2pdQt9jHc1nKRJG/SYsWxwWBDJ0PFPXtaBcnX&#10;w79X64Y+++U8l13X52Z1VOplMhy3IAIN4V/85/7Qcf5y8wq/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LpwgAAAN0AAAAPAAAAAAAAAAAAAAAAAJgCAABkcnMvZG93&#10;bnJldi54bWxQSwUGAAAAAAQABAD1AAAAhw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174"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Be8IA&#10;AADdAAAADwAAAGRycy9kb3ducmV2LnhtbERPS2vCQBC+C/0PyxS86aZKRKOr1BfttakK3obsmASz&#10;syG7mvjvuwXB23x8z1msOlOJOzWutKzgYxiBIM6sLjlXcPjdD6YgnEfWWFkmBQ9ysFq+9RaYaNvy&#10;D91Tn4sQwi5BBYX3dSKlywoy6Ia2Jg7cxTYGfYBNLnWDbQg3lRxF0UQaLDk0FFjTpqDsmt6MgniU&#10;8k1SvDufj+1XdJrq9fagleq/d59zEJ46/xI/3d86zB/PYvj/Jp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oF7wgAAAN0AAAAPAAAAAAAAAAAAAAAAAJgCAABkcnMvZG93&#10;bnJldi54bWxQSwUGAAAAAAQABAD1AAAAhwM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175"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NocQA&#10;AADdAAAADwAAAGRycy9kb3ducmV2LnhtbERPTWvCQBC9F/wPywje6kalYlM3wYiClCKYquchO02i&#10;2dmQXTX9991Cobd5vM9Zpr1pxJ06V1tWMBlHIIgLq2suFRw/t88LEM4ja2wsk4JvcpAmg6clxto+&#10;+ED33JcihLCLUUHlfRtL6YqKDLqxbYkD92U7gz7ArpS6w0cIN42cRtFcGqw5NFTY0rqi4prfjALT&#10;rLM8e7m88+TDbXf7/ng6ZxulRsN+9QbCU+//xX/unQ7zZ69z+P0mn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mzaH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176"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QTsEA&#10;AADdAAAADwAAAGRycy9kb3ducmV2LnhtbERP22oCMRB9L/gPYQTfalaF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0E7BAAAA3QAAAA8AAAAAAAAAAAAAAAAAmAIAAGRycy9kb3du&#10;cmV2LnhtbFBLBQYAAAAABAAEAPUAAACGAwAAAAA=&#10;" filled="f" stroked="f">
                  <v:textbox style="mso-fit-shape-to-text:t" inset="0,0,0,0">
                    <w:txbxContent>
                      <w:p w:rsidR="00DD023F" w:rsidRDefault="00DD023F" w:rsidP="00DD023F"/>
                    </w:txbxContent>
                  </v:textbox>
                </v:rect>
                <v:rect id="Rectangle 137" o:spid="_x0000_s1177"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EPMQA&#10;AADdAAAADwAAAGRycy9kb3ducmV2LnhtbESP3WoCMRCF74W+Q5hC7zRbC2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DzEAAAA3QAAAA8AAAAAAAAAAAAAAAAAmAIAAGRycy9k&#10;b3ducmV2LnhtbFBLBQYAAAAABAAEAPUAAACJAwAAAAA=&#10;" filled="f" stroked="f">
                  <v:textbox style="mso-fit-shape-to-text:t" inset="0,0,0,0">
                    <w:txbxContent>
                      <w:p w:rsidR="00DD023F" w:rsidRDefault="00DD023F" w:rsidP="00DD023F"/>
                    </w:txbxContent>
                  </v:textbox>
                </v:rect>
                <v:shape id="Freeform 138" o:spid="_x0000_s1178"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o8MA&#10;AADdAAAADwAAAGRycy9kb3ducmV2LnhtbERP22oCMRB9F/oPYQp9Ec3aiuhqFLUUFEHxgs/DZrq7&#10;dDNZNlHTvzeC4NscznUms2AqcaXGlZYV9LoJCOLM6pJzBafjT2cIwnlkjZVlUvBPDmbTt9YEU21v&#10;vKfrwecihrBLUUHhfZ1K6bKCDLqurYkj92sbgz7CJpe6wVsMN5X8TJKBNFhybCiwpmVB2d/hYhRs&#10;qp7p784+WYTv9Xw77F8wnNpKfbyH+RiEp+Bf4qd7peP8r9EIHt/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S+o8MAAADdAAAADwAAAAAAAAAAAAAAAACYAgAAZHJzL2Rv&#10;d25yZXYueG1sUEsFBgAAAAAEAAQA9QAAAIg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179"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aSscA&#10;AADdAAAADwAAAGRycy9kb3ducmV2LnhtbESPzU4DMQyE70i8Q+RK3GhShBDdNq1QBeLnglqgvbob&#10;s1mxccImbZe3xwckbrZmPPN5vhxCp47U5zayhcnYgCKuo2u5sfD+9nB5CyoXZIddZLLwQxmWi/Oz&#10;OVYunnhNx01plIRwrtCCLyVVWufaU8A8jolYtM/YByyy9o12PZ4kPHT6ypgbHbBlafCYaOWp/toc&#10;goVnn9JhW99P97tXs3qcmu+P0LxYezEa7magCg3l3/x3/eQE/9oIv3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s2krHAAAA3QAAAA8AAAAAAAAAAAAAAAAAmAIAAGRy&#10;cy9kb3ducmV2LnhtbFBLBQYAAAAABAAEAPUAAACM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180"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Oj8MA&#10;AADdAAAADwAAAGRycy9kb3ducmV2LnhtbERPTYvCMBC9C/6HMIKXRVNFFrcaRRYED4JYPbi3oZlt&#10;ujaT0mRt9debhQVv83ifs1x3thI3anzpWMFknIAgzp0uuVBwPm1HcxA+IGusHJOCO3lYr/q9Jaba&#10;tXykWxYKEUPYp6jAhFCnUvrckEU/djVx5L5dYzFE2BRSN9jGcFvJaZK8S4slxwaDNX0ayq/Zr1Ww&#10;PVxK4oc8vn3MW/eTT78ys6+VGg66zQJEoC68xP/unY7zZ8kE/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fOj8MAAADdAAAADwAAAAAAAAAAAAAAAACYAgAAZHJzL2Rv&#10;d25yZXYueG1sUEsFBgAAAAAEAAQA9QAAAIgDAAAAAA==&#10;" filled="f" stroked="f">
                  <v:textbox style="mso-fit-shape-to-text:t" inset="0,0,0,0">
                    <w:txbxContent>
                      <w:p w:rsidR="00DD023F" w:rsidRDefault="00DD023F" w:rsidP="00DD023F"/>
                    </w:txbxContent>
                  </v:textbox>
                </v:rect>
                <v:shape id="Freeform 143" o:spid="_x0000_s1181"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h5MMA&#10;AADdAAAADwAAAGRycy9kb3ducmV2LnhtbERP32vCMBB+H/g/hBN8m6ndKNIZZSjCkL3MlbHHoznb&#10;uuRSkqjVv34ZDHy7j+/nLVaDNeJMPnSOFcymGQji2umOGwXV5/ZxDiJEZI3GMSm4UoDVcvSwwFK7&#10;C3/QeR8bkUI4lKigjbEvpQx1SxbD1PXEiTs4bzEm6BupPV5SuDUyz7JCWuw4NbTY07ql+md/sgry&#10;Svr5e7G5retj8fVtdk/GMys1GQ+vLyAiDfEu/ne/6TT/Ocv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h5MMAAADdAAAADwAAAAAAAAAAAAAAAACYAgAAZHJzL2Rv&#10;d25yZXYueG1sUEsFBgAAAAAEAAQA9QAAAIg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182"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yf8IA&#10;AADdAAAADwAAAGRycy9kb3ducmV2LnhtbERPzWoCMRC+F3yHMEJvNVFLldUoIijtoYe6PsCwGTeL&#10;m8m6ibvbt28Eobf5+H5nvR1cLTpqQ+VZw3SiQBAX3lRcajjnh7cliBCRDdaeScMvBdhuRi9rzIzv&#10;+Ye6UyxFCuGQoQYbY5NJGQpLDsPEN8SJu/jWYUywLaVpsU/hrpYzpT6kw4pTg8WG9paK6+nuNKjv&#10;WzhWy4a++vk0l13X53ax0/p1POxWICIN8V/8dH+aNP9dzeHxTTp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DJ/wgAAAN0AAAAPAAAAAAAAAAAAAAAAAJgCAABkcnMvZG93&#10;bnJldi54bWxQSwUGAAAAAAQABAD1AAAAhw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183"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28AA&#10;AADdAAAADwAAAGRycy9kb3ducmV2LnhtbERP22oCMRB9F/oPYYS+aaKI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W28AAAADdAAAADwAAAAAAAAAAAAAAAACYAgAAZHJzL2Rvd25y&#10;ZXYueG1sUEsFBgAAAAAEAAQA9QAAAIUDAAAAAA==&#10;" filled="f" stroked="f">
                  <v:textbox style="mso-fit-shape-to-text:t" inset="0,0,0,0">
                    <w:txbxContent>
                      <w:p w:rsidR="00DD023F" w:rsidRDefault="00DD023F" w:rsidP="00DD023F"/>
                    </w:txbxContent>
                  </v:textbox>
                </v:rect>
                <v:rect id="Rectangle 146" o:spid="_x0000_s1184"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zQMAA&#10;AADdAAAADwAAAGRycy9kb3ducmV2LnhtbERP22oCMRB9F/oPYQp900Sp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zQMAAAADdAAAADwAAAAAAAAAAAAAAAACYAgAAZHJzL2Rvd25y&#10;ZXYueG1sUEsFBgAAAAAEAAQA9QAAAIUDAAAAAA==&#10;" filled="f" stroked="f">
                  <v:textbox style="mso-fit-shape-to-text:t" inset="0,0,0,0">
                    <w:txbxContent>
                      <w:p w:rsidR="00DD023F" w:rsidRDefault="00DD023F" w:rsidP="00DD023F"/>
                    </w:txbxContent>
                  </v:textbox>
                </v:rect>
                <v:rect id="Rectangle 147" o:spid="_x0000_s1185"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N8AA&#10;AADdAAAADwAAAGRycy9kb3ducmV2LnhtbERP22oCMRB9F/oPYYS+aaIU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tN8AAAADdAAAADwAAAAAAAAAAAAAAAACYAgAAZHJzL2Rvd25y&#10;ZXYueG1sUEsFBgAAAAAEAAQA9QAAAIUDAAAAAA==&#10;" filled="f" stroked="f">
                  <v:textbox style="mso-fit-shape-to-text:t" inset="0,0,0,0">
                    <w:txbxContent>
                      <w:p w:rsidR="00DD023F" w:rsidRDefault="00DD023F" w:rsidP="00DD023F"/>
                    </w:txbxContent>
                  </v:textbox>
                </v:rect>
                <v:shape id="Freeform 148" o:spid="_x0000_s1186"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tMQA&#10;AADdAAAADwAAAGRycy9kb3ducmV2LnhtbESPMU/DQAyFd6T+h5MrsdELHVAVeq0CFahs0DJ0tHJu&#10;LiLnS3OmCf8eD0hstt7ze5/X2yl25kpDbhM7uF8UYIjr5FtuHHweX+5WYLIge+wSk4MfyrDdzG7W&#10;WPo08gddD9IYDeFcooMg0pfW5jpQxLxIPbFq5zREFF2HxvoBRw2PnV0WxYON2LI2BOzpOVD9dfiO&#10;Ds5v0wm9nF4r2V92T20/xvdQOXc7n6pHMEKT/Jv/rvde8Zcr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lFbTEAAAA3QAAAA8AAAAAAAAAAAAAAAAAmAIAAGRycy9k&#10;b3ducmV2LnhtbFBLBQYAAAAABAAEAPUAAACJ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187"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fMlcIA&#10;AADdAAAADwAAAGRycy9kb3ducmV2LnhtbERP24rCMBB9X/Afwgi+rWmFFalGsaIgsghbL89DM7bV&#10;ZlKarHb/3ggLvs3hXGe26Ewt7tS6yrKCeBiBIM6trrhQcDxsPicgnEfWWFsmBX/kYDHvfcww0fbB&#10;P3TPfCFCCLsEFZTeN4mULi/JoBvahjhwF9sa9AG2hdQtPkK4qeUoisbSYMWhocSGViXlt+zXKDD1&#10;Ks3Sr+uO42+32e674+mcrpUa9LvlFISnzr/F/+6tDvNHkxhe34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8yVwgAAAN0AAAAPAAAAAAAAAAAAAAAAAJgCAABkcnMvZG93&#10;bnJldi54bWxQSwUGAAAAAAQABAD1AAAAhwM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188"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RWsQA&#10;AADdAAAADwAAAGRycy9kb3ducmV2LnhtbERPTWvCQBC9C/0PyxS8SN2Yg6Spq5SC4EEQo4f2NmSn&#10;2bTZ2ZBdTfTXu4LgbR7vcxarwTbiTJ2vHSuYTRMQxKXTNVcKjof1WwbCB2SNjWNScCEPq+XLaIG5&#10;dj3v6VyESsQQ9jkqMCG0uZS+NGTRT11LHLlf11kMEXaV1B32Mdw2Mk2SubRYc2ww2NKXofK/OFkF&#10;6913TXyV+8l71ru/Mv0pzLZVavw6fH6ACDSEp/jh3ug4P81S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kVr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189"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XecMA&#10;AADdAAAADwAAAGRycy9kb3ducmV2LnhtbERPS2sCMRC+F/wPYQq9FJ3VQtWtUaSlxZ580vOQTHcX&#10;N5N1E3X9902h0Nt8fM+ZLTpXqwu3ofKiYTjIQLEYbyspNBz27/0JqBBJLNVeWMONAyzmvbsZ5dZf&#10;ZcuXXSxUCpGQk4YyxiZHDKZkR2HgG5bEffvWUUywLdC2dE3hrsZRlj2jo0pSQ0kNv5Zsjruz03De&#10;HE8HM+7wK/vA4tNN0bw9rrV+uO+WL6Aid/Ff/Ode2TR/NHmC32/SCT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NXecMAAADdAAAADwAAAAAAAAAAAAAAAACYAgAAZHJzL2Rv&#10;d25yZXYueG1sUEsFBgAAAAAEAAQA9QAAAIg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190"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rqcMA&#10;AADdAAAADwAAAGRycy9kb3ducmV2LnhtbERPS2rDMBDdB3IHMYHuEjlpSIwT2YRCS7PoInYPMFhT&#10;y8QauZZqu7evCoXu5vG+cy5m24mRBt86VrDdJCCIa6dbbhS8V8/rFIQPyBo7x6TgmzwU+XJxxky7&#10;iW80lqERMYR9hgpMCH0mpa8NWfQb1xNH7sMNFkOEQyP1gFMMt53cJclBWmw5Nhjs6clQfS+/rILk&#10;7dO/tGlP1+lxW8lxnCpzvCj1sJovJxCB5vAv/nO/6jh/l+7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FrqcMAAADdAAAADwAAAAAAAAAAAAAAAACYAgAAZHJzL2Rv&#10;d25yZXYueG1sUEsFBgAAAAAEAAQA9QAAAIgDA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191"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DD023F" w:rsidRDefault="00DD023F" w:rsidP="00DD023F"/>
                    </w:txbxContent>
                  </v:textbox>
                </v:rect>
                <v:shape id="Picture 216" o:spid="_x0000_s1192"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U0HDAAAA3QAAAA8AAABkcnMvZG93bnJldi54bWxET9tqAjEQfS/0H8IU+laztSCyGkWsolAR&#10;vODzuBmzi5vJuonu1q9vCoJvczjXGY5bW4ob1b5wrOCzk4Agzpwu2CjY7+YffRA+IGssHZOCX/Iw&#10;Hr2+DDHVruEN3bbBiBjCPkUFeQhVKqXPcrLoO64ijtzJ1RZDhLWRusYmhttSdpOkJy0WHBtyrGia&#10;U3beXq2CA57Nz/G70dOL0bP7erVwRfKl1PtbOxmACNSGp/jhXuo4v9vvwf838QQ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hTQcMAAADdAAAADwAAAAAAAAAAAAAAAACf&#10;AgAAZHJzL2Rvd25yZXYueG1sUEsFBgAAAAAEAAQA9wAAAI8DAAAAAA==&#10;">
                  <v:imagedata r:id="rId20" o:title=""/>
                </v:shape>
                <v:shape id="Picture 216" o:spid="_x0000_s1193"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9trDAAAA3QAAAA8AAABkcnMvZG93bnJldi54bWxET99rwjAQfh/sfwg38G2mKkypRhGnOHAI&#10;U/H51tzSYnPpmmirf70ZCHu7j+/nTWatLcWFal84VtDrJiCIM6cLNgoO+9XrCIQPyBpLx6TgSh5m&#10;0+enCabaNfxFl10wIoawT1FBHkKVSumznCz6rquII/fjaoshwtpIXWMTw20p+0nyJi0WHBtyrGiR&#10;U3bana2CI57M5vu90Ytfo5e37efaFclAqc5LOx+DCNSGf/HD/aHj/P5oCH/fxBPk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T22sMAAADdAAAADwAAAAAAAAAAAAAAAACf&#10;AgAAZHJzL2Rvd25yZXYueG1sUEsFBgAAAAAEAAQA9wAAAI8DAAAAAA==&#10;">
                  <v:imagedata r:id="rId20" o:title=""/>
                </v:shape>
                <v:shape id="Picture 3180" o:spid="_x0000_s1194" type="#_x0000_t75" style="position:absolute;left:13716;top:82;width:3346;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XR6zHAAAA3QAAAA8AAABkcnMvZG93bnJldi54bWxEj0FLw0AQhe9C/8MyBS9iNwYsJe22iFSs&#10;eNFa6XWanSbB7GzMjm38985B6G2G9+a9bxarIbTmRH1qIju4m2RgiMvoG64c7D6ebmdgkiB7bCOT&#10;g19KsFqOrhZY+HjmdzptpTIawqlAB7VIV1ibypoCpknsiFU7xj6g6NpX1vd41vDQ2jzLpjZgw9pQ&#10;Y0ePNZVf25/gYLNf5/lh/exv3r5fPmUqsrt/9c5dj4eHORihQS7m/+uNV/x8prj6jY5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XR6zHAAAA3QAAAA8AAAAAAAAAAAAA&#10;AAAAnwIAAGRycy9kb3ducmV2LnhtbFBLBQYAAAAABAAEAPcAAACTAwAAAAA=&#10;">
                  <v:imagedata r:id="rId11" o:title=""/>
                </v:shape>
                <w10:anchorlock/>
              </v:group>
            </w:pict>
          </mc:Fallback>
        </mc:AlternateContent>
      </w:r>
    </w:p>
    <w:p w:rsidR="00DD023F" w:rsidRDefault="0081091B" w:rsidP="00DD023F">
      <w:pPr>
        <w:spacing w:after="0"/>
        <w:rPr>
          <w:b/>
        </w:rPr>
      </w:pPr>
      <w:r>
        <w:rPr>
          <w:b/>
        </w:rPr>
        <w:t xml:space="preserve">Task </w:t>
      </w:r>
      <w:r w:rsidR="00580ACC">
        <w:rPr>
          <w:b/>
        </w:rPr>
        <w:t>3</w:t>
      </w:r>
      <w:r w:rsidR="00DD023F" w:rsidRPr="0020789D">
        <w:rPr>
          <w:b/>
        </w:rPr>
        <w:t xml:space="preserve">: </w:t>
      </w:r>
      <w:r w:rsidR="00DD023F">
        <w:rPr>
          <w:b/>
        </w:rPr>
        <w:t>Stop &amp; Start Application</w:t>
      </w:r>
    </w:p>
    <w:p w:rsidR="00DD023F" w:rsidRDefault="00DD023F" w:rsidP="00DD023F">
      <w:pPr>
        <w:spacing w:after="0"/>
        <w:rPr>
          <w:b/>
          <w:sz w:val="26"/>
          <w:szCs w:val="26"/>
        </w:rPr>
      </w:pPr>
      <w:r>
        <w:rPr>
          <w:b/>
          <w:sz w:val="18"/>
          <w:szCs w:val="18"/>
        </w:rPr>
        <w:br/>
      </w:r>
      <w:r w:rsidRPr="002B6D0D">
        <w:rPr>
          <w:b/>
          <w:sz w:val="18"/>
          <w:szCs w:val="18"/>
        </w:rPr>
        <w:t>Step 1:</w:t>
      </w:r>
      <w:r>
        <w:rPr>
          <w:b/>
          <w:sz w:val="18"/>
          <w:szCs w:val="18"/>
        </w:rPr>
        <w:t xml:space="preserve"> </w:t>
      </w:r>
      <w:r>
        <w:rPr>
          <w:sz w:val="18"/>
          <w:szCs w:val="18"/>
        </w:rPr>
        <w:t xml:space="preserve">Login to admin console. We set user “ernesto” as the user, you should use </w:t>
      </w:r>
      <w:r>
        <w:rPr>
          <w:sz w:val="18"/>
          <w:szCs w:val="18"/>
        </w:rPr>
        <w:lastRenderedPageBreak/>
        <w:t>the one you set on the previous task.</w:t>
      </w:r>
      <w:r>
        <w:rPr>
          <w:sz w:val="18"/>
          <w:szCs w:val="18"/>
        </w:rPr>
        <w:br/>
      </w:r>
      <w:r>
        <w:rPr>
          <w:b/>
          <w:noProof/>
          <w:sz w:val="26"/>
          <w:szCs w:val="26"/>
          <w:lang/>
        </w:rPr>
        <w:drawing>
          <wp:inline distT="0" distB="0" distL="0" distR="0" wp14:anchorId="76C87A39" wp14:editId="0405D87E">
            <wp:extent cx="3832225" cy="2662262"/>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32225" cy="2662262"/>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6F4F0FF2" wp14:editId="47239D44">
                <wp:extent cx="3789045" cy="965835"/>
                <wp:effectExtent l="19050" t="0" r="11430" b="5715"/>
                <wp:docPr id="1328" name="Canvas 13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7"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369"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70"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371"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72"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73"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74"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375"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376"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377"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1378"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79"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81"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82"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83"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384"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85"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386"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387"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88"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389"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0"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1"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7160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4F0FF2" id="Canvas 1328" o:spid="_x0000_s1195"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">
                <v:shape id="_x0000_s1196" type="#_x0000_t75" style="position:absolute;width:37890;height:9658;visibility:visible;mso-wrap-style:square">
                  <v:fill o:detectmouseclick="t"/>
                  <v:path o:connecttype="none"/>
                </v:shape>
                <v:shape id="Freeform 129" o:spid="_x0000_s1197"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I08IA&#10;AADdAAAADwAAAGRycy9kb3ducmV2LnhtbERPS4vCMBC+C/6HMIIXWdNV0LUaZRGEVfHgCzwOzWxb&#10;tpmUJKv13xtB8DYf33Nmi8ZU4krOl5YVfPYTEMSZ1SXnCk7H1ccXCB+QNVaWScGdPCzm7dYMU21v&#10;vKfrIeQihrBPUUERQp1K6bOCDPq+rYkj92udwRChy6V2eIvhppKDJBlJgyXHhgJrWhaU/R3+jQLs&#10;7fi8NZMjDfji1pvluHeyTqlup/meggjUhLf45f7Rcf5w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UjTwgAAAN0AAAAPAAAAAAAAAAAAAAAAAJgCAABkcnMvZG93&#10;bnJldi54bWxQSwUGAAAAAAQABAD1AAAAhwM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198"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TWMYA&#10;AADdAAAADwAAAGRycy9kb3ducmV2LnhtbESPQWvCQBCF74X+h2UKvdWNFkSiq4htIVAoNYrnMTsm&#10;0exsyG407a/vHAreZnhv3vtmsRpco67UhdqzgfEoAUVceFtzaWC/+3iZgQoR2WLjmQz8UIDV8vFh&#10;gan1N97SNY+lkhAOKRqoYmxTrUNRkcMw8i2xaCffOYyydqW2Hd4k3DV6kiRT7bBmaaiwpU1FxSXv&#10;nYHD7vg5Ce3bmdffx+zX9l/vIeuNeX4a1nNQkYZ4N/9fZ1bwX6e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GTWMYAAADdAAAADwAAAAAAAAAAAAAAAACYAgAAZHJz&#10;L2Rvd25yZXYueG1sUEsFBgAAAAAEAAQA9QAAAIs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199"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tUMIA&#10;AADdAAAADwAAAGRycy9kb3ducmV2LnhtbERPzYrCMBC+C/sOYRb2pqkK/lSjiLCLHjxofYChGZuy&#10;zaTbZNv69kYQvM3H9zvrbW8r0VLjS8cKxqMEBHHudMmFgmv2PVyA8AFZY+WYFNzJw3bzMVhjql3H&#10;Z2ovoRAxhH2KCkwIdSqlzw1Z9CNXE0fu5hqLIcKmkLrBLobbSk6SZCYtlhwbDNa0N5T/Xv6tguT0&#10;53/KRU3HbjrOZNt2mZnvlPr67HcrEIH68Ba/3Acd509nS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S1QwgAAAN0AAAAPAAAAAAAAAAAAAAAAAJgCAABkcnMvZG93&#10;bnJldi54bWxQSwUGAAAAAAQABAD1AAAAhw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200"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EGcUA&#10;AADdAAAADwAAAGRycy9kb3ducmV2LnhtbESPzW7CQAyE75V4h5WReisbQLQosCBaitprw4/Ezcqa&#10;JCLrjbILCW9fHyr1ZmvGM5+X697V6k5tqDwbGI8SUMS5txUXBg773cscVIjIFmvPZOBBAdarwdMS&#10;U+s7/qF7FgslIRxSNFDG2KRah7wkh2HkG2LRLr51GGVtC21b7CTc1XqSJK/aYcXSUGJDHyXl1+zm&#10;DMwmGd80zT7P52P3lZzm9n17sMY8D/vNAlSkPv6b/66/reBP34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cQZxQAAAN0AAAAPAAAAAAAAAAAAAAAAAJgCAABkcnMv&#10;ZG93bnJldi54bWxQSwUGAAAAAAQABAD1AAAAigM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201"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zL8QA&#10;AADdAAAADwAAAGRycy9kb3ducmV2LnhtbERPTWvCQBC9C/6HZYTe6iYt1RKzESMVpEih0XoestMk&#10;NTsbsltN/70rFLzN431OuhxMK87Uu8aygngagSAurW64UnDYbx5fQTiPrLG1TAr+yMEyG49STLS9&#10;8CedC1+JEMIuQQW1910ipStrMuimtiMO3LftDfoA+0rqHi8h3LTyKYpm0mDDoaHGjtY1lafi1ygw&#10;7Tov8pefd453brP9GA5fx/xNqYfJsFqA8DT4u/jfvdVh/vM8hts34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sy/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202"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VLMAA&#10;AADdAAAADwAAAGRycy9kb3ducmV2LnhtbERP22oCMRB9F/yHMIJvmnWF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OVLMAAAADdAAAADwAAAAAAAAAAAAAAAACYAgAAZHJzL2Rvd25y&#10;ZXYueG1sUEsFBgAAAAAEAAQA9QAAAIUDAAAAAA==&#10;" filled="f" stroked="f">
                  <v:textbox style="mso-fit-shape-to-text:t" inset="0,0,0,0">
                    <w:txbxContent>
                      <w:p w:rsidR="00DD023F" w:rsidRDefault="00DD023F" w:rsidP="00DD023F"/>
                    </w:txbxContent>
                  </v:textbox>
                </v:rect>
                <v:rect id="Rectangle 137" o:spid="_x0000_s1203"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rsidR="00DD023F" w:rsidRDefault="00DD023F" w:rsidP="00DD023F"/>
                    </w:txbxContent>
                  </v:textbox>
                </v:rect>
                <v:shape id="Freeform 138" o:spid="_x0000_s1204"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3x8QA&#10;AADdAAAADwAAAGRycy9kb3ducmV2LnhtbERP22rCQBB9L/Qflin4IrrRhioxG7EVoVJo8YLPQ3aa&#10;hGZnQ3bV7d93BaFvczjXyZfBtOJCvWssK5iMExDEpdUNVwqOh81oDsJ5ZI2tZVLwSw6WxeNDjpm2&#10;V97RZe8rEUPYZaig9r7LpHRlTQbd2HbEkfu2vUEfYV9J3eM1hptWTpPkRRpsODbU2NFbTeXP/mwU&#10;fLQTk36dfPIa1tvV5zw9YzgOlRo8hdUChKfg/8V397uO859nKdy+iS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98fEAAAA3QAAAA8AAAAAAAAAAAAAAAAAmAIAAGRycy9k&#10;b3ducmV2LnhtbFBLBQYAAAAABAAEAPUAAACJAw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205"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HysQA&#10;AADdAAAADwAAAGRycy9kb3ducmV2LnhtbERPS08CMRC+k/gfmiHxBi0aQFYKMUQjciHi6zpux+3G&#10;7bRuC6z/3pqQcJsv33Pmy8414kBtrD1rGA0VCOLSm5orDa8vD4MbEDEhG2w8k4ZfirBcXPTmWBh/&#10;5Gc67FIlcgjHAjXYlEIhZSwtOYxDH4gz9+VbhynDtpKmxWMOd428UmoiHdacGywGWlkqv3d7p+HJ&#10;hrB/L+9nnx9btXqcqZ83V220vux3d7cgEnXpLD651ybPv56O4f+bf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x8rEAAAA3QAAAA8AAAAAAAAAAAAAAAAAmAIAAGRycy9k&#10;b3ducmV2LnhtbFBLBQYAAAAABAAEAPUAAACJ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206"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o48QA&#10;AADdAAAADwAAAGRycy9kb3ducmV2LnhtbERPTWvCQBC9F/oflil4KbqpgtXoKkUQPAhi2oPehuyY&#10;TZudDdnVRH+9Kwi9zeN9znzZ2UpcqPGlYwUfgwQEce50yYWCn+91fwLCB2SNlWNScCUPy8XryxxT&#10;7Vre0yULhYgh7FNUYEKoUyl9bsiiH7iaOHIn11gMETaF1A22MdxWcpgkY2mx5NhgsKaVofwvO1sF&#10;692hJL7J/ft00rrffHjMzLZWqvfWfc1ABOrCv/jp3ug4f/Q5hs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6OPEAAAA3QAAAA8AAAAAAAAAAAAAAAAAmAIAAGRycy9k&#10;b3ducmV2LnhtbFBLBQYAAAAABAAEAPUAAACJAwAAAAA=&#10;" filled="f" stroked="f">
                  <v:textbox style="mso-fit-shape-to-text:t" inset="0,0,0,0">
                    <w:txbxContent>
                      <w:p w:rsidR="00DD023F" w:rsidRDefault="00DD023F" w:rsidP="00DD023F"/>
                    </w:txbxContent>
                  </v:textbox>
                </v:rect>
                <v:shape id="Freeform 143" o:spid="_x0000_s1207"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ZMIA&#10;AADdAAAADwAAAGRycy9kb3ducmV2LnhtbERPTWsCMRC9F/wPYQRvNavCKqtRRClI6aUq4nHYjLur&#10;yWRJUt321zeFgrd5vM9ZrDprxJ18aBwrGA0zEMSl0w1XCo6Ht9cZiBCRNRrHpOCbAqyWvZcFFto9&#10;+JPu+1iJFMKhQAV1jG0hZShrshiGriVO3MV5izFBX0nt8ZHCrZHjLMulxYZTQ40tbWoqb/svq2B8&#10;lH72kW9/NuU1P53N+8R4ZqUG/W49BxGpi0/xv3un0/zJdAp/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7xkwgAAAN0AAAAPAAAAAAAAAAAAAAAAAJgCAABkcnMvZG93&#10;bnJldi54bWxQSwUGAAAAAAQABAD1AAAAhw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208"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eFsUA&#10;AADdAAAADwAAAGRycy9kb3ducmV2LnhtbESPQW/CMAyF75P4D5GRdhspIAHqCAghgbYDh9H9AKsx&#10;TUXjlCa03b+fD5N2s/We3/u83Y++UT11sQ5sYD7LQBGXwdZcGfguTm8bUDEhW2wCk4EfirDfTV62&#10;mNsw8Bf111QpCeGYowGXUptrHUtHHuMstMSi3ULnMcnaVdp2OEi4b/Qiy1baY83S4LClo6Pyfn16&#10;A9nlEc/1pqXPYTkvdN8PhVsfjHmdjod3UInG9G/+u/6wgr9cC65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B4WxQAAAN0AAAAPAAAAAAAAAAAAAAAAAJgCAABkcnMv&#10;ZG93bnJldi54bWxQSwUGAAAAAAQABAD1AAAAig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209"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XcEA&#10;AADdAAAADwAAAGRycy9kb3ducmV2LnhtbERP22oCMRB9L/gPYQTfalaF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B13BAAAA3QAAAA8AAAAAAAAAAAAAAAAAmAIAAGRycy9kb3du&#10;cmV2LnhtbFBLBQYAAAAABAAEAPUAAACGAwAAAAA=&#10;" filled="f" stroked="f">
                  <v:textbox style="mso-fit-shape-to-text:t" inset="0,0,0,0">
                    <w:txbxContent>
                      <w:p w:rsidR="00DD023F" w:rsidRDefault="00DD023F" w:rsidP="00DD023F"/>
                    </w:txbxContent>
                  </v:textbox>
                </v:rect>
                <v:rect id="Rectangle 146" o:spid="_x0000_s1210"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7fMAA&#10;AADdAAAADwAAAGRycy9kb3ducmV2LnhtbERP24rCMBB9X/Afwgi+rakK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R7fMAAAADdAAAADwAAAAAAAAAAAAAAAACYAgAAZHJzL2Rvd25y&#10;ZXYueG1sUEsFBgAAAAAEAAQA9QAAAIUDAAAAAA==&#10;" filled="f" stroked="f">
                  <v:textbox style="mso-fit-shape-to-text:t" inset="0,0,0,0">
                    <w:txbxContent>
                      <w:p w:rsidR="00DD023F" w:rsidRDefault="00DD023F" w:rsidP="00DD023F"/>
                    </w:txbxContent>
                  </v:textbox>
                </v:rect>
                <v:rect id="Rectangle 147" o:spid="_x0000_s1211"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lC8EA&#10;AADdAAAADwAAAGRycy9kb3ducmV2LnhtbERP3WrCMBS+F3yHcITd2XQd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QvBAAAA3QAAAA8AAAAAAAAAAAAAAAAAmAIAAGRycy9kb3du&#10;cmV2LnhtbFBLBQYAAAAABAAEAPUAAACGAwAAAAA=&#10;" filled="f" stroked="f">
                  <v:textbox style="mso-fit-shape-to-text:t" inset="0,0,0,0">
                    <w:txbxContent>
                      <w:p w:rsidR="00DD023F" w:rsidRDefault="00DD023F" w:rsidP="00DD023F"/>
                    </w:txbxContent>
                  </v:textbox>
                </v:rect>
                <v:shape id="Freeform 148" o:spid="_x0000_s1212"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EXsIA&#10;AADdAAAADwAAAGRycy9kb3ducmV2LnhtbERPTWvCQBC9F/oflhF6qxsrFImuEist9mbVg8chO2aD&#10;2dmYnZr033cLQm/zeJ+zWA2+UTfqYh3YwGScgSIug625MnA8vD/PQEVBttgEJgM/FGG1fHxYYG5D&#10;z19020ulUgjHHA04kTbXOpaOPMZxaIkTdw6dR0mwq7TtsE/hvtEvWfaqPdacGhy29OaovOy/vYHz&#10;53BCK6ePQrbXzbpue79zhTFPo6GYgxIa5F98d29tmj+dTeHvm3SC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oRewgAAAN0AAAAPAAAAAAAAAAAAAAAAAJgCAABkcnMvZG93&#10;bnJldi54bWxQSwUGAAAAAAQABAD1AAAAhw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213"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gkMMA&#10;AADdAAAADwAAAGRycy9kb3ducmV2LnhtbERP22rCQBB9L/Qflin4phtvRaKrNKIgUoTGy/OQHZPY&#10;7GzIrhr/visIfZvDuc5s0ZpK3KhxpWUF/V4EgjizuuRcwWG/7k5AOI+ssbJMCh7kYDF/f5thrO2d&#10;f+iW+lyEEHYxKii8r2MpXVaQQdezNXHgzrYx6ANscqkbvIdwU8lBFH1KgyWHhgJrWhaU/aZXo8BU&#10;yyRNxpct97/derNrD8dTslKq89F+TUF4av2/+OXe6DB/OBnB8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FgkMMAAADdAAAADwAAAAAAAAAAAAAAAACYAgAAZHJzL2Rv&#10;d25yZXYueG1sUEsFBgAAAAAEAAQA9QAAAIg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214"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Gs8QA&#10;AADdAAAADwAAAGRycy9kb3ducmV2LnhtbERPTWvCQBC9F/wPywheSt3UUkmjq0hB6KEgRg/2NmSn&#10;2Wh2NmRXk/rrXaHgbR7vc+bL3tbiQq2vHCt4HScgiAunKy4V7HfrlxSED8gaa8ek4I88LBeDpzlm&#10;2nW8pUseShFD2GeowITQZFL6wpBFP3YNceR+XWsxRNiWUrfYxXBby0mSTKXFimODwYY+DRWn/GwV&#10;rDeHivgqt88faeeOxeQnN9+NUqNhv5qBCNSHh/jf/aXj/Lf0He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BrP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215"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7fMMA&#10;AADdAAAADwAAAGRycy9kb3ducmV2LnhtbERPTWsCMRC9F/wPYQpepM5qwdqtUaSlRU+2Vnoekunu&#10;4maybqJu/70RhN7m8T5ntuhcrU7chsqLhtEwA8VivK2k0LD7fn+YggqRxFLthTX8cYDFvHc3o9z6&#10;s3zxaRsLlUIk5KShjLHJEYMp2VEY+oYlcb++dRQTbAu0LZ1TuKtxnGUTdFRJaiip4deSzX57dBqO&#10;n/vDzjx1+JN9YLF2z2jeBhut+/fd8gVU5C7+i2/ulU3zH6cTuH6TTs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X7fMMAAADdAAAADwAAAAAAAAAAAAAAAACYAgAAZHJzL2Rv&#10;d25yZXYueG1sUEsFBgAAAAAEAAQA9QAAAIg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216"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6Q8EA&#10;AADdAAAADwAAAGRycy9kb3ducmV2LnhtbERPzYrCMBC+C/sOYYS9aarCWqpRRHBZDx60PsDQjE2x&#10;mXSb2Hbf3ggL3ubj+531drC16Kj1lWMFs2kCgrhwuuJSwTU/TFIQPiBrrB2Tgj/ysN18jNaYadfz&#10;mbpLKEUMYZ+hAhNCk0npC0MW/dQ1xJG7udZiiLAtpW6xj+G2lvMk+ZIWK44NBhvaGyrul4dVkJx+&#10;/XeVNnTsF7Ncdl2fm+VOqc/xsFuBCDSEt/jf/aPj/EW6hNc38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kPBAAAA3QAAAA8AAAAAAAAAAAAAAAAAmAIAAGRycy9kb3du&#10;cmV2LnhtbFBLBQYAAAAABAAEAPUAAACG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217"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S4cQA&#10;AADdAAAADwAAAGRycy9kb3ducmV2LnhtbESPzWoDMQyE74W+g1Ggt8abF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0uHEAAAA3QAAAA8AAAAAAAAAAAAAAAAAmAIAAGRycy9k&#10;b3ducmV2LnhtbFBLBQYAAAAABAAEAPUAAACJAwAAAAA=&#10;" filled="f" stroked="f">
                  <v:textbox style="mso-fit-shape-to-text:t" inset="0,0,0,0">
                    <w:txbxContent>
                      <w:p w:rsidR="00DD023F" w:rsidRDefault="00DD023F" w:rsidP="00DD023F"/>
                    </w:txbxContent>
                  </v:textbox>
                </v:rect>
                <v:shape id="Picture 216" o:spid="_x0000_s1218"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GyK7DAAAA3QAAAA8AAABkcnMvZG93bnJldi54bWxET99rwjAQfh/4P4QT9jZTFYarRhF1OHAI&#10;c8PnsznTYnOpTbTVv94MBnu7j+/nTWatLcWVal84VtDvJSCIM6cLNgp+vt9fRiB8QNZYOiYFN/Iw&#10;m3aeJphq1/AXXXfBiBjCPkUFeQhVKqXPcrLoe64ijtzR1RZDhLWRusYmhttSDpLkVVosODbkWNEi&#10;p+y0u1gFezyZzWHZ6MXZ6NV9+7l2RTJU6rnbzscgArXhX/zn/tBx/nD0Br/fxB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bIrsMAAADdAAAADwAAAAAAAAAAAAAAAACf&#10;AgAAZHJzL2Rvd25yZXYueG1sUEsFBgAAAAAEAAQA9wAAAI8DAAAAAA==&#10;">
                  <v:imagedata r:id="rId20" o:title=""/>
                </v:shape>
                <v:shape id="Picture 216" o:spid="_x0000_s1219"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l9+7HAAAA3QAAAA8AAABkcnMvZG93bnJldi54bWxEj0FrwkAQhe+F/odlCr3VjRVKm7qKWIsF&#10;i1Bbeh6z4yaYnY3Z1UR/vXMo9DbDe/PeN+Np72t1ojZWgQ0MBxko4iLYip2Bn+/3h2dQMSFbrAOT&#10;gTNFmE5ub8aY29DxF502ySkJ4ZijgTKlJtc6FiV5jIPQEIu2C63HJGvrtG2xk3Bf68cse9IeK5aG&#10;Ehual1TsN0dv4Bf3brV96+z84Ozisv5chiobGXN/189eQSXq07/57/rDCv7oRfjlGxlBT6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l9+7HAAAA3QAAAA8AAAAAAAAAAAAA&#10;AAAAnwIAAGRycy9kb3ducmV2LnhtbFBLBQYAAAAABAAEAPcAAACTAwAAAAA=&#10;">
                  <v:imagedata r:id="rId20" o:title=""/>
                </v:shape>
                <v:shape id="Picture 3180" o:spid="_x0000_s1220" type="#_x0000_t75" style="position:absolute;left:13716;top:82;width:3346;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d3HFAAAA3QAAAA8AAABkcnMvZG93bnJldi54bWxET0tLw0AQvgv9D8sIXqTdNGJpY7dFpKUV&#10;L32J1zE7JqHZ2ZidtvHfdwXB23x8z5nOO1erM7Wh8mxgOEhAEefeVlwYOOyX/TGoIMgWa89k4IcC&#10;zGe9mylm1l94S+edFCqGcMjQQCnSZFqHvCSHYeAb4sh9+dahRNgW2rZ4ieGu1mmSjLTDimNDiQ29&#10;lJQfdydnYP2xSNPPxcreb75f32Ukcnh8s8bc3XbPT6CEOvkX/7nXNs5/mAzh95t4gp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FXdxxQAAAN0AAAAPAAAAAAAAAAAAAAAA&#10;AJ8CAABkcnMvZG93bnJldi54bWxQSwUGAAAAAAQABAD3AAAAkQMAAAAA&#10;">
                  <v:imagedata r:id="rId11" o:title=""/>
                </v:shape>
                <w10:anchorlock/>
              </v:group>
            </w:pict>
          </mc:Fallback>
        </mc:AlternateContent>
      </w:r>
    </w:p>
    <w:p w:rsidR="00580ACC" w:rsidRDefault="00DD023F" w:rsidP="00DD023F">
      <w:pPr>
        <w:spacing w:after="0"/>
        <w:rPr>
          <w:sz w:val="18"/>
          <w:szCs w:val="18"/>
        </w:rPr>
      </w:pPr>
      <w:r>
        <w:rPr>
          <w:b/>
          <w:sz w:val="18"/>
          <w:szCs w:val="18"/>
        </w:rPr>
        <w:t>Step 2</w:t>
      </w:r>
      <w:r w:rsidRPr="002B6D0D">
        <w:rPr>
          <w:b/>
          <w:sz w:val="18"/>
          <w:szCs w:val="18"/>
        </w:rPr>
        <w:t>:</w:t>
      </w:r>
      <w:r>
        <w:rPr>
          <w:b/>
          <w:sz w:val="18"/>
          <w:szCs w:val="18"/>
        </w:rPr>
        <w:t xml:space="preserve"> </w:t>
      </w:r>
      <w:r>
        <w:rPr>
          <w:sz w:val="18"/>
          <w:szCs w:val="18"/>
        </w:rPr>
        <w:t>Navigate to “Applications&gt;All applications” to see the list of applications. Check the box next to the application you want to stop, select the option “Stop” as for “Action” and then click on “</w:t>
      </w:r>
      <w:r>
        <w:rPr>
          <w:b/>
          <w:sz w:val="18"/>
          <w:szCs w:val="18"/>
        </w:rPr>
        <w:t>Submit Action</w:t>
      </w:r>
      <w:r>
        <w:rPr>
          <w:sz w:val="18"/>
          <w:szCs w:val="18"/>
        </w:rPr>
        <w:t>” button.</w:t>
      </w:r>
    </w:p>
    <w:p w:rsidR="004C35E8" w:rsidRPr="00580ACC" w:rsidRDefault="00DD023F" w:rsidP="00DD023F">
      <w:pPr>
        <w:spacing w:after="0"/>
        <w:rPr>
          <w:sz w:val="18"/>
          <w:szCs w:val="18"/>
        </w:rPr>
      </w:pPr>
      <w:r>
        <w:rPr>
          <w:b/>
          <w:sz w:val="26"/>
          <w:szCs w:val="26"/>
        </w:rPr>
        <w:br/>
      </w:r>
      <w:r>
        <w:rPr>
          <w:b/>
          <w:noProof/>
          <w:sz w:val="26"/>
          <w:szCs w:val="26"/>
          <w:lang/>
        </w:rPr>
        <w:drawing>
          <wp:inline distT="0" distB="0" distL="0" distR="0" wp14:anchorId="3C551857" wp14:editId="279384E5">
            <wp:extent cx="3940810" cy="1360792"/>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57484" cy="1366550"/>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r>
      <w:r w:rsidRPr="004C37B7">
        <w:rPr>
          <w:b/>
          <w:sz w:val="18"/>
          <w:szCs w:val="18"/>
        </w:rPr>
        <w:t xml:space="preserve"> </w:t>
      </w:r>
      <w:r>
        <w:rPr>
          <w:b/>
          <w:sz w:val="18"/>
          <w:szCs w:val="18"/>
        </w:rPr>
        <w:t>Step 3</w:t>
      </w:r>
      <w:r w:rsidRPr="002B6D0D">
        <w:rPr>
          <w:b/>
          <w:sz w:val="18"/>
          <w:szCs w:val="18"/>
        </w:rPr>
        <w:t>:</w:t>
      </w:r>
      <w:r>
        <w:rPr>
          <w:b/>
          <w:sz w:val="18"/>
          <w:szCs w:val="18"/>
        </w:rPr>
        <w:t xml:space="preserve"> </w:t>
      </w:r>
      <w:r>
        <w:rPr>
          <w:sz w:val="18"/>
          <w:szCs w:val="18"/>
        </w:rPr>
        <w:t>You should see the successful message as shown below. Sometimes, it takes a while to see the change in the “Status” icon. You may click on “Refresh” button next to “Status” to see fresh state of the application.</w:t>
      </w:r>
      <w:r>
        <w:rPr>
          <w:b/>
          <w:sz w:val="26"/>
          <w:szCs w:val="26"/>
        </w:rPr>
        <w:br/>
      </w:r>
      <w:r>
        <w:rPr>
          <w:b/>
          <w:noProof/>
          <w:sz w:val="26"/>
          <w:szCs w:val="26"/>
          <w:lang/>
        </w:rPr>
        <w:drawing>
          <wp:inline distT="0" distB="0" distL="0" distR="0" wp14:anchorId="615DFD03" wp14:editId="6DC0424A">
            <wp:extent cx="4110990" cy="1455724"/>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10990" cy="1455724"/>
                    </a:xfrm>
                    <a:prstGeom prst="rect">
                      <a:avLst/>
                    </a:prstGeom>
                    <a:noFill/>
                    <a:ln>
                      <a:noFill/>
                    </a:ln>
                  </pic:spPr>
                </pic:pic>
              </a:graphicData>
            </a:graphic>
          </wp:inline>
        </w:drawing>
      </w:r>
    </w:p>
    <w:p w:rsidR="00DD023F" w:rsidRDefault="00DD023F" w:rsidP="00DD023F">
      <w:pPr>
        <w:spacing w:after="0"/>
        <w:rPr>
          <w:b/>
          <w:sz w:val="26"/>
          <w:szCs w:val="26"/>
        </w:rPr>
      </w:pPr>
    </w:p>
    <w:p w:rsidR="00DD023F" w:rsidRDefault="00DD023F" w:rsidP="00DD023F">
      <w:pPr>
        <w:spacing w:after="0"/>
        <w:ind w:firstLine="720"/>
        <w:rPr>
          <w:sz w:val="26"/>
          <w:szCs w:val="26"/>
        </w:rPr>
      </w:pPr>
      <w:r w:rsidRPr="00DA71FB">
        <w:rPr>
          <w:noProof/>
          <w:sz w:val="26"/>
          <w:szCs w:val="26"/>
          <w:lang/>
        </w:rPr>
        <w:lastRenderedPageBreak/>
        <w:drawing>
          <wp:inline distT="0" distB="0" distL="0" distR="0" wp14:anchorId="03BC07CC" wp14:editId="5F83DAC6">
            <wp:extent cx="2900082" cy="1257935"/>
            <wp:effectExtent l="0" t="0" r="0" b="0"/>
            <wp:docPr id="94" name="Picture 94" descr="C:\Users\Umer-Thinkpad\Desktop\Websphere 9.0\chapter3\Console-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r-Thinkpad\Desktop\Websphere 9.0\chapter3\Console-3-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2984" cy="1259194"/>
                    </a:xfrm>
                    <a:prstGeom prst="rect">
                      <a:avLst/>
                    </a:prstGeom>
                    <a:noFill/>
                    <a:ln>
                      <a:noFill/>
                    </a:ln>
                  </pic:spPr>
                </pic:pic>
              </a:graphicData>
            </a:graphic>
          </wp:inline>
        </w:drawing>
      </w:r>
    </w:p>
    <w:p w:rsidR="00DD023F" w:rsidRDefault="00DD023F" w:rsidP="00DD023F">
      <w:pPr>
        <w:spacing w:after="0"/>
        <w:rPr>
          <w:b/>
          <w:sz w:val="26"/>
          <w:szCs w:val="26"/>
        </w:rPr>
      </w:pPr>
      <w:r w:rsidRPr="00DA71FB">
        <w:rPr>
          <w:sz w:val="26"/>
          <w:szCs w:val="26"/>
        </w:rPr>
        <w:br w:type="page"/>
      </w:r>
      <w:r>
        <w:rPr>
          <w:b/>
          <w:noProof/>
          <w:sz w:val="26"/>
          <w:szCs w:val="26"/>
          <w:lang/>
        </w:rPr>
        <w:lastRenderedPageBreak/>
        <mc:AlternateContent>
          <mc:Choice Requires="wpc">
            <w:drawing>
              <wp:inline distT="0" distB="0" distL="0" distR="0" wp14:anchorId="606CCA93" wp14:editId="48A451C7">
                <wp:extent cx="3789045" cy="965835"/>
                <wp:effectExtent l="19050" t="0" r="11430" b="5715"/>
                <wp:docPr id="1366" name="Canvas 1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70"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344"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45"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346"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47"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48"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49"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350"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351"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352"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1353"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54"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55"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56"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357"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358"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59"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360"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361"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362"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363"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4"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5"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06CCA93" id="Canvas 1354" o:spid="_x0000_s1221"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">
                <v:shape id="_x0000_s1222" type="#_x0000_t75" style="position:absolute;width:37890;height:9658;visibility:visible;mso-wrap-style:square">
                  <v:fill o:detectmouseclick="t"/>
                  <v:path o:connecttype="none"/>
                </v:shape>
                <v:shape id="Freeform 129" o:spid="_x0000_s1223"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H8YA&#10;AADdAAAADwAAAGRycy9kb3ducmV2LnhtbESPT2sCQQzF7wW/wxDBi9RZpdS6dRQRBGvpof6BHsNO&#10;urt0J7PMjLp+e3MQekt4L+/9Ml92rlEXCrH2bGA8ykARF97WXBo4HjbPb6BiQrbYeCYDN4qwXPSe&#10;5phbf+VvuuxTqSSEY44GqpTaXOtYVOQwjnxLLNqvDw6TrKHUNuBVwl2jJ1n2qh3WLA0VtrSuqPjb&#10;n50BHH7x6dPNDjThn/CxW0+HRx+MGfS71TuoRF36Nz+ut1bwX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LH8YAAADdAAAADwAAAAAAAAAAAAAAAACYAgAAZHJz&#10;L2Rvd25yZXYueG1sUEsFBgAAAAAEAAQA9QAAAIs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224"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hfcMA&#10;AADdAAAADwAAAGRycy9kb3ducmV2LnhtbERP24rCMBB9F/Yfwizsm6bKsi7VKLIXKCyIWvF5bMa2&#10;2kxKk2r1640g7NscznWm885U4kyNKy0rGA4iEMSZ1SXnCrbpb/8ThPPIGivLpOBKDuazl94UY20v&#10;vKbzxucihLCLUUHhfR1L6bKCDLqBrYkDd7CNQR9gk0vd4CWEm0qOouhDGiw5NBRY01dB2WnTGgW7&#10;dP83cvX3kRerfXLT7fLHJa1Sb6/dYgLCU+f/xU93osP89/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hhfcMAAADdAAAADwAAAAAAAAAAAAAAAACYAgAAZHJzL2Rv&#10;d25yZXYueG1sUEsFBgAAAAAEAAQA9QAAAIg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225"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ersIA&#10;AADdAAAADwAAAGRycy9kb3ducmV2LnhtbERPzYrCMBC+C/sOYYS9aeoPKl2jiLCLHjxofYChmW2K&#10;zaTbZNv69kYQvM3H9zvrbW8r0VLjS8cKJuMEBHHudMmFgmv2PVqB8AFZY+WYFNzJw3bzMVhjql3H&#10;Z2ovoRAxhH2KCkwIdSqlzw1Z9GNXE0fu1zUWQ4RNIXWDXQy3lZwmyUJaLDk2GKxpbyi/Xf6tguT0&#10;53/KVU3HbjbJZNt2mVnulPoc9rsvEIH68Ba/3Acd58/mc3h+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d6uwgAAAN0AAAAPAAAAAAAAAAAAAAAAAJgCAABkcnMvZG93&#10;bnJldi54bWxQSwUGAAAAAAQABAD1AAAAhw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226"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PMMA&#10;AADdAAAADwAAAGRycy9kb3ducmV2LnhtbERPS0vDQBC+C/0PyxS82Y3VSEi7CX1ir41V6G3ITpNg&#10;djZkt038925B8DYf33OW+WhacaPeNZYVPM8iEMSl1Q1XCk4f+6cEhPPIGlvLpOCHHOTZ5GGJqbYD&#10;H+lW+EqEEHYpKqi971IpXVmTQTezHXHgLrY36APsK6l7HEK4aeU8it6kwYZDQ40dbWoqv4urURDP&#10;C75Kinfn8+fwHn0ler09aaUep+NqAcLT6P/Ff+6DDvNfXmO4fxN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atPMMAAADdAAAADwAAAAAAAAAAAAAAAACYAgAAZHJzL2Rv&#10;d25yZXYueG1sUEsFBgAAAAAEAAQA9QAAAIgDA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227"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h5sQA&#10;AADdAAAADwAAAGRycy9kb3ducmV2LnhtbERPTWvCQBC9F/wPywje6kZtpaRughEFKUUwVc9DdppE&#10;s7Mhu2r677uFgrd5vM9ZpL1pxI06V1tWMBlHIIgLq2suFRy+Ns9vIJxH1thYJgU/5CBNBk8LjLW9&#10;855uuS9FCGEXo4LK+zaW0hUVGXRj2xIH7tt2Bn2AXSl1h/cQbho5jaK5NFhzaKiwpVVFxSW/GgWm&#10;WWV59nr+4Mmn22x3/eF4ytZKjYb98h2Ep94/xP/urQ7zZy9z+Psmn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4eb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228"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rsidR="00DD023F" w:rsidRDefault="00DD023F" w:rsidP="00DD023F"/>
                    </w:txbxContent>
                  </v:textbox>
                </v:rect>
                <v:rect id="Rectangle 137" o:spid="_x0000_s1229"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rsidR="00DD023F" w:rsidRDefault="00DD023F" w:rsidP="00DD023F"/>
                    </w:txbxContent>
                  </v:textbox>
                </v:rect>
                <v:shape id="Freeform 138" o:spid="_x0000_s1230"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S5MQA&#10;AADdAAAADwAAAGRycy9kb3ducmV2LnhtbERP32vCMBB+H+x/CDfwRWyqK0OrUdxEmAw21OLz0dza&#10;suZSmqjZf78Iwt7u4/t5i1UwrbhQ7xrLCsZJCoK4tLrhSkFx3I6mIJxH1thaJgW/5GC1fHxYYK7t&#10;lfd0OfhKxBB2OSqove9yKV1Zk0GX2I44ct+2N+gj7Cupe7zGcNPKSZq+SIMNx4YaO3qrqfw5nI2C&#10;j3Zssq+TT1/DZrf+nGZnDMVQqcFTWM9BeAr+X3x3v+s4/zmb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kuTEAAAA3QAAAA8AAAAAAAAAAAAAAAAAmAIAAGRycy9k&#10;b3ducmV2LnhtbFBLBQYAAAAABAAEAPUAAACJAw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231"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4MscA&#10;AADdAAAADwAAAGRycy9kb3ducmV2LnhtbESPzU4DMQyE70h9h8iVuNEEEIguTauqAvFzQRRor2Zj&#10;NqtunLBJ2+Xt8QGJm60Zz3yeLYbQqQP1uY1s4XxiQBHX0bXcWHh/uz+7AZULssMuMln4oQyL+ehk&#10;hpWLR36lw7o0SkI4V2jBl5IqrXPtKWCexEQs2lfsAxZZ+0a7Ho8SHjp9Ycy1DtiyNHhMtPJU79b7&#10;YOHJp7Tf1HfTz+2LWT1MzfdHaJ6tPR0Py1tQhYbyb/67fnSCf3kl/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1ODLHAAAA3QAAAA8AAAAAAAAAAAAAAAAAmAIAAGRy&#10;cy9kb3ducmV2LnhtbFBLBQYAAAAABAAEAPUAAACM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232"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s98QA&#10;AADdAAAADwAAAGRycy9kb3ducmV2LnhtbERPTWvCQBC9C/0PyxR6Ed2oWDS6SikIPQhi7EFvQ3bM&#10;RrOzIbs1aX99VxC8zeN9znLd2UrcqPGlYwWjYQKCOHe65ELB92EzmIHwAVlj5ZgU/JKH9eqlt8RU&#10;u5b3dMtCIWII+xQVmBDqVEqfG7Loh64mjtzZNRZDhE0hdYNtDLeVHCfJu7RYcmwwWNOnofya/VgF&#10;m92xJP6T+/581rpLPj5lZlsr9fbafSxABOrCU/xwf+k4fzIdwf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LPfEAAAA3QAAAA8AAAAAAAAAAAAAAAAAmAIAAGRycy9k&#10;b3ducmV2LnhtbFBLBQYAAAAABAAEAPUAAACJAwAAAAA=&#10;" filled="f" stroked="f">
                  <v:textbox style="mso-fit-shape-to-text:t" inset="0,0,0,0">
                    <w:txbxContent>
                      <w:p w:rsidR="00DD023F" w:rsidRDefault="00DD023F" w:rsidP="00DD023F"/>
                    </w:txbxContent>
                  </v:textbox>
                </v:rect>
                <v:shape id="Freeform 143" o:spid="_x0000_s1233"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DnMMA&#10;AADdAAAADwAAAGRycy9kb3ducmV2LnhtbERPTWsCMRC9F/wPYYTeataVLrIaRRShlF5qRTwOm3F3&#10;NZksSaqrv74pFHqbx/uc+bK3RlzJh9axgvEoA0FcOd1yrWD/tX2ZgggRWaNxTAruFGC5GDzNsdTu&#10;xp903cVapBAOJSpoYuxKKUPVkMUwch1x4k7OW4wJ+lpqj7cUbo3Ms6yQFltODQ12tG6ouuy+rYJ8&#10;L/30o9g81tW5OBzN+8R4ZqWeh/1qBiJSH//Ff+43neZPXnP4/Sa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1DnMMAAADdAAAADwAAAAAAAAAAAAAAAACYAgAAZHJzL2Rv&#10;d25yZXYueG1sUEsFBgAAAAAEAAQA9QAAAIg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234"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QB8IA&#10;AADdAAAADwAAAGRycy9kb3ducmV2LnhtbERPzWrCQBC+C77DMoI33djQKtFVpNBiDx6a9AGG7DQb&#10;zM6m2W0S394VBG/z8f3O7jDaRvTU+dqxgtUyAUFcOl1zpeCn+FhsQPiArLFxTAqu5OGwn052mGk3&#10;8Df1eahEDGGfoQITQptJ6UtDFv3StcSR+3WdxRBhV0nd4RDDbSNfkuRNWqw5Nhhs6d1Qecn/rYLk&#10;/Oc/601LX0O6KmTfD4VZH5Waz8bjFkSgMTzFD/dJx/npawr3b+IJ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dAHwgAAAN0AAAAPAAAAAAAAAAAAAAAAAJgCAABkcnMvZG93&#10;bnJldi54bWxQSwUGAAAAAAQABAD1AAAAhw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235"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0o8EA&#10;AADdAAAADwAAAGRycy9kb3ducmV2LnhtbERP22oCMRB9L/gPYQTfalatIqtRpCDY4ourHzBsZi+Y&#10;TJYkdbd/3xQE3+ZwrrPdD9aIB/nQOlYwm2YgiEunW64V3K7H9zWIEJE1Gsek4JcC7Hejty3m2vV8&#10;oUcRa5FCOOSooImxy6UMZUMWw9R1xImrnLcYE/S11B77FG6NnGfZSlpsOTU02NFnQ+W9+LEK5LU4&#10;9uvC+Mx9z6uz+TpdKnJKTcbDYQMi0hBf4qf7pNP8xf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9KPBAAAA3QAAAA8AAAAAAAAAAAAAAAAAmAIAAGRycy9kb3du&#10;cmV2LnhtbFBLBQYAAAAABAAEAPUAAACGAwAAAAA=&#10;" filled="f" stroked="f">
                  <v:textbox style="mso-fit-shape-to-text:t" inset="0,0,0,0">
                    <w:txbxContent>
                      <w:p w:rsidR="00DD023F" w:rsidRDefault="00DD023F" w:rsidP="00DD023F"/>
                    </w:txbxContent>
                  </v:textbox>
                </v:rect>
                <v:rect id="Rectangle 146" o:spid="_x0000_s1236"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ROMAA&#10;AADdAAAADwAAAGRycy9kb3ducmV2LnhtbERP24rCMBB9F/yHMMK+aari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ROMAAAADdAAAADwAAAAAAAAAAAAAAAACYAgAAZHJzL2Rvd25y&#10;ZXYueG1sUEsFBgAAAAAEAAQA9QAAAIUDAAAAAA==&#10;" filled="f" stroked="f">
                  <v:textbox style="mso-fit-shape-to-text:t" inset="0,0,0,0">
                    <w:txbxContent>
                      <w:p w:rsidR="00DD023F" w:rsidRDefault="00DD023F" w:rsidP="00DD023F"/>
                    </w:txbxContent>
                  </v:textbox>
                </v:rect>
                <v:rect id="Rectangle 147" o:spid="_x0000_s1237"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PT8AA&#10;AADdAAAADwAAAGRycy9kb3ducmV2LnhtbERP24rCMBB9F/yHMIJvmqqs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3PT8AAAADdAAAADwAAAAAAAAAAAAAAAACYAgAAZHJzL2Rvd25y&#10;ZXYueG1sUEsFBgAAAAAEAAQA9QAAAIUDAAAAAA==&#10;" filled="f" stroked="f">
                  <v:textbox style="mso-fit-shape-to-text:t" inset="0,0,0,0">
                    <w:txbxContent>
                      <w:p w:rsidR="00DD023F" w:rsidRDefault="00DD023F" w:rsidP="00DD023F"/>
                    </w:txbxContent>
                  </v:textbox>
                </v:rect>
                <v:shape id="Freeform 148" o:spid="_x0000_s1238"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uGsMA&#10;AADdAAAADwAAAGRycy9kb3ducmV2LnhtbERPTU/CQBC9m/gfNmPiTbZKEFNYSIVo8AbIgeOkO3Qb&#10;u7OlO9Ly710TE2/z8j5nvhx8oy7UxTqwgcdRBoq4DLbmysDh8+3hBVQUZItNYDJwpQjLxe3NHHMb&#10;et7RZS+VSiEcczTgRNpc61g68hhHoSVO3Cl0HiXBrtK2wz6F+0Y/Zdmz9lhzanDY0spR+bX/9gZO&#10;H8MRrRzfC9mc16912/utK4y5vxuKGSihQf7Ff+6NTfPHkyn8fpNO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2uGsMAAADdAAAADwAAAAAAAAAAAAAAAACYAgAAZHJzL2Rv&#10;d25yZXYueG1sUEsFBgAAAAAEAAQA9QAAAIgDA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239"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xG0sYA&#10;AADdAAAADwAAAGRycy9kb3ducmV2LnhtbESPQWvCQBCF74L/YZlCb7pRUUrqKo0oiEjB1PY8ZKdJ&#10;2uxsyG41/nvnUPA2w3vz3jfLde8adaEu1J4NTMYJKOLC25pLA+eP3egFVIjIFhvPZOBGAdar4WCJ&#10;qfVXPtElj6WSEA4pGqhibFOtQ1GRwzD2LbFo375zGGXtSm07vEq4a/Q0SRbaYc3SUGFLm4qK3/zP&#10;GXDNJsuz+c+BJ8ew27/358+vbGvM81P/9goqUh8f5v/rvRX82V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xG0sYAAADdAAAADwAAAAAAAAAAAAAAAACYAgAAZHJz&#10;L2Rvd25yZXYueG1sUEsFBgAAAAAEAAQA9QAAAIs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240"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g8cQA&#10;AADdAAAADwAAAGRycy9kb3ducmV2LnhtbERPTWvCQBC9F/oflin0UnSjYtHoKkUQehDE2IPehuyY&#10;jc3OhuzWpP56VxC8zeN9znzZ2UpcqPGlYwWDfgKCOHe65ELBz37dm4DwAVlj5ZgU/JOH5eL1ZY6p&#10;di3v6JKFQsQQ9ikqMCHUqZQ+N2TR911NHLmTayyGCJtC6gbbGG4rOUyST2mx5NhgsKaVofw3+7MK&#10;1ttDSXyVu4/ppHXnfHjMzKZW6v2t+5qBCNSFp/jh/tZx/mg8hf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IPH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241"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gacYA&#10;AADdAAAADwAAAGRycy9kb3ducmV2LnhtbESPQUsDQQyF74L/YYjgRdpsFapuOy1FUfRUbYvnMJPu&#10;Lt3JrDvTdv335iB4S3gv732ZL4fQmhP3qYliYTIuwLC46BupLOy2L6MHMCmTeGqjsIUfTrBcXF7M&#10;qfTxLJ982uTKaIikkizUOXclYnI1B0rj2LGoto99oKxrX6Hv6azhocXbophioEa0oaaOn2p2h80x&#10;WDh+HL537n7Ar+IVq/fwiO75Zm3t9dWwmoHJPOR/89/1m1f8u6ny6zc6A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wgacYAAADdAAAADwAAAAAAAAAAAAAAAACYAgAAZHJz&#10;L2Rvd25yZXYueG1sUEsFBgAAAAAEAAQA9QAAAIs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242"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hVsEA&#10;AADdAAAADwAAAGRycy9kb3ducmV2LnhtbERPzYrCMBC+C/sOYQRvmnYFla5RRHBZDx60PsDQzDbF&#10;ZtJtsm19eyMI3ubj+531drC16Kj1lWMF6SwBQVw4XXGp4JofpisQPiBrrB2Tgjt52G4+RmvMtOv5&#10;TN0llCKGsM9QgQmhyaT0hSGLfuYa4sj9utZiiLAtpW6xj+G2lp9JspAWK44NBhvaGypul3+rIDn9&#10;+e9q1dCxn6e57Lo+N8udUpPxsPsCEWgIb/HL/aPj/Pkihe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IVbBAAAA3QAAAA8AAAAAAAAAAAAAAAAAmAIAAGRycy9kb3du&#10;cmV2LnhtbFBLBQYAAAAABAAEAPUAAACG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243"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D8cAA&#10;AADdAAAADwAAAGRycy9kb3ducmV2LnhtbERP24rCMBB9X/Afwiz4tqZbQa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oD8cAAAADdAAAADwAAAAAAAAAAAAAAAACYAgAAZHJzL2Rvd25y&#10;ZXYueG1sUEsFBgAAAAAEAAQA9QAAAIUDAAAAAA==&#10;" filled="f" stroked="f">
                  <v:textbox style="mso-fit-shape-to-text:t" inset="0,0,0,0">
                    <w:txbxContent>
                      <w:p w:rsidR="00DD023F" w:rsidRDefault="00DD023F" w:rsidP="00DD023F"/>
                    </w:txbxContent>
                  </v:textbox>
                </v:rect>
                <v:shape id="Picture 216" o:spid="_x0000_s1244"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b7DAAAA3QAAAA8AAABkcnMvZG93bnJldi54bWxET99rwjAQfhf8H8IJe9PUFWRUo4g6NtgQ&#10;rOLzrbmlxebSNZnt9tcvwsC3+/h+3mLV21pcqfWVYwXTSQKCuHC6YqPgdHweP4HwAVlj7ZgU/JCH&#10;1XI4WGCmXccHuubBiBjCPkMFZQhNJqUvSrLoJ64hjtynay2GCFsjdYtdDLe1fEySmbRYcWwosaFN&#10;ScUl/7YKzngxbx/bTm++jN797t9fXJWkSj2M+vUcRKA+3MX/7lcd56ezFG7fxB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ZvsMAAADdAAAADwAAAAAAAAAAAAAAAACf&#10;AgAAZHJzL2Rvd25yZXYueG1sUEsFBgAAAAAEAAQA9wAAAI8DAAAAAA==&#10;">
                  <v:imagedata r:id="rId20" o:title=""/>
                </v:shape>
                <v:shape id="Picture 216" o:spid="_x0000_s1245"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gcrDAAAA3QAAAA8AAABkcnMvZG93bnJldi54bWxET99rwjAQfh/4P4QT9jZTdcioRhF1OHAI&#10;c8PnsznTYnOpTbTVv94MBnu7j+/nTWatLcWVal84VtDvJSCIM6cLNgp+vt9f3kD4gKyxdEwKbuRh&#10;Nu08TTDVruEvuu6CETGEfYoK8hCqVEqf5WTR91xFHLmjqy2GCGsjdY1NDLelHCTJSFosODbkWNEi&#10;p+y0u1gFezyZzWHZ6MXZ6NV9+7l2RTJU6rnbzscgArXhX/zn/tBx/nD0Cr/fxB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uBysMAAADdAAAADwAAAAAAAAAAAAAAAACf&#10;AgAAZHJzL2Rvd25yZXYueG1sUEsFBgAAAAAEAAQA9wAAAI8DAAAAAA==&#10;">
                  <v:imagedata r:id="rId20" o:title=""/>
                </v:shape>
                <v:shape id="Picture 216" o:spid="_x0000_s1246"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JFHDAAAA3QAAAA8AAABkcnMvZG93bnJldi54bWxET99rwjAQfh/4P4QT9jZTlcmoRhF1OHAI&#10;c8PnsznTYnOpTbTVv94MBnu7j+/nTWatLcWVal84VtDvJSCIM6cLNgp+vt9f3kD4gKyxdEwKbuRh&#10;Nu08TTDVruEvuu6CETGEfYoK8hCqVEqf5WTR91xFHLmjqy2GCGsjdY1NDLelHCTJSFosODbkWNEi&#10;p+y0u1gFezyZzWHZ6MXZ6NV9+7l2RTJU6rnbzscgArXhX/zn/tBx/nD0Cr/fxB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ckUcMAAADdAAAADwAAAAAAAAAAAAAAAACf&#10;AgAAZHJzL2Rvd25yZXYueG1sUEsFBgAAAAAEAAQA9wAAAI8DAAAAAA==&#10;">
                  <v:imagedata r:id="rId20" o:title=""/>
                </v:shape>
                <w10:anchorlock/>
              </v:group>
            </w:pict>
          </mc:Fallback>
        </mc:AlternateContent>
      </w:r>
    </w:p>
    <w:p w:rsidR="00DD023F" w:rsidRDefault="00DD023F" w:rsidP="00DD023F">
      <w:pPr>
        <w:spacing w:after="0"/>
        <w:rPr>
          <w:b/>
        </w:rPr>
      </w:pPr>
      <w:r>
        <w:rPr>
          <w:b/>
          <w:sz w:val="18"/>
          <w:szCs w:val="18"/>
        </w:rPr>
        <w:t>Step 4</w:t>
      </w:r>
      <w:r w:rsidRPr="002B6D0D">
        <w:rPr>
          <w:b/>
          <w:sz w:val="18"/>
          <w:szCs w:val="18"/>
        </w:rPr>
        <w:t>:</w:t>
      </w:r>
      <w:r>
        <w:rPr>
          <w:b/>
          <w:sz w:val="18"/>
          <w:szCs w:val="18"/>
        </w:rPr>
        <w:t xml:space="preserve"> </w:t>
      </w:r>
      <w:r>
        <w:rPr>
          <w:sz w:val="18"/>
          <w:szCs w:val="18"/>
        </w:rPr>
        <w:t>Before starting any application, you need to be sure that the current status of the application must be stopped. Click on the check box of the application you want to start, choose the action “Start” and then click on “</w:t>
      </w:r>
      <w:r>
        <w:rPr>
          <w:b/>
          <w:sz w:val="18"/>
          <w:szCs w:val="18"/>
        </w:rPr>
        <w:t>Submit Action</w:t>
      </w:r>
      <w:r>
        <w:rPr>
          <w:sz w:val="18"/>
          <w:szCs w:val="18"/>
        </w:rPr>
        <w:t>”.</w:t>
      </w:r>
      <w:r>
        <w:rPr>
          <w:b/>
          <w:sz w:val="26"/>
          <w:szCs w:val="26"/>
        </w:rPr>
        <w:br/>
      </w:r>
      <w:r>
        <w:rPr>
          <w:b/>
          <w:noProof/>
          <w:sz w:val="26"/>
          <w:szCs w:val="26"/>
          <w:lang/>
        </w:rPr>
        <w:drawing>
          <wp:inline distT="0" distB="0" distL="0" distR="0" wp14:anchorId="62E21A1B" wp14:editId="17105D58">
            <wp:extent cx="4110990" cy="148717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cstate="print">
                      <a:extLst>
                        <a:ext uri="{28A0092B-C50C-407E-A947-70E740481C1C}">
                          <a14:useLocalDpi xmlns:a14="http://schemas.microsoft.com/office/drawing/2010/main" val="0"/>
                        </a:ext>
                      </a:extLst>
                    </a:blip>
                    <a:srcRect b="37177"/>
                    <a:stretch>
                      <a:fillRect/>
                    </a:stretch>
                  </pic:blipFill>
                  <pic:spPr bwMode="auto">
                    <a:xfrm>
                      <a:off x="0" y="0"/>
                      <a:ext cx="4110990" cy="1487170"/>
                    </a:xfrm>
                    <a:prstGeom prst="rect">
                      <a:avLst/>
                    </a:prstGeom>
                    <a:noFill/>
                    <a:ln>
                      <a:noFill/>
                    </a:ln>
                  </pic:spPr>
                </pic:pic>
              </a:graphicData>
            </a:graphic>
          </wp:inline>
        </w:drawing>
      </w:r>
      <w:r>
        <w:rPr>
          <w:b/>
          <w:sz w:val="26"/>
          <w:szCs w:val="26"/>
        </w:rPr>
        <w:br/>
      </w:r>
      <w:r>
        <w:rPr>
          <w:b/>
          <w:sz w:val="18"/>
          <w:szCs w:val="18"/>
        </w:rPr>
        <w:t>Step 5</w:t>
      </w:r>
      <w:r w:rsidRPr="002B6D0D">
        <w:rPr>
          <w:b/>
          <w:sz w:val="18"/>
          <w:szCs w:val="18"/>
        </w:rPr>
        <w:t>:</w:t>
      </w:r>
      <w:r>
        <w:rPr>
          <w:b/>
          <w:sz w:val="18"/>
          <w:szCs w:val="18"/>
        </w:rPr>
        <w:t xml:space="preserve"> </w:t>
      </w:r>
      <w:r>
        <w:rPr>
          <w:sz w:val="18"/>
          <w:szCs w:val="18"/>
        </w:rPr>
        <w:t>You should see a success message as follows with status green.</w:t>
      </w:r>
      <w:r>
        <w:rPr>
          <w:b/>
          <w:sz w:val="26"/>
          <w:szCs w:val="26"/>
        </w:rPr>
        <w:br/>
      </w:r>
      <w:r>
        <w:rPr>
          <w:b/>
          <w:noProof/>
          <w:sz w:val="26"/>
          <w:szCs w:val="26"/>
          <w:lang/>
        </w:rPr>
        <w:drawing>
          <wp:inline distT="0" distB="0" distL="0" distR="0" wp14:anchorId="69D9C325" wp14:editId="62205BE6">
            <wp:extent cx="3940810" cy="16465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cstate="print">
                      <a:extLst>
                        <a:ext uri="{28A0092B-C50C-407E-A947-70E740481C1C}">
                          <a14:useLocalDpi xmlns:a14="http://schemas.microsoft.com/office/drawing/2010/main" val="0"/>
                        </a:ext>
                      </a:extLst>
                    </a:blip>
                    <a:srcRect b="27687"/>
                    <a:stretch>
                      <a:fillRect/>
                    </a:stretch>
                  </pic:blipFill>
                  <pic:spPr bwMode="auto">
                    <a:xfrm>
                      <a:off x="0" y="0"/>
                      <a:ext cx="3940810" cy="1646570"/>
                    </a:xfrm>
                    <a:prstGeom prst="rect">
                      <a:avLst/>
                    </a:prstGeom>
                    <a:noFill/>
                    <a:ln>
                      <a:noFill/>
                    </a:ln>
                  </pic:spPr>
                </pic:pic>
              </a:graphicData>
            </a:graphic>
          </wp:inline>
        </w:drawing>
      </w:r>
      <w:r>
        <w:rPr>
          <w:b/>
          <w:sz w:val="26"/>
          <w:szCs w:val="26"/>
        </w:rPr>
        <w:br/>
      </w:r>
      <w:r w:rsidRPr="0017168E">
        <w:rPr>
          <w:b/>
        </w:rPr>
        <w:t>Task 3 is complete!</w:t>
      </w:r>
    </w:p>
    <w:p w:rsidR="00DD023F" w:rsidRDefault="00DD023F" w:rsidP="00DD023F">
      <w:pPr>
        <w:spacing w:after="0"/>
        <w:rPr>
          <w:b/>
          <w:sz w:val="26"/>
          <w:szCs w:val="26"/>
        </w:rPr>
      </w:pPr>
      <w:r>
        <w:rPr>
          <w:b/>
        </w:rPr>
        <w:br w:type="page"/>
      </w:r>
      <w:r>
        <w:rPr>
          <w:b/>
          <w:noProof/>
          <w:sz w:val="26"/>
          <w:szCs w:val="26"/>
          <w:lang/>
        </w:rPr>
        <w:lastRenderedPageBreak/>
        <mc:AlternateContent>
          <mc:Choice Requires="wpc">
            <w:drawing>
              <wp:inline distT="0" distB="0" distL="0" distR="0" wp14:anchorId="0E727142" wp14:editId="576F9744">
                <wp:extent cx="3789045" cy="965835"/>
                <wp:effectExtent l="19050" t="0" r="11430" b="5715"/>
                <wp:docPr id="1380" name="Canvas 13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4"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446"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47"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448"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49"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50"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51"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452"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453"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454"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1455"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56"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57"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58"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59"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460"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62"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463"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464"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65"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466"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9"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5486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E727142" id="Canvas 1380" o:spid="_x0000_s1247"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">
                <v:shape id="_x0000_s1248" type="#_x0000_t75" style="position:absolute;width:37890;height:9658;visibility:visible;mso-wrap-style:square">
                  <v:fill o:detectmouseclick="t"/>
                  <v:path o:connecttype="none"/>
                </v:shape>
                <v:shape id="Freeform 129" o:spid="_x0000_s1249"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HocQA&#10;AADdAAAADwAAAGRycy9kb3ducmV2LnhtbERPTWvCQBC9C/0PyxR6kWZTCbamWaUIhap4aFTocchO&#10;k9DsbNjdavz3riB4m8f7nGIxmE4cyfnWsoKXJAVBXFndcq1gv/t8fgPhA7LGzjIpOJOHxfxhVGCu&#10;7Ym/6ViGWsQQ9jkqaELocyl91ZBBn9ieOHK/1hkMEbpaaoenGG46OUnTqTTYcmxosKdlQ9Vf+W8U&#10;4HjLh42Z7WjCP261Xr6O99Yp9fQ4fLyDCDSEu/jm/tJxfpZlcP0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6HEAAAA3QAAAA8AAAAAAAAAAAAAAAAAmAIAAGRycy9k&#10;b3ducmV2LnhtbFBLBQYAAAAABAAEAPUAAACJAw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250"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w8MA&#10;AADdAAAADwAAAGRycy9kb3ducmV2LnhtbERPTWvCQBC9F/wPywi91Y1iRaKriG0hUBA1pecxOyZp&#10;s7Mhu9Hor3cFwds83ufMl52pxIkaV1pWMBxEIIgzq0vOFfykX29TEM4ja6wsk4ILOVguei9zjLU9&#10;845Oe5+LEMIuRgWF93UspcsKMugGtiYO3NE2Bn2ATS51g+cQbio5iqKJNFhyaCiwpnVB2f++NQp+&#10;08P3yNUff7zaHpKrbjefLmmVeu13qxkIT51/ih/uRIf54/E73L8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w8MAAADdAAAADwAAAAAAAAAAAAAAAACYAgAAZHJzL2Rv&#10;d25yZXYueG1sUEsFBgAAAAAEAAQA9QAAAIg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251"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oJ8EA&#10;AADdAAAADwAAAGRycy9kb3ducmV2LnhtbERPzYrCMBC+C/sOYQRvmuqKStcoIuyiBw9aH2BoZpti&#10;M+k22ba+vREEb/Px/c5629tKtNT40rGC6SQBQZw7XXKh4Jp9j1cgfEDWWDkmBXfysN18DNaYatfx&#10;mdpLKEQMYZ+iAhNCnUrpc0MW/cTVxJH7dY3FEGFTSN1gF8NtJWdJspAWS44NBmvaG8pvl3+rIDn9&#10;+Z9yVdOx+5xmsm27zCx3So2G/e4LRKA+vMUv90HH+fP5Ap7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tKCfBAAAA3QAAAA8AAAAAAAAAAAAAAAAAmAIAAGRycy9kb3du&#10;cmV2LnhtbFBLBQYAAAAABAAEAPUAAACGAw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252"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btcEA&#10;AADdAAAADwAAAGRycy9kb3ducmV2LnhtbERPS4vCMBC+C/6HMIK3NVXUla5RfKLXrbrgbWhm27LN&#10;pDTR1n9vhAVv8/E9Z75sTSnuVLvCsoLhIAJBnFpdcKbgfNp/zEA4j6yxtEwKHuRgueh25hhr2/A3&#10;3ROfiRDCLkYFufdVLKVLczLoBrYiDtyvrQ36AOtM6hqbEG5KOYqiqTRYcGjIsaJNTulfcjMKJqOE&#10;b5Imu+v10hyin5leb89aqX6vXX2B8NT6t/jffdRh/nj8Ca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yW7XBAAAA3QAAAA8AAAAAAAAAAAAAAAAAmAIAAGRycy9kb3du&#10;cmV2LnhtbFBLBQYAAAAABAAEAPUAAACG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253"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dasYA&#10;AADdAAAADwAAAGRycy9kb3ducmV2LnhtbESPT2vCQBDF7wW/wzJCb3WjaJHoKkYqSCkF45/zkB2T&#10;tNnZkN1q/PadQ6G3Gd6b936zXPeuUTfqQu3ZwHiUgCIuvK25NHA67l7moEJEtth4JgMPCrBeDZ6W&#10;mFp/5wPd8lgqCeGQooEqxjbVOhQVOQwj3xKLdvWdwyhrV2rb4V3CXaMnSfKqHdYsDRW2tK2o+M5/&#10;nAHXbLM8m3298/gj7Paf/el8yd6MeR72mwWoSH38N/9d763gT6e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8dasYAAADdAAAADwAAAAAAAAAAAAAAAACYAgAAZHJz&#10;L2Rvd25yZXYueG1sUEsFBgAAAAAEAAQA9QAAAIsDA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254"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cAA&#10;AADdAAAADwAAAGRycy9kb3ducmV2LnhtbERP24rCMBB9X/Afwgi+raki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EAhcAAAADdAAAADwAAAAAAAAAAAAAAAACYAgAAZHJzL2Rvd25y&#10;ZXYueG1sUEsFBgAAAAAEAAQA9QAAAIUDAAAAAA==&#10;" filled="f" stroked="f">
                  <v:textbox style="mso-fit-shape-to-text:t" inset="0,0,0,0">
                    <w:txbxContent>
                      <w:p w:rsidR="00DD023F" w:rsidRDefault="00DD023F" w:rsidP="00DD023F"/>
                    </w:txbxContent>
                  </v:textbox>
                </v:rect>
                <v:rect id="Rectangle 137" o:spid="_x0000_s1255"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xc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P8XEAAAA3QAAAA8AAAAAAAAAAAAAAAAAmAIAAGRycy9k&#10;b3ducmV2LnhtbFBLBQYAAAAABAAEAPUAAACJAwAAAAA=&#10;" filled="f" stroked="f">
                  <v:textbox style="mso-fit-shape-to-text:t" inset="0,0,0,0">
                    <w:txbxContent>
                      <w:p w:rsidR="00DD023F" w:rsidRDefault="00DD023F" w:rsidP="00DD023F"/>
                    </w:txbxContent>
                  </v:textbox>
                </v:rect>
                <v:shape id="Freeform 138" o:spid="_x0000_s1256"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FWsMA&#10;AADdAAAADwAAAGRycy9kb3ducmV2LnhtbERP22rCQBB9L/Qflin4IrqJpCKpq1hFUAqKF3westMk&#10;NDsbsqtu/74rCH2bw7nOdB5MI27UudqygnSYgCAurK65VHA+rQcTEM4ja2wsk4JfcjCfvb5MMdf2&#10;zge6HX0pYgi7HBVU3re5lK6oyKAb2pY4ct+2M+gj7EqpO7zHcNPIUZKMpcGaY0OFLS0rKn6OV6Pg&#10;q0lNtr/45DOstovdJLtiOPeV6r2FxQcIT8H/i5/ujY7zs/cUH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HFWsMAAADdAAAADwAAAAAAAAAAAAAAAACYAgAAZHJzL2Rv&#10;d25yZXYueG1sUEsFBgAAAAAEAAQA9QAAAIg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257"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Ou8QA&#10;AADdAAAADwAAAGRycy9kb3ducmV2LnhtbERPS08CMRC+m/gfmjHxJq1EjCwUQghE4WLEB9dxO243&#10;bqdlW2D595TExNt8+Z4znnauEQdqY+1Zw31PgSAuvam50vDxvrx7AhETssHGM2k4UYTp5PpqjIXx&#10;R36jwyZVIodwLFCDTSkUUsbSksPY84E4cz++dZgybCtpWjzmcNfIvlKP0mHNucFioLml8nezdxpW&#10;NoT9V7kYfm9f1fx5qHafrlprfXvTzUYgEnXpX/znfjF5/sOgD5dv8glyc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zrvEAAAA3QAAAA8AAAAAAAAAAAAAAAAAmAIAAGRycy9k&#10;b3ducmV2LnhtbFBLBQYAAAAABAAEAPUAAACJ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258"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afsUA&#10;AADdAAAADwAAAGRycy9kb3ducmV2LnhtbERPTWvCQBC9C/6HZYReRDdqLWl0FSkIHgrF2IO9Ddkx&#10;mzY7G7Krif313UKht3m8z1lve1uLG7W+cqxgNk1AEBdOV1wqeD/tJykIH5A11o5JwZ08bDfDwRoz&#10;7To+0i0PpYgh7DNUYEJoMil9Yciin7qGOHIX11oMEbal1C12MdzWcp4kT9JixbHBYEMvhoqv/GoV&#10;7N/OFfG3PI6f0859FvOP3Lw2Sj2M+t0KRKA+/Iv/3Acd5z8uF/D7TTx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tp+xQAAAN0AAAAPAAAAAAAAAAAAAAAAAJgCAABkcnMv&#10;ZG93bnJldi54bWxQSwUGAAAAAAQABAD1AAAAigMAAAAA&#10;" filled="f" stroked="f">
                  <v:textbox style="mso-fit-shape-to-text:t" inset="0,0,0,0">
                    <w:txbxContent>
                      <w:p w:rsidR="00DD023F" w:rsidRDefault="00DD023F" w:rsidP="00DD023F"/>
                    </w:txbxContent>
                  </v:textbox>
                </v:rect>
                <v:shape id="Freeform 143" o:spid="_x0000_s1259"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zFsMA&#10;AADdAAAADwAAAGRycy9kb3ducmV2LnhtbERPTWsCMRC9F/wPYYTealari6xGEaVQSi9VEY/DZtxd&#10;TSZLkuq2v74pCN7m8T5nvuysEVfyoXGsYDjIQBCXTjdcKdjv3l6mIEJE1mgck4IfCrBc9J7mWGh3&#10;4y+6bmMlUgiHAhXUMbaFlKGsyWIYuJY4cSfnLcYEfSW1x1sKt0aOsiyXFhtODTW2tK6pvGy/rYLR&#10;XvrpZ775XZfn/HA0H6/GMyv13O9WMxCRuvgQ393vOs0fT8bw/0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KzFsMAAADdAAAADwAAAAAAAAAAAAAAAACYAgAAZHJzL2Rv&#10;d25yZXYueG1sUEsFBgAAAAAEAAQA9QAAAIg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260"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gjcMA&#10;AADdAAAADwAAAGRycy9kb3ducmV2LnhtbERPzWrCQBC+F3yHZYTe6ia2VolZRQRLe+ihiQ8wZMds&#10;MDsbs2uSvn23UOhtPr7fyfeTbcVAvW8cK0gXCQjiyumGawXn8vS0AeEDssbWMSn4Jg/73ewhx0y7&#10;kb9oKEItYgj7DBWYELpMSl8ZsugXriOO3MX1FkOEfS11j2MMt61cJsmrtNhwbDDY0dFQdS3uVkHy&#10;efNvzaajj/E5LeUwjKVZH5R6nE+HLYhAU/gX/7nfdZz/slr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YgjcMAAADdAAAADwAAAAAAAAAAAAAAAACYAgAAZHJzL2Rv&#10;d25yZXYueG1sUEsFBgAAAAAEAAQA9QAAAIgDA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261"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CKsAA&#10;AADdAAAADwAAAGRycy9kb3ducmV2LnhtbERP24rCMBB9F/yHMIJvmiqu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cCKsAAAADdAAAADwAAAAAAAAAAAAAAAACYAgAAZHJzL2Rvd25y&#10;ZXYueG1sUEsFBgAAAAAEAAQA9QAAAIUDAAAAAA==&#10;" filled="f" stroked="f">
                  <v:textbox style="mso-fit-shape-to-text:t" inset="0,0,0,0">
                    <w:txbxContent>
                      <w:p w:rsidR="00DD023F" w:rsidRDefault="00DD023F" w:rsidP="00DD023F"/>
                    </w:txbxContent>
                  </v:textbox>
                </v:rect>
                <v:rect id="Rectangle 146" o:spid="_x0000_s1262"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nscEA&#10;AADdAAAADwAAAGRycy9kb3ducmV2LnhtbERP22oCMRB9L/gPYQTfalax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p7HBAAAA3QAAAA8AAAAAAAAAAAAAAAAAmAIAAGRycy9kb3du&#10;cmV2LnhtbFBLBQYAAAAABAAEAPUAAACGAwAAAAA=&#10;" filled="f" stroked="f">
                  <v:textbox style="mso-fit-shape-to-text:t" inset="0,0,0,0">
                    <w:txbxContent>
                      <w:p w:rsidR="00DD023F" w:rsidRDefault="00DD023F" w:rsidP="00DD023F"/>
                    </w:txbxContent>
                  </v:textbox>
                </v:rect>
                <v:rect id="Rectangle 147" o:spid="_x0000_s1263"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w8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M8PEAAAA3QAAAA8AAAAAAAAAAAAAAAAAmAIAAGRycy9k&#10;b3ducmV2LnhtbFBLBQYAAAAABAAEAPUAAACJAwAAAAA=&#10;" filled="f" stroked="f">
                  <v:textbox style="mso-fit-shape-to-text:t" inset="0,0,0,0">
                    <w:txbxContent>
                      <w:p w:rsidR="00DD023F" w:rsidRDefault="00DD023F" w:rsidP="00DD023F"/>
                    </w:txbxContent>
                  </v:textbox>
                </v:rect>
                <v:shape id="Freeform 148" o:spid="_x0000_s1264"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SlsMA&#10;AADdAAAADwAAAGRycy9kb3ducmV2LnhtbERPTU/CQBC9m/gfNmPiTbYaMFhYSIVo8AbIgeOkO3Qb&#10;u7OlO9Ly710TE2/z8j5nvhx8oy7UxTqwgcdRBoq4DLbmysDh8+1hCioKssUmMBm4UoTl4vZmjrkN&#10;Pe/ospdKpRCOORpwIm2udSwdeYyj0BIn7hQ6j5JgV2nbYZ/CfaOfsuxZe6w5NThsaeWo/Np/ewOn&#10;j+GIVo7vhWzO69e67f3WFcbc3w3FDJTQIP/iP/fGpvnjyQv8fpNO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RSlsMAAADdAAAADwAAAAAAAAAAAAAAAACYAgAAZHJzL2Rv&#10;d25yZXYueG1sUEsFBgAAAAAEAAQA9QAAAIgDA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265"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NDMYA&#10;AADdAAAADwAAAGRycy9kb3ducmV2LnhtbESPQWvCQBCF7wX/wzJCb3WjWJHUVYwoSJGC0fY8ZKdJ&#10;2uxsyG41/nvnIPQ2w3vz3jeLVe8adaEu1J4NjEcJKOLC25pLA+fT7mUOKkRki41nMnCjAKvl4GmB&#10;qfVXPtIlj6WSEA4pGqhibFOtQ1GRwzDyLbFo375zGGXtSm07vEq4a/QkSWbaYc3SUGFLm4qK3/zP&#10;GXDNJsuz1593Hh/Cbv/Rnz+/sq0xz8N+/QYqUh//zY/rvRX86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xNDMYAAADdAAAADwAAAAAAAAAAAAAAAACYAgAAZHJz&#10;L2Rvd25yZXYueG1sUEsFBgAAAAAEAAQA9QAAAIs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266"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1WMQA&#10;AADdAAAADwAAAGRycy9kb3ducmV2LnhtbERPTWvCQBC9C/0PyxR6kboxiNjUVYogeCiIsYf2NmTH&#10;bGx2NmRXE/31riB4m8f7nPmyt7U4U+srxwrGowQEceF0xaWCn/36fQbCB2SNtWNScCEPy8XLYI6Z&#10;dh3v6JyHUsQQ9hkqMCE0mZS+MGTRj1xDHLmDay2GCNtS6ha7GG5rmSbJVFqsODYYbGhlqPjPT1bB&#10;evtbEV/lbvgx69yxSP9y890o9fbaf32CCNSHp/jh3ug4fzJN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6tVj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267"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ze8QA&#10;AADdAAAADwAAAGRycy9kb3ducmV2LnhtbERPTU8CMRC9m/gfmjHxYmRWJQgrhRgIRk4oEM6Tdtzd&#10;sJ0u2wLrv7cmJNzm5X3OeNq5Wp24DZUXDU+9DBSL8baSQsN2s3gcggqRxFLthTX8coDp5PZmTLn1&#10;Z/nm0zoWKoVIyElDGWOTIwZTsqPQ8w1L4n586ygm2BZoWzqncFfjc5YN0FElqaGkhmclm/366DQc&#10;v/aHrXntcJd9YLF0IzTzh5XW93fd+xuoyF28ii/uT5vm9wcv8P9NOgE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c3vEAAAA3QAAAA8AAAAAAAAAAAAAAAAAmAIAAGRycy9k&#10;b3ducmV2LnhtbFBLBQYAAAAABAAEAPUAAACJAw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268"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Pq8EA&#10;AADdAAAADwAAAGRycy9kb3ducmV2LnhtbERPzYrCMBC+C/sOYQRvmuqKStcoIuyiBw9aH2BoZpti&#10;M+k22ba+vREEb/Px/c5629tKtNT40rGC6SQBQZw7XXKh4Jp9j1cgfEDWWDkmBXfysN18DNaYatfx&#10;mdpLKEQMYZ+iAhNCnUrpc0MW/cTVxJH7dY3FEGFTSN1gF8NtJWdJspAWS44NBmvaG8pvl3+rIDn9&#10;+Z9yVdOx+5xmsm27zCx3So2G/e4LRKA+vMUv90HH+fPFHJ7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GT6vBAAAA3QAAAA8AAAAAAAAAAAAAAAAAmAIAAGRycy9kb3du&#10;cmV2LnhtbFBLBQYAAAAABAAEAPUAAACG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269"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W4MAA&#10;AADdAAAADwAAAGRycy9kb3ducmV2LnhtbERP24rCMBB9F/yHMIJvmiqu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W4MAAAADdAAAADwAAAAAAAAAAAAAAAACYAgAAZHJzL2Rvd25y&#10;ZXYueG1sUEsFBgAAAAAEAAQA9QAAAIUDAAAAAA==&#10;" filled="f" stroked="f">
                  <v:textbox style="mso-fit-shape-to-text:t" inset="0,0,0,0">
                    <w:txbxContent>
                      <w:p w:rsidR="00DD023F" w:rsidRDefault="00DD023F" w:rsidP="00DD023F"/>
                    </w:txbxContent>
                  </v:textbox>
                </v:rect>
                <v:shape id="Picture 216" o:spid="_x0000_s1270"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d0PEAAAA3QAAAA8AAABkcnMvZG93bnJldi54bWxET9tqwkAQfS/4D8sIfdONrQSJrlK8oFAp&#10;VEufx+x0E8zOptnVpP36riD0bQ7nOrNFZytxpcaXjhWMhgkI4tzpko2Cj+NmMAHhA7LGyjEp+CEP&#10;i3nvYYaZdi2/0/UQjIgh7DNUUIRQZ1L6vCCLfuhq4sh9ucZiiLAxUjfYxnBbyackSaXFkmNDgTUt&#10;C8rPh4tV8Iln83patXr5bfT6922/dWXyrNRjv3uZggjUhX/x3b3Tcf44TeH2TTxB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d0PEAAAA3QAAAA8AAAAAAAAAAAAAAAAA&#10;nwIAAGRycy9kb3ducmV2LnhtbFBLBQYAAAAABAAEAPcAAACQAwAAAAA=&#10;">
                  <v:imagedata r:id="rId20" o:title=""/>
                </v:shape>
                <v:shape id="Picture 216" o:spid="_x0000_s1271"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z0tjEAAAA3QAAAA8AAABkcnMvZG93bnJldi54bWxET99rwjAQfh/4P4QT9jZTdahUo4g6NpgI&#10;07HnsznTYnOpTWY7//pFGOztPr6fN1u0thRXqn3hWEG/l4Agzpwu2Cj4PLw8TUD4gKyxdEwKfsjD&#10;Yt55mGGqXcMfdN0HI2II+xQV5CFUqZQ+y8mi77mKOHInV1sMEdZG6hqbGG5LOUiSkbRYcGzIsaJV&#10;Ttl5/20VfOHZvB/XjV5djN7cdttXVyRDpR677XIKIlAb/sV/7jcd5z+PxnD/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z0tjEAAAA3QAAAA8AAAAAAAAAAAAAAAAA&#10;nwIAAGRycy9kb3ducmV2LnhtbFBLBQYAAAAABAAEAPcAAACQAwAAAAA=&#10;">
                  <v:imagedata r:id="rId20" o:title=""/>
                </v:shape>
                <v:shape id="Picture 216" o:spid="_x0000_s1272"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sRqrHAAAA3QAAAA8AAABkcnMvZG93bnJldi54bWxEj0FrwkAQhe+F/odlCt7qxlakpK4itkXB&#10;ItSWnsfsuAlmZ9PsaqK/vnMo9DbDe/PeN9N572t1pjZWgQ2Mhhko4iLYip2Br8+3+ydQMSFbrAOT&#10;gQtFmM9ub6aY29DxB513ySkJ4ZijgTKlJtc6FiV5jMPQEIt2CK3HJGvrtG2xk3Bf64csm2iPFUtD&#10;iQ0tSyqOu5M38I1Ht9m/dHb54+zrdfu+ClX2aMzgrl88g0rUp3/z3/XaCv54IrjyjYy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sRqrHAAAA3QAAAA8AAAAAAAAAAAAA&#10;AAAAnwIAAGRycy9kb3ducmV2LnhtbFBLBQYAAAAABAAEAPcAAACTAwAAAAA=&#10;">
                  <v:imagedata r:id="rId20" o:title=""/>
                </v:shape>
                <v:shape id="Picture 3180" o:spid="_x0000_s1273" type="#_x0000_t75" style="position:absolute;left:20548;top:82;width:33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xjXFAAAA3QAAAA8AAABkcnMvZG93bnJldi54bWxET01PwkAQvZv4HzZjwsXA1kYbrSyEGIgY&#10;LggYr2N3bBu6s6U7QP33rgmJt3l5nzOe9q5RJ+pC7dnA3SgBRVx4W3NpYLddDB9BBUG22HgmAz8U&#10;YDq5vhpjbv2Z3+m0kVLFEA45GqhE2lzrUFTkMIx8Sxy5b985lAi7UtsOzzHcNTpNkkw7rDk2VNjS&#10;S0XFfnN0Bpaf8zT9mr/a2/Xh7UMykd3DyhozuOlnz6CEevkXX9xLG+ffZ0/w9008QU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MY1xQAAAN0AAAAPAAAAAAAAAAAAAAAA&#10;AJ8CAABkcnMvZG93bnJldi54bWxQSwUGAAAAAAQABAD3AAAAkQMAAAAA&#10;">
                  <v:imagedata r:id="rId11" o:title=""/>
                </v:shape>
                <w10:anchorlock/>
              </v:group>
            </w:pict>
          </mc:Fallback>
        </mc:AlternateContent>
      </w:r>
    </w:p>
    <w:p w:rsidR="00DD023F" w:rsidRDefault="00DD023F" w:rsidP="00DD023F">
      <w:pPr>
        <w:spacing w:after="0"/>
        <w:rPr>
          <w:b/>
        </w:rPr>
      </w:pPr>
      <w:r>
        <w:rPr>
          <w:b/>
        </w:rPr>
        <w:t>Task 4</w:t>
      </w:r>
      <w:r w:rsidRPr="0020789D">
        <w:rPr>
          <w:b/>
        </w:rPr>
        <w:t xml:space="preserve">: </w:t>
      </w:r>
      <w:r>
        <w:rPr>
          <w:b/>
        </w:rPr>
        <w:t>Stop &amp; Start Application Server</w:t>
      </w:r>
    </w:p>
    <w:p w:rsidR="00DD023F" w:rsidRDefault="00DD023F" w:rsidP="00DD023F">
      <w:pPr>
        <w:spacing w:after="0"/>
        <w:rPr>
          <w:b/>
          <w:sz w:val="26"/>
          <w:szCs w:val="26"/>
        </w:rPr>
      </w:pPr>
      <w:r>
        <w:rPr>
          <w:b/>
          <w:sz w:val="18"/>
          <w:szCs w:val="18"/>
        </w:rPr>
        <w:br/>
      </w:r>
      <w:r w:rsidRPr="002B6D0D">
        <w:rPr>
          <w:b/>
          <w:sz w:val="18"/>
          <w:szCs w:val="18"/>
        </w:rPr>
        <w:t>Step 1:</w:t>
      </w:r>
      <w:r>
        <w:rPr>
          <w:b/>
          <w:sz w:val="18"/>
          <w:szCs w:val="18"/>
        </w:rPr>
        <w:t xml:space="preserve"> </w:t>
      </w:r>
      <w:r>
        <w:rPr>
          <w:sz w:val="18"/>
          <w:szCs w:val="18"/>
        </w:rPr>
        <w:t>Login to admin console using administrative user and password.</w:t>
      </w:r>
      <w:r>
        <w:rPr>
          <w:sz w:val="18"/>
          <w:szCs w:val="18"/>
        </w:rPr>
        <w:br/>
      </w:r>
      <w:r>
        <w:rPr>
          <w:b/>
          <w:noProof/>
          <w:sz w:val="26"/>
          <w:szCs w:val="26"/>
          <w:lang/>
        </w:rPr>
        <w:drawing>
          <wp:inline distT="0" distB="0" distL="0" distR="0" wp14:anchorId="6F0ADE92" wp14:editId="0F098333">
            <wp:extent cx="3832225" cy="28702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2225" cy="2870200"/>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7AFAEE40" wp14:editId="07930C55">
                <wp:extent cx="3789045" cy="965835"/>
                <wp:effectExtent l="19050" t="0" r="11430" b="5715"/>
                <wp:docPr id="1407" name="Canvas 14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8"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1420"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21"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1422"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23"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24"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25"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1426"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1427"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428"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1429"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30"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31"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32"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33"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435"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36"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437"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438"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39"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440"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5486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AFAEE40" id="Canvas 1407" o:spid="_x0000_s1274"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">
                <v:shape id="_x0000_s1275" type="#_x0000_t75" style="position:absolute;width:37890;height:9658;visibility:visible;mso-wrap-style:square">
                  <v:fill o:detectmouseclick="t"/>
                  <v:path o:connecttype="none"/>
                </v:shape>
                <v:shape id="Freeform 129" o:spid="_x0000_s1276"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ucYA&#10;AADdAAAADwAAAGRycy9kb3ducmV2LnhtbESPT2sCQQzF7wW/w5CCF9FZpVRdHUUEobX0UP+Ax7AT&#10;d5fuZJaZqW6/fXMQekt4L+/9slx3rlE3CrH2bGA8ykARF97WXBo4HXfDGaiYkC02nsnAL0VYr3pP&#10;S8ytv/MX3Q6pVBLCMUcDVUptrnUsKnIYR74lFu3qg8Mkayi1DXiXcNfoSZa9aoc1S0OFLW0rKr4P&#10;P84ADj75/OHmR5rwJbzvt9PByQdj+s/dZgEqUZf+zY/rNyv4L2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ucYAAADdAAAADwAAAAAAAAAAAAAAAACYAgAAZHJz&#10;L2Rvd25yZXYueG1sUEsFBgAAAAAEAAQA9QAAAIs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277"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I28MA&#10;AADdAAAADwAAAGRycy9kb3ducmV2LnhtbERP24rCMBB9F/Yfwizsm6bKsrjVKLIXKCyIWvF5bMa2&#10;2kxKk2r1640g7NscznWm885U4kyNKy0rGA4iEMSZ1SXnCrbpb38MwnlkjZVlUnAlB/PZS2+KsbYX&#10;XtN543MRQtjFqKDwvo6ldFlBBt3A1sSBO9jGoA+wyaVu8BLCTSVHUfQhDZYcGgqs6aug7LRpjYJd&#10;uv8bufr7yIvVPrnpdvnjklapt9duMQHhqfP/4qc70WH++/AT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GI28MAAADdAAAADwAAAAAAAAAAAAAAAACYAgAAZHJzL2Rv&#10;d25yZXYueG1sUEsFBgAAAAAEAAQA9QAAAIg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278"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waMUA&#10;AADdAAAADwAAAGRycy9kb3ducmV2LnhtbESPQW/CMAyF75P4D5En7TZS2LShjoAQEggOO6zdD7Aa&#10;r6nWOKUJbfn3+DBpN1vv+b3P6+3kWzVQH5vABhbzDBRxFWzDtYHv8vC8AhUTssU2MBm4UYTtZvaw&#10;xtyGkb9oKFKtJIRjjgZcSl2udawceYzz0BGL9hN6j0nWvta2x1HCfauXWfamPTYsDQ472juqfour&#10;N5B9XuKxWXV0Hl8WpR6GsXTvO2OeHqfdB6hEU/o3/12frOC/LoVfvpER9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BoxQAAAN0AAAAPAAAAAAAAAAAAAAAAAJgCAABkcnMv&#10;ZG93bnJldi54bWxQSwUGAAAAAAQABAD1AAAAig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279"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iD+sEA&#10;AADdAAAADwAAAGRycy9kb3ducmV2LnhtbERPTYvCMBC9C/sfwgjeNLWsItUorq7o1a4reBuasS02&#10;k9JEW/+9WVjwNo/3OYtVZyrxoMaVlhWMRxEI4szqknMFp5/dcAbCeWSNlWVS8CQHq+VHb4GJti0f&#10;6ZH6XIQQdgkqKLyvEyldVpBBN7I1ceCutjHoA2xyqRtsQ7ipZBxFU2mw5NBQYE2bgrJbejcKJnHK&#10;d0mT78vlt91H55n+2p60UoN+t56D8NT5t/jffdBh/mc8hr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Ig/rBAAAA3QAAAA8AAAAAAAAAAAAAAAAAmAIAAGRycy9kb3du&#10;cmV2LnhtbFBLBQYAAAAABAAEAPUAAACG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280"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PIMMA&#10;AADdAAAADwAAAGRycy9kb3ducmV2LnhtbERPTWvCQBC9C/0PyxS81Y2hlhJdpZEKIlJojJ6H7JjE&#10;ZmdDdtX4712h4G0e73Nmi9404kKdqy0rGI8iEMSF1TWXCvLd6u0ThPPIGhvLpOBGDhbzl8EME22v&#10;/EuXzJcihLBLUEHlfZtI6YqKDLqRbYkDd7SdQR9gV0rd4TWEm0bGUfQhDdYcGipsaVlR8ZedjQLT&#10;LNMsnZw2PN661fqnz/eH9Fup4Wv/NQXhqfdP8b97rcP89ziGxzfh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PIMMAAADdAAAADwAAAAAAAAAAAAAAAACYAgAAZHJzL2Rv&#10;d25yZXYueG1sUEsFBgAAAAAEAAQA9QAAAIgDA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281"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Sz8AA&#10;AADdAAAADwAAAGRycy9kb3ducmV2LnhtbERP22oCMRB9F/yHMIJvmnUt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bSz8AAAADdAAAADwAAAAAAAAAAAAAAAACYAgAAZHJzL2Rvd25y&#10;ZXYueG1sUEsFBgAAAAAEAAQA9QAAAIUDAAAAAA==&#10;" filled="f" stroked="f">
                  <v:textbox style="mso-fit-shape-to-text:t" inset="0,0,0,0">
                    <w:txbxContent>
                      <w:p w:rsidR="00DD023F" w:rsidRDefault="00DD023F" w:rsidP="00DD023F"/>
                    </w:txbxContent>
                  </v:textbox>
                </v:rect>
                <v:rect id="Rectangle 137" o:spid="_x0000_s1282"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Ku8AA&#10;AADdAAAADwAAAGRycy9kb3ducmV2LnhtbERP24rCMBB9F/Yfwgj7pqlF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9Ku8AAAADdAAAADwAAAAAAAAAAAAAAAACYAgAAZHJzL2Rvd25y&#10;ZXYueG1sUEsFBgAAAAAEAAQA9QAAAIUDAAAAAA==&#10;" filled="f" stroked="f">
                  <v:textbox style="mso-fit-shape-to-text:t" inset="0,0,0,0">
                    <w:txbxContent>
                      <w:p w:rsidR="00DD023F" w:rsidRDefault="00DD023F" w:rsidP="00DD023F"/>
                    </w:txbxContent>
                  </v:textbox>
                </v:rect>
                <v:shape id="Freeform 138" o:spid="_x0000_s1283"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wJMQA&#10;AADdAAAADwAAAGRycy9kb3ducmV2LnhtbERP32vCMBB+H/g/hBP2MtZUqSK1UdQx2BAUnfh8NGdb&#10;bC6liZr998tgsLf7+H5esQymFXfqXWNZwShJQRCXVjdcKTh9vb/OQDiPrLG1TAq+ycFyMXgqMNf2&#10;wQe6H30lYgi7HBXU3ne5lK6syaBLbEccuYvtDfoI+0rqHh8x3LRynKZTabDh2FBjR5uayuvxZhRs&#10;25HJ9mefrsPb52o3y24YTi9KPQ/Dag7CU/D/4j/3h47zs/EE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sCTEAAAA3QAAAA8AAAAAAAAAAAAAAAAAmAIAAGRycy9k&#10;b3ducmV2LnhtbFBLBQYAAAAABAAEAPUAAACJAw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284"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7xcQA&#10;AADdAAAADwAAAGRycy9kb3ducmV2LnhtbERPS2sCMRC+C/0PYQRvmigidWuUIi1qL6Xax3W6mW6W&#10;biZxE3X775tCwdt8fM9ZrDrXiDO1sfasYTxSIIhLb2quNLweHoe3IGJCNth4Jg0/FGG1vOktsDD+&#10;wi903qdK5BCOBWqwKYVCylhachhHPhBn7su3DlOGbSVNi5cc7ho5UWomHdacGywGWlsqv/cnp2Fn&#10;Qzi9lw/zz49ntd7M1fHNVU9aD/rd/R2IRF26iv/dW5PnTycz+Psmn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8u8XEAAAA3QAAAA8AAAAAAAAAAAAAAAAAmAIAAGRycy9k&#10;b3ducmV2LnhtbFBLBQYAAAAABAAEAPUAAACJ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285"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vAMQA&#10;AADdAAAADwAAAGRycy9kb3ducmV2LnhtbERPTWvCQBC9C/6HZQpepG4MxdrUVUQQPBTEtIf2NmSn&#10;2bTZ2ZBdTfTXu4LgbR7vcxar3tbiRK2vHCuYThIQxIXTFZcKvj63z3MQPiBrrB2TgjN5WC2HgwVm&#10;2nV8oFMeShFD2GeowITQZFL6wpBFP3ENceR+XWsxRNiWUrfYxXBbyzRJZtJixbHBYEMbQ8V/frQK&#10;tvvvivgiD+O3eef+ivQnNx+NUqOnfv0OIlAfHuK7e6fj/Jf0F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rwDEAAAA3QAAAA8AAAAAAAAAAAAAAAAAmAIAAGRycy9k&#10;b3ducmV2LnhtbFBLBQYAAAAABAAEAPUAAACJAwAAAAA=&#10;" filled="f" stroked="f">
                  <v:textbox style="mso-fit-shape-to-text:t" inset="0,0,0,0">
                    <w:txbxContent>
                      <w:p w:rsidR="00DD023F" w:rsidRDefault="00DD023F" w:rsidP="00DD023F"/>
                    </w:txbxContent>
                  </v:textbox>
                </v:rect>
                <v:shape id="Freeform 143" o:spid="_x0000_s1286"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KbsYA&#10;AADdAAAADwAAAGRycy9kb3ducmV2LnhtbESPQUsDMRCF74L/IYzgzWZdy1K2TYtUBJFeWov0OGym&#10;u1uTyZLEdvXXdw6Ctxnem/e+WaxG79SZYuoDG3icFKCIm2B7bg3sP14fZqBSRrboApOBH0qwWt7e&#10;LLC24cJbOu9yqySEU40GupyHWuvUdOQxTcJALNoxRI9Z1thqG/Ei4d7psigq7bFnaehwoHVHzdfu&#10;2xso9zrONtXL77o5VZ8H9/7kIrMx93fj8xxUpjH/m/+u36zgT0vBlW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nKbsYAAADdAAAADwAAAAAAAAAAAAAAAACYAgAAZHJz&#10;L2Rvd25yZXYueG1sUEsFBgAAAAAEAAQA9QAAAIs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287"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Z9cMA&#10;AADdAAAADwAAAGRycy9kb3ducmV2LnhtbERPzWrCQBC+F3yHZYTe6iZWrMasIkKLPXio8QGG7JgN&#10;Zmdjdk3St+8WCr3Nx/c7+W60jeip87VjBeksAUFcOl1zpeBSvL+sQPiArLFxTAq+ycNuO3nKMdNu&#10;4C/qz6ESMYR9hgpMCG0mpS8NWfQz1xJH7uo6iyHCrpK6wyGG20bOk2QpLdYcGwy2dDBU3s4PqyA5&#10;3f1HvWrpc3hNC9n3Q2He9ko9T8f9BkSgMfyL/9xHHecv5m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1Z9cMAAADdAAAADwAAAAAAAAAAAAAAAACYAgAAZHJzL2Rv&#10;d25yZXYueG1sUEsFBgAAAAAEAAQA9QAAAIgDA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288"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aZc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2mXEAAAA3QAAAA8AAAAAAAAAAAAAAAAAmAIAAGRycy9k&#10;b3ducmV2LnhtbFBLBQYAAAAABAAEAPUAAACJAwAAAAA=&#10;" filled="f" stroked="f">
                  <v:textbox style="mso-fit-shape-to-text:t" inset="0,0,0,0">
                    <w:txbxContent>
                      <w:p w:rsidR="00DD023F" w:rsidRDefault="00DD023F" w:rsidP="00DD023F"/>
                    </w:txbxContent>
                  </v:textbox>
                </v:rect>
                <v:rect id="Rectangle 146" o:spid="_x0000_s1289"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AA&#10;AADdAAAADwAAAGRycy9kb3ducmV2LnhtbERP24rCMBB9F/yHMIJvmnphkWoUEQR38cXqBwzN9ILJ&#10;pCTRdv9+s7Cwb3M419kdBmvEm3xoHStYzDMQxKXTLdcKHvfzbAMiRGSNxjEp+KYAh/14tMNcu55v&#10;9C5iLVIIhxwVNDF2uZShbMhimLuOOHGV8xZjgr6W2mOfwq2Ryyz7kBZbTg0NdnRqqHwWL6tA3otz&#10;vymMz9zXsrqaz8utIqfUdDIctyAiDfFf/Oe+6DR/vVr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F//sAAAADdAAAADwAAAAAAAAAAAAAAAACYAgAAZHJzL2Rvd25y&#10;ZXYueG1sUEsFBgAAAAAEAAQA9QAAAIUDAAAAAA==&#10;" filled="f" stroked="f">
                  <v:textbox style="mso-fit-shape-to-text:t" inset="0,0,0,0">
                    <w:txbxContent>
                      <w:p w:rsidR="00DD023F" w:rsidRDefault="00DD023F" w:rsidP="00DD023F"/>
                    </w:txbxContent>
                  </v:textbox>
                </v:rect>
                <v:rect id="Rectangle 147" o:spid="_x0000_s1290"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hicAA&#10;AADdAAAADwAAAGRycy9kb3ducmV2LnhtbERP22oCMRB9F/yHMIJvmnUt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PhicAAAADdAAAADwAAAAAAAAAAAAAAAACYAgAAZHJzL2Rvd25y&#10;ZXYueG1sUEsFBgAAAAAEAAQA9QAAAIUDAAAAAA==&#10;" filled="f" stroked="f">
                  <v:textbox style="mso-fit-shape-to-text:t" inset="0,0,0,0">
                    <w:txbxContent>
                      <w:p w:rsidR="00DD023F" w:rsidRDefault="00DD023F" w:rsidP="00DD023F"/>
                    </w:txbxContent>
                  </v:textbox>
                </v:rect>
                <v:shape id="Freeform 148" o:spid="_x0000_s1291"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A3MMA&#10;AADdAAAADwAAAGRycy9kb3ducmV2LnhtbERPS0vDQBC+C/6HZYTe7KYPRGK3JbZU6s1WDz0O2Wk2&#10;NDsbs9Mm/vuuIHibj+85i9XgG3WlLtaBDUzGGSjiMtiaKwNfn9vHZ1BRkC02gcnAD0VYLe/vFpjb&#10;0POergepVArhmKMBJ9LmWsfSkcc4Di1x4k6h8ygJdpW2HfYp3Dd6mmVP2mPNqcFhS2tH5flw8QZO&#10;78MRrRzfCtl9b17rtvcfrjBm9DAUL6CEBvkX/7l3Ns2fz2bw+006QS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OA3MMAAADdAAAADwAAAAAAAAAAAAAAAACYAgAAZHJzL2Rv&#10;d25yZXYueG1sUEsFBgAAAAAEAAQA9QAAAIgDA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292"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BicQA&#10;AADdAAAADwAAAGRycy9kb3ducmV2LnhtbERPTWvCQBC9F/wPywje6katUlI3wYiClCKYquchO02i&#10;2dmQXTX9991Cobd5vM9Zpr1pxJ06V1tWMBlHIIgLq2suFRw/t8+vIJxH1thYJgXf5CBNBk9LjLV9&#10;8IHuuS9FCGEXo4LK+zaW0hUVGXRj2xIH7st2Bn2AXSl1h48Qbho5jaKFNFhzaKiwpXVFxTW/GQWm&#10;WWd5Nr+88+TDbXf7/ng6ZxulRsN+9QbCU+//xX/unQ7zX2Zz+P0mn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4wYnEAAAA3QAAAA8AAAAAAAAAAAAAAAAAmAIAAGRycy9k&#10;b3ducmV2LnhtbFBLBQYAAAAABAAEAPUAAACJAw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293"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cRsQA&#10;AADdAAAADwAAAGRycy9kb3ducmV2LnhtbERPS2vCQBC+F/oflin0UnTjA9HoKkUQehDE2EO9Ddkx&#10;G5udDdmtSf31riB4m4/vOYtVZytxocaXjhUM+gkI4tzpkgsF34dNbwrCB2SNlWNS8E8eVsvXlwWm&#10;2rW8p0sWChFD2KeowIRQp1L63JBF33c1ceROrrEYImwKqRtsY7it5DBJJtJiybHBYE1rQ/lv9mcV&#10;bHY/JfFV7j9m09ad8+ExM9taqfe37nMOIlAXnuKH+0vH+ePRB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nEb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294"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aZcQA&#10;AADdAAAADwAAAGRycy9kb3ducmV2LnhtbERPTU8CMRC9m/AfmjHhYmAWMQILhRgJRk4qEM6Tdtzd&#10;sJ2u2wLrv7cmJt7m5X3OYtW5Wl24DZUXDaNhBorFeFtJoeGw3wymoEIksVR7YQ3fHGC17N0sKLf+&#10;Kh982cVCpRAJOWkoY2xyxGBKdhSGvmFJ3KdvHcUE2wJtS9cU7mq8z7JHdFRJaiip4eeSzWl3dhrO&#10;76evg5l0eMxesNi6GZr13ZvW/dvuaQ4qchf/xX/uV5vmP4wn8PtNOgG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WmXEAAAA3QAAAA8AAAAAAAAAAAAAAAAAmAIAAGRycy9k&#10;b3ducmV2LnhtbFBLBQYAAAAABAAEAPUAAACJAw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295"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qs8UA&#10;AADdAAAADwAAAGRycy9kb3ducmV2LnhtbESPQW/CMAyF75P4D5EncRspMG2oIyCEBBqHHdbuB1iN&#10;11RrnNKEtvv3+DBpN1vv+b3P2/3kWzVQH5vABpaLDBRxFWzDtYGv8vS0ARUTssU2MBn4pQj73exh&#10;i7kNI3/SUKRaSQjHHA24lLpc61g58hgXoSMW7Tv0HpOsfa1tj6OE+1avsuxFe2xYGhx2dHRU/RQ3&#10;byD7uMZzs+noMq6XpR6GsXSvB2Pmj9PhDVSiKf2b/67freA/rwVXvpER9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GqzxQAAAN0AAAAPAAAAAAAAAAAAAAAAAJgCAABkcnMv&#10;ZG93bnJldi54bWxQSwUGAAAAAAQABAD1AAAAig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296"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z+MEA&#10;AADdAAAADwAAAGRycy9kb3ducmV2LnhtbERP22oCMRB9L/gPYQTfalYt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c/jBAAAA3QAAAA8AAAAAAAAAAAAAAAAAmAIAAGRycy9kb3du&#10;cmV2LnhtbFBLBQYAAAAABAAEAPUAAACGAwAAAAA=&#10;" filled="f" stroked="f">
                  <v:textbox style="mso-fit-shape-to-text:t" inset="0,0,0,0">
                    <w:txbxContent>
                      <w:p w:rsidR="00DD023F" w:rsidRDefault="00DD023F" w:rsidP="00DD023F"/>
                    </w:txbxContent>
                  </v:textbox>
                </v:rect>
                <v:shape id="Picture 216" o:spid="_x0000_s1297"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vFszHAAAA3QAAAA8AAABkcnMvZG93bnJldi54bWxEj0FrwkAQhe+F/odlCt7qxlZKSV1FrEWh&#10;RagtPY/ZcRPMzsbsalJ/vXMo9DbDe/PeN5NZ72t1pjZWgQ2Mhhko4iLYip2B76+3+2dQMSFbrAOT&#10;gV+KMJve3kwwt6HjTzpvk1MSwjFHA2VKTa51LEryGIehIRZtH1qPSdbWadtiJ+G+1g9Z9qQ9ViwN&#10;JTa0KKk4bE/ewA8e3PvutbOLo7PLy+ZjFars0ZjBXT9/AZWoT//mv+u1FfzxWPjlGxlBT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vFszHAAAA3QAAAA8AAAAAAAAAAAAA&#10;AAAAnwIAAGRycy9kb3ducmV2LnhtbFBLBQYAAAAABAAEAPcAAACTAwAAAAA=&#10;">
                  <v:imagedata r:id="rId20" o:title=""/>
                </v:shape>
                <v:shape id="Picture 216" o:spid="_x0000_s1298"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js1fEAAAA3QAAAA8AAABkcnMvZG93bnJldi54bWxET9tqAjEQfRf6D2EE32rWC6WsRhHbomAR&#10;quLzdDPNLm4m6ya6q1/fFAq+zeFcZzpvbSmuVPvCsYJBPwFBnDldsFFw2H88v4LwAVlj6ZgU3MjD&#10;fPbUmWKqXcNfdN0FI2II+xQV5CFUqZQ+y8mi77uKOHI/rrYYIqyN1DU2MdyWcpgkL9JiwbEhx4qW&#10;OWWn3cUqOOLJbL7fGr08G/1+336uXJGMlOp128UERKA2PMT/7rWO88fjAfx9E0+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js1fEAAAA3QAAAA8AAAAAAAAAAAAAAAAA&#10;nwIAAGRycy9kb3ducmV2LnhtbFBLBQYAAAAABAAEAPcAAACQAwAAAAA=&#10;">
                  <v:imagedata r:id="rId20" o:title=""/>
                </v:shape>
                <v:shape id="Picture 216" o:spid="_x0000_s1299"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xLSDEAAAA3QAAAA8AAABkcnMvZG93bnJldi54bWxET99rwjAQfhf2P4Qb+KbpVGRUowy3MUER&#10;1g2fb80tLTaXrsls9a83guDbfXw/b77sbCWO1PjSsYKnYQKCOHe6ZKPg++t98AzCB2SNlWNScCIP&#10;y8VDb46pdi1/0jELRsQQ9ikqKEKoUyl9XpBFP3Q1ceR+XWMxRNgYqRtsY7it5ChJptJiybGhwJpW&#10;BeWH7N8q2OPBbH5eW736M/rtvNt+uDIZK9V/7F5mIAJ14S6+udc6zp9MRnD9Jp4gF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xLSDEAAAA3QAAAA8AAAAAAAAAAAAAAAAA&#10;nwIAAGRycy9kb3ducmV2LnhtbFBLBQYAAAAABAAEAPcAAACQAwAAAAA=&#10;">
                  <v:imagedata r:id="rId20" o:title=""/>
                </v:shape>
                <v:shape id="Picture 3180" o:spid="_x0000_s1300" type="#_x0000_t75" style="position:absolute;left:20548;top:82;width:33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rb/FAAAA3QAAAA8AAABkcnMvZG93bnJldi54bWxET01rwkAQvQv+h2UKvUjdNFUp0VVKsVTp&#10;pbWK1zE7TYLZ2TQ71fTfdwuCt3m8z5ktOlerE7Wh8mzgfpiAIs69rbgwsP18uXsEFQTZYu2ZDPxS&#10;gMW835thZv2ZP+i0kULFEA4ZGihFmkzrkJfkMAx9Qxy5L986lAjbQtsWzzHc1TpNkol2WHFsKLGh&#10;55Ly4+bHGVjtl2l6WL7awfv3eicTke34zRpze9M9TUEJdXIVX9wrG+ePRg/w/008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Qa2/xQAAAN0AAAAPAAAAAAAAAAAAAAAA&#10;AJ8CAABkcnMvZG93bnJldi54bWxQSwUGAAAAAAQABAD3AAAAkQMAAAAA&#10;">
                  <v:imagedata r:id="rId11" o:title=""/>
                </v:shape>
                <w10:anchorlock/>
              </v:group>
            </w:pict>
          </mc:Fallback>
        </mc:AlternateContent>
      </w:r>
    </w:p>
    <w:p w:rsidR="00DD023F" w:rsidRDefault="00DD023F" w:rsidP="00DD023F">
      <w:pPr>
        <w:spacing w:after="0"/>
        <w:rPr>
          <w:b/>
          <w:sz w:val="26"/>
          <w:szCs w:val="26"/>
        </w:rPr>
      </w:pPr>
      <w:r w:rsidRPr="002B6D0D">
        <w:rPr>
          <w:b/>
          <w:sz w:val="18"/>
          <w:szCs w:val="18"/>
        </w:rPr>
        <w:t xml:space="preserve">Step </w:t>
      </w:r>
      <w:r>
        <w:rPr>
          <w:b/>
          <w:sz w:val="18"/>
          <w:szCs w:val="18"/>
        </w:rPr>
        <w:t>2</w:t>
      </w:r>
      <w:r w:rsidRPr="002B6D0D">
        <w:rPr>
          <w:b/>
          <w:sz w:val="18"/>
          <w:szCs w:val="18"/>
        </w:rPr>
        <w:t>:</w:t>
      </w:r>
      <w:r>
        <w:rPr>
          <w:b/>
          <w:sz w:val="18"/>
          <w:szCs w:val="18"/>
        </w:rPr>
        <w:t xml:space="preserve"> </w:t>
      </w:r>
      <w:r>
        <w:rPr>
          <w:sz w:val="18"/>
          <w:szCs w:val="18"/>
        </w:rPr>
        <w:t>Navigate to “Servers&gt;Server Types&gt;WebSphere application servers” to list the application servers. Mark the application server you want to stop and then click “</w:t>
      </w:r>
      <w:r>
        <w:rPr>
          <w:b/>
          <w:sz w:val="18"/>
          <w:szCs w:val="18"/>
        </w:rPr>
        <w:t>Stop</w:t>
      </w:r>
      <w:r>
        <w:rPr>
          <w:sz w:val="18"/>
          <w:szCs w:val="18"/>
        </w:rPr>
        <w:t>”.</w:t>
      </w:r>
    </w:p>
    <w:p w:rsidR="00DD023F" w:rsidRDefault="00DD023F" w:rsidP="00DD023F">
      <w:pPr>
        <w:spacing w:after="0"/>
        <w:rPr>
          <w:b/>
          <w:sz w:val="18"/>
          <w:szCs w:val="18"/>
        </w:rPr>
      </w:pPr>
      <w:r>
        <w:rPr>
          <w:b/>
          <w:noProof/>
          <w:sz w:val="26"/>
          <w:szCs w:val="26"/>
          <w:lang/>
        </w:rPr>
        <w:drawing>
          <wp:inline distT="0" distB="0" distL="0" distR="0" wp14:anchorId="2F4CCEC1" wp14:editId="30A48C98">
            <wp:extent cx="4110990" cy="143793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10990" cy="1437938"/>
                    </a:xfrm>
                    <a:prstGeom prst="rect">
                      <a:avLst/>
                    </a:prstGeom>
                    <a:noFill/>
                    <a:ln>
                      <a:noFill/>
                    </a:ln>
                  </pic:spPr>
                </pic:pic>
              </a:graphicData>
            </a:graphic>
          </wp:inline>
        </w:drawing>
      </w:r>
      <w:r w:rsidRPr="0069546E">
        <w:rPr>
          <w:b/>
          <w:sz w:val="18"/>
          <w:szCs w:val="18"/>
        </w:rPr>
        <w:t xml:space="preserve"> </w:t>
      </w:r>
      <w:r>
        <w:rPr>
          <w:b/>
          <w:sz w:val="18"/>
          <w:szCs w:val="18"/>
        </w:rPr>
        <w:br/>
      </w:r>
      <w:r w:rsidRPr="00E03FA0">
        <w:rPr>
          <w:b/>
          <w:noProof/>
          <w:sz w:val="18"/>
          <w:szCs w:val="18"/>
          <w:lang/>
        </w:rPr>
        <w:drawing>
          <wp:inline distT="0" distB="0" distL="0" distR="0" wp14:anchorId="33B26BD3" wp14:editId="5EDF57DD">
            <wp:extent cx="3940810" cy="1270520"/>
            <wp:effectExtent l="0" t="0" r="2540" b="6350"/>
            <wp:docPr id="14" name="Picture 14" descr="C:\Users\Umer-Thinkpad\Desktop\Websphere 9.0\chapter3\Console-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er-Thinkpad\Desktop\Websphere 9.0\chapter3\Console-3-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0810" cy="1270520"/>
                    </a:xfrm>
                    <a:prstGeom prst="rect">
                      <a:avLst/>
                    </a:prstGeom>
                    <a:noFill/>
                    <a:ln>
                      <a:noFill/>
                    </a:ln>
                  </pic:spPr>
                </pic:pic>
              </a:graphicData>
            </a:graphic>
          </wp:inline>
        </w:drawing>
      </w:r>
    </w:p>
    <w:p w:rsidR="00DD023F" w:rsidRDefault="00DD023F" w:rsidP="00DD023F">
      <w:pPr>
        <w:spacing w:after="0"/>
        <w:rPr>
          <w:b/>
          <w:sz w:val="26"/>
          <w:szCs w:val="26"/>
        </w:rPr>
      </w:pPr>
      <w:r w:rsidRPr="002B6D0D">
        <w:rPr>
          <w:b/>
          <w:sz w:val="18"/>
          <w:szCs w:val="18"/>
        </w:rPr>
        <w:t xml:space="preserve">Step </w:t>
      </w:r>
      <w:r>
        <w:rPr>
          <w:b/>
          <w:sz w:val="18"/>
          <w:szCs w:val="18"/>
        </w:rPr>
        <w:t>3</w:t>
      </w:r>
      <w:r w:rsidRPr="002B6D0D">
        <w:rPr>
          <w:b/>
          <w:sz w:val="18"/>
          <w:szCs w:val="18"/>
        </w:rPr>
        <w:t>:</w:t>
      </w:r>
      <w:r>
        <w:rPr>
          <w:b/>
          <w:sz w:val="18"/>
          <w:szCs w:val="18"/>
        </w:rPr>
        <w:t xml:space="preserve"> </w:t>
      </w:r>
      <w:r>
        <w:rPr>
          <w:sz w:val="18"/>
          <w:szCs w:val="18"/>
        </w:rPr>
        <w:t>If this is the first time, you may see a confirmation message as follows. You can check “Do not show this message again” and then click on “</w:t>
      </w:r>
      <w:r>
        <w:rPr>
          <w:b/>
          <w:sz w:val="18"/>
          <w:szCs w:val="18"/>
        </w:rPr>
        <w:t>OK</w:t>
      </w:r>
      <w:r>
        <w:rPr>
          <w:sz w:val="18"/>
          <w:szCs w:val="18"/>
        </w:rPr>
        <w:t>”.</w:t>
      </w:r>
      <w:r>
        <w:rPr>
          <w:b/>
          <w:sz w:val="26"/>
          <w:szCs w:val="26"/>
        </w:rPr>
        <w:br/>
      </w:r>
      <w:r>
        <w:rPr>
          <w:b/>
          <w:noProof/>
          <w:sz w:val="26"/>
          <w:szCs w:val="26"/>
          <w:lang/>
        </w:rPr>
        <w:drawing>
          <wp:inline distT="0" distB="0" distL="0" distR="0" wp14:anchorId="393AADCD" wp14:editId="1B2A5642">
            <wp:extent cx="4110990" cy="148717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cstate="print">
                      <a:extLst>
                        <a:ext uri="{28A0092B-C50C-407E-A947-70E740481C1C}">
                          <a14:useLocalDpi xmlns:a14="http://schemas.microsoft.com/office/drawing/2010/main" val="0"/>
                        </a:ext>
                      </a:extLst>
                    </a:blip>
                    <a:srcRect b="37177"/>
                    <a:stretch>
                      <a:fillRect/>
                    </a:stretch>
                  </pic:blipFill>
                  <pic:spPr bwMode="auto">
                    <a:xfrm>
                      <a:off x="0" y="0"/>
                      <a:ext cx="4110990" cy="1487170"/>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423BF213" wp14:editId="10C2A36A">
                <wp:extent cx="3789045" cy="965835"/>
                <wp:effectExtent l="19050" t="0" r="11430" b="5715"/>
                <wp:docPr id="1434" name="Canvas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25"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227"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28"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229"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30"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31"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32"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233"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234"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235"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2236"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37"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38"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39"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1408"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1409"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10"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1411"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1412"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413"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1414"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5"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6"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7"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5486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23BF213" id="Canvas 1434" o:spid="_x0000_s1301"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">
                <v:shape id="_x0000_s1302" type="#_x0000_t75" style="position:absolute;width:37890;height:9658;visibility:visible;mso-wrap-style:square">
                  <v:fill o:detectmouseclick="t"/>
                  <v:path o:connecttype="none"/>
                </v:shape>
                <v:shape id="Freeform 129" o:spid="_x0000_s1303"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4c8UA&#10;AADdAAAADwAAAGRycy9kb3ducmV2LnhtbESPT2sCMRTE7wW/Q3iFXkSzDVh1NYoIhdbiwX/g8bF5&#10;7i7dvCxJquu3N4VCj8PM/IaZLzvbiCv5UDvW8DrMQBAXztRcajge3gcTECEiG2wck4Y7BVguek9z&#10;zI278Y6u+1iKBOGQo4YqxjaXMhQVWQxD1xIn7+K8xZikL6XxeEtw20iVZW/SYs1pocKW1hUV3/sf&#10;qwH7Wz592emBFJ/952Y97h+d1/rluVvNQETq4n/4r/1hNCilRvD7Jj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rhzxQAAAN0AAAAPAAAAAAAAAAAAAAAAAJgCAABkcnMv&#10;ZG93bnJldi54bWxQSwUGAAAAAAQABAD1AAAAigM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304"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p/cUA&#10;AADdAAAADwAAAGRycy9kb3ducmV2LnhtbESPQWvCQBSE7wX/w/KE3urGPUiJriJqIVAorYrnZ/aZ&#10;RLNvQ3ajaX99VxA8DjPzDTNb9LYWV2p95VjDeJSAIM6dqbjQsN99vL2D8AHZYO2YNPySh8V88DLD&#10;1Lgb/9B1GwoRIexT1FCG0KRS+rwki37kGuLonVxrMUTZFtK0eItwW0uVJBNpseK4UGJDq5Lyy7az&#10;Gg6746fyzfrMy+9j9me6r43POq1fh/1yCiJQH57hRzszGpRSE7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2n9xQAAAN0AAAAPAAAAAAAAAAAAAAAAAJgCAABkcnMv&#10;ZG93bnJldi54bWxQSwUGAAAAAAQABAD1AAAAigM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305"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9cMA&#10;AADdAAAADwAAAGRycy9kb3ducmV2LnhtbESPQYvCMBSE78L+h/AEb5rahVWqUURQdg8etP6AR/Ns&#10;is1Lt4lt/fcbYcHjMDPfMOvtYGvRUesrxwrmswQEceF0xaWCa36YLkH4gKyxdkwKnuRhu/kYrTHT&#10;ruczdZdQighhn6ECE0KTSekLQxb9zDXE0bu51mKIsi2lbrGPcFvLNEm+pMWK44LBhvaGivvlYRUk&#10;p19/rJYN/fSf81x2XZ+bxU6pyXjYrUAEGsI7/N/+1grSNF3A60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X9cMAAADdAAAADwAAAAAAAAAAAAAAAACYAgAAZHJzL2Rv&#10;d25yZXYueG1sUEsFBgAAAAAEAAQA9QAAAIgDA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306"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VjsIA&#10;AADdAAAADwAAAGRycy9kb3ducmV2LnhtbERPz2vCMBS+D/Y/hDfYbaYLVErXKNt0zOuqDnp7NM+2&#10;2LyUJtruvzcHYceP73exnm0vrjT6zrGG10UCgrh2puNGw2H/9ZKB8AHZYO+YNPyRh/Xq8aHA3LiJ&#10;f+hahkbEEPY5amhDGHIpfd2SRb9wA3HkTm60GCIcG2lGnGK47aVKkqW02HFsaHGgz5bqc3mxGlJV&#10;8kVSuq2q4/Sd/GbmY3MwWj8/ze9vIALN4V98d++MBqVUnBvfxCc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5WOwgAAAN0AAAAPAAAAAAAAAAAAAAAAAJgCAABkcnMvZG93&#10;bnJldi54bWxQSwUGAAAAAAQABAD1AAAAhwM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307"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iuMUA&#10;AADdAAAADwAAAGRycy9kb3ducmV2LnhtbESPQWvCQBSE70L/w/IK3urGQKWNrtJIBREpNEbPj+wz&#10;ic2+DdlV4793hYLHYWa+YWaL3jTiQp2rLSsYjyIQxIXVNZcK8t3q7QOE88gaG8uk4EYOFvOXwQwT&#10;ba/8S5fMlyJA2CWooPK+TaR0RUUG3ci2xME72s6gD7Irpe7wGuCmkXEUTaTBmsNChS0tKyr+srNR&#10;YJplmqXvpw2Pt261/unz/SH9Vmr42n9NQXjq/TP8315rBXEcf8L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eK4xQAAAN0AAAAPAAAAAAAAAAAAAAAAAJgCAABkcnMv&#10;ZG93bnJldi54bWxQSwUGAAAAAAQABAD1AAAAigM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308"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ljL8A&#10;AADdAAAADwAAAGRycy9kb3ducmV2LnhtbERPy4rCMBTdC/5DuMLsNLUDItUoIgiOzMbqB1ya2wcm&#10;NyWJtvP3ZjHg8nDe2/1ojXiRD51jBctFBoK4crrjRsH9dpqvQYSIrNE4JgV/FGC/m062WGg38JVe&#10;ZWxECuFQoII2xr6QMlQtWQwL1xMnrnbeYkzQN1J7HFK4NTLPspW02HFqaLGnY0vVo3xaBfJWnoZ1&#10;aXzmLnn9a37O15qcUl+z8bABEWmMH/G/+6wV5Pl3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DGWMvwAAAN0AAAAPAAAAAAAAAAAAAAAAAJgCAABkcnMvZG93bnJl&#10;di54bWxQSwUGAAAAAAQABAD1AAAAhAMAAAAA&#10;" filled="f" stroked="f">
                  <v:textbox style="mso-fit-shape-to-text:t" inset="0,0,0,0">
                    <w:txbxContent>
                      <w:p w:rsidR="00DD023F" w:rsidRDefault="00DD023F" w:rsidP="00DD023F"/>
                    </w:txbxContent>
                  </v:textbox>
                </v:rect>
                <v:rect id="Rectangle 137" o:spid="_x0000_s1309"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AF8IA&#10;AADdAAAADwAAAGRycy9kb3ducmV2LnhtbESP3YrCMBSE7wXfIRxh7zS1CyLVKCIIuuyN1Qc4NKc/&#10;mJyUJNru228WFrwcZuYbZrsfrREv8qFzrGC5yEAQV0533Ci4307zNYgQkTUax6TghwLsd9PJFgvt&#10;Br7Sq4yNSBAOBSpoY+wLKUPVksWwcD1x8mrnLcYkfSO1xyHBrZF5lq2kxY7TQos9HVuqHuXTKpC3&#10;8jSsS+Mz95XX3+ZyvtbklPqYjYcNiEhjfIf/22etIM8/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MAXwgAAAN0AAAAPAAAAAAAAAAAAAAAAAJgCAABkcnMvZG93&#10;bnJldi54bWxQSwUGAAAAAAQABAD1AAAAhwMAAAAA&#10;" filled="f" stroked="f">
                  <v:textbox style="mso-fit-shape-to-text:t" inset="0,0,0,0">
                    <w:txbxContent>
                      <w:p w:rsidR="00DD023F" w:rsidRDefault="00DD023F" w:rsidP="00DD023F"/>
                    </w:txbxContent>
                  </v:textbox>
                </v:rect>
                <v:shape id="Freeform 138" o:spid="_x0000_s1310"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BZMYA&#10;AADdAAAADwAAAGRycy9kb3ducmV2LnhtbESPQWvCQBSE74X+h+UVvEizMUoJMavYSqFSaKkVz4/s&#10;Mwlm34bsquu/dwtCj8PMfMOUy2A6cabBtZYVTJIUBHFldcu1gt3v+3MOwnlkjZ1lUnAlB8vF40OJ&#10;hbYX/qHz1tciQtgVqKDxvi+kdFVDBl1ie+LoHexg0Ec51FIPeIlw08ksTV+kwZbjQoM9vTVUHbcn&#10;o+Czm5jZ996nr2G9WX3lsxOG3Vip0VNYzUF4Cv4/fG9/aAVZNs3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0BZMYAAADdAAAADwAAAAAAAAAAAAAAAACYAgAAZHJz&#10;L2Rvd25yZXYueG1sUEsFBgAAAAAEAAQA9QAAAIs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311"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xacYA&#10;AADdAAAADwAAAGRycy9kb3ducmV2LnhtbESPQU8CMRSE7yT+h+aZeIPWJTGyUIghGpSLERWvz+1z&#10;u3H7WrYFln9PSUw8Tmbmm8xs0btWHKiLjWcNtyMFgrjypuFaw8f70/AeREzIBlvPpOFEERbzq8EM&#10;S+OP/EaHTapFhnAsUYNNKZRSxsqSwzjygTh7P75zmLLsamk6PGa4a2Wh1J102HBesBhoaan63eyd&#10;hhcbwn5bPU6+v17VcjVRu09Xr7W+ue4fpiAS9ek//Nd+NhqKYjyGy5v8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MxacYAAADdAAAADwAAAAAAAAAAAAAAAACYAgAAZHJz&#10;L2Rvd25yZXYueG1sUEsFBgAAAAAEAAQA9QAAAIs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312"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YQ8YA&#10;AADdAAAADwAAAGRycy9kb3ducmV2LnhtbESPQWvCQBSE74L/YXmCF9FN0yKauooUBA+FYuyh3h7Z&#10;ZzY1+zZkVxP767uFgsdhZr5hVpve1uJGra8cK3iaJSCIC6crLhV8HnfTBQgfkDXWjknBnTxs1sPB&#10;CjPtOj7QLQ+liBD2GSowITSZlL4wZNHPXEMcvbNrLYYo21LqFrsIt7VMk2QuLVYcFww29GaouORX&#10;q2D38VUR/8jDZLno3HeRnnLz3ig1HvXbVxCB+vAI/7f3WkGaPr/A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0YQ8YAAADdAAAADwAAAAAAAAAAAAAAAACYAgAAZHJz&#10;L2Rvd25yZXYueG1sUEsFBgAAAAAEAAQA9QAAAIsDAAAAAA==&#10;" filled="f" stroked="f">
                  <v:textbox style="mso-fit-shape-to-text:t" inset="0,0,0,0">
                    <w:txbxContent>
                      <w:p w:rsidR="00DD023F" w:rsidRDefault="00DD023F" w:rsidP="00DD023F"/>
                    </w:txbxContent>
                  </v:textbox>
                </v:rect>
                <v:shape id="Freeform 143" o:spid="_x0000_s1313"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MxMUA&#10;AADdAAAADwAAAGRycy9kb3ducmV2LnhtbESPQWsCMRSE7wX/Q3hCbzXrShdZjSKKUEovtSIeH5vn&#10;7mrysiSprv76plDocZj5Zpj5srdGXMmH1rGC8SgDQVw53XKtYP+1fZmCCBFZo3FMCu4UYLkYPM2x&#10;1O7Gn3TdxVqkEg4lKmhi7EopQ9WQxTByHXHyTs5bjEn6WmqPt1RujcyzrJAWW04LDXa0bqi67L6t&#10;gnwv/fSj2DzW1bk4HM37xHhmpZ6H/WoGIlIf/8N/9JtOXD55hd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EzExQAAAN0AAAAPAAAAAAAAAAAAAAAAAJgCAABkcnMv&#10;ZG93bnJldi54bWxQSwUGAAAAAAQABAD1AAAAig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314"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ks8MA&#10;AADdAAAADwAAAGRycy9kb3ducmV2LnhtbESPQYvCMBSE74L/ITzBm6ZWUKlGkQWX3YMHrT/g0Tyb&#10;YvPSbWJb//1GWNjjMDPfMLvDYGvRUesrxwoW8wQEceF0xaWCW36abUD4gKyxdkwKXuThsB+Pdphp&#10;1/OFumsoRYSwz1CBCaHJpPSFIYt+7hri6N1dazFE2ZZSt9hHuK1lmiQrabHiuGCwoQ9DxeP6tAqS&#10;84//rDYNfffLRS67rs/N+qjUdDIctyACDeE//Nf+0grSdLmC9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rks8MAAADdAAAADwAAAAAAAAAAAAAAAACYAgAAZHJzL2Rv&#10;d25yZXYueG1sUEsFBgAAAAAEAAQA9QAAAIgDA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315"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MMA&#10;AADdAAAADwAAAGRycy9kb3ducmV2LnhtbESP3WoCMRSE7wXfIRzBO826QiurUUQQbOmNqw9w2Jz9&#10;weRkSaK7ffumUOjlMDPfMLvDaI14kQ+dYwWrZQaCuHK640bB/XZebECEiKzROCYF3xTgsJ9Odlho&#10;N/CVXmVsRIJwKFBBG2NfSBmqliyGpeuJk1c7bzEm6RupPQ4Jbo3Ms+xNWuw4LbTY06ml6lE+rQJ5&#10;K8/DpjQ+c595/WU+LteanFLz2Xjcgog0xv/wX/uiFeT5+h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9+M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316"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pir8A&#10;AADdAAAADwAAAGRycy9kb3ducmV2LnhtbERPy4rCMBTdC/5DuMLsNLUDItUoIgiOzMbqB1ya2wcm&#10;NyWJtvP3ZjHg8nDe2/1ojXiRD51jBctFBoK4crrjRsH9dpqvQYSIrNE4JgV/FGC/m062WGg38JVe&#10;ZWxECuFQoII2xr6QMlQtWQwL1xMnrnbeYkzQN1J7HFK4NTLPspW02HFqaLGnY0vVo3xaBfJWnoZ1&#10;aXzmLnn9a37O15qcUl+z8bABEWmMH/G/+6wV5Pl3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emmKvwAAAN0AAAAPAAAAAAAAAAAAAAAAAJgCAABkcnMvZG93bnJl&#10;di54bWxQSwUGAAAAAAQABAD1AAAAhAMAAAAA&#10;" filled="f" stroked="f">
                  <v:textbox style="mso-fit-shape-to-text:t" inset="0,0,0,0">
                    <w:txbxContent>
                      <w:p w:rsidR="00DD023F" w:rsidRDefault="00DD023F" w:rsidP="00DD023F"/>
                    </w:txbxContent>
                  </v:textbox>
                </v:rect>
                <v:rect id="Rectangle 147" o:spid="_x0000_s1317"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MEcMA&#10;AADdAAAADwAAAGRycy9kb3ducmV2LnhtbESP3WoCMRSE7wu+QziCdzXrCkVXo4ggaOmNqw9w2Jz9&#10;weRkSVJ3+/amUOjlMDPfMNv9aI14kg+dYwWLeQaCuHK640bB/XZ6X4EIEVmjcUwKfijAfjd522Kh&#10;3cBXepaxEQnCoUAFbYx9IWWoWrIY5q4nTl7tvMWYpG+k9jgkuDUyz7IPabHjtNBiT8eWqkf5bRXI&#10;W3kaVqXxmfvM6y9zOV9rckrNpuNhAyLSGP/Df+2zVpDny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bMEcMAAADdAAAADwAAAAAAAAAAAAAAAACYAgAAZHJzL2Rv&#10;d25yZXYueG1sUEsFBgAAAAAEAAQA9QAAAIgDAAAAAA==&#10;" filled="f" stroked="f">
                  <v:textbox style="mso-fit-shape-to-text:t" inset="0,0,0,0">
                    <w:txbxContent>
                      <w:p w:rsidR="00DD023F" w:rsidRDefault="00DD023F" w:rsidP="00DD023F"/>
                    </w:txbxContent>
                  </v:textbox>
                </v:rect>
                <v:shape id="Freeform 148" o:spid="_x0000_s1318"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YEMQA&#10;AADdAAAADwAAAGRycy9kb3ducmV2LnhtbESPQU/DMAyF70j8h8hI3Fg6hBDqlk3dEGjcYHDY0Wq8&#10;plrjdI1Zy7/HByRutt7ze5+X6yl25kJDbhM7mM8KMMR18i03Dr4+X+6ewGRB9tglJgc/lGG9ur5a&#10;YunTyB902UtjNIRziQ6CSF9am+tAEfMs9cSqHdMQUXQdGusHHDU8dva+KB5txJa1IWBP20D1af8d&#10;HRzfpgN6ObxWsjs/b9p+jO+hcu72ZqoWYIQm+Tf/Xe+84j8Uiqvf6Ah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L2BDEAAAA3QAAAA8AAAAAAAAAAAAAAAAAmAIAAGRycy9k&#10;b3ducmV2LnhtbFBLBQYAAAAABAAEAPUAAACJ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319"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BMcQA&#10;AADdAAAADwAAAGRycy9kb3ducmV2LnhtbERPTWvCQBC9C/0PyxR6azaWVmp0E4xUEJFCU/U8ZKdJ&#10;anY2ZLca/70rFLzN433OPBtMK07Uu8aygnEUgyAurW64UrD7Xj2/g3AeWWNrmRRcyEGWPozmmGh7&#10;5i86Fb4SIYRdggpq77tESlfWZNBFtiMO3I/tDfoA+0rqHs8h3LTyJY4n0mDDoaHGjpY1lcfizygw&#10;7TIv8rffDY+3brX+HHb7Q/6h1NPjsJiB8DT4u/jfvdZh/ms8hd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ATHEAAAA3QAAAA8AAAAAAAAAAAAAAAAAmAIAAGRycy9k&#10;b3ducmV2LnhtbFBLBQYAAAAABAAEAPUAAACJAw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320"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9yccA&#10;AADdAAAADwAAAGRycy9kb3ducmV2LnhtbESPQWvCQBCF7wX/wzKCl1I3ihSbuooIQg+CmPbQ3obs&#10;NJs2OxuyWxP99c5B6G2G9+a9b1abwTfqTF2sAxuYTTNQxGWwNVcGPt73T0tQMSFbbAKTgQtF2KxH&#10;DyvMbej5ROciVUpCOOZowKXU5lrH0pHHOA0tsWjfofOYZO0qbTvsJdw3ep5lz9pjzdLgsKWdo/K3&#10;+PMG9sfPmviqT48vyz78lPOvwh1aYybjYfsKKtGQ/s336zcr+IuZ8Ms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i/cnHAAAA3QAAAA8AAAAAAAAAAAAAAAAAmAIAAGRy&#10;cy9kb3ducmV2LnhtbFBLBQYAAAAABAAEAPUAAACMAwAAAAA=&#10;" filled="f" stroked="f">
                  <v:textbox style="mso-fit-shape-to-text:t" inset="0,0,0,0">
                    <w:txbxContent>
                      <w:p w:rsidR="00DD023F" w:rsidRDefault="00DD023F" w:rsidP="00DD023F"/>
                    </w:txbxContent>
                  </v:textbox>
                </v:rect>
                <v:shape id="Freeform 152" o:spid="_x0000_s1321"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76sQA&#10;AADdAAAADwAAAGRycy9kb3ducmV2LnhtbERPTWvCQBC9F/wPyxS8lDpJkdqmriIWpZ5arfQ87E6T&#10;YHY2ZldN/71bKPQ2j/c503nvGnXmLtReNOSjDBSL8baWUsP+c3X/BCpEEkuNF9bwwwHms8HNlArr&#10;L7Ll8y6WKoVIKEhDFWNbIAZTsaMw8i1L4r595ygm2JVoO7qkcNfgQ5Y9oqNaUkNFLS8rNofdyWk4&#10;fRyOezPp8StbY7lxz2he7961Ht72ixdQkfv4L/5zv9k0f5zn8PtNOgF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O+rEAAAA3QAAAA8AAAAAAAAAAAAAAAAAmAIAAGRycy9k&#10;b3ducmV2LnhtbFBLBQYAAAAABAAEAPUAAACJAw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322"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OcIA&#10;AADdAAAADwAAAGRycy9kb3ducmV2LnhtbERPzYrCMBC+L+w7hFnwtqbVZZWuUURQ3IOHtT7A0IxN&#10;2WZSm9jWtzeC4G0+vt9ZrAZbi45aXzlWkI4TEMSF0xWXCk759nMOwgdkjbVjUnAjD6vl+9sCM+16&#10;/qPuGEoRQ9hnqMCE0GRS+sKQRT92DXHkzq61GCJsS6lb7GO4reUkSb6lxYpjg8GGNoaK/+PVKkgO&#10;F7+r5g399tM0l13X52a2Vmr0Max/QAQawkv8dO91nP+VTuDxTTx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QE5wgAAAN0AAAAPAAAAAAAAAAAAAAAAAJgCAABkcnMvZG93&#10;bnJldi54bWxQSwUGAAAAAAQABAD1AAAAhw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323"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YcsAA&#10;AADdAAAADwAAAGRycy9kb3ducmV2LnhtbERP24rCMBB9F/yHMIJvmnphkWoUEQR38cXqBwzN9ILJ&#10;pCTRdv9+s7Cwb3M419kdBmvEm3xoHStYzDMQxKXTLdcKHvfzbAMiRGSNxjEp+KYAh/14tMNcu55v&#10;9C5iLVIIhxwVNDF2uZShbMhimLuOOHGV8xZjgr6W2mOfwq2Ryyz7kBZbTg0NdnRqqHwWL6tA3otz&#10;vymMz9zXsrqaz8utIqfUdDIctyAiDfFf/Oe+6DR/vVj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oYcsAAAADdAAAADwAAAAAAAAAAAAAAAACYAgAAZHJzL2Rvd25y&#10;ZXYueG1sUEsFBgAAAAAEAAQA9QAAAIUDAAAAAA==&#10;" filled="f" stroked="f">
                  <v:textbox style="mso-fit-shape-to-text:t" inset="0,0,0,0">
                    <w:txbxContent>
                      <w:p w:rsidR="00DD023F" w:rsidRDefault="00DD023F" w:rsidP="00DD023F"/>
                    </w:txbxContent>
                  </v:textbox>
                </v:rect>
                <v:shape id="Picture 216" o:spid="_x0000_s1324"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P9LEAAAA3QAAAA8AAABkcnMvZG93bnJldi54bWxET9tqAjEQfRf6D2EE32rWC6WsRhHbomAR&#10;quLzdDPNLm4m6ya6q1/fFAq+zeFcZzpvbSmuVPvCsYJBPwFBnDldsFFw2H88v4LwAVlj6ZgU3MjD&#10;fPbUmWKqXcNfdN0FI2II+xQV5CFUqZQ+y8mi77uKOHI/rrYYIqyN1DU2MdyWcpgkL9JiwbEhx4qW&#10;OWWn3cUqOOLJbL7fGr08G/1+336uXJGMlOp128UERKA2PMT/7rWO88eDMfx9E0+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nP9LEAAAA3QAAAA8AAAAAAAAAAAAAAAAA&#10;nwIAAGRycy9kb3ducmV2LnhtbFBLBQYAAAAABAAEAPcAAACQAwAAAAA=&#10;">
                  <v:imagedata r:id="rId20" o:title=""/>
                </v:shape>
                <v:shape id="Picture 216" o:spid="_x0000_s1325"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mknEAAAA3QAAAA8AAABkcnMvZG93bnJldi54bWxET99rwjAQfhf2P4Qb7E1TnYp0RhnqcKAI&#10;U/H51tzSYnOpTWa7/fWLIOztPr6fN523thRXqn3hWEG/l4Agzpwu2Cg4Ht66ExA+IGssHZOCH/Iw&#10;nz10pphq1/AHXffBiBjCPkUFeQhVKqXPcrLoe64ijtyXqy2GCGsjdY1NDLelHCTJWFosODbkWNEi&#10;p+y8/7YKTng2m89loxcXo1e/u+3aFcmzUk+P7esLiEBt+Bff3e86zh/2R3D7Jp4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rmknEAAAA3QAAAA8AAAAAAAAAAAAAAAAA&#10;nwIAAGRycy9kb3ducmV2LnhtbFBLBQYAAAAABAAEAPcAAACQAwAAAAA=&#10;">
                  <v:imagedata r:id="rId20" o:title=""/>
                </v:shape>
                <v:shape id="Picture 216" o:spid="_x0000_s1326"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5BD7EAAAA3QAAAA8AAABkcnMvZG93bnJldi54bWxET9tqAjEQfS/4D2EKfdOstoisRilesNAi&#10;aIvP42bMLm4m6ya6W7/eFIS+zeFcZzJrbSmuVPvCsYJ+LwFBnDldsFHw873qjkD4gKyxdEwKfsnD&#10;bNp5mmCqXcNbuu6CETGEfYoK8hCqVEqf5WTR91xFHLmjqy2GCGsjdY1NDLelHCTJUFosODbkWNE8&#10;p+y0u1gFezyZz8Oi0fOz0cvb5mvtiuRVqZfn9n0MIlAb/sUP94eO89/6Q/j7Jp4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5BD7EAAAA3QAAAA8AAAAAAAAAAAAAAAAA&#10;nwIAAGRycy9kb3ducmV2LnhtbFBLBQYAAAAABAAEAPcAAACQAwAAAAA=&#10;">
                  <v:imagedata r:id="rId20" o:title=""/>
                </v:shape>
                <v:shape id="Picture 3180" o:spid="_x0000_s1327" type="#_x0000_t75" style="position:absolute;left:20548;top:82;width:3347;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hKHFAAAA3QAAAA8AAABkcnMvZG93bnJldi54bWxET0tLw0AQvgv9D8sIXqTdNGhbYrdFpKUV&#10;L32J1zE7JqHZ2ZidtvHfdwXB23x8z5nOO1erM7Wh8mxgOEhAEefeVlwYOOyX/QmoIMgWa89k4IcC&#10;zGe9mylm1l94S+edFCqGcMjQQCnSZFqHvCSHYeAb4sh9+dahRNgW2rZ4ieGu1mmSjLTDimNDiQ29&#10;lJQfdydnYP2xSNPPxcreb75f32Ukcnh8s8bc3XbPT6CEOvkX/7nXNs5/GI7h95t4gp5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yYShxQAAAN0AAAAPAAAAAAAAAAAAAAAA&#10;AJ8CAABkcnMvZG93bnJldi54bWxQSwUGAAAAAAQABAD3AAAAkQMAAAAA&#10;">
                  <v:imagedata r:id="rId11" o:title=""/>
                </v:shape>
                <w10:anchorlock/>
              </v:group>
            </w:pict>
          </mc:Fallback>
        </mc:AlternateContent>
      </w:r>
    </w:p>
    <w:p w:rsidR="00DD023F" w:rsidRPr="0069546E" w:rsidRDefault="00DD023F" w:rsidP="00DD023F">
      <w:pPr>
        <w:spacing w:after="0"/>
        <w:rPr>
          <w:sz w:val="26"/>
          <w:szCs w:val="26"/>
        </w:rPr>
      </w:pPr>
      <w:r w:rsidRPr="002B6D0D">
        <w:rPr>
          <w:b/>
          <w:sz w:val="18"/>
          <w:szCs w:val="18"/>
        </w:rPr>
        <w:t xml:space="preserve">Step </w:t>
      </w:r>
      <w:r>
        <w:rPr>
          <w:b/>
          <w:sz w:val="18"/>
          <w:szCs w:val="18"/>
        </w:rPr>
        <w:t>4</w:t>
      </w:r>
      <w:r w:rsidRPr="002B6D0D">
        <w:rPr>
          <w:b/>
          <w:sz w:val="18"/>
          <w:szCs w:val="18"/>
        </w:rPr>
        <w:t>:</w:t>
      </w:r>
      <w:r>
        <w:rPr>
          <w:b/>
          <w:sz w:val="18"/>
          <w:szCs w:val="18"/>
        </w:rPr>
        <w:t xml:space="preserve"> </w:t>
      </w:r>
      <w:r>
        <w:rPr>
          <w:sz w:val="18"/>
          <w:szCs w:val="18"/>
        </w:rPr>
        <w:t>You should see the success message as below. Click “</w:t>
      </w:r>
      <w:r>
        <w:rPr>
          <w:b/>
          <w:sz w:val="18"/>
          <w:szCs w:val="18"/>
        </w:rPr>
        <w:t>OK</w:t>
      </w:r>
      <w:r>
        <w:rPr>
          <w:sz w:val="18"/>
          <w:szCs w:val="18"/>
        </w:rPr>
        <w:t>” to continue.</w:t>
      </w:r>
    </w:p>
    <w:p w:rsidR="00DD023F" w:rsidRDefault="00DD023F" w:rsidP="00DD023F">
      <w:pPr>
        <w:spacing w:after="0"/>
        <w:rPr>
          <w:b/>
          <w:sz w:val="26"/>
          <w:szCs w:val="26"/>
        </w:rPr>
      </w:pPr>
      <w:r>
        <w:rPr>
          <w:b/>
          <w:noProof/>
          <w:sz w:val="26"/>
          <w:szCs w:val="26"/>
          <w:lang/>
        </w:rPr>
        <w:drawing>
          <wp:inline distT="0" distB="0" distL="0" distR="0" wp14:anchorId="1603CB30" wp14:editId="2A96B453">
            <wp:extent cx="4110990" cy="148717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cstate="print">
                      <a:extLst>
                        <a:ext uri="{28A0092B-C50C-407E-A947-70E740481C1C}">
                          <a14:useLocalDpi xmlns:a14="http://schemas.microsoft.com/office/drawing/2010/main" val="0"/>
                        </a:ext>
                      </a:extLst>
                    </a:blip>
                    <a:srcRect b="37177"/>
                    <a:stretch>
                      <a:fillRect/>
                    </a:stretch>
                  </pic:blipFill>
                  <pic:spPr bwMode="auto">
                    <a:xfrm>
                      <a:off x="0" y="0"/>
                      <a:ext cx="4110990" cy="1487170"/>
                    </a:xfrm>
                    <a:prstGeom prst="rect">
                      <a:avLst/>
                    </a:prstGeom>
                    <a:noFill/>
                    <a:ln>
                      <a:noFill/>
                    </a:ln>
                  </pic:spPr>
                </pic:pic>
              </a:graphicData>
            </a:graphic>
          </wp:inline>
        </w:drawing>
      </w:r>
      <w:r>
        <w:rPr>
          <w:b/>
          <w:sz w:val="26"/>
          <w:szCs w:val="26"/>
        </w:rPr>
        <w:br/>
      </w:r>
      <w:r w:rsidRPr="002B6D0D">
        <w:rPr>
          <w:b/>
          <w:sz w:val="18"/>
          <w:szCs w:val="18"/>
        </w:rPr>
        <w:t xml:space="preserve">Step </w:t>
      </w:r>
      <w:r>
        <w:rPr>
          <w:b/>
          <w:sz w:val="18"/>
          <w:szCs w:val="18"/>
        </w:rPr>
        <w:t>5</w:t>
      </w:r>
      <w:r w:rsidRPr="002B6D0D">
        <w:rPr>
          <w:b/>
          <w:sz w:val="18"/>
          <w:szCs w:val="18"/>
        </w:rPr>
        <w:t>:</w:t>
      </w:r>
      <w:r>
        <w:rPr>
          <w:b/>
          <w:sz w:val="18"/>
          <w:szCs w:val="18"/>
        </w:rPr>
        <w:t xml:space="preserve"> </w:t>
      </w:r>
      <w:r>
        <w:rPr>
          <w:sz w:val="18"/>
          <w:szCs w:val="18"/>
        </w:rPr>
        <w:t>Select the application server that you want to start under “Servers&gt;Server Types&gt;WebSphere application servers”, and then click on “</w:t>
      </w:r>
      <w:r>
        <w:rPr>
          <w:b/>
          <w:sz w:val="18"/>
          <w:szCs w:val="18"/>
        </w:rPr>
        <w:t>Start</w:t>
      </w:r>
      <w:r>
        <w:rPr>
          <w:sz w:val="18"/>
          <w:szCs w:val="18"/>
        </w:rPr>
        <w:t>”.</w:t>
      </w:r>
      <w:r>
        <w:rPr>
          <w:b/>
          <w:sz w:val="18"/>
          <w:szCs w:val="18"/>
        </w:rPr>
        <w:br/>
      </w:r>
      <w:r w:rsidRPr="00F134FD">
        <w:rPr>
          <w:b/>
          <w:noProof/>
          <w:sz w:val="26"/>
          <w:szCs w:val="26"/>
          <w:lang/>
        </w:rPr>
        <w:drawing>
          <wp:inline distT="0" distB="0" distL="0" distR="0" wp14:anchorId="72909D5B" wp14:editId="30F197A8">
            <wp:extent cx="3940810" cy="1270520"/>
            <wp:effectExtent l="0" t="0" r="2540" b="6350"/>
            <wp:docPr id="97" name="Picture 97" descr="C:\Users\Umer-Thinkpad\Desktop\Websphere 9.0\chapter3\Console-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er-Thinkpad\Desktop\Websphere 9.0\chapter3\Console-3-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0810" cy="1270520"/>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3F53DB94" wp14:editId="0F1B848D">
                <wp:extent cx="3789045" cy="965835"/>
                <wp:effectExtent l="19050" t="0" r="11430" b="5715"/>
                <wp:docPr id="1461" name="Canvas 14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201"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02"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203"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04"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05"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06"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207"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208"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209"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2210"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11"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12"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13"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214"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215"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16"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217"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218"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219"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220"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2"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3"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4"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F53DB94" id="Canvas 1461" o:spid="_x0000_s1328"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">
                <v:shape id="_x0000_s1329" type="#_x0000_t75" style="position:absolute;width:37890;height:9658;visibility:visible;mso-wrap-style:square">
                  <v:fill o:detectmouseclick="t"/>
                  <v:path o:connecttype="none"/>
                </v:shape>
                <v:shape id="Freeform 129" o:spid="_x0000_s1330"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a7cYA&#10;AADdAAAADwAAAGRycy9kb3ducmV2LnhtbESPQWvCQBSE74L/YXlCL6Ibc7AmdRNEKLSWHowWenxk&#10;X5Ng9m3Y3Wr677uFgsdhZr5htuVoenEl5zvLClbLBARxbXXHjYLz6XmxAeEDssbeMin4IQ9lMZ1s&#10;Mdf2xke6VqEREcI+RwVtCEMupa9bMuiXdiCO3pd1BkOUrpHa4S3CTS/TJFlLgx3HhRYH2rdUX6pv&#10;owDn7/zxZrITpfzpXg/7x/nZOqUeZuPuCUSgMdzD/+0XrSBdZRn8vY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0a7cYAAADdAAAADwAAAAAAAAAAAAAAAACYAgAAZHJz&#10;L2Rvd25yZXYueG1sUEsFBgAAAAAEAAQA9QAAAIs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331"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IcsQA&#10;AADdAAAADwAAAGRycy9kb3ducmV2LnhtbESPS4vCQBCE74L/YWjBm07MYZGso4gPCCyIL/bcZnqT&#10;rJmekJlo9Nc7Cwsei6r6ipotOlOJGzWutKxgMo5AEGdWl5wrOJ+2oykI55E1VpZJwYMcLOb93gwT&#10;be98oNvR5yJA2CWooPC+TqR0WUEG3djWxMH7sY1BH2STS93gPcBNJeMo+pAGSw4LBda0Kii7Hluj&#10;4Pt0+Ypdvf7l5f6SPnW727i0VWo46JafIDx1/h3+b6daQRyQ8Pc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CHLEAAAA3QAAAA8AAAAAAAAAAAAAAAAAmAIAAGRycy9k&#10;b3ducmV2LnhtbFBLBQYAAAAABAAEAPUAAACJAw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332"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esQA&#10;AADdAAAADwAAAGRycy9kb3ducmV2LnhtbESPwWrDMBBE74X8g9hAb41kF5rgRgkh0JAeekjcD1is&#10;jWVirRxLtd2/rwqBHIeZecOst5NrxUB9aDxryBYKBHHlTcO1hu/y42UFIkRkg61n0vBLAbab2dMa&#10;C+NHPtFwjrVIEA4FarAxdoWUobLkMCx8R5y8i+8dxiT7WpoexwR3rcyVepMOG04LFjvaW6qu5x+n&#10;QX3dwqFZdfQ5vmalHIaxtMud1s/zafcOItIUH+F7+2g05LnK4P9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tnrEAAAA3QAAAA8AAAAAAAAAAAAAAAAAmAIAAGRycy9k&#10;b3ducmV2LnhtbFBLBQYAAAAABAAEAPUAAACJAw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333"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7+BMQA&#10;AADdAAAADwAAAGRycy9kb3ducmV2LnhtbESPS2vDMBCE74X+B7GF3hopgpTgRAlJH7TXOA/IbbE2&#10;tom1MpYSO/8+ChR6HGbmG2a+HFwjrtSF2rOB8UiBIC68rbk0sNt+v01BhIhssfFMBm4UYLl4fppj&#10;Zn3PG7rmsRQJwiFDA1WMbSZlKCpyGEa+JU7eyXcOY5JdKW2HfYK7Rmql3qXDmtNChS19VFSc84sz&#10;MNE5XyRNvo7Hff+jDlO7/txZY15fhtUMRKQh/of/2r/WgNZKw+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gTEAAAA3QAAAA8AAAAAAAAAAAAAAAAAmAIAAGRycy9k&#10;b3ducmV2LnhtbFBLBQYAAAAABAAEAPUAAACJ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334"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JMsUA&#10;AADdAAAADwAAAGRycy9kb3ducmV2LnhtbESPQWvCQBSE70L/w/IK3urGFEuJrtJIBREpNEbPj+wz&#10;ic2+DdlV4793hYLHYWa+YWaL3jTiQp2rLSsYjyIQxIXVNZcK8t3q7ROE88gaG8uk4EYOFvOXwQwT&#10;ba/8S5fMlyJA2CWooPK+TaR0RUUG3ci2xME72s6gD7Irpe7wGuCmkXEUfUiDNYeFCltaVlT8ZWej&#10;wDTLNEsnpw2Pt261/unz/SH9Vmr42n9NQXjq/TP8315rBXEcvcP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IkyxQAAAN0AAAAPAAAAAAAAAAAAAAAAAJgCAABkcnMv&#10;ZG93bnJldi54bWxQSwUGAAAAAAQABAD1AAAAigM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335"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pMsIA&#10;AADdAAAADwAAAGRycy9kb3ducmV2LnhtbESP3WoCMRSE74W+QziF3mnSR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kywgAAAN0AAAAPAAAAAAAAAAAAAAAAAJgCAABkcnMvZG93&#10;bnJldi54bWxQSwUGAAAAAAQABAD1AAAAhwMAAAAA&#10;" filled="f" stroked="f">
                  <v:textbox style="mso-fit-shape-to-text:t" inset="0,0,0,0">
                    <w:txbxContent>
                      <w:p w:rsidR="00DD023F" w:rsidRDefault="00DD023F" w:rsidP="00DD023F"/>
                    </w:txbxContent>
                  </v:textbox>
                </v:rect>
                <v:rect id="Rectangle 137" o:spid="_x0000_s1336"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qcIA&#10;AADdAAAADwAAAGRycy9kb3ducmV2LnhtbESP3WoCMRSE74W+QziF3mnSBUV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ypwgAAAN0AAAAPAAAAAAAAAAAAAAAAAJgCAABkcnMvZG93&#10;bnJldi54bWxQSwUGAAAAAAQABAD1AAAAhwMAAAAA&#10;" filled="f" stroked="f">
                  <v:textbox style="mso-fit-shape-to-text:t" inset="0,0,0,0">
                    <w:txbxContent>
                      <w:p w:rsidR="00DD023F" w:rsidRDefault="00DD023F" w:rsidP="00DD023F"/>
                    </w:txbxContent>
                  </v:textbox>
                </v:rect>
                <v:shape id="Freeform 138" o:spid="_x0000_s1337"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2sUA&#10;AADdAAAADwAAAGRycy9kb3ducmV2LnhtbESPQWsCMRSE7wX/Q3iCl6KJi4isRlFLQSm0VMXzY/Pc&#10;Xdy8LJuo8d83hUKPw8x8wyxW0TbiTp2vHWsYjxQI4sKZmksNp+P7cAbCB2SDjWPS8CQPq2XvZYG5&#10;cQ/+pvshlCJB2OeooQqhzaX0RUUW/ci1xMm7uM5iSLIrpenwkeC2kZlSU2mx5rRQYUvbiorr4WY1&#10;fDRjO/k6B7WJb/v152xyw3h61XrQj+s5iEAx/If/2jujIcvUF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s3axQAAAN0AAAAPAAAAAAAAAAAAAAAAAJgCAABkcnMv&#10;ZG93bnJldi54bWxQSwUGAAAAAAQABAD1AAAAigM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338"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918YA&#10;AADdAAAADwAAAGRycy9kb3ducmV2LnhtbESPS0/DMBCE70j8B2uRuFG7OQBN61ZVVcTjgvq+LvES&#10;R43XJnbb8O8xEhLH0cx8o5nMeteKM3Wx8axhOFAgiCtvGq41bDdPd48gYkI22HomDd8UYTa9vppg&#10;afyFV3Rep1pkCMcSNdiUQillrCw5jAMfiLP36TuHKcuulqbDS4a7VhZK3UuHDecFi4EWlqrj+uQ0&#10;vNoQTvtqOfo4vKvF80h97Vz9pvXtTT8fg0jUp//wX/vFaCgK9QC/b/IT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T918YAAADdAAAADwAAAAAAAAAAAAAAAACYAgAAZHJz&#10;L2Rvd25yZXYueG1sUEsFBgAAAAAEAAQA9QAAAIs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339"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8QA&#10;AADdAAAADwAAAGRycy9kb3ducmV2LnhtbERPPWvDMBDdC/kP4gJZSi3HQ0lcKyEEDB0CIW6HZjus&#10;q+XGOhlLtZ3++moodHy872I/206MNPjWsYJ1koIgrp1uuVHw/lY+bUD4gKyxc0wK7uRhv1s8FJhr&#10;N/GFxio0Ioawz1GBCaHPpfS1IYs+cT1x5D7dYDFEODRSDzjFcNvJLE2fpcWWY4PBno6G6lv1bRWU&#10;54+W+EdeHrebyX3V2bUyp16p1XI+vIAINId/8Z/7VSvIsjTOjW/i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s2PvEAAAA3QAAAA8AAAAAAAAAAAAAAAAAmAIAAGRycy9k&#10;b3ducmV2LnhtbFBLBQYAAAAABAAEAPUAAACJAwAAAAA=&#10;" filled="f" stroked="f">
                  <v:textbox style="mso-fit-shape-to-text:t" inset="0,0,0,0">
                    <w:txbxContent>
                      <w:p w:rsidR="00DD023F" w:rsidRDefault="00DD023F" w:rsidP="00DD023F"/>
                    </w:txbxContent>
                  </v:textbox>
                </v:rect>
                <v:shape id="Freeform 143" o:spid="_x0000_s1340"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MfMUA&#10;AADdAAAADwAAAGRycy9kb3ducmV2LnhtbESPQWsCMRSE7wX/Q3iCt5p1C4vdGqUoQpFeqkvp8bF5&#10;7q5NXpYk6uqvbwqFHoeZb4ZZrAZrxIV86BwrmE0zEMS10x03CqrD9nEOIkRkjcYxKbhRgNVy9LDA&#10;Ursrf9BlHxuRSjiUqKCNsS+lDHVLFsPU9cTJOzpvMSbpG6k9XlO5NTLPskJa7DgttNjTuqX6e3+2&#10;CvJK+vl7sbmv61Px+WV2T8YzKzUZD68vICIN8T/8R7/pxOXZM/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x8xQAAAN0AAAAPAAAAAAAAAAAAAAAAAJgCAABkcnMv&#10;ZG93bnJldi54bWxQSwUGAAAAAAQABAD1AAAAig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341"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FPMEA&#10;AADdAAAADwAAAGRycy9kb3ducmV2LnhtbERPzYrCMBC+C75DGGFvmrYLKl2jiOCyHjxofYChmW2K&#10;zaQ22bb79uYgePz4/je70Taip87XjhWkiwQEcel0zZWCW3Gcr0H4gKyxcUwK/snDbjudbDDXbuAL&#10;9ddQiRjCPkcFJoQ2l9KXhiz6hWuJI/frOoshwq6SusMhhttGZkmylBZrjg0GWzoYKu/XP6sgOT/8&#10;d71u6TR8poXs+6Ewq71SH7Nx/wUi0Bje4pf7RyvIsjTuj2/i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ahTzBAAAA3QAAAA8AAAAAAAAAAAAAAAAAmAIAAGRycy9kb3du&#10;cmV2LnhtbFBLBQYAAAAABAAEAPUAAACG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342"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d8IA&#10;AADdAAAADwAAAGRycy9kb3ducmV2LnhtbESP3YrCMBSE74V9h3AWvNO0vRDpGmVZEFS8se4DHJrT&#10;HzY5KUm09e2NIOzlMDPfMJvdZI24kw+9YwX5MgNBXDvdc6vg97pfrEGEiKzROCYFDwqw237MNlhq&#10;N/KF7lVsRYJwKFFBF+NQShnqjiyGpRuIk9c4bzEm6VupPY4Jbo0ssmwlLfacFjoc6Kej+q+6WQXy&#10;Wu3HdWV85k5FczbHw6Uhp9T8c/r+AhFpiv/hd/ugFRRF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Zx3wgAAAN0AAAAPAAAAAAAAAAAAAAAAAJgCAABkcnMvZG93&#10;bnJldi54bWxQSwUGAAAAAAQABAD1AAAAhwMAAAAA&#10;" filled="f" stroked="f">
                  <v:textbox style="mso-fit-shape-to-text:t" inset="0,0,0,0">
                    <w:txbxContent>
                      <w:p w:rsidR="00DD023F" w:rsidRDefault="00DD023F" w:rsidP="00DD023F"/>
                    </w:txbxContent>
                  </v:textbox>
                </v:rect>
                <v:rect id="Rectangle 146" o:spid="_x0000_s1343"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CAMIA&#10;AADdAAAADwAAAGRycy9kb3ducmV2LnhtbESP3WoCMRSE7wu+QzhC72rWXBTZGkUEQcUb1z7AYXP2&#10;hyYnSxLd9e1NodDLYWa+YdbbyVnxoBB7zxqWiwIEce1Nz62G79vhYwUiJmSD1jNpeFKE7Wb2tsbS&#10;+JGv9KhSKzKEY4kaupSGUspYd+QwLvxAnL3GB4cpy9BKE3DMcGelKopP6bDnvNDhQPuO6p/q7jTI&#10;W3UYV5UNhT+r5mJPx2tDXuv3+bT7ApFoSv/hv/bRaFBqqe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wIAwgAAAN0AAAAPAAAAAAAAAAAAAAAAAJgCAABkcnMvZG93&#10;bnJldi54bWxQSwUGAAAAAAQABAD1AAAAhwMAAAAA&#10;" filled="f" stroked="f">
                  <v:textbox style="mso-fit-shape-to-text:t" inset="0,0,0,0">
                    <w:txbxContent>
                      <w:p w:rsidR="00DD023F" w:rsidRDefault="00DD023F" w:rsidP="00DD023F"/>
                    </w:txbxContent>
                  </v:textbox>
                </v:rect>
                <v:rect id="Rectangle 147" o:spid="_x0000_s1344"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nm8IA&#10;AADdAAAADwAAAGRycy9kb3ducmV2LnhtbESP3YrCMBSE7wXfIRxh7zS1Cy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6ebwgAAAN0AAAAPAAAAAAAAAAAAAAAAAJgCAABkcnMvZG93&#10;bnJldi54bWxQSwUGAAAAAAQABAD1AAAAhwMAAAAA&#10;" filled="f" stroked="f">
                  <v:textbox style="mso-fit-shape-to-text:t" inset="0,0,0,0">
                    <w:txbxContent>
                      <w:p w:rsidR="00DD023F" w:rsidRDefault="00DD023F" w:rsidP="00DD023F"/>
                    </w:txbxContent>
                  </v:textbox>
                </v:rect>
                <v:shape id="Freeform 148" o:spid="_x0000_s1345"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77IcUA&#10;AADdAAAADwAAAGRycy9kb3ducmV2LnhtbESPQWvCQBSE74X+h+UVeqsbQyklukpsabE3qx48PrLP&#10;bDD7Ns2+mvTfdwXB4zAz3zDz5ehbdaY+NoENTCcZKOIq2IZrA/vdx9MrqCjIFtvAZOCPIiwX93dz&#10;LGwY+JvOW6lVgnAs0IAT6QqtY+XIY5yEjjh5x9B7lCT7WtsehwT3rc6z7EV7bDgtOOzozVF12v56&#10;A8ev8YBWDp+lrH/eV003+I0rjXl8GMsZKKFRbuFre20N5Pn0GS5v0hP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vshxQAAAN0AAAAPAAAAAAAAAAAAAAAAAJgCAABkcnMv&#10;ZG93bnJldi54bWxQSwUGAAAAAAQABAD1AAAAig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346"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iAMUA&#10;AADdAAAADwAAAGRycy9kb3ducmV2LnhtbESPQWvCQBSE7wX/w/KE3uomAaVEVzGiICJCU/X8yD6T&#10;aPZtyG41/nu3UOhxmJlvmNmiN424U+dqywriUQSCuLC65lLB8Xvz8QnCeWSNjWVS8CQHi/ngbYap&#10;tg/+onvuSxEg7FJUUHnfplK6oiKDbmRb4uBdbGfQB9mVUnf4CHDTyCSKJtJgzWGhwpZWFRW3/Mco&#10;MM0qy7Pxdcfx3m22h/54Omdrpd6H/XIKwlPv/8N/7a1WkCTxGH7fh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CIAxQAAAN0AAAAPAAAAAAAAAAAAAAAAAJgCAABkcnMv&#10;ZG93bnJldi54bWxQSwUGAAAAAAQABAD1AAAAigM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347"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z8cA&#10;AADdAAAADwAAAGRycy9kb3ducmV2LnhtbESPQWvCQBSE74X+h+UVvJS6SQ5iY9ZQCkIPQjF6aG+P&#10;7DMbzb4N2a1J/fVuoeBxmJlvmKKcbCcuNPjWsYJ0noAgrp1uuVFw2G9eliB8QNbYOSYFv+ShXD8+&#10;FJhrN/KOLlVoRISwz1GBCaHPpfS1IYt+7nri6B3dYDFEOTRSDzhGuO1kliQLabHluGCwp3dD9bn6&#10;sQo2n18t8VXunl+XozvV2Xdltr1Ss6fpbQUi0BTu4f/2h1aQZek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f8/HAAAA3QAAAA8AAAAAAAAAAAAAAAAAmAIAAGRy&#10;cy9kb3ducmV2LnhtbFBLBQYAAAAABAAEAPUAAACMAwAAAAA=&#10;" filled="f" stroked="f">
                  <v:textbox style="mso-fit-shape-to-text:t" inset="0,0,0,0">
                    <w:txbxContent>
                      <w:p w:rsidR="00DD023F" w:rsidRDefault="00DD023F" w:rsidP="00DD023F"/>
                    </w:txbxContent>
                  </v:textbox>
                </v:rect>
                <v:shape id="Freeform 152" o:spid="_x0000_s1348"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57MYA&#10;AADdAAAADwAAAGRycy9kb3ducmV2LnhtbESPQWvCQBSE74X+h+UVvBR9MYdao6uUiqU91ap4fuw+&#10;k2D2bcyumv77bqHQ4zAz3zDzZe8adeUu1F40jEcZKBbjbS2lhv1uPXwGFSKJpcYLa/jmAMvF/d2c&#10;Cutv8sXXbSxVgkgoSEMVY1sgBlOxozDyLUvyjr5zFJPsSrQd3RLcNZhn2RM6qiUtVNTya8XmtL04&#10;DZfN6bw3kx4P2RuWH26KZvX4qfXgoX+ZgYrcx//wX/vdasjz8QR+36Qng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i57MYAAADdAAAADwAAAAAAAAAAAAAAAACYAgAAZHJz&#10;L2Rvd25yZXYueG1sUEsFBgAAAAAEAAQA9QAAAIs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349"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OsEA&#10;AADdAAAADwAAAGRycy9kb3ducmV2LnhtbERPzYrCMBC+C75DGGFvmrYLKl2jiOCyHjxofYChmW2K&#10;zaQ22bb79uYgePz4/je70Taip87XjhWkiwQEcel0zZWCW3Gcr0H4gKyxcUwK/snDbjudbDDXbuAL&#10;9ddQiRjCPkcFJoQ2l9KXhiz6hWuJI/frOoshwq6SusMhhttGZkmylBZrjg0GWzoYKu/XP6sgOT/8&#10;d71u6TR8poXs+6Ewq71SH7Nx/wUi0Bje4pf7RyvIsjTOjW/i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siTrBAAAA3QAAAA8AAAAAAAAAAAAAAAAAmAIAAGRycy9kb3du&#10;cmV2LnhtbFBLBQYAAAAABAAEAPUAAACG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350"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QccIA&#10;AADdAAAADwAAAGRycy9kb3ducmV2LnhtbESPzYoCMRCE7wu+Q2jB25pxDuLOGmVZEFS8OPoAzaTn&#10;h006QxKd8e2NIOyxqKqvqPV2tEbcyYfOsYLFPANBXDndcaPgetl9rkCEiKzROCYFDwqw3Uw+1lho&#10;N/CZ7mVsRIJwKFBBG2NfSBmqliyGueuJk1c7bzEm6RupPQ4Jbo3Ms2wpLXacFlrs6bel6q+8WQXy&#10;Uu6GVWl85o55fTKH/bkmp9RsOv58g4g0xv/wu73XCvJ88QW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5BxwgAAAN0AAAAPAAAAAAAAAAAAAAAAAJgCAABkcnMvZG93&#10;bnJldi54bWxQSwUGAAAAAAQABAD1AAAAhwMAAAAA&#10;" filled="f" stroked="f">
                  <v:textbox style="mso-fit-shape-to-text:t" inset="0,0,0,0">
                    <w:txbxContent>
                      <w:p w:rsidR="00DD023F" w:rsidRDefault="00DD023F" w:rsidP="00DD023F"/>
                    </w:txbxContent>
                  </v:textbox>
                </v:rect>
                <v:shape id="Picture 216" o:spid="_x0000_s1351"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RTIXCAAAA3QAAAA8AAABkcnMvZG93bnJldi54bWxET1trwjAUfh/4H8IR9jbTdSBSjTK8MEEZ&#10;6IbPx+aYFpuT2mS2+uuXB8HHj+8+mXW2EldqfOlYwfsgAUGcO12yUfD7s3obgfABWWPlmBTcyMNs&#10;2nuZYKZdyzu67oMRMYR9hgqKEOpMSp8XZNEPXE0cuZNrLIYIGyN1g20Mt5VMk2QoLZYcGwqsaV5Q&#10;ft7/WQUHPJvNcdHq+cXo5f17++XK5EOp1373OQYRqAtP8cO91grSNI3745v4BOT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0UyFwgAAAN0AAAAPAAAAAAAAAAAAAAAAAJ8C&#10;AABkcnMvZG93bnJldi54bWxQSwUGAAAAAAQABAD3AAAAjgMAAAAA&#10;">
                  <v:imagedata r:id="rId20" o:title=""/>
                </v:shape>
                <v:shape id="Picture 216" o:spid="_x0000_s1352"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Pd2nDAAAA3QAAAA8AAABkcnMvZG93bnJldi54bWxET11rwjAUfRf8D+EKe9NUBzKqsQydKDgG&#10;frDnu+YuLW1uuibabr9+GQw8b4fzxVlmva3FjVpfOlYwnSQgiHOnSzYKLuft+AmED8gaa8ek4Js8&#10;ZKvhYImpdh0f6XYKRsQS9ikqKEJoUil9XpBFP3ENcdQ+XWsxRNoaqVvsYrmt5SxJ5tJiyXGhwIbW&#10;BeXV6WoVvGNlDh+bTq+/jH75eXvduTJ5VOph1D8vQATqw938n95rBbMI+HsTn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93acMAAADdAAAADwAAAAAAAAAAAAAAAACf&#10;AgAAZHJzL2Rvd25yZXYueG1sUEsFBgAAAAAEAAQA9wAAAI8DAAAAAA==&#10;">
                  <v:imagedata r:id="rId20" o:title=""/>
                </v:shape>
                <v:shape id="Picture 216" o:spid="_x0000_s1353"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0vLGAAAA3QAAAA8AAABkcnMvZG93bnJldi54bWxEj0FrwkAUhO9C/8PyCr3pphGkRFcpttKC&#10;IpgWz6/Z100w+zZmtyb6612h4HGYmW+Y2aK3tThR6yvHCp5HCQjiwumKjYLvr9XwBYQPyBprx6Tg&#10;TB4W84fBDDPtOt7RKQ9GRAj7DBWUITSZlL4oyaIfuYY4er+utRiibI3ULXYRbmuZJslEWqw4LpTY&#10;0LKk4pD/WQV7PJj1z1unl0ej3y/bzYerkrFST4/96xREoD7cw//tT60gTdMx3N7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PS8sYAAADdAAAADwAAAAAAAAAAAAAA&#10;AACfAgAAZHJzL2Rvd25yZXYueG1sUEsFBgAAAAAEAAQA9wAAAJIDAAAAAA==&#10;">
                  <v:imagedata r:id="rId20" o:title=""/>
                </v:shape>
                <v:shape id="Picture 216" o:spid="_x0000_s1354"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qSobGAAAA3QAAAA8AAABkcnMvZG93bnJldi54bWxEj0FrwkAUhO+F/oflFbzpprFIia4iVmmh&#10;UqgVz8/scxPMvo3Z1aT99a4g9DjMzDfMZNbZSlyo8aVjBc+DBARx7nTJRsH2Z9V/BeEDssbKMSn4&#10;JQ+z6ePDBDPtWv6myyYYESHsM1RQhFBnUvq8IIt+4Gri6B1cYzFE2RipG2wj3FYyTZKRtFhyXCiw&#10;pkVB+XFztgp2eDSf+7dWL05GL/++1u+uTIZK9Z66+RhEoC78h+/tD60gTdMXuL2JT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epKhsYAAADdAAAADwAAAAAAAAAAAAAA&#10;AACfAgAAZHJzL2Rvd25yZXYueG1sUEsFBgAAAAAEAAQA9wAAAJIDAAAAAA==&#10;">
                  <v:imagedata r:id="rId20" o:title=""/>
                </v:shape>
                <w10:anchorlock/>
              </v:group>
            </w:pict>
          </mc:Fallback>
        </mc:AlternateContent>
      </w:r>
    </w:p>
    <w:p w:rsidR="00DD023F" w:rsidRDefault="00DD023F" w:rsidP="00DD023F">
      <w:pPr>
        <w:spacing w:after="0"/>
        <w:rPr>
          <w:b/>
          <w:sz w:val="26"/>
          <w:szCs w:val="26"/>
        </w:rPr>
      </w:pPr>
      <w:r w:rsidRPr="00F134FD">
        <w:rPr>
          <w:b/>
          <w:noProof/>
          <w:sz w:val="18"/>
          <w:szCs w:val="18"/>
          <w:lang/>
        </w:rPr>
        <w:drawing>
          <wp:inline distT="0" distB="0" distL="0" distR="0" wp14:anchorId="2DB8C926" wp14:editId="25098BED">
            <wp:extent cx="3940810" cy="1318626"/>
            <wp:effectExtent l="0" t="0" r="2540" b="0"/>
            <wp:docPr id="100" name="Picture 100" descr="C:\Users\Umer-Thinkpad\Desktop\Websphere 9.0\chapter3\Console-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mer-Thinkpad\Desktop\Websphere 9.0\chapter3\Console-3-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0810" cy="1318626"/>
                    </a:xfrm>
                    <a:prstGeom prst="rect">
                      <a:avLst/>
                    </a:prstGeom>
                    <a:noFill/>
                    <a:ln>
                      <a:noFill/>
                    </a:ln>
                  </pic:spPr>
                </pic:pic>
              </a:graphicData>
            </a:graphic>
          </wp:inline>
        </w:drawing>
      </w:r>
      <w:r w:rsidRPr="002B6D0D">
        <w:rPr>
          <w:b/>
          <w:sz w:val="18"/>
          <w:szCs w:val="18"/>
        </w:rPr>
        <w:t xml:space="preserve">Step </w:t>
      </w:r>
      <w:r>
        <w:rPr>
          <w:b/>
          <w:sz w:val="18"/>
          <w:szCs w:val="18"/>
        </w:rPr>
        <w:t>6</w:t>
      </w:r>
      <w:r w:rsidRPr="002B6D0D">
        <w:rPr>
          <w:b/>
          <w:sz w:val="18"/>
          <w:szCs w:val="18"/>
        </w:rPr>
        <w:t>:</w:t>
      </w:r>
      <w:r>
        <w:rPr>
          <w:b/>
          <w:sz w:val="18"/>
          <w:szCs w:val="18"/>
        </w:rPr>
        <w:t xml:space="preserve"> </w:t>
      </w:r>
      <w:r>
        <w:rPr>
          <w:sz w:val="18"/>
          <w:szCs w:val="18"/>
        </w:rPr>
        <w:t>You should see the success message.</w:t>
      </w:r>
      <w:r>
        <w:rPr>
          <w:b/>
          <w:sz w:val="26"/>
          <w:szCs w:val="26"/>
        </w:rPr>
        <w:br/>
      </w:r>
      <w:r>
        <w:rPr>
          <w:b/>
          <w:sz w:val="26"/>
          <w:szCs w:val="26"/>
        </w:rPr>
        <w:br/>
      </w:r>
      <w:r w:rsidRPr="00A538BF">
        <w:rPr>
          <w:b/>
        </w:rPr>
        <w:t>Task 4 is complete!</w:t>
      </w:r>
    </w:p>
    <w:p w:rsidR="00DD023F" w:rsidRDefault="00DD023F" w:rsidP="00DD023F">
      <w:pPr>
        <w:spacing w:after="0"/>
        <w:rPr>
          <w:b/>
        </w:rPr>
      </w:pPr>
      <w:r>
        <w:rPr>
          <w:b/>
          <w:sz w:val="26"/>
          <w:szCs w:val="26"/>
        </w:rPr>
        <w:br w:type="page"/>
      </w:r>
      <w:r>
        <w:rPr>
          <w:b/>
          <w:noProof/>
          <w:sz w:val="26"/>
          <w:szCs w:val="26"/>
          <w:lang/>
        </w:rPr>
        <w:lastRenderedPageBreak/>
        <mc:AlternateContent>
          <mc:Choice Requires="wpc">
            <w:drawing>
              <wp:inline distT="0" distB="0" distL="0" distR="0" wp14:anchorId="7A49C3C2" wp14:editId="7AE7E04F">
                <wp:extent cx="3789045" cy="965835"/>
                <wp:effectExtent l="19050" t="0" r="11430" b="5715"/>
                <wp:docPr id="1488" name="Canvas 1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72"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174"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75"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176"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77"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78"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79"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180"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181"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82"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2183"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84"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85"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86"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87"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188"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89"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90"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191"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93"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194"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5"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6"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7"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8"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4320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A49C3C2" id="Canvas 1488" o:spid="_x0000_s1355"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">
                <v:shape id="_x0000_s1356" type="#_x0000_t75" style="position:absolute;width:37890;height:9658;visibility:visible;mso-wrap-style:square">
                  <v:fill o:detectmouseclick="t"/>
                  <v:path o:connecttype="none"/>
                </v:shape>
                <v:shape id="Freeform 129" o:spid="_x0000_s1357"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uZsYA&#10;AADdAAAADwAAAGRycy9kb3ducmV2LnhtbESPQWvCQBSE70L/w/IKXkKzMYfaRlcpQqEqPagpeHxk&#10;X5PQ7NuwuzXx33eFgsdhZr5hluvRdOJCzreWFczSDARxZXXLtYLy9P70AsIHZI2dZVJwJQ/r1cNk&#10;iYW2Ax/ocgy1iBD2BSpoQugLKX3VkEGf2p44et/WGQxRulpqh0OEm07mWfYsDbYcFxrsadNQ9XP8&#10;NQow+eSvvXk9Uc5nt91t5klpnVLTx/FtASLQGO7h//aHVpDP5j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VuZsYAAADdAAAADwAAAAAAAAAAAAAAAACYAgAAZHJz&#10;L2Rvd25yZXYueG1sUEsFBgAAAAAEAAQA9QAAAIs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358"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EBMcA&#10;AADdAAAADwAAAGRycy9kb3ducmV2LnhtbESPW2vCQBSE34X+h+UUfNONEbSkboL0AgGheCl9PmZP&#10;k7TZsyG70eiv7wpCH4eZ+YZZZYNpxIk6V1tWMJtGIIgLq2suFXwe3idPIJxH1thYJgUXcpClD6MV&#10;JtqeeUenvS9FgLBLUEHlfZtI6YqKDLqpbYmD9207gz7IrpS6w3OAm0bGUbSQBmsOCxW29FJR8bvv&#10;jYKvw3ETu/b1h9fbY37V/ceby3ulxo/D+hmEp8H/h+/tXCuIZ8s5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hATHAAAA3QAAAA8AAAAAAAAAAAAAAAAAmAIAAGRy&#10;cy9kb3ducmV2LnhtbFBLBQYAAAAABAAEAPUAAACMAw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359"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H48UA&#10;AADdAAAADwAAAGRycy9kb3ducmV2LnhtbESPQWvCQBSE74X+h+UVvNVNbKmSuglSsNiDhxp/wCP7&#10;zIZm36bZNYn/3hUEj8PMfMOsi8m2YqDeN44VpPMEBHHldMO1gmO5fV2B8AFZY+uYFFzIQ5E/P60x&#10;027kXxoOoRYRwj5DBSaELpPSV4Ys+rnriKN3cr3FEGVfS93jGOG2lYsk+ZAWG44LBjv6MlT9Hc5W&#10;QbL/99/NqqOf8S0t5TCMpVlulJq9TJtPEIGm8Ajf2zutYJEu3+H2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wfjxQAAAN0AAAAPAAAAAAAAAAAAAAAAAJgCAABkcnMv&#10;ZG93bnJldi54bWxQSwUGAAAAAAQABAD1AAAAig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360"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0ccUA&#10;AADdAAAADwAAAGRycy9kb3ducmV2LnhtbESPQWvCQBSE7wX/w/IEb3WTQFpJXUVbpV4bteDtkX1N&#10;QrNvQ3Zj4r93CwWPw8x8wyzXo2nElTpXW1YQzyMQxIXVNZcKTsf98wKE88gaG8uk4EYO1qvJ0xIz&#10;bQf+omvuSxEg7DJUUHnfZlK6oiKDbm5b4uD92M6gD7Irpe5wCHDTyCSKXqTBmsNChS29V1T85r1R&#10;kCY595LS3eVyHj6j74Xefpy0UrPpuHkD4Wn0j/B/+6AVJPFrCn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HRxxQAAAN0AAAAPAAAAAAAAAAAAAAAAAJgCAABkcnMv&#10;ZG93bnJldi54bWxQSwUGAAAAAAQABAD1AAAAigM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361"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4q8UA&#10;AADdAAAADwAAAGRycy9kb3ducmV2LnhtbESPQWvCQBSE7wX/w/IK3nQTQS3RVRpRECmCqXp+ZJ9J&#10;2uzbkF01/nu3IPQ4zMw3zHzZmVrcqHWVZQXxMAJBnFtdcaHg+L0ZfIBwHlljbZkUPMjBctF7m2Oi&#10;7Z0PdMt8IQKEXYIKSu+bREqXl2TQDW1DHLyLbQ36INtC6hbvAW5qOYqiiTRYcVgosaFVSflvdjUK&#10;TL1Ks3T8s+P4y222++54Oqdrpfrv3ecMhKfO/4df7a1WMIqnE/h7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DirxQAAAN0AAAAPAAAAAAAAAAAAAAAAAJgCAABkcnMv&#10;ZG93bnJldi54bWxQSwUGAAAAAAQABAD1AAAAigM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362"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RMMA&#10;AADdAAAADwAAAGRycy9kb3ducmV2LnhtbESPzYoCMRCE74LvEFrYm2acwyqjUUQQXNmLow/QTHp+&#10;MOkMSXRm394sLOyxqKqvqO1+tEa8yIfOsYLlIgNBXDndcaPgfjvN1yBCRNZoHJOCHwqw300nWyy0&#10;G/hKrzI2IkE4FKigjbEvpAxVSxbDwvXEyaudtxiT9I3UHocEt0bmWfYpLXacFlrs6dhS9SifVoG8&#10;ladhXRqfuUtef5uv87Ump9THbDxsQEQa43/4r33WCvLl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RMMAAADdAAAADwAAAAAAAAAAAAAAAACYAgAAZHJzL2Rv&#10;d25yZXYueG1sUEsFBgAAAAAEAAQA9QAAAIgDAAAAAA==&#10;" filled="f" stroked="f">
                  <v:textbox style="mso-fit-shape-to-text:t" inset="0,0,0,0">
                    <w:txbxContent>
                      <w:p w:rsidR="00DD023F" w:rsidRDefault="00DD023F" w:rsidP="00DD023F"/>
                    </w:txbxContent>
                  </v:textbox>
                </v:rect>
                <v:rect id="Rectangle 137" o:spid="_x0000_s1363"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Nr8A&#10;AADdAAAADwAAAGRycy9kb3ducmV2LnhtbERPy4rCMBTdC/5DuII7Te3CkY5RRBAccWOdD7g0tw9M&#10;bkoSbefvzUKY5eG8t/vRGvEiHzrHClbLDARx5XTHjYLf+2mxAREiskbjmBT8UYD9bjrZYqHdwDd6&#10;lbERKYRDgQraGPtCylC1ZDEsXU+cuNp5izFB30jtcUjh1sg8y9bSYsepocWeji1Vj/JpFch7eRo2&#10;pfGZu+T11fycbzU5peaz8fANItIY/8Uf91kryFdf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bE2vwAAAN0AAAAPAAAAAAAAAAAAAAAAAJgCAABkcnMvZG93bnJl&#10;di54bWxQSwUGAAAAAAQABAD1AAAAhAMAAAAA&#10;" filled="f" stroked="f">
                  <v:textbox style="mso-fit-shape-to-text:t" inset="0,0,0,0">
                    <w:txbxContent>
                      <w:p w:rsidR="00DD023F" w:rsidRDefault="00DD023F" w:rsidP="00DD023F"/>
                    </w:txbxContent>
                  </v:textbox>
                </v:rect>
                <v:shape id="Freeform 138" o:spid="_x0000_s1364"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qcYA&#10;AADdAAAADwAAAGRycy9kb3ducmV2LnhtbESPQWvCQBSE74X+h+UVehHdRKRqdA1pRWgRLFXx/Mg+&#10;k9Ds25BddfvvuwWhx2FmvmGWeTCtuFLvGssK0lECgri0uuFKwfGwGc5AOI+ssbVMCn7IQb56fFhi&#10;pu2Nv+i695WIEHYZKqi97zIpXVmTQTeyHXH0zrY36KPsK6l7vEW4aeU4SV6kwYbjQo0dvdVUfu8v&#10;RsG2Tc3k8+ST17D+KHazyQXDcaDU81MoFiA8Bf8fvrfftYJxOp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LqcYAAADdAAAADwAAAAAAAAAAAAAAAACYAgAAZHJz&#10;L2Rvd25yZXYueG1sUEsFBgAAAAAEAAQA9QAAAIs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365"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HhcIA&#10;AADdAAAADwAAAGRycy9kb3ducmV2LnhtbERPy2oCMRTdC/5DuII7TXRRdGqUIkqrm6J9bW8nt5Oh&#10;k5t0EnX8+2YhuDyc92LVuUacqY21Zw2TsQJBXHpTc6Xh/W07moGICdlg45k0XCnCatnvLbAw/sIH&#10;Oh9TJXIIxwI12JRCIWUsLTmMYx+IM/fjW4cpw7aSpsVLDneNnCr1IB3WnBssBlpbKn+PJ6dhZ0M4&#10;fZab+ffXq1o/z9Xfh6v2Wg8H3dMjiERduotv7hejYTqZ5f35TX4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weFwgAAAN0AAAAPAAAAAAAAAAAAAAAAAJgCAABkcnMvZG93&#10;bnJldi54bWxQSwUGAAAAAAQABAD1AAAAhwM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366"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TQMYA&#10;AADdAAAADwAAAGRycy9kb3ducmV2LnhtbESPQWvCQBSE7wX/w/KEXopukkOJ0VVEEHooFFMPentk&#10;n9lo9m3Iribtr+8WCj0OM/MNs9qMthUP6n3jWEE6T0AQV043XCs4fu5nOQgfkDW2jknBF3nYrCdP&#10;Kyy0G/hAjzLUIkLYF6jAhNAVUvrKkEU/dx1x9C6utxii7Gupexwi3LYyS5JXabHhuGCwo52h6lbe&#10;rYL9x6kh/paHl0U+uGuVnUvz3in1PB23SxCBxvAf/mu/aQVZmq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ATQMYAAADdAAAADwAAAAAAAAAAAAAAAACYAgAAZHJz&#10;L2Rvd25yZXYueG1sUEsFBgAAAAAEAAQA9QAAAIsDAAAAAA==&#10;" filled="f" stroked="f">
                  <v:textbox style="mso-fit-shape-to-text:t" inset="0,0,0,0">
                    <w:txbxContent>
                      <w:p w:rsidR="00DD023F" w:rsidRDefault="00DD023F" w:rsidP="00DD023F"/>
                    </w:txbxContent>
                  </v:textbox>
                </v:rect>
                <v:shape id="Freeform 143" o:spid="_x0000_s1367"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8K8QA&#10;AADdAAAADwAAAGRycy9kb3ducmV2LnhtbESPQWsCMRSE7wX/Q3hCbzXrCsuyGqUoQpFeqiIeH5vX&#10;3W2TlyVJddtf3wiCx2Hmm2EWq8EacSEfOscKppMMBHHtdMeNguNh+1KCCBFZo3FMCn4pwGo5elpg&#10;pd2VP+iyj41IJRwqVNDG2FdShroli2HieuLkfTpvMSbpG6k9XlO5NTLPskJa7DgttNjTuqX6e/9j&#10;FeRH6cv3YvO3rr+K09nsZsYzK/U8Hl7nICIN8RG+0286cdMyh9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fCvEAAAA3QAAAA8AAAAAAAAAAAAAAAAAmAIAAGRycy9k&#10;b3ducmV2LnhtbFBLBQYAAAAABAAEAPUAAACJAw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368"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vsMQA&#10;AADdAAAADwAAAGRycy9kb3ducmV2LnhtbESPQWvCQBSE7wX/w/IEb3UThRqiq0ihYg89aPwBj+wz&#10;G8y+jdk1Sf99tyB4HGbmG2azG20jeup87VhBOk9AEJdO11wpuBRf7xkIH5A1No5JwS952G0nbxvM&#10;tRv4RP05VCJC2OeowITQ5lL60pBFP3ctcfSurrMYouwqqTscItw2cpEkH9JizXHBYEufhsrb+WEV&#10;JD93f6izlr6HZVrIvh8Ks9orNZuO+zWIQGN4hZ/to1awSLMl/L+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77DEAAAA3QAAAA8AAAAAAAAAAAAAAAAAmAIAAGRycy9k&#10;b3ducmV2LnhtbFBLBQYAAAAABAAEAPUAAACJ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369"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LFMMA&#10;AADdAAAADwAAAGRycy9kb3ducmV2LnhtbESPzWrDMBCE74G+g9hCb7EcE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3LFM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370"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uj8MA&#10;AADdAAAADwAAAGRycy9kb3ducmV2LnhtbESPzWrDMBCE74G+g9hCb7EcQ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uj8MAAADdAAAADwAAAAAAAAAAAAAAAACYAgAAZHJzL2Rv&#10;d25yZXYueG1sUEsFBgAAAAAEAAQA9QAAAIgDAAAAAA==&#10;" filled="f" stroked="f">
                  <v:textbox style="mso-fit-shape-to-text:t" inset="0,0,0,0">
                    <w:txbxContent>
                      <w:p w:rsidR="00DD023F" w:rsidRDefault="00DD023F" w:rsidP="00DD023F"/>
                    </w:txbxContent>
                  </v:textbox>
                </v:rect>
                <v:rect id="Rectangle 147" o:spid="_x0000_s1371"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w+MIA&#10;AADdAAAADwAAAGRycy9kb3ducmV2LnhtbESP3YrCMBSE7wXfIZwF7zS1F1KqUZYFQRdvrD7AoTn9&#10;YZOTkkRb336zsODlMDPfMLvDZI14kg+9YwXrVQaCuHa651bB/XZcFiBCRNZoHJOCFwU47OezHZba&#10;jXylZxVbkSAcSlTQxTiUUoa6I4th5Qbi5DXOW4xJ+lZqj2OCWyPzLNtIiz2nhQ4H+uqo/qkeVoG8&#10;VcexqIzP3HfeXMz5dG3IKbX4mD63ICJN8R3+b5+0gnxdb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D4wgAAAN0AAAAPAAAAAAAAAAAAAAAAAJgCAABkcnMvZG93&#10;bnJldi54bWxQSwUGAAAAAAQABAD1AAAAhwMAAAAA&#10;" filled="f" stroked="f">
                  <v:textbox style="mso-fit-shape-to-text:t" inset="0,0,0,0">
                    <w:txbxContent>
                      <w:p w:rsidR="00DD023F" w:rsidRDefault="00DD023F" w:rsidP="00DD023F"/>
                    </w:txbxContent>
                  </v:textbox>
                </v:rect>
                <v:shape id="Freeform 148" o:spid="_x0000_s1372"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RrcUA&#10;AADdAAAADwAAAGRycy9kb3ducmV2LnhtbESPwW7CMBBE75X6D9YicSsOHApKMSi0agU3SnvguIqX&#10;OGq8TuMtCX+PkZB6HM3MG81yPfhGnamLdWAD00kGirgMtubKwPfX+9MCVBRki01gMnChCOvV48MS&#10;cxt6/qTzQSqVIBxzNOBE2lzrWDryGCehJU7eKXQeJcmu0rbDPsF9o2dZ9qw91pwWHLb06qj8Ofx5&#10;A6fdcEQrx49Ctr9vm7rt/d4VxoxHQ/ECSmiQ//C9vbUGZtPFHG5v0hP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5GtxQAAAN0AAAAPAAAAAAAAAAAAAAAAAJgCAABkcnMv&#10;ZG93bnJldi54bWxQSwUGAAAAAAQABAD1AAAAigM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373"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5ZcMA&#10;AADdAAAADwAAAGRycy9kb3ducmV2LnhtbERPTWuDQBC9F/oflin01qwGUoLNJtRQQUooxNicB3ei&#10;tu6suBs1/757KOT4eN+b3Ww6MdLgWssK4kUEgriyuuVaQXnKXtYgnEfW2FkmBTdysNs+Pmww0Xbi&#10;I42Fr0UIYZeggsb7PpHSVQ0ZdAvbEwfuYgeDPsChlnrAKYSbTi6j6FUabDk0NNjTvqHqt7gaBabb&#10;p0W6+vnk+OCy/Gsuv8/ph1LPT/P7GwhPs7+L/925VrCM12FueB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J5ZcMAAADdAAAADwAAAAAAAAAAAAAAAACYAgAAZHJzL2Rv&#10;d25yZXYueG1sUEsFBgAAAAAEAAQA9QAAAIg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374"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fRsYA&#10;AADdAAAADwAAAGRycy9kb3ducmV2LnhtbESPQWvCQBSE7wX/w/IEL6VuzKHE1FVKQfAgFKMHvT2y&#10;z2xs9m3Ibk3sr+8KgsdhZr5hFqvBNuJKna8dK5hNExDEpdM1VwoO+/VbBsIHZI2NY1JwIw+r5ehl&#10;gbl2Pe/oWoRKRAj7HBWYENpcSl8asuinriWO3tl1FkOUXSV1h32E20amSfIuLdYcFwy29GWo/Cl+&#10;rYL197Em/pO713nWu0uZngqzbZWajIfPDxCBhvAMP9obrSCdZX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fRsYAAADdAAAADwAAAAAAAAAAAAAAAACYAgAAZHJz&#10;L2Rvd25yZXYueG1sUEsFBgAAAAAEAAQA9QAAAIsDAAAAAA==&#10;" filled="f" stroked="f">
                  <v:textbox style="mso-fit-shape-to-text:t" inset="0,0,0,0">
                    <w:txbxContent>
                      <w:p w:rsidR="00DD023F" w:rsidRDefault="00DD023F" w:rsidP="00DD023F"/>
                    </w:txbxContent>
                  </v:textbox>
                </v:rect>
                <v:shape id="Freeform 152" o:spid="_x0000_s1375"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vsIA&#10;AADdAAAADwAAAGRycy9kb3ducmV2LnhtbERPPW/CMBDdK/EfrENiqeACQwsBgxAVVZnaAmI+2UcS&#10;EZ/T2ED67/FQqePT+16sOlerG7eh8qJhPMpAsRhvKyk0HA/b4RRUiCSWai+s4ZcDrJa9pwXl1t/l&#10;m2/7WKgUIiEnDWWMTY4YTMmOwsg3LIk7+9ZRTLAt0LZ0T+GuxkmWvaCjSlJDSQ1vSjaX/dVpuH5d&#10;fo7mtcNT9o7Fzs3QvD1/aj3od+s5qMhd/Bf/uT+shsl4lvanN+kJ4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O+wgAAAN0AAAAPAAAAAAAAAAAAAAAAAJgCAABkcnMvZG93&#10;bnJldi54bWxQSwUGAAAAAAQABAD1AAAAhwM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376"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CgcQA&#10;AADdAAAADwAAAGRycy9kb3ducmV2LnhtbESPQWvCQBSE70L/w/IK3nQTC2pTV5FCix48mPgDHtnX&#10;bGj2bZrdJvHfu4LgcZiZb5jNbrSN6KnztWMF6TwBQVw6XXOl4FJ8zdYgfEDW2DgmBVfysNu+TDaY&#10;aTfwmfo8VCJC2GeowITQZlL60pBFP3ctcfR+XGcxRNlVUnc4RLht5CJJltJizXHBYEufhsrf/N8q&#10;SE5//rtet3Qc3tJC9v1QmNVeqenruP8AEWgMz/CjfdAKFul7Cv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QoHEAAAA3QAAAA8AAAAAAAAAAAAAAAAAmAIAAGRycy9k&#10;b3ducmV2LnhtbFBLBQYAAAAABAAEAPUAAACJ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377"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FvcMA&#10;AADdAAAADwAAAGRycy9kb3ducmV2LnhtbESP3WoCMRSE7wXfIRyhd5p1B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3FvcMAAADdAAAADwAAAAAAAAAAAAAAAACYAgAAZHJzL2Rv&#10;d25yZXYueG1sUEsFBgAAAAAEAAQA9QAAAIgDAAAAAA==&#10;" filled="f" stroked="f">
                  <v:textbox style="mso-fit-shape-to-text:t" inset="0,0,0,0">
                    <w:txbxContent>
                      <w:p w:rsidR="00DD023F" w:rsidRDefault="00DD023F" w:rsidP="00DD023F"/>
                    </w:txbxContent>
                  </v:textbox>
                </v:rect>
                <v:shape id="Picture 216" o:spid="_x0000_s1378"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4h3GAAAA3QAAAA8AAABkcnMvZG93bnJldi54bWxEj0FrAjEUhO+C/yE8oTfNakXarVFELRYU&#10;obb0/Nw8s4ubl3WTutv++kYQehxm5htmOm9tKa5U+8KxguEgAUGcOV2wUfD58dp/AuEDssbSMSn4&#10;IQ/zWbczxVS7ht/peghGRAj7FBXkIVSplD7LyaIfuIo4eidXWwxR1kbqGpsIt6UcJclEWiw4LuRY&#10;0TKn7Hz4tgq+8Gy2x1Wjlxej17/73cYVyaNSD7128QIiUBv+w/f2m1YwGj6P4fYmP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XDiHcYAAADdAAAADwAAAAAAAAAAAAAA&#10;AACfAgAAZHJzL2Rvd25yZXYueG1sUEsFBgAAAAAEAAQA9wAAAJIDAAAAAA==&#10;">
                  <v:imagedata r:id="rId20" o:title=""/>
                </v:shape>
                <v:shape id="Picture 216" o:spid="_x0000_s1379"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8R4bGAAAA3QAAAA8AAABkcnMvZG93bnJldi54bWxEj0FrAjEUhO+C/yE8oTfNalHarVFELRYU&#10;obb0/Nw8s4ubl3WTutv++kYQehxm5htmOm9tKa5U+8KxguEgAUGcOV2wUfD58dp/AuEDssbSMSn4&#10;IQ/zWbczxVS7ht/peghGRAj7FBXkIVSplD7LyaIfuIo4eidXWwxR1kbqGpsIt6UcJclEWiw4LuRY&#10;0TKn7Hz4tgq+8Gy2x1Wjlxej17/73cYVyaNSD7128QIiUBv+w/f2m1YwGj6P4fYmP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xHhsYAAADdAAAADwAAAAAAAAAAAAAA&#10;AACfAgAAZHJzL2Rvd25yZXYueG1sUEsFBgAAAAAEAAQA9wAAAJIDAAAAAA==&#10;">
                  <v:imagedata r:id="rId20" o:title=""/>
                </v:shape>
                <v:shape id="Picture 216" o:spid="_x0000_s1380"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u2fHGAAAA3QAAAA8AAABkcnMvZG93bnJldi54bWxEj0FrwkAUhO9C/8PyCr3VjRbERlcR21LB&#10;IpiK52f2uQlm36bZrYn++q5Q8DjMzDfMdN7ZSpyp8aVjBYN+AoI4d7pko2D3/fE8BuEDssbKMSm4&#10;kIf57KE3xVS7lrd0zoIREcI+RQVFCHUqpc8Lsuj7riaO3tE1FkOUjZG6wTbCbSWHSTKSFkuOCwXW&#10;tCwoP2W/VsEeT2Z9eGv18sfo9+vm69OVyYtST4/dYgIiUBfu4f/2SisYDl5HcHsTn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7Z8cYAAADdAAAADwAAAAAAAAAAAAAA&#10;AACfAgAAZHJzL2Rvd25yZXYueG1sUEsFBgAAAAAEAAQA9wAAAJIDAAAAAA==&#10;">
                  <v:imagedata r:id="rId20" o:title=""/>
                </v:shape>
                <v:shape id="Picture 216" o:spid="_x0000_s1381"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ifGrGAAAA3QAAAA8AAABkcnMvZG93bnJldi54bWxEj0FrAjEUhO+C/yE8oTfNakHbrVFELRYU&#10;obb0/Nw8s4ubl3WTutv++kYQehxm5htmOm9tKa5U+8KxguEgAUGcOV2wUfD58dp/AuEDssbSMSn4&#10;IQ/zWbczxVS7ht/peghGRAj7FBXkIVSplD7LyaIfuIo4eidXWwxR1kbqGpsIt6UcJclYWiw4LuRY&#10;0TKn7Hz4tgq+8Gy2x1Wjlxej17/73cYVyaNSD7128QIiUBv+w/f2m1YwGj5P4PYmP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J8asYAAADdAAAADwAAAAAAAAAAAAAA&#10;AACfAgAAZHJzL2Rvd25yZXYueG1sUEsFBgAAAAAEAAQA9wAAAJIDAAAAAA==&#10;">
                  <v:imagedata r:id="rId20" o:title=""/>
                </v:shape>
                <v:shape id="Picture 3180" o:spid="_x0000_s1382" type="#_x0000_t75" style="position:absolute;left:27432;top:82;width:3346;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BzRzEAAAA3QAAAA8AAABkcnMvZG93bnJldi54bWxET01rwkAQvRf8D8sUehHdGKjU6CqlWKr0&#10;olbxOmanSTA7m2anGv999yD0+Hjfs0XnanWhNlSeDYyGCSji3NuKCwP7r/fBC6ggyBZrz2TgRgEW&#10;897DDDPrr7yly04KFUM4ZGigFGkyrUNeksMw9A1x5L5961AibAttW7zGcFfrNEnG2mHFsaHEht5K&#10;ys+7X2dgdVym6Wn5Yfubn/VBxiL7509rzNNj9zoFJdTJv/juXlkD6WgS58Y38Qno+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BzRzEAAAA3QAAAA8AAAAAAAAAAAAAAAAA&#10;nwIAAGRycy9kb3ducmV2LnhtbFBLBQYAAAAABAAEAPcAAACQAwAAAAA=&#10;">
                  <v:imagedata r:id="rId11" o:title=""/>
                </v:shape>
                <w10:anchorlock/>
              </v:group>
            </w:pict>
          </mc:Fallback>
        </mc:AlternateContent>
      </w:r>
      <w:r>
        <w:rPr>
          <w:b/>
          <w:sz w:val="26"/>
          <w:szCs w:val="26"/>
        </w:rPr>
        <w:br/>
      </w:r>
      <w:r>
        <w:rPr>
          <w:b/>
        </w:rPr>
        <w:t>Task 5</w:t>
      </w:r>
      <w:r w:rsidRPr="0020789D">
        <w:rPr>
          <w:b/>
        </w:rPr>
        <w:t xml:space="preserve">: </w:t>
      </w:r>
      <w:r>
        <w:rPr>
          <w:b/>
        </w:rPr>
        <w:t>Restart &amp; Stop Node Agent</w:t>
      </w:r>
    </w:p>
    <w:p w:rsidR="00DD023F" w:rsidRDefault="00DD023F" w:rsidP="00DD023F">
      <w:pPr>
        <w:spacing w:after="0"/>
        <w:rPr>
          <w:b/>
          <w:sz w:val="26"/>
          <w:szCs w:val="26"/>
        </w:rPr>
      </w:pPr>
      <w:r>
        <w:rPr>
          <w:b/>
          <w:sz w:val="18"/>
          <w:szCs w:val="18"/>
        </w:rPr>
        <w:br/>
      </w:r>
      <w:r w:rsidRPr="002B6D0D">
        <w:rPr>
          <w:b/>
          <w:sz w:val="18"/>
          <w:szCs w:val="18"/>
        </w:rPr>
        <w:t>Step 1:</w:t>
      </w:r>
      <w:r>
        <w:rPr>
          <w:b/>
          <w:sz w:val="18"/>
          <w:szCs w:val="18"/>
        </w:rPr>
        <w:t xml:space="preserve"> </w:t>
      </w:r>
      <w:r>
        <w:rPr>
          <w:sz w:val="18"/>
          <w:szCs w:val="18"/>
        </w:rPr>
        <w:t>Login to admin console using administrative user and password.</w:t>
      </w:r>
      <w:r>
        <w:rPr>
          <w:sz w:val="18"/>
          <w:szCs w:val="18"/>
        </w:rPr>
        <w:br/>
      </w:r>
      <w:r>
        <w:rPr>
          <w:b/>
          <w:noProof/>
          <w:sz w:val="26"/>
          <w:szCs w:val="26"/>
          <w:lang/>
        </w:rPr>
        <w:drawing>
          <wp:inline distT="0" distB="0" distL="0" distR="0" wp14:anchorId="2C953A33" wp14:editId="73E687F9">
            <wp:extent cx="3832225" cy="28702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2225" cy="2870200"/>
                    </a:xfrm>
                    <a:prstGeom prst="rect">
                      <a:avLst/>
                    </a:prstGeom>
                    <a:noFill/>
                    <a:ln>
                      <a:noFill/>
                    </a:ln>
                  </pic:spPr>
                </pic:pic>
              </a:graphicData>
            </a:graphic>
          </wp:inline>
        </w:drawing>
      </w:r>
    </w:p>
    <w:p w:rsidR="00DD023F" w:rsidRPr="00A538BF" w:rsidRDefault="00DD023F" w:rsidP="00DD023F">
      <w:pPr>
        <w:spacing w:after="0"/>
        <w:rPr>
          <w:sz w:val="26"/>
          <w:szCs w:val="26"/>
        </w:rPr>
      </w:pPr>
      <w:r>
        <w:rPr>
          <w:b/>
          <w:sz w:val="26"/>
          <w:szCs w:val="26"/>
        </w:rPr>
        <w:br w:type="page"/>
      </w:r>
      <w:r>
        <w:rPr>
          <w:b/>
          <w:noProof/>
          <w:sz w:val="26"/>
          <w:szCs w:val="26"/>
          <w:lang/>
        </w:rPr>
        <w:lastRenderedPageBreak/>
        <mc:AlternateContent>
          <mc:Choice Requires="wpc">
            <w:drawing>
              <wp:inline distT="0" distB="0" distL="0" distR="0" wp14:anchorId="6DFB464D" wp14:editId="5BC4F913">
                <wp:extent cx="3789045" cy="965835"/>
                <wp:effectExtent l="19050" t="0" r="11430" b="5715"/>
                <wp:docPr id="1516" name="Canvas 15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5"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147"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48"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149"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50"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51"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52"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153"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154"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55"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2156"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57"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58"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59"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60"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161"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62"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63"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164"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66"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167"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8"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9"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0"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1"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4320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DFB464D" id="Canvas 1516" o:spid="_x0000_s1383"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">
                <v:shape id="_x0000_s1384" type="#_x0000_t75" style="position:absolute;width:37890;height:9658;visibility:visible;mso-wrap-style:square">
                  <v:fill o:detectmouseclick="t"/>
                  <v:path o:connecttype="none"/>
                </v:shape>
                <v:shape id="Freeform 129" o:spid="_x0000_s1385"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8r8cA&#10;AADdAAAADwAAAGRycy9kb3ducmV2LnhtbESPT2vCQBTE70K/w/IKvYS6MWhrU1cpQqEqHuof6PGR&#10;fU1Cs2/D7tbEb+8KgsdhZn7DzBa9acSJnK8tKxgNUxDEhdU1lwoO+8/nKQgfkDU2lknBmTws5g+D&#10;GebadvxNp10oRYSwz1FBFUKbS+mLigz6oW2Jo/drncEQpSuldthFuGlklqYv0mDNcaHClpYVFX+7&#10;f6MAky0fN+ZtTxn/uNV6+ZocrFPq6bH/eAcRqA/38K39pRVko/EErm/iE5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QPK/HAAAA3QAAAA8AAAAAAAAAAAAAAAAAmAIAAGRy&#10;cy9kb3ducmV2LnhtbFBLBQYAAAAABAAEAPUAAACMAw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386"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IcYA&#10;AADdAAAADwAAAGRycy9kb3ducmV2LnhtbESP3WrCQBSE7wu+w3KE3tWNQaREVxF/IFCQVsXrY/aY&#10;RLNnQ3ajsU/fLQheDjPzDTOdd6YSN2pcaVnBcBCBIM6sLjlXcNhvPj5BOI+ssbJMCh7kYD7rvU0x&#10;0fbOP3Tb+VwECLsEFRTe14mULivIoBvYmjh4Z9sY9EE2udQN3gPcVDKOorE0WHJYKLCmZUHZddca&#10;Bcf96St29erCi+9T+qvb7dqlrVLv/W4xAeGp86/ws51qBfFwNIb/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tIcYAAADdAAAADwAAAAAAAAAAAAAAAACYAgAAZHJz&#10;L2Rvd25yZXYueG1sUEsFBgAAAAAEAAQA9QAAAIs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387"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TKcUA&#10;AADdAAAADwAAAGRycy9kb3ducmV2LnhtbESPQWvCQBSE74X+h+UVvNVNbKmSuglSsNiDhxp/wCP7&#10;zIZm36bZNYn/3hUEj8PMfMOsi8m2YqDeN44VpPMEBHHldMO1gmO5fV2B8AFZY+uYFFzIQ5E/P60x&#10;027kXxoOoRYRwj5DBSaELpPSV4Ys+rnriKN3cr3FEGVfS93jGOG2lYsk+ZAWG44LBjv6MlT9Hc5W&#10;QbL/99/NqqOf8S0t5TCMpVlulJq9TJtPEIGm8Ajf2zutYJG+L+H2Jj4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VMpxQAAAN0AAAAPAAAAAAAAAAAAAAAAAJgCAABkcnMv&#10;ZG93bnJldi54bWxQSwUGAAAAAAQABAD1AAAAig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388"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RUsAA&#10;AADdAAAADwAAAGRycy9kb3ducmV2LnhtbERPy4rCMBTdD/gP4QruxtSig1Sj+ES303EEd5fm2hab&#10;m9JEW//eLASXh/OeLztTiQc1rrSsYDSMQBBnVpecKzj97b+nIJxH1lhZJgVPcrBc9L7mmGjb8i89&#10;Up+LEMIuQQWF93UipcsKMuiGtiYO3NU2Bn2ATS51g20IN5WMo+hHGiw5NBRY06ag7JbejYJJnPJd&#10;0mR3ufy3h+g81evtSSs16HerGQhPnf+I3+6jVhCPxmFueBOe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kRUsAAAADdAAAADwAAAAAAAAAAAAAAAACYAgAAZHJzL2Rvd25y&#10;ZXYueG1sUEsFBgAAAAAEAAQA9QAAAIUDA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389"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mZMYA&#10;AADdAAAADwAAAGRycy9kb3ducmV2LnhtbESPQWvCQBSE74X+h+UVvNVNRIuN2UgjFUSKYKqeH9ln&#10;kjb7NmRXjf++Wyj0OMzMN0y6HEwrrtS7xrKCeByBIC6tbrhScPhcP89BOI+ssbVMCu7kYJk9PqSY&#10;aHvjPV0LX4kAYZeggtr7LpHSlTUZdGPbEQfvbHuDPsi+krrHW4CbVk6i6EUabDgs1NjRqqbyu7gY&#10;BaZd5UU++9py/OHWm91wOJ7yd6VGT8PbAoSnwf+H/9obrWAST1/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dmZMYAAADdAAAADwAAAAAAAAAAAAAAAACYAgAAZHJz&#10;L2Rvd25yZXYueG1sUEsFBgAAAAAEAAQA9QAAAIsDA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390"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hUL8A&#10;AADdAAAADwAAAGRycy9kb3ducmV2LnhtbERPy4rCMBTdC/5DuII7TS04SMcoIgiOuLHOB1ya2wcm&#10;NyWJtvP3ZiHM8nDe2/1ojXiRD51jBatlBoK4crrjRsHv/bTYgAgRWaNxTAr+KMB+N51ssdBu4Bu9&#10;ytiIFMKhQAVtjH0hZahashiWridOXO28xZigb6T2OKRwa2SeZV/SYsepocWeji1Vj/JpFch7eRo2&#10;pfGZu+T11fycbzU5peaz8fANItIY/8Uf91kryFf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uFQvwAAAN0AAAAPAAAAAAAAAAAAAAAAAJgCAABkcnMvZG93bnJl&#10;di54bWxQSwUGAAAAAAQABAD1AAAAhAMAAAAA&#10;" filled="f" stroked="f">
                  <v:textbox style="mso-fit-shape-to-text:t" inset="0,0,0,0">
                    <w:txbxContent>
                      <w:p w:rsidR="00DD023F" w:rsidRDefault="00DD023F" w:rsidP="00DD023F"/>
                    </w:txbxContent>
                  </v:textbox>
                </v:rect>
                <v:rect id="Rectangle 137" o:spid="_x0000_s1391"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Ey8MA&#10;AADdAAAADwAAAGRycy9kb3ducmV2LnhtbESPzWrDMBCE74G+g9hCb7FsQ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Ey8MAAADdAAAADwAAAAAAAAAAAAAAAACYAgAAZHJzL2Rv&#10;d25yZXYueG1sUEsFBgAAAAAEAAQA9QAAAIgDAAAAAA==&#10;" filled="f" stroked="f">
                  <v:textbox style="mso-fit-shape-to-text:t" inset="0,0,0,0">
                    <w:txbxContent>
                      <w:p w:rsidR="00DD023F" w:rsidRDefault="00DD023F" w:rsidP="00DD023F"/>
                    </w:txbxContent>
                  </v:textbox>
                </v:rect>
                <v:shape id="Freeform 138" o:spid="_x0000_s1392"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FuMYA&#10;AADdAAAADwAAAGRycy9kb3ducmV2LnhtbESP3WrCQBSE7wu+w3IEb6RuEqxI6ir+ICiFFq30+pA9&#10;JsHs2ZBddfv2XUHo5TAz3zCzRTCNuFHnassK0lECgriwuuZSwel7+zoF4TyyxsYyKfglB4t572WG&#10;ubZ3PtDt6EsRIexyVFB53+ZSuqIig25kW+LonW1n0EfZlVJ3eI9w08gsSSbSYM1xocKW1hUVl+PV&#10;KPhoUjP++vHJKmz2y8/p+IrhNFRq0A/LdxCegv8PP9s7rSBL3zJ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eFuMYAAADdAAAADwAAAAAAAAAAAAAAAACYAgAAZHJz&#10;L2Rvd25yZXYueG1sUEsFBgAAAAAEAAQA9QAAAIs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393"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1tcYA&#10;AADdAAAADwAAAGRycy9kb3ducmV2LnhtbESPT0sDMRTE7wW/Q3iCtzZpRbFr0yJFUXsp9u/1uXlu&#10;FjcvcZO267c3BaHHYWZ+w0xmnWvEkdpYe9YwHCgQxKU3NVcaNuuX/gOImJANNp5Jwy9FmE2vehMs&#10;jD/xBx1XqRIZwrFADTalUEgZS0sO48AH4ux9+dZhyrKtpGnxlOGukSOl7qXDmvOCxUBzS+X36uA0&#10;vNsQDrvyefy5X6r561j9bF210Prmunt6BJGoS5fwf/vNaBgN727h/CY/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m1tcYAAADdAAAADwAAAAAAAAAAAAAAAACYAgAAZHJz&#10;L2Rvd25yZXYueG1sUEsFBgAAAAAEAAQA9QAAAIs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394"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cn8cA&#10;AADdAAAADwAAAGRycy9kb3ducmV2LnhtbESPQWvCQBSE74L/YXlCL6IbQysaXUUEoYdCMfWgt0f2&#10;mY1m34bs1qT99d1CocdhZr5h1tve1uJBra8cK5hNExDEhdMVlwpOH4fJAoQPyBprx6TgizxsN8PB&#10;GjPtOj7SIw+liBD2GSowITSZlL4wZNFPXUMcvatrLYYo21LqFrsIt7VMk2QuLVYcFww2tDdU3PNP&#10;q+Dwfq6Iv+VxvFx07lakl9y8NUo9jfrdCkSgPvyH/9qvWkE6e3mG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nJ/HAAAA3QAAAA8AAAAAAAAAAAAAAAAAmAIAAGRy&#10;cy9kb3ducmV2LnhtbFBLBQYAAAAABAAEAPUAAACMAwAAAAA=&#10;" filled="f" stroked="f">
                  <v:textbox style="mso-fit-shape-to-text:t" inset="0,0,0,0">
                    <w:txbxContent>
                      <w:p w:rsidR="00DD023F" w:rsidRDefault="00DD023F" w:rsidP="00DD023F"/>
                    </w:txbxContent>
                  </v:textbox>
                </v:rect>
                <v:shape id="Freeform 143" o:spid="_x0000_s1395"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IGMUA&#10;AADdAAAADwAAAGRycy9kb3ducmV2LnhtbESPQWsCMRSE74X+h/AKvdXsWlxka1zEUhDppVZKj4/N&#10;c3c1eVmSqGt/fSMIHoeZb4aZVYM14kQ+dI4V5KMMBHHtdMeNgu33x8sURIjIGo1jUnChANX88WGG&#10;pXZn/qLTJjYilXAoUUEbY19KGeqWLIaR64mTt3PeYkzSN1J7PKdya+Q4ywppseO00GJPy5bqw+Zo&#10;FYy30k8/i/e/Zb0vfn7N+tV4ZqWen4bFG4hIQ7yHb/RKJy6fTOD6Jj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sgYxQAAAN0AAAAPAAAAAAAAAAAAAAAAAJgCAABkcnMv&#10;ZG93bnJldi54bWxQSwUGAAAAAAQABAD1AAAAig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396"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gb8UA&#10;AADdAAAADwAAAGRycy9kb3ducmV2LnhtbESPzWrDMBCE74W+g9hCbo3shPzgWg4h0JIeeqidB1is&#10;rWVqrVxLsZ23rwKFHoeZ+YbJD7PtxEiDbx0rSJcJCOLa6ZYbBZfq9XkPwgdkjZ1jUnAjD4fi8SHH&#10;TLuJP2ksQyMihH2GCkwIfSalrw1Z9EvXE0fvyw0WQ5RDI/WAU4TbTq6SZCstthwXDPZ0MlR/l1er&#10;IPn48W/tvqf3aZ1WchynyuyOSi2e5uMLiEBz+A//tc9awSrdbOH+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GBvxQAAAN0AAAAPAAAAAAAAAAAAAAAAAJgCAABkcnMv&#10;ZG93bnJldi54bWxQSwUGAAAAAAQABAD1AAAAigM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397"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5JMMA&#10;AADdAAAADwAAAGRycy9kb3ducmV2LnhtbESP3WoCMRSE7wu+QziCdzXrg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95JM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398"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tVr8A&#10;AADdAAAADwAAAGRycy9kb3ducmV2LnhtbERPy4rCMBTdC/5DuII7TS04SMcoIgiOuLHOB1ya2wcm&#10;NyWJtvP3ZiHM8nDe2/1ojXiRD51jBatlBoK4crrjRsHv/bTYgAgRWaNxTAr+KMB+N51ssdBu4Bu9&#10;ytiIFMKhQAVtjH0hZahashiWridOXO28xZigb6T2OKRwa2SeZV/SYsepocWeji1Vj/JpFch7eRo2&#10;pfGZu+T11fycbzU5peaz8fANItIY/8Uf91kryFf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O1WvwAAAN0AAAAPAAAAAAAAAAAAAAAAAJgCAABkcnMvZG93bnJl&#10;di54bWxQSwUGAAAAAAQABAD1AAAAhAMAAAAA&#10;" filled="f" stroked="f">
                  <v:textbox style="mso-fit-shape-to-text:t" inset="0,0,0,0">
                    <w:txbxContent>
                      <w:p w:rsidR="00DD023F" w:rsidRDefault="00DD023F" w:rsidP="00DD023F"/>
                    </w:txbxContent>
                  </v:textbox>
                </v:rect>
                <v:rect id="Rectangle 147" o:spid="_x0000_s1399"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IzcMA&#10;AADdAAAADwAAAGRycy9kb3ducmV2LnhtbESP3WoCMRSE7wXfIRyhd5p1Q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xIzcMAAADdAAAADwAAAAAAAAAAAAAAAACYAgAAZHJzL2Rv&#10;d25yZXYueG1sUEsFBgAAAAAEAAQA9QAAAIgDAAAAAA==&#10;" filled="f" stroked="f">
                  <v:textbox style="mso-fit-shape-to-text:t" inset="0,0,0,0">
                    <w:txbxContent>
                      <w:p w:rsidR="00DD023F" w:rsidRDefault="00DD023F" w:rsidP="00DD023F"/>
                    </w:txbxContent>
                  </v:textbox>
                </v:rect>
                <v:shape id="Freeform 148" o:spid="_x0000_s1400"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vI8EA&#10;AADdAAAADwAAAGRycy9kb3ducmV2LnhtbERPPW/CMBDdK/EfrENiKw4MCKUYlBaB6NYCA+MpPuKo&#10;8TnEB0n/fT0gdXx636vN4Bv1oC7WgQ3Mphko4jLYmisD59PudQkqCrLFJjAZ+KUIm/XoZYW5DT1/&#10;0+MolUohHHM04ETaXOtYOvIYp6ElTtw1dB4lwa7StsM+hftGz7NsoT3WnBoctvThqPw53r2B6+dw&#10;QSuXfSGH2/a9bnv/5QpjJuOheAMlNMi/+Ok+WAPz2SLtT2/SE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7yPBAAAA3QAAAA8AAAAAAAAAAAAAAAAAmAIAAGRycy9kb3du&#10;cmV2LnhtbFBLBQYAAAAABAAEAPUAAACG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401"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2AsYA&#10;AADdAAAADwAAAGRycy9kb3ducmV2LnhtbESPQWvCQBSE70L/w/IKvekmgkFSV2mkQiilYGo9P7LP&#10;JG32bciuSfrvu4LQ4zAz3zCb3WRaMVDvGssK4kUEgri0uuFKwenzMF+DcB5ZY2uZFPySg932YbbB&#10;VNuRjzQUvhIBwi5FBbX3XSqlK2sy6Ba2Iw7exfYGfZB9JXWPY4CbVi6jKJEGGw4LNXa0r6n8Ka5G&#10;gWn3WZGtvt84fneH/GM6fZ2zV6WeHqeXZxCeJv8fvrdzrWAZJzHc3o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2AsYAAADdAAAADwAAAAAAAAAAAAAAAACYAgAAZHJz&#10;L2Rvd25yZXYueG1sUEsFBgAAAAAEAAQA9QAAAIs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402"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rzccA&#10;AADdAAAADwAAAGRycy9kb3ducmV2LnhtbESPQWvCQBSE74X+h+UVvJS6SQ5iY9ZQCkIPQjF6aG+P&#10;7DMbzb4N2a1J/fVuoeBxmJlvmKKcbCcuNPjWsYJ0noAgrp1uuVFw2G9eliB8QNbYOSYFv+ShXD8+&#10;FJhrN/KOLlVoRISwz1GBCaHPpfS1IYt+7nri6B3dYDFEOTRSDzhGuO1kliQLabHluGCwp3dD9bn6&#10;sQo2n18t8VXunl+XozvV2Xdltr1Ss6fpbQUi0BTu4f/2h1aQpYsM/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83HAAAA3QAAAA8AAAAAAAAAAAAAAAAAmAIAAGRy&#10;cy9kb3ducmV2LnhtbFBLBQYAAAAABAAEAPUAAACMAwAAAAA=&#10;" filled="f" stroked="f">
                  <v:textbox style="mso-fit-shape-to-text:t" inset="0,0,0,0">
                    <w:txbxContent>
                      <w:p w:rsidR="00DD023F" w:rsidRDefault="00DD023F" w:rsidP="00DD023F"/>
                    </w:txbxContent>
                  </v:textbox>
                </v:rect>
                <v:shape id="Freeform 152" o:spid="_x0000_s1403"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t7sYA&#10;AADdAAAADwAAAGRycy9kb3ducmV2LnhtbESPzWoCQRCE74LvMHQglxB7NaDJxlHEoCQnfyI5NzOd&#10;3cWdnnVn1M3bZwIBj0VVfUVN552r1YXbUHnRMBxkoFiMt5UUGg6fq8dnUCGSWKq9sIYfDjCf9XtT&#10;yq2/yo4v+1ioBJGQk4YyxiZHDKZkR2HgG5bkffvWUUyyLdC2dE1wV+Moy8boqJK0UFLDy5LNcX92&#10;Gs7b4+lgJh1+ZWssPtwLmreHjdb3d93iFVTkLt7C/+13q2E0HD/B35v0BHD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Ct7sYAAADdAAAADwAAAAAAAAAAAAAAAACYAgAAZHJz&#10;L2Rvd25yZXYueG1sUEsFBgAAAAAEAAQA9QAAAIs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404"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RPsUA&#10;AADdAAAADwAAAGRycy9kb3ducmV2LnhtbESPwWrDMBBE74X+g9hCbo3sJCTBtRxCoCU99FA7H7BY&#10;W8vUWrmWYjt/XwUKPQ4z84bJD7PtxEiDbx0rSJcJCOLa6ZYbBZfq9XkPwgdkjZ1jUnAjD4fi8SHH&#10;TLuJP2ksQyMihH2GCkwIfSalrw1Z9EvXE0fvyw0WQ5RDI/WAU4TbTq6SZCstthwXDPZ0MlR/l1er&#10;IPn48W/tvqf3aZ1WchynyuyOSi2e5uMLiEBz+A//tc9awSrdbuD+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pE+xQAAAN0AAAAPAAAAAAAAAAAAAAAAAJgCAABkcnMv&#10;ZG93bnJldi54bWxQSwUGAAAAAAQABAD1AAAAig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405"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WAsIA&#10;AADdAAAADwAAAGRycy9kb3ducmV2LnhtbESP3YrCMBSE7wXfIZwF7zS1F0WqUZYFQRdvrD7AoTn9&#10;YZOTkkRb336zsODlMDPfMLvDZI14kg+9YwXrVQaCuHa651bB/XZcbkCEiKzROCYFLwpw2M9nOyy1&#10;G/lKzyq2IkE4lKigi3EopQx1RxbDyg3EyWuctxiT9K3UHscEt0bmWVZIiz2nhQ4H+uqo/qkeVoG8&#10;VcdxUxmfue+8uZjz6dqQU2rxMX1uQUSa4jv83z5pBfm6K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xYCwgAAAN0AAAAPAAAAAAAAAAAAAAAAAJgCAABkcnMvZG93&#10;bnJldi54bWxQSwUGAAAAAAQABAD1AAAAhwMAAAAA&#10;" filled="f" stroked="f">
                  <v:textbox style="mso-fit-shape-to-text:t" inset="0,0,0,0">
                    <w:txbxContent>
                      <w:p w:rsidR="00DD023F" w:rsidRDefault="00DD023F" w:rsidP="00DD023F"/>
                    </w:txbxContent>
                  </v:textbox>
                </v:rect>
                <v:shape id="Picture 216" o:spid="_x0000_s1406"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3DE3GAAAA3QAAAA8AAABkcnMvZG93bnJldi54bWxEj0FrwkAUhO9C/8PyCr3VjRa0RFcR21LB&#10;IpiK52f2uQlm36bZrYn++q5Q8DjMzDfMdN7ZSpyp8aVjBYN+AoI4d7pko2D3/fH8CsIHZI2VY1Jw&#10;IQ/z2UNviql2LW/pnAUjIoR9igqKEOpUSp8XZNH3XU0cvaNrLIYoGyN1g22E20oOk2QkLZYcFwqs&#10;aVlQfsp+rYI9nsz68Nbq5Y/R79fN16crkxelnh67xQREoC7cw//tlVYwHIzGcHsTn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cMTcYAAADdAAAADwAAAAAAAAAAAAAA&#10;AACfAgAAZHJzL2Rvd25yZXYueG1sUEsFBgAAAAAEAAQA9wAAAJIDAAAAAA==&#10;">
                  <v:imagedata r:id="rId20" o:title=""/>
                </v:shape>
                <v:shape id="Picture 216" o:spid="_x0000_s1407"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mD/DAAAA3QAAAA8AAABkcnMvZG93bnJldi54bWxET11rwjAUfRf8D+EKvmmqgkhnWkQnDjaE&#10;qez5rrlLi81N12S22683D8IeD+d7nfe2FjdqfeVYwWyagCAunK7YKLic95MVCB+QNdaOScEveciz&#10;4WCNqXYdv9PtFIyIIexTVFCG0KRS+qIki37qGuLIfbnWYoiwNVK32MVwW8t5kiylxYpjQ4kNbUsq&#10;rqcfq+ADr+b1c9fp7bfRz3/Ht4OrkoVS41G/eQIRqA//4of7RSuYz5ZxbnwTn4DM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iYP8MAAADdAAAADwAAAAAAAAAAAAAAAACf&#10;AgAAZHJzL2Rvd25yZXYueG1sUEsFBgAAAAAEAAQA9wAAAI8DAAAAAA==&#10;">
                  <v:imagedata r:id="rId20" o:title=""/>
                </v:shape>
                <v:shape id="Picture 216" o:spid="_x0000_s1408"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PaTGAAAA3QAAAA8AAABkcnMvZG93bnJldi54bWxEj0FrwkAUhO9C/8PyCr3VjRbERlcR21LB&#10;IpiK52f2uQlm36bZrYn++q5Q8DjMzDfMdN7ZSpyp8aVjBYN+AoI4d7pko2D3/fE8BuEDssbKMSm4&#10;kIf57KE3xVS7lrd0zoIREcI+RQVFCHUqpc8Lsuj7riaO3tE1FkOUjZG6wTbCbSWHSTKSFkuOCwXW&#10;tCwoP2W/VsEeT2Z9eGv18sfo9+vm69OVyYtST4/dYgIiUBfu4f/2SisYDkavcHsTn4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Q9pMYAAADdAAAADwAAAAAAAAAAAAAA&#10;AACfAgAAZHJzL2Rvd25yZXYueG1sUEsFBgAAAAAEAAQA9wAAAJIDAAAAAA==&#10;">
                  <v:imagedata r:id="rId20" o:title=""/>
                </v:shape>
                <v:shape id="Picture 216" o:spid="_x0000_s1409"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HAuTEAAAA3QAAAA8AAABkcnMvZG93bnJldi54bWxET1trwjAUfh/4H8IR9jZTHWxSjUW8sMGG&#10;4AWfj80xLW1OapPZbr9+eRjs8eO7z7Pe1uJOrS8dKxiPEhDEudMlGwWn4/ZpCsIHZI21Y1LwTR6y&#10;xeBhjql2He/pfghGxBD2KSooQmhSKX1ekEU/cg1x5K6utRgibI3ULXYx3NZykiQv0mLJsaHAhlYF&#10;5dXhyyo4Y2U+LutOr25Gb352n2+uTJ6Vehz2yxmIQH34F/+537WCyfg17o9v4hO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HAuTEAAAA3QAAAA8AAAAAAAAAAAAAAAAA&#10;nwIAAGRycy9kb3ducmV2LnhtbFBLBQYAAAAABAAEAPcAAACQAwAAAAA=&#10;">
                  <v:imagedata r:id="rId20" o:title=""/>
                </v:shape>
                <v:shape id="Picture 3180" o:spid="_x0000_s1410" type="#_x0000_t75" style="position:absolute;left:27432;top:82;width:3346;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3gnvHAAAA3QAAAA8AAABkcnMvZG93bnJldi54bWxEj0FrwkAUhO+F/oflFXoR3SRQW1JXKWLR&#10;0ou1Sq+v2dckNPs2Zp8a/71bEHocZuYbZjLrXaOO1IXas4F0lIAiLrytuTSw/XwdPoEKgmyx8UwG&#10;zhRgNr29mWBu/Yk/6LiRUkUIhxwNVCJtrnUoKnIYRr4ljt6P7xxKlF2pbYenCHeNzpJkrB3WHBcq&#10;bGleUfG7OTgDq69Fln0vlnaw3r/tZCyyfXi3xtzf9S/PoIR6+Q9f2ytrIEsfU/h7E5+Anl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3gnvHAAAA3QAAAA8AAAAAAAAAAAAA&#10;AAAAnwIAAGRycy9kb3ducmV2LnhtbFBLBQYAAAAABAAEAPcAAACTAwAAAAA=&#10;">
                  <v:imagedata r:id="rId11" o:title=""/>
                </v:shape>
                <w10:anchorlock/>
              </v:group>
            </w:pict>
          </mc:Fallback>
        </mc:AlternateContent>
      </w:r>
      <w:r>
        <w:rPr>
          <w:b/>
          <w:sz w:val="26"/>
          <w:szCs w:val="26"/>
        </w:rPr>
        <w:br/>
      </w:r>
      <w:r>
        <w:rPr>
          <w:b/>
          <w:sz w:val="18"/>
          <w:szCs w:val="18"/>
        </w:rPr>
        <w:t>Step 2</w:t>
      </w:r>
      <w:r w:rsidRPr="002B6D0D">
        <w:rPr>
          <w:b/>
          <w:sz w:val="18"/>
          <w:szCs w:val="18"/>
        </w:rPr>
        <w:t>:</w:t>
      </w:r>
      <w:r>
        <w:rPr>
          <w:b/>
          <w:sz w:val="18"/>
          <w:szCs w:val="18"/>
        </w:rPr>
        <w:t xml:space="preserve"> </w:t>
      </w:r>
      <w:r>
        <w:rPr>
          <w:sz w:val="18"/>
          <w:szCs w:val="18"/>
        </w:rPr>
        <w:t xml:space="preserve">Navigate to “System administration&gt;Node agents” to see the list of node agents. Select the node agent you want to restart and then click on </w:t>
      </w:r>
      <w:r>
        <w:rPr>
          <w:b/>
          <w:sz w:val="18"/>
          <w:szCs w:val="18"/>
        </w:rPr>
        <w:t>“Restart</w:t>
      </w:r>
      <w:r>
        <w:rPr>
          <w:sz w:val="18"/>
          <w:szCs w:val="18"/>
        </w:rPr>
        <w:t>” button.</w:t>
      </w:r>
    </w:p>
    <w:p w:rsidR="00DD023F" w:rsidRDefault="00DD023F" w:rsidP="00DD023F">
      <w:pPr>
        <w:spacing w:after="0"/>
        <w:rPr>
          <w:b/>
          <w:sz w:val="26"/>
          <w:szCs w:val="26"/>
        </w:rPr>
      </w:pPr>
      <w:r w:rsidRPr="00F134FD">
        <w:rPr>
          <w:b/>
          <w:noProof/>
          <w:sz w:val="26"/>
          <w:szCs w:val="26"/>
          <w:lang/>
        </w:rPr>
        <w:drawing>
          <wp:inline distT="0" distB="0" distL="0" distR="0" wp14:anchorId="2E94268B" wp14:editId="049777C5">
            <wp:extent cx="3940810" cy="1863720"/>
            <wp:effectExtent l="0" t="0" r="2540" b="3810"/>
            <wp:docPr id="102" name="Picture 102" descr="C:\Users\Umer-Thinkpad\Desktop\Websphere 9.0\chapter3\Console-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er-Thinkpad\Desktop\Websphere 9.0\chapter3\Console-3-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0810" cy="1863720"/>
                    </a:xfrm>
                    <a:prstGeom prst="rect">
                      <a:avLst/>
                    </a:prstGeom>
                    <a:noFill/>
                    <a:ln>
                      <a:noFill/>
                    </a:ln>
                  </pic:spPr>
                </pic:pic>
              </a:graphicData>
            </a:graphic>
          </wp:inline>
        </w:drawing>
      </w:r>
    </w:p>
    <w:p w:rsidR="00DD023F" w:rsidRDefault="00DD023F" w:rsidP="00DD023F">
      <w:pPr>
        <w:spacing w:after="0"/>
        <w:rPr>
          <w:b/>
          <w:sz w:val="26"/>
          <w:szCs w:val="26"/>
        </w:rPr>
      </w:pPr>
      <w:r>
        <w:rPr>
          <w:b/>
          <w:sz w:val="18"/>
          <w:szCs w:val="18"/>
        </w:rPr>
        <w:br/>
        <w:t>Step 3</w:t>
      </w:r>
      <w:r w:rsidRPr="002B6D0D">
        <w:rPr>
          <w:b/>
          <w:sz w:val="18"/>
          <w:szCs w:val="18"/>
        </w:rPr>
        <w:t>:</w:t>
      </w:r>
      <w:r>
        <w:rPr>
          <w:b/>
          <w:sz w:val="18"/>
          <w:szCs w:val="18"/>
        </w:rPr>
        <w:t xml:space="preserve"> </w:t>
      </w:r>
      <w:r>
        <w:rPr>
          <w:sz w:val="18"/>
          <w:szCs w:val="18"/>
        </w:rPr>
        <w:t>You should see the success message as follows. You can click on status refresh button to see node agent up again.</w:t>
      </w:r>
    </w:p>
    <w:p w:rsidR="00DD023F" w:rsidRDefault="00DD023F" w:rsidP="00DD023F">
      <w:pPr>
        <w:spacing w:after="0"/>
        <w:rPr>
          <w:b/>
          <w:sz w:val="26"/>
          <w:szCs w:val="26"/>
        </w:rPr>
      </w:pPr>
      <w:r>
        <w:rPr>
          <w:b/>
          <w:noProof/>
          <w:sz w:val="26"/>
          <w:szCs w:val="26"/>
          <w:lang/>
        </w:rPr>
        <w:drawing>
          <wp:inline distT="0" distB="0" distL="0" distR="0" wp14:anchorId="41DA68CE" wp14:editId="72F36F10">
            <wp:extent cx="3739232" cy="180467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739232" cy="1804670"/>
                    </a:xfrm>
                    <a:prstGeom prst="rect">
                      <a:avLst/>
                    </a:prstGeom>
                    <a:noFill/>
                    <a:ln>
                      <a:noFill/>
                    </a:ln>
                  </pic:spPr>
                </pic:pic>
              </a:graphicData>
            </a:graphic>
          </wp:inline>
        </w:drawing>
      </w:r>
    </w:p>
    <w:p w:rsidR="00DD023F" w:rsidRDefault="00DD023F" w:rsidP="00DD023F">
      <w:pPr>
        <w:spacing w:after="0"/>
        <w:rPr>
          <w:b/>
          <w:sz w:val="26"/>
          <w:szCs w:val="26"/>
        </w:rPr>
      </w:pPr>
      <w:r>
        <w:rPr>
          <w:b/>
          <w:sz w:val="26"/>
          <w:szCs w:val="26"/>
        </w:rPr>
        <w:br w:type="page"/>
      </w:r>
      <w:r>
        <w:rPr>
          <w:b/>
          <w:noProof/>
          <w:sz w:val="26"/>
          <w:szCs w:val="26"/>
          <w:lang/>
        </w:rPr>
        <w:lastRenderedPageBreak/>
        <mc:AlternateContent>
          <mc:Choice Requires="wpc">
            <w:drawing>
              <wp:inline distT="0" distB="0" distL="0" distR="0" wp14:anchorId="7FF8BCE8" wp14:editId="0474197B">
                <wp:extent cx="3789045" cy="965835"/>
                <wp:effectExtent l="19050" t="0" r="11430" b="5715"/>
                <wp:docPr id="1544" name="Canvas 15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18"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120"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21"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122"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23"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24"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25"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126"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127"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28"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2129"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30"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31"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32"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33"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134"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35"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36"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137"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39"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140"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1"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2"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3"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4"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43200"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FF8BCE8" id="Canvas 1544" o:spid="_x0000_s1411"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">
                <v:shape id="_x0000_s1412" type="#_x0000_t75" style="position:absolute;width:37890;height:9658;visibility:visible;mso-wrap-style:square">
                  <v:fill o:detectmouseclick="t"/>
                  <v:path o:connecttype="none"/>
                </v:shape>
                <v:shape id="Freeform 129" o:spid="_x0000_s1413"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8LMMA&#10;AADdAAAADwAAAGRycy9kb3ducmV2LnhtbERPz2vCMBS+C/sfwhvsImvaHnSrRhnCYJt4sO3A46N5&#10;a8ual5Jk2v335iB4/Ph+r7eTGcSZnO8tK8iSFARxY3XPrYK6en9+AeEDssbBMin4Jw/bzcNsjYW2&#10;Fz7SuQytiCHsC1TQhTAWUvqmI4M+sSNx5H6sMxgidK3UDi8x3AwyT9OFNNhzbOhwpF1HzW/5ZxTg&#10;/MDfe/NaUc4n9/m1W85r65R6epzeViACTeEuvrk/tII8y+Lc+CY+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K8LMMAAADdAAAADwAAAAAAAAAAAAAAAACYAgAAZHJzL2Rv&#10;d25yZXYueG1sUEsFBgAAAAAEAAQA9QAAAIg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414"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WTsYA&#10;AADdAAAADwAAAGRycy9kb3ducmV2LnhtbESPQWvCQBSE74X+h+UVvNVNcpA2dROkVQgIxWrp+Zl9&#10;TdJm34bsRqO/3hUEj8PMfMPM89G04kC9aywriKcRCOLS6oYrBd+71fMLCOeRNbaWScGJHOTZ48Mc&#10;U22P/EWHra9EgLBLUUHtfZdK6cqaDLqp7YiD92t7gz7IvpK6x2OAm1YmUTSTBhsOCzV29F5T+b8d&#10;jIKf3X6duO7jjxebfXHWw+fSFYNSk6dx8QbC0+jv4Vu70AqSOH6F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VWTsYAAADdAAAADwAAAAAAAAAAAAAAAACYAgAAZHJz&#10;L2Rvd25yZXYueG1sUEsFBgAAAAAEAAQA9QAAAIs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415"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u/cEA&#10;AADdAAAADwAAAGRycy9kb3ducmV2LnhtbERPzYrCMBC+C75DGGFvmrYLKl2jiOCyHjxofYChmW2K&#10;zaQ22bb79uYgePz4/je70Taip87XjhWkiwQEcel0zZWCW3Gcr0H4gKyxcUwK/snDbjudbDDXbuAL&#10;9ddQiRjCPkcFJoQ2l9KXhiz6hWuJI/frOoshwq6SusMhhttGZkmylBZrjg0GWzoYKu/XP6sgOT/8&#10;d71u6TR8poXs+6Ewq71SH7Nx/wUi0Bje4pf7RyvI0izuj2/i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TLv3BAAAA3QAAAA8AAAAAAAAAAAAAAAAAmAIAAGRycy9kb3du&#10;cmV2LnhtbFBLBQYAAAAABAAEAPUAAACGAw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416"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db8MA&#10;AADdAAAADwAAAGRycy9kb3ducmV2LnhtbESPT4vCMBTE7wt+h/AEb2vagiLVKP5Fr3ZdwdujebbF&#10;5qU00Xa//UZY2OMwM79hFqve1OJFrassK4jHEQji3OqKCwWXr8PnDITzyBpry6TghxysloOPBaba&#10;dnymV+YLESDsUlRQet+kUrq8JINubBvi4N1ta9AH2RZSt9gFuKllEkVTabDisFBiQ9uS8kf2NAom&#10;ScZPSZP97fbdHaPrTG92F63UaNiv5yA89f4//Nc+aQVJnMTwfh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xdb8MAAADdAAAADwAAAAAAAAAAAAAAAACYAgAAZHJzL2Rv&#10;d25yZXYueG1sUEsFBgAAAAAEAAQA9QAAAIgDA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417"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RtcUA&#10;AADdAAAADwAAAGRycy9kb3ducmV2LnhtbESPQWvCQBSE74X+h+UVvNVNAhZJ3QQjFUSKYNSeH9nX&#10;JDX7NmS3Gv+9Wyh4HGbmG2aRj6YTFxpca1lBPI1AEFdWt1wrOB7Wr3MQziNr7CyTghs5yLPnpwWm&#10;2l55T5fS1yJA2KWooPG+T6V0VUMG3dT2xMH7toNBH+RQSz3gNcBNJ5MoepMGWw4LDfa0aqg6l79G&#10;gelWRVnMfrYcf7r1ZjceT1/Fh1KTl3H5DsLT6B/h//ZGK0jiJIG/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BG1xQAAAN0AAAAPAAAAAAAAAAAAAAAAAJgCAABkcnMv&#10;ZG93bnJldi54bWxQSwUGAAAAAAQABAD1AAAAigM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418"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MWsIA&#10;AADdAAAADwAAAGRycy9kb3ducmV2LnhtbESP3YrCMBSE7wXfIRxh7zS1CyLVKCIIuuyN1Qc4NKc/&#10;mJyUJNru228WFrwcZuYbZrsfrREv8qFzrGC5yEAQV0533Ci4307zNYgQkTUax6TghwLsd9PJFgvt&#10;Br7Sq4yNSBAOBSpoY+wLKUPVksWwcD1x8mrnLcYkfSO1xyHBrZF5lq2kxY7TQos9HVuqHuXTKpC3&#10;8jSsS+Mz95XX3+ZyvtbklPqYjYcNiEhjfIf/22etIF/m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gxawgAAAN0AAAAPAAAAAAAAAAAAAAAAAJgCAABkcnMvZG93&#10;bnJldi54bWxQSwUGAAAAAAQABAD1AAAAhwMAAAAA&#10;" filled="f" stroked="f">
                  <v:textbox style="mso-fit-shape-to-text:t" inset="0,0,0,0">
                    <w:txbxContent>
                      <w:p w:rsidR="00DD023F" w:rsidRDefault="00DD023F" w:rsidP="00DD023F"/>
                    </w:txbxContent>
                  </v:textbox>
                </v:rect>
                <v:rect id="Rectangle 137" o:spid="_x0000_s1419"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LsIA&#10;AADdAAAADwAAAGRycy9kb3ducmV2LnhtbESP3YrCMBSE7wXfIRxh7zS1LCLVKCIIuuyN1Qc4NKc/&#10;mJyUJNru228WFrwcZuYbZrsfrREv8qFzrGC5yEAQV0533Ci4307zNYgQkTUax6TghwLsd9PJFgvt&#10;Br7Sq4yNSBAOBSpoY+wLKUPVksWwcD1x8mrnLcYkfSO1xyHBrZF5lq2kxY7TQos9HVuqHuXTKpC3&#10;8jSsS+Mz95XX3+ZyvtbklPqYjYcNiEhjfIf/22etIF/m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5QuwgAAAN0AAAAPAAAAAAAAAAAAAAAAAJgCAABkcnMvZG93&#10;bnJldi54bWxQSwUGAAAAAAQABAD1AAAAhwMAAAAA&#10;" filled="f" stroked="f">
                  <v:textbox style="mso-fit-shape-to-text:t" inset="0,0,0,0">
                    <w:txbxContent>
                      <w:p w:rsidR="00DD023F" w:rsidRDefault="00DD023F" w:rsidP="00DD023F"/>
                    </w:txbxContent>
                  </v:textbox>
                </v:rect>
                <v:shape id="Freeform 138" o:spid="_x0000_s1420"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uscYA&#10;AADdAAAADwAAAGRycy9kb3ducmV2LnhtbESP3WrCQBSE7wu+w3IEb6RuEqxI6ir+ICiFFq30+pA9&#10;JsHs2ZBddfv2XUHo5TAz3zCzRTCNuFHnassK0lECgriwuuZSwel7+zoF4TyyxsYyKfglB4t572WG&#10;ubZ3PtDt6EsRIexyVFB53+ZSuqIig25kW+LonW1n0EfZlVJ3eI9w08gsSSbSYM1xocKW1hUVl+PV&#10;KPhoUjP++vHJKmz2y8/p+IrhNFRq0A/LdxCegv8PP9s7rSBLszd4vI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huscYAAADdAAAADwAAAAAAAAAAAAAAAACYAgAAZHJz&#10;L2Rvd25yZXYueG1sUEsFBgAAAAAEAAQA9QAAAIs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421"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lUMcA&#10;AADdAAAADwAAAGRycy9kb3ducmV2LnhtbESPzU7DMBCE70i8g7VI3KjdHKI21K1QBeLnglqgvS7x&#10;EkfEaxM7bfr2NRISx9HMfKNZrEbXiQP1sfWsYTpRIIhrb1puNLy/PdzMQMSEbLDzTBpOFGG1vLxY&#10;YGX8kTd02KZGZAjHCjXYlEIlZawtOYwTH4iz9+V7hynLvpGmx2OGu04WSpXSYct5wWKgtaX6ezs4&#10;Dc82hGFX388/969q/ThXPx+uedH6+mq8uwWRaEz/4b/2k9FQTIsSft/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4ZVDHAAAA3QAAAA8AAAAAAAAAAAAAAAAAmAIAAGRy&#10;cy9kb3ducmV2LnhtbFBLBQYAAAAABAAEAPUAAACM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422"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xlccA&#10;AADdAAAADwAAAGRycy9kb3ducmV2LnhtbESPQWvCQBSE70L/w/IKvYhuzKFqzEaKIPRQEGMP9fbI&#10;vmbTZt+G7GpSf323UPA4zMw3TL4dbSuu1PvGsYLFPAFBXDndcK3g/bSfrUD4gKyxdUwKfsjDtniY&#10;5JhpN/CRrmWoRYSwz1CBCaHLpPSVIYt+7jri6H263mKIsq+l7nGIcNvKNEmepcWG44LBjnaGqu/y&#10;YhXsDx8N8U0ep+vV4L6q9Fyat06pp8fxZQMi0Bju4f/2q1aQLtIl/L2JT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cZXHAAAA3QAAAA8AAAAAAAAAAAAAAAAAmAIAAGRy&#10;cy9kb3ducmV2LnhtbFBLBQYAAAAABAAEAPUAAACMAwAAAAA=&#10;" filled="f" stroked="f">
                  <v:textbox style="mso-fit-shape-to-text:t" inset="0,0,0,0">
                    <w:txbxContent>
                      <w:p w:rsidR="00DD023F" w:rsidRDefault="00DD023F" w:rsidP="00DD023F"/>
                    </w:txbxContent>
                  </v:textbox>
                </v:rect>
                <v:shape id="Freeform 143" o:spid="_x0000_s1423"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U+8IA&#10;AADdAAAADwAAAGRycy9kb3ducmV2LnhtbERPTWsCMRC9F/ofwhS81awrLLIapVgKpfSildLjsBl3&#10;V5PJkqS67a/vHIQeH+97tRm9UxeKqQ9sYDYtQBE3wfbcGjh8vDwuQKWMbNEFJgM/lGCzvr9bYW3D&#10;lXd02edWSQinGg10OQ+11qnpyGOahoFYuGOIHrPA2Gob8Srh3umyKCrtsWdp6HCgbUfNef/tDZQH&#10;HRfv1fPvtjlVn1/ube4iszGTh/FpCSrTmP/FN/erFd+slLnyRp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RT7wgAAAN0AAAAPAAAAAAAAAAAAAAAAAJgCAABkcnMvZG93&#10;bnJldi54bWxQSwUGAAAAAAQABAD1AAAAhw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424"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HYMQA&#10;AADdAAAADwAAAGRycy9kb3ducmV2LnhtbESPQWvCQBSE74X+h+UVvNVNIliNriIFpR481PgDHtln&#10;Nph9m2bXJP77bqHgcZiZb5j1drSN6KnztWMF6TQBQVw6XXOl4FLs3xcgfEDW2DgmBQ/ysN28vqwx&#10;127gb+rPoRIRwj5HBSaENpfSl4Ys+qlriaN3dZ3FEGVXSd3hEOG2kVmSzKXFmuOCwZY+DZW3890q&#10;SE4//lAvWjoOs7SQfT8U5mOn1ORt3K1ABBrDM/zf/tIKsjRbwt+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h2DEAAAA3QAAAA8AAAAAAAAAAAAAAAAAmAIAAGRycy9k&#10;b3ducmV2LnhtbFBLBQYAAAAABAAEAPUAAACJ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425"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E8L8A&#10;AADdAAAADwAAAGRycy9kb3ducmV2LnhtbERPy4rCMBTdC/5DuII7Ta0wSMcoIgiOuLHOB1ya2wcm&#10;NyWJtvP3ZiHM8nDe2/1ojXiRD51jBatlBoK4crrjRsHv/bTYgAgRWaNxTAr+KMB+N51ssdBu4Bu9&#10;ytiIFMKhQAVtjH0hZahashiWridOXO28xZigb6T2OKRwa2SeZV/SYsepocWeji1Vj/JpFch7eRo2&#10;pfGZu+T11fycbzU5peaz8fANItIY/8Uf91kryFf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KQTwvwAAAN0AAAAPAAAAAAAAAAAAAAAAAJgCAABkcnMvZG93bnJl&#10;di54bWxQSwUGAAAAAAQABAD1AAAAhAMAAAAA&#10;" filled="f" stroked="f">
                  <v:textbox style="mso-fit-shape-to-text:t" inset="0,0,0,0">
                    <w:txbxContent>
                      <w:p w:rsidR="00DD023F" w:rsidRDefault="00DD023F" w:rsidP="00DD023F"/>
                    </w:txbxContent>
                  </v:textbox>
                </v:rect>
                <v:rect id="Rectangle 146" o:spid="_x0000_s1426"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ha8MA&#10;AADdAAAADwAAAGRycy9kb3ducmV2LnhtbESPzWrDMBCE74G+g9hCb7FsB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Wha8MAAADdAAAADwAAAAAAAAAAAAAAAACYAgAAZHJzL2Rv&#10;d25yZXYueG1sUEsFBgAAAAAEAAQA9QAAAIgDAAAAAA==&#10;" filled="f" stroked="f">
                  <v:textbox style="mso-fit-shape-to-text:t" inset="0,0,0,0">
                    <w:txbxContent>
                      <w:p w:rsidR="00DD023F" w:rsidRDefault="00DD023F" w:rsidP="00DD023F"/>
                    </w:txbxContent>
                  </v:textbox>
                </v:rect>
                <v:rect id="Rectangle 147" o:spid="_x0000_s1427"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HMIA&#10;AADdAAAADwAAAGRycy9kb3ducmV2LnhtbESP3YrCMBSE7wXfIRxh7zS1Cy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z8cwgAAAN0AAAAPAAAAAAAAAAAAAAAAAJgCAABkcnMvZG93&#10;bnJldi54bWxQSwUGAAAAAAQABAD1AAAAhwMAAAAA&#10;" filled="f" stroked="f">
                  <v:textbox style="mso-fit-shape-to-text:t" inset="0,0,0,0">
                    <w:txbxContent>
                      <w:p w:rsidR="00DD023F" w:rsidRDefault="00DD023F" w:rsidP="00DD023F"/>
                    </w:txbxContent>
                  </v:textbox>
                </v:rect>
                <v:shape id="Freeform 148" o:spid="_x0000_s1428"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ScQA&#10;AADdAAAADwAAAGRycy9kb3ducmV2LnhtbESPQWvCQBSE74X+h+UJvdWNCqWkrhJbWuzNqgePj+wz&#10;G5p9m2ZfTfz3riB4HGbmG2a+HHyjTtTFOrCByTgDRVwGW3NlYL/7fH4FFQXZYhOYDJwpwnLx+DDH&#10;3Iaef+i0lUolCMccDTiRNtc6lo48xnFoiZN3DJ1HSbKrtO2wT3Df6GmWvWiPNacFhy29Oyp/t//e&#10;wPF7OKCVw1ch67+PVd32fuMKY55GQ/EGSmiQe/jWXlsD08lsBtc36Qn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XknEAAAA3QAAAA8AAAAAAAAAAAAAAAAAmAIAAGRycy9k&#10;b3ducmV2LnhtbFBLBQYAAAAABAAEAPUAAACJ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429"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6h8YA&#10;AADdAAAADwAAAGRycy9kb3ducmV2LnhtbESPQWvCQBSE74X+h+UVvNVN1EqJ2UgjFUSKYKqeH9ln&#10;kjb7NmRXjf++Wyj0OMzMN0y6HEwrrtS7xrKCeByBIC6tbrhScPhcP7+CcB5ZY2uZFNzJwTJ7fEgx&#10;0fbGe7oWvhIBwi5BBbX3XSKlK2sy6Ma2Iw7e2fYGfZB9JXWPtwA3rZxE0VwabDgs1NjRqqbyu7gY&#10;BaZd5UX+8rXl+MOtN7vhcDzl70qNnoa3BQhPg/8P/7U3WsEkns7g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C6h8YAAADdAAAADwAAAAAAAAAAAAAAAACYAgAAZHJz&#10;L2Rvd25yZXYueG1sUEsFBgAAAAAEAAQA9QAAAIs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430"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cpMcA&#10;AADdAAAADwAAAGRycy9kb3ducmV2LnhtbESPQWvCQBSE74L/YXlCL6IbUyoaXUUEoYdCMfWgt0f2&#10;mY1m34bs1qT99d1CocdhZr5h1tve1uJBra8cK5hNExDEhdMVlwpOH4fJAoQPyBprx6TgizxsN8PB&#10;GjPtOj7SIw+liBD2GSowITSZlL4wZNFPXUMcvatrLYYo21LqFrsIt7VMk2QuLVYcFww2tDdU3PNP&#10;q+Dwfq6Iv+VxvFx07lakl9y8NUo9jfrdCkSgPvyH/9qvWkE6e36B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k3KTHAAAA3QAAAA8AAAAAAAAAAAAAAAAAmAIAAGRy&#10;cy9kb3ducmV2LnhtbFBLBQYAAAAABAAEAPUAAACMAwAAAAA=&#10;" filled="f" stroked="f">
                  <v:textbox style="mso-fit-shape-to-text:t" inset="0,0,0,0">
                    <w:txbxContent>
                      <w:p w:rsidR="00DD023F" w:rsidRDefault="00DD023F" w:rsidP="00DD023F"/>
                    </w:txbxContent>
                  </v:textbox>
                </v:rect>
                <v:shape id="Freeform 152" o:spid="_x0000_s1431"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ha8YA&#10;AADdAAAADwAAAGRycy9kb3ducmV2LnhtbESPzWoCQRCE74LvMHQglxB7NaDJxlHEoCQnfyI5NzOd&#10;3cWdnnVn1M3bZwIBj0VVfUVN552r1YXbUHnRMBxkoFiMt5UUGg6fq8dnUCGSWKq9sIYfDjCf9XtT&#10;yq2/yo4v+1ioBJGQk4YyxiZHDKZkR2HgG5bkffvWUUyyLdC2dE1wV+Moy8boqJK0UFLDy5LNcX92&#10;Gs7b4+lgJh1+ZWssPtwLmreHjdb3d93iFVTkLt7C/+13q2E0fBrD35v0BHD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Qha8YAAADdAAAADwAAAAAAAAAAAAAAAACYAgAAZHJz&#10;L2Rvd25yZXYueG1sUEsFBgAAAAAEAAQA9QAAAIs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432"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gVMUA&#10;AADdAAAADwAAAGRycy9kb3ducmV2LnhtbESPwWrDMBBE74X+g9hCb7XsBGLjRgkhkJAeeqjdD1is&#10;rWVqrRxLsd2/rwqBHoeZecNs94vtxUSj7xwryJIUBHHjdMetgs/69FKA8AFZY++YFPyQh/3u8WGL&#10;pXYzf9BUhVZECPsSFZgQhlJK3xiy6BM3EEfvy40WQ5RjK/WIc4TbXq7SdCMtdhwXDA50NNR8Vzer&#10;IH2/+nNXDPQ2r7NaTtNcm/yg1PPTcngFEWgJ/+F7+6IVrLJ1Dn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yBUxQAAAN0AAAAPAAAAAAAAAAAAAAAAAJgCAABkcnMv&#10;ZG93bnJldi54bWxQSwUGAAAAAAQABAD1AAAAig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433"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tbcMA&#10;AADdAAAADwAAAGRycy9kb3ducmV2LnhtbESP3WoCMRSE7wXfIRyhd5p1B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tbcMAAADdAAAADwAAAAAAAAAAAAAAAACYAgAAZHJzL2Rv&#10;d25yZXYueG1sUEsFBgAAAAAEAAQA9QAAAIgDAAAAAA==&#10;" filled="f" stroked="f">
                  <v:textbox style="mso-fit-shape-to-text:t" inset="0,0,0,0">
                    <w:txbxContent>
                      <w:p w:rsidR="00DD023F" w:rsidRDefault="00DD023F" w:rsidP="00DD023F"/>
                    </w:txbxContent>
                  </v:textbox>
                </v:rect>
                <v:shape id="Picture 216" o:spid="_x0000_s1434"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yFnEAAAA3QAAAA8AAABkcnMvZG93bnJldi54bWxET1trwjAUfh/4H8IR9jZT3RhSjUW8sMGG&#10;4AWfj80xLW1OapPZbr9+eRjs8eO7z7Pe1uJOrS8dKxiPEhDEudMlGwWn4/ZpCsIHZI21Y1LwTR6y&#10;xeBhjql2He/pfghGxBD2KSooQmhSKX1ekEU/cg1x5K6utRgibI3ULXYx3NZykiSv0mLJsaHAhlYF&#10;5dXhyyo4Y2U+LutOr25Gb352n2+uTJ6Vehz2yxmIQH34F/+537WCyfgl7o9v4hO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ryFnEAAAA3QAAAA8AAAAAAAAAAAAAAAAA&#10;nwIAAGRycy9kb3ducmV2LnhtbFBLBQYAAAAABAAEAPcAAACQAwAAAAA=&#10;">
                  <v:imagedata r:id="rId20" o:title=""/>
                </v:shape>
                <v:shape id="Picture 216" o:spid="_x0000_s1435"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bcLGAAAA3QAAAA8AAABkcnMvZG93bnJldi54bWxEj0FrwkAUhO8F/8PyhN7qJraUEl1F1NKC&#10;IlTF8zP73ASzb2N2a1J/vVso9DjMzDfMeNrZSlyp8aVjBekgAUGcO12yUbDfvT+9gfABWWPlmBT8&#10;kIfppPcwxky7lr/oug1GRAj7DBUUIdSZlD4vyKIfuJo4eifXWAxRNkbqBtsIt5UcJsmrtFhyXCiw&#10;pnlB+Xn7bRUc8GxWx0Wr5xejl7fN+sOVybNSj/1uNgIRqAv/4b/2p1YwTF9S+H0Tn4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2dtwsYAAADdAAAADwAAAAAAAAAAAAAA&#10;AACfAgAAZHJzL2Rvd25yZXYueG1sUEsFBgAAAAAEAAQA9wAAAJIDAAAAAA==&#10;">
                  <v:imagedata r:id="rId20" o:title=""/>
                </v:shape>
                <v:shape id="Picture 216" o:spid="_x0000_s1436"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87XGAAAA3QAAAA8AAABkcnMvZG93bnJldi54bWxEj0FrwkAUhO+C/2F5Qm91YypFUlcRtbRQ&#10;EbSl52f2uQlm38bs1sT+erdQ8DjMzDfMdN7ZSlyo8aVjBaNhAoI4d7pko+Dr8/VxAsIHZI2VY1Jw&#10;JQ/zWb83xUy7lnd02QcjIoR9hgqKEOpMSp8XZNEPXU0cvaNrLIYoGyN1g22E20qmSfIsLZYcFwqs&#10;aVlQftr/WAXfeDIfh1Wrl2ej17/bzZsrkyelHgbd4gVEoC7cw//td60gHY1T+HsTn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7XztcYAAADdAAAADwAAAAAAAAAAAAAA&#10;AACfAgAAZHJzL2Rvd25yZXYueG1sUEsFBgAAAAAEAAQA9wAAAJIDAAAAAA==&#10;">
                  <v:imagedata r:id="rId20" o:title=""/>
                </v:shape>
                <v:shape id="Picture 216" o:spid="_x0000_s1437"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Vi7GAAAA3QAAAA8AAABkcnMvZG93bnJldi54bWxEj0FrwkAUhO8F/8PyhN50oxaR6CpFW1pQ&#10;Co2l52f2dRPMvo3ZrUn99a4g9DjMzDfMYtXZSpyp8aVjBaNhAoI4d7pko+Br/zqYgfABWWPlmBT8&#10;kYfVsvewwFS7lj/pnAUjIoR9igqKEOpUSp8XZNEPXU0cvR/XWAxRNkbqBtsIt5UcJ8lUWiw5LhRY&#10;07qg/Jj9WgXfeDTbw6bV65PRL5eP3Zsrk4lSj/3ueQ4iUBf+w/f2u1YwHj1N4PYmPg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lWLsYAAADdAAAADwAAAAAAAAAAAAAA&#10;AACfAgAAZHJzL2Rvd25yZXYueG1sUEsFBgAAAAAEAAQA9wAAAJIDAAAAAA==&#10;">
                  <v:imagedata r:id="rId20" o:title=""/>
                </v:shape>
                <v:shape id="Picture 3180" o:spid="_x0000_s1438" type="#_x0000_t75" style="position:absolute;left:27432;top:82;width:3346;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s617HAAAA3QAAAA8AAABkcnMvZG93bnJldi54bWxEj19rwkAQxN8LfodjBV9KvRislOgppVi0&#10;9KX+KX1dc2sSzO2lua3Gb+8VCn0cZuY3zGzRuVqdqQ2VZwOjYQKKOPe24sLAfvf68AQqCLLF2jMZ&#10;uFKAxbx3N8PM+gtv6LyVQkUIhwwNlCJNpnXIS3IYhr4hjt7Rtw4lyrbQtsVLhLtap0ky0Q4rjgsl&#10;NvRSUn7a/jgD669lmh6WK3v/8f32KROR/eO7NWbQ756noIQ6+Q//tdfWQDoaj+H3TXwCe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s617HAAAA3QAAAA8AAAAAAAAAAAAA&#10;AAAAnwIAAGRycy9kb3ducmV2LnhtbFBLBQYAAAAABAAEAPcAAACTAwAAAAA=&#10;">
                  <v:imagedata r:id="rId11" o:title=""/>
                </v:shape>
                <w10:anchorlock/>
              </v:group>
            </w:pict>
          </mc:Fallback>
        </mc:AlternateContent>
      </w:r>
      <w:r>
        <w:rPr>
          <w:b/>
          <w:sz w:val="26"/>
          <w:szCs w:val="26"/>
        </w:rPr>
        <w:br/>
      </w:r>
      <w:r>
        <w:rPr>
          <w:b/>
          <w:sz w:val="18"/>
          <w:szCs w:val="18"/>
        </w:rPr>
        <w:t>Step 4</w:t>
      </w:r>
      <w:r w:rsidRPr="002B6D0D">
        <w:rPr>
          <w:b/>
          <w:sz w:val="18"/>
          <w:szCs w:val="18"/>
        </w:rPr>
        <w:t>:</w:t>
      </w:r>
      <w:r>
        <w:rPr>
          <w:b/>
          <w:sz w:val="18"/>
          <w:szCs w:val="18"/>
        </w:rPr>
        <w:t xml:space="preserve"> </w:t>
      </w:r>
      <w:r>
        <w:rPr>
          <w:sz w:val="18"/>
          <w:szCs w:val="18"/>
        </w:rPr>
        <w:t xml:space="preserve">Select the node agent you want to stop and then click on </w:t>
      </w:r>
      <w:r>
        <w:rPr>
          <w:b/>
          <w:sz w:val="18"/>
          <w:szCs w:val="18"/>
        </w:rPr>
        <w:t xml:space="preserve">“Submit” </w:t>
      </w:r>
      <w:r>
        <w:rPr>
          <w:sz w:val="18"/>
          <w:szCs w:val="18"/>
        </w:rPr>
        <w:t>button.</w:t>
      </w:r>
      <w:r>
        <w:rPr>
          <w:b/>
          <w:sz w:val="26"/>
          <w:szCs w:val="26"/>
        </w:rPr>
        <w:br/>
      </w:r>
      <w:r w:rsidRPr="00AD71EF">
        <w:rPr>
          <w:b/>
          <w:noProof/>
          <w:sz w:val="26"/>
          <w:szCs w:val="26"/>
          <w:lang/>
        </w:rPr>
        <w:drawing>
          <wp:inline distT="0" distB="0" distL="0" distR="0" wp14:anchorId="75022746" wp14:editId="6EA98CFB">
            <wp:extent cx="3940810" cy="1843481"/>
            <wp:effectExtent l="0" t="0" r="2540" b="4445"/>
            <wp:docPr id="105" name="Picture 105" descr="C:\Users\Umer-Thinkpad\Desktop\Websphere 9.0\chapter3\Console-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er-Thinkpad\Desktop\Websphere 9.0\chapter3\Console-3-q.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0810" cy="1843481"/>
                    </a:xfrm>
                    <a:prstGeom prst="rect">
                      <a:avLst/>
                    </a:prstGeom>
                    <a:noFill/>
                    <a:ln>
                      <a:noFill/>
                    </a:ln>
                  </pic:spPr>
                </pic:pic>
              </a:graphicData>
            </a:graphic>
          </wp:inline>
        </w:drawing>
      </w:r>
      <w:r>
        <w:rPr>
          <w:b/>
          <w:sz w:val="26"/>
          <w:szCs w:val="26"/>
        </w:rPr>
        <w:br/>
      </w:r>
      <w:r>
        <w:rPr>
          <w:b/>
          <w:sz w:val="18"/>
          <w:szCs w:val="18"/>
        </w:rPr>
        <w:t>Step 5</w:t>
      </w:r>
      <w:r w:rsidRPr="002B6D0D">
        <w:rPr>
          <w:b/>
          <w:sz w:val="18"/>
          <w:szCs w:val="18"/>
        </w:rPr>
        <w:t>:</w:t>
      </w:r>
      <w:r>
        <w:rPr>
          <w:b/>
          <w:sz w:val="18"/>
          <w:szCs w:val="18"/>
        </w:rPr>
        <w:t xml:space="preserve"> </w:t>
      </w:r>
      <w:r>
        <w:rPr>
          <w:sz w:val="18"/>
          <w:szCs w:val="18"/>
        </w:rPr>
        <w:t>You should see the success message.</w:t>
      </w:r>
      <w:r>
        <w:rPr>
          <w:b/>
          <w:sz w:val="26"/>
          <w:szCs w:val="26"/>
        </w:rPr>
        <w:br/>
      </w:r>
    </w:p>
    <w:p w:rsidR="00DD023F" w:rsidRDefault="00DD023F" w:rsidP="00DD023F">
      <w:pPr>
        <w:spacing w:after="0"/>
        <w:rPr>
          <w:b/>
          <w:sz w:val="26"/>
          <w:szCs w:val="26"/>
        </w:rPr>
      </w:pPr>
      <w:r w:rsidRPr="00AD71EF">
        <w:rPr>
          <w:b/>
          <w:noProof/>
          <w:sz w:val="26"/>
          <w:szCs w:val="26"/>
          <w:lang/>
        </w:rPr>
        <w:drawing>
          <wp:inline distT="0" distB="0" distL="0" distR="0" wp14:anchorId="79927064" wp14:editId="01EEAC3C">
            <wp:extent cx="3940810" cy="1805178"/>
            <wp:effectExtent l="0" t="0" r="2540" b="5080"/>
            <wp:docPr id="16" name="Picture 16" descr="C:\Users\Umer-Thinkpad\Desktop\Websphere 9.0\chapter3\Console-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er-Thinkpad\Desktop\Websphere 9.0\chapter3\Console-3-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0810" cy="1805178"/>
                    </a:xfrm>
                    <a:prstGeom prst="rect">
                      <a:avLst/>
                    </a:prstGeom>
                    <a:noFill/>
                    <a:ln>
                      <a:noFill/>
                    </a:ln>
                  </pic:spPr>
                </pic:pic>
              </a:graphicData>
            </a:graphic>
          </wp:inline>
        </w:drawing>
      </w:r>
      <w:r>
        <w:rPr>
          <w:b/>
          <w:sz w:val="26"/>
          <w:szCs w:val="26"/>
        </w:rPr>
        <w:br w:type="page"/>
      </w:r>
      <w:r>
        <w:rPr>
          <w:b/>
          <w:noProof/>
          <w:sz w:val="26"/>
          <w:szCs w:val="26"/>
          <w:lang/>
        </w:rPr>
        <w:lastRenderedPageBreak/>
        <mc:AlternateContent>
          <mc:Choice Requires="wpc">
            <w:drawing>
              <wp:inline distT="0" distB="0" distL="0" distR="0" wp14:anchorId="3C522FAC" wp14:editId="37FBA3F7">
                <wp:extent cx="3789045" cy="965835"/>
                <wp:effectExtent l="19050" t="0" r="11430" b="5715"/>
                <wp:docPr id="1572" name="Canvas 15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1"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093"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94"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095"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96"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97"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98"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099"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100"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01"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2102"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03"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04"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05"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106"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107"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08"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109"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110"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111"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113"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4"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5"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6"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7"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508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C522FAC" id="Canvas 1572" o:spid="_x0000_s1439"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">
                <v:shape id="_x0000_s1440" type="#_x0000_t75" style="position:absolute;width:37890;height:9658;visibility:visible;mso-wrap-style:square">
                  <v:fill o:detectmouseclick="t"/>
                  <v:path o:connecttype="none"/>
                </v:shape>
                <v:shape id="Freeform 129" o:spid="_x0000_s1441"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ZdsYA&#10;AADdAAAADwAAAGRycy9kb3ducmV2LnhtbESPQWvCQBSE74L/YXmFXkQ35tBqdBURCm2lBxMLPT6y&#10;zyQ0+zbsbpP037uFgsdhZr5htvvRtKIn5xvLCpaLBARxaXXDlYJL8TJfgfABWWNrmRT8kof9bjrZ&#10;YqbtwGfq81CJCGGfoYI6hC6T0pc1GfQL2xFH72qdwRClq6R2OES4aWWaJE/SYMNxocaOjjWV3/mP&#10;UYCzD/48mXVBKX+5t/fj8+xinVKPD+NhAyLQGO7h//arVpAm6yX8vYlP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ZdsYAAADdAAAADwAAAAAAAAAAAAAAAACYAgAAZHJz&#10;L2Rvd25yZXYueG1sUEsFBgAAAAAEAAQA9QAAAIs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442"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I+MYA&#10;AADdAAAADwAAAGRycy9kb3ducmV2LnhtbESPT2vCQBTE7wW/w/IK3uqmOYhNXUX8AwFBrCk9P7PP&#10;JJp9G7Ibjf30XUHocZiZ3zDTeW9qcaXWVZYVvI8iEMS51RUXCr6zzdsEhPPIGmvLpOBODuazwcsU&#10;E21v/EXXgy9EgLBLUEHpfZNI6fKSDLqRbYiDd7KtQR9kW0jd4i3ATS3jKBpLgxWHhRIbWpaUXw6d&#10;UfCTHbexa1ZnXuyP6a/udmuXdkoNX/vFJwhPvf8PP9upVhBHHzE83o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PI+MYAAADdAAAADwAAAAAAAAAAAAAAAACYAgAAZHJz&#10;L2Rvd25yZXYueG1sUEsFBgAAAAAEAAQA9QAAAIs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443"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28MQA&#10;AADdAAAADwAAAGRycy9kb3ducmV2LnhtbESPQWsCMRSE7wX/Q3iCt5qo0NrVKCIo7aGHuv0Bj81z&#10;s7h5WTdxd/33jSD0OMzMN8x6O7hadNSGyrOG2VSBIC68qbjU8JsfXpcgQkQ2WHsmDXcKsN2MXtaY&#10;Gd/zD3WnWIoE4ZChBhtjk0kZCksOw9Q3xMk7+9ZhTLItpWmxT3BXy7lSb9JhxWnBYkN7S8XldHMa&#10;1Pc1HKtlQ1/9YpbLrutz+77TejIedisQkYb4H362P42GufpYwON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dvDEAAAA3QAAAA8AAAAAAAAAAAAAAAAAmAIAAGRycy9k&#10;b3ducmV2LnhtbFBLBQYAAAAABAAEAPUAAACJAw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444"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4jcQA&#10;AADdAAAADwAAAGRycy9kb3ducmV2LnhtbESPQWvCQBSE74X+h+UJ3uquoRaNrlKt0l6bquDtkX0m&#10;wezbkF1N/PfdQsHjMDPfMItVb2txo9ZXjjWMRwoEce5MxYWG/c/uZQrCB2SDtWPScCcPq+Xz0wJT&#10;4zr+plsWChEh7FPUUIbQpFL6vCSLfuQa4uidXWsxRNkW0rTYRbitZaLUm7RYcVwosaFNSfklu1oN&#10;kyTjq6TJ9nQ6dJ/qODXrj73Rejjo3+cgAvXhEf5vfxkNiZq9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OI3EAAAA3QAAAA8AAAAAAAAAAAAAAAAAmAIAAGRycy9k&#10;b3ducmV2LnhtbFBLBQYAAAAABAAEAPUAAACJ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445"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Pu8QA&#10;AADdAAAADwAAAGRycy9kb3ducmV2LnhtbESPQYvCMBSE78L+h/AWvGmqoGg1ylZWEBHB6u750Tzb&#10;7jYvpYla/70RBI/DzHzDzJetqcSVGldaVjDoRyCIM6tLzhWcjuveBITzyBory6TgTg6Wi4/OHGNt&#10;b3yga+pzESDsYlRQeF/HUrqsIIOub2vi4J1tY9AH2eRSN3gLcFPJYRSNpcGSw0KBNa0Kyv7Ti1Fg&#10;qlWSJqO/LQ92br3Zt6ef3+Rbqe5n+zUD4an17/CrvdEKhtF0B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T7vEAAAA3QAAAA8AAAAAAAAAAAAAAAAAmAIAAGRycy9k&#10;b3ducmV2LnhtbFBLBQYAAAAABAAEAPUAAACJ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446"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puMMA&#10;AADdAAAADwAAAGRycy9kb3ducmV2LnhtbESP3WoCMRSE74W+QziF3mnSvRDdGqUUBC3euPoAh83Z&#10;H5qcLEnqrm/fFAQvh5n5htnsJmfFjULsPWt4XygQxLU3Pbcarpf9fAUiJmSD1jNpuFOE3fZltsHS&#10;+JHPdKtSKzKEY4kaupSGUspYd+QwLvxAnL3GB4cpy9BKE3DMcGdlodRSOuw5L3Q40FdH9U/16zTI&#10;S7UfV5UNyn8XzckeD+eGvNZvr9PnB4hEU3qGH+2D0VCo9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puMMAAADdAAAADwAAAAAAAAAAAAAAAACYAgAAZHJzL2Rv&#10;d25yZXYueG1sUEsFBgAAAAAEAAQA9QAAAIgDAAAAAA==&#10;" filled="f" stroked="f">
                  <v:textbox style="mso-fit-shape-to-text:t" inset="0,0,0,0">
                    <w:txbxContent>
                      <w:p w:rsidR="00DD023F" w:rsidRDefault="00DD023F" w:rsidP="00DD023F"/>
                    </w:txbxContent>
                  </v:textbox>
                </v:rect>
                <v:rect id="Rectangle 137" o:spid="_x0000_s1447"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rsidR="00DD023F" w:rsidRDefault="00DD023F" w:rsidP="00DD023F"/>
                    </w:txbxContent>
                  </v:textbox>
                </v:rect>
                <v:shape id="Freeform 138" o:spid="_x0000_s1448"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HVcIA&#10;AADdAAAADwAAAGRycy9kb3ducmV2LnhtbERPTWsCMRC9C/0PYQpepCaKyHZrFNsiKIKilZ6HzXR3&#10;6WaybKLGf28OgsfH+54tom3EhTpfO9YwGioQxIUzNZcaTj+rtwyED8gGG8ek4UYeFvOX3gxz4658&#10;oMsxlCKFsM9RQxVCm0vpi4os+qFriRP35zqLIcGulKbDawq3jRwrNZUWa04NFbb0VVHxfzxbDdtm&#10;ZCf736A+4/dmucsmZ4yngdb917j8ABEohqf44V4bDWP1nuam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dVwgAAAN0AAAAPAAAAAAAAAAAAAAAAAJgCAABkcnMvZG93&#10;bnJldi54bWxQSwUGAAAAAAQABAD1AAAAhwM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449"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3WMYA&#10;AADdAAAADwAAAGRycy9kb3ducmV2LnhtbESPT08CMRTE7yZ+h+aReJMWDsZdKcQQCejF8Ee9PrfP&#10;7cbta9kWWL89NSHhOJmZ32Qms9614khdbDxrGA0VCOLKm4ZrDbvt4v4RREzIBlvPpOGPIsymtzcT&#10;LI0/8ZqOm1SLDOFYogabUiiljJUlh3HoA3H2fnznMGXZ1dJ0eMpw18qxUg/SYcN5wWKguaXqd3Nw&#10;Gl5tCIfP6qX4/npX82Wh9h+uftP6btA/P4FI1Kdr+NJeGQ1jVRTw/yY/AT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k3WMYAAADdAAAADwAAAAAAAAAAAAAAAACYAgAAZHJz&#10;L2Rvd25yZXYueG1sUEsFBgAAAAAEAAQA9QAAAIs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450"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gcQA&#10;AADdAAAADwAAAGRycy9kb3ducmV2LnhtbERPPWvDMBDdC/kP4gpdSizHQ0kcK6EEAh0KxW6GZDus&#10;i+XEOhlLtd3++moodHy872I/206MNPjWsYJVkoIgrp1uuVFw+jwu1yB8QNbYOSYF3+Rhv1s8FJhr&#10;N3FJYxUaEUPY56jAhNDnUvrakEWfuJ44clc3WAwRDo3UA04x3HYyS9MXabHl2GCwp4Oh+l59WQXH&#10;j3NL/CPL5816crc6u1TmvVfq6XF+3YIINId/8Z/7TSvIVmncH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YHEAAAA3QAAAA8AAAAAAAAAAAAAAAAAmAIAAGRycy9k&#10;b3ducmV2LnhtbFBLBQYAAAAABAAEAPUAAACJAwAAAAA=&#10;" filled="f" stroked="f">
                  <v:textbox style="mso-fit-shape-to-text:t" inset="0,0,0,0">
                    <w:txbxContent>
                      <w:p w:rsidR="00DD023F" w:rsidRDefault="00DD023F" w:rsidP="00DD023F"/>
                    </w:txbxContent>
                  </v:textbox>
                </v:rect>
                <v:shape id="Freeform 143" o:spid="_x0000_s1451"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hBsUA&#10;AADdAAAADwAAAGRycy9kb3ducmV2LnhtbESPQWvCQBSE7wX/w/KE3uomFoKkrkEiQiletCI9PrKv&#10;Seru27C71dRf7xYKPQ4z3wyzrEZrxIV86B0ryGcZCOLG6Z5bBcf37dMCRIjIGo1jUvBDAarV5GGJ&#10;pXZX3tPlEFuRSjiUqKCLcSilDE1HFsPMDcTJ+3TeYkzSt1J7vKZya+Q8ywppsee00OFAdUfN+fBt&#10;FcyP0i92xeZWN1/F6cO8PRvPrNTjdFy/gIg0xv/wH/2qE5dnOfy+S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uEGxQAAAN0AAAAPAAAAAAAAAAAAAAAAAJgCAABkcnMv&#10;ZG93bnJldi54bWxQSwUGAAAAAAQABAD1AAAAig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452"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JccQA&#10;AADdAAAADwAAAGRycy9kb3ducmV2LnhtbESPwWrDMBBE74X8g9hAb41kF5rgRgkh0JAeekjcD1is&#10;jWVirRxLtd2/rwqBHIeZecOst5NrxUB9aDxryBYKBHHlTcO1hu/y42UFIkRkg61n0vBLAbab2dMa&#10;C+NHPtFwjrVIEA4FarAxdoWUobLkMCx8R5y8i+8dxiT7WpoexwR3rcyVepMOG04LFjvaW6qu5x+n&#10;QX3dwqFZdfQ5vmalHIaxtMud1s/zafcOItIUH+F7+2g05JnK4f9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4SXHEAAAA3QAAAA8AAAAAAAAAAAAAAAAAmAIAAGRycy9k&#10;b3ducmV2LnhtbFBLBQYAAAAABAAEAPUAAACJ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453"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454"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ITsMA&#10;AADdAAAADwAAAGRycy9kb3ducmV2LnhtbESP3WoCMRSE74W+QzgF7zRxE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ITsMAAADdAAAADwAAAAAAAAAAAAAAAACYAgAAZHJzL2Rv&#10;d25yZXYueG1sUEsFBgAAAAAEAAQA9QAAAIgDAAAAAA==&#10;" filled="f" stroked="f">
                  <v:textbox style="mso-fit-shape-to-text:t" inset="0,0,0,0">
                    <w:txbxContent>
                      <w:p w:rsidR="00DD023F" w:rsidRDefault="00DD023F" w:rsidP="00DD023F"/>
                    </w:txbxContent>
                  </v:textbox>
                </v:rect>
                <v:rect id="Rectangle 147" o:spid="_x0000_s1455"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rsidR="00DD023F" w:rsidRDefault="00DD023F" w:rsidP="00DD023F"/>
                    </w:txbxContent>
                  </v:textbox>
                </v:rect>
                <v:shape id="Freeform 148" o:spid="_x0000_s1456"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3bMQA&#10;AADdAAAADwAAAGRycy9kb3ducmV2LnhtbESPQWvCQBSE7wX/w/KE3upGD1JSV4mWFnur2oPHR/aZ&#10;DWbfxuyrSf99VxA8DjPzDbNYDb5RV+piHdjAdJKBIi6Drbky8HP4eHkFFQXZYhOYDPxRhNVy9LTA&#10;3Iaed3TdS6UShGOOBpxIm2sdS0ce4yS0xMk7hc6jJNlV2nbYJ7hv9CzL5tpjzWnBYUsbR+V5/+sN&#10;nL6GI1o5fhayvbyv67b3364w5nk8FG+ghAZ5hO/trTUwm2ZzuL1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N2zEAAAA3QAAAA8AAAAAAAAAAAAAAAAAmAIAAGRycy9k&#10;b3ducmV2LnhtbFBLBQYAAAAABAAEAPUAAACJ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457"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uTcYA&#10;AADdAAAADwAAAGRycy9kb3ducmV2LnhtbESP3WrCQBSE7wt9h+UUvKubCFWJbkIjFUSKYPy5PmSP&#10;SWz2bMiumr59t1Do5TAz3zDLbDCtuFPvGssK4nEEgri0uuFKwfGwfp2DcB5ZY2uZFHyTgyx9flpi&#10;ou2D93QvfCUChF2CCmrvu0RKV9Zk0I1tRxy8i+0N+iD7SuoeHwFuWjmJoqk02HBYqLGjVU3lV3Ez&#10;Cky7yov87brl+NOtN7vheDrnH0qNXob3BQhPg/8P/7U3WsEkjmbw+yY8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7uTcYAAADdAAAADwAAAAAAAAAAAAAAAACYAgAAZHJz&#10;L2Rvd25yZXYueG1sUEsFBgAAAAAEAAQA9QAAAIsDA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458"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5h8QA&#10;AADdAAAADwAAAGRycy9kb3ducmV2LnhtbERPPWvDMBDdC/kP4gpdSizHQ0kcK6EEAh0KxW6GZDus&#10;i+XEOhlLtd3++moodHy872I/206MNPjWsYJVkoIgrp1uuVFw+jwu1yB8QNbYOSYF3+Rhv1s8FJhr&#10;N3FJYxUaEUPY56jAhNDnUvrakEWfuJ44clc3WAwRDo3UA04x3HYyS9MXabHl2GCwp4Oh+l59WQXH&#10;j3NL/CPL5816crc6u1TmvVfq6XF+3YIINId/8Z/7TSvIVmmcG9/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uYfEAAAA3QAAAA8AAAAAAAAAAAAAAAAAmAIAAGRycy9k&#10;b3ducmV2LnhtbFBLBQYAAAAABAAEAPUAAACJAwAAAAA=&#10;" filled="f" stroked="f">
                  <v:textbox style="mso-fit-shape-to-text:t" inset="0,0,0,0">
                    <w:txbxContent>
                      <w:p w:rsidR="00DD023F" w:rsidRDefault="00DD023F" w:rsidP="00DD023F"/>
                    </w:txbxContent>
                  </v:textbox>
                </v:rect>
                <v:shape id="Freeform 152" o:spid="_x0000_s1459"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pMUA&#10;AADdAAAADwAAAGRycy9kb3ducmV2LnhtbESPQU8CMRSE7yb+h+aZcCHyCgeVlUIMRqInEYnnl/a5&#10;u2H7umwLLP+empB4nMzMN5nZoveNOnIX6yAGxiMNisUGV0tpYPv9dv8EKiYSR00QNnDmCIv57c2M&#10;ChdO8sXHTSpVhkgsyECVUlsgRluxpzgKLUv2fkPnKWXZleg6OmW4b3Ci9QN6qiUvVNTysmK72xy8&#10;gcN6t9/axx5/9ArLDz9F+zr8NGZw1788g0rcp//wtf3uDEzGegp/b/ITw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3+kxQAAAN0AAAAPAAAAAAAAAAAAAAAAAJgCAABkcnMv&#10;ZG93bnJldi54bWxQSwUGAAAAAAQABAD1AAAAigM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460"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QMIA&#10;AADdAAAADwAAAGRycy9kb3ducmV2LnhtbERP3WrCMBS+H/gO4Qi7W9MqbFIbRQYTd7GLWR/g0Byb&#10;YnNSk9h2b79cDHb58f1X+9n2YiQfOscKiiwHQdw43XGr4FJ/vGxAhIissXdMCn4owH63eKqw1G7i&#10;bxrPsRUphEOJCkyMQyllaAxZDJkbiBN3dd5iTNC3UnucUrjt5SrPX6XFjlODwYHeDTW388MqyL/u&#10;4dhtBvqc1kUtx3GqzdtBqeflfNiCiDTHf/Gf+6QVrIoi7U9v0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RAwgAAAN0AAAAPAAAAAAAAAAAAAAAAAJgCAABkcnMvZG93&#10;bnJldi54bWxQSwUGAAAAAAQABAD1AAAAhw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461"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rsidR="00DD023F" w:rsidRDefault="00DD023F" w:rsidP="00DD023F"/>
                    </w:txbxContent>
                  </v:textbox>
                </v:rect>
                <v:shape id="Picture 216" o:spid="_x0000_s1462"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eTPGAAAA3QAAAA8AAABkcnMvZG93bnJldi54bWxEj0FrwkAUhO+F/oflFbzVTRRKSV1FbIuF&#10;imAsnp/Z5yaYfZtmtyb6612h4HGYmW+Yyay3tThR6yvHCtJhAoK4cLpio+Bn+/n8CsIHZI21Y1Jw&#10;Jg+z6ePDBDPtOt7QKQ9GRAj7DBWUITSZlL4oyaIfuoY4egfXWgxRtkbqFrsIt7UcJcmLtFhxXCix&#10;oUVJxTH/swp2eDTf+/dOL36N/risV0tXJWOlBk/9/A1EoD7cw//tL61glKZjuL2JT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p5M8YAAADdAAAADwAAAAAAAAAAAAAA&#10;AACfAgAAZHJzL2Rvd25yZXYueG1sUEsFBgAAAAAEAAQA9wAAAJIDAAAAAA==&#10;">
                  <v:imagedata r:id="rId20" o:title=""/>
                </v:shape>
                <v:shape id="Picture 216" o:spid="_x0000_s1463"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j4UfGAAAA3QAAAA8AAABkcnMvZG93bnJldi54bWxEj0FrwkAUhO8F/8PyhN7qJraUEl1F1NKC&#10;IlTF8zP73ASzb2N2a1J/vVso9DjMzDfMeNrZSlyp8aVjBekgAUGcO12yUbDfvT+9gfABWWPlmBT8&#10;kIfppPcwxky7lr/oug1GRAj7DBUUIdSZlD4vyKIfuJo4eifXWAxRNkbqBtsIt5UcJsmrtFhyXCiw&#10;pnlB+Xn7bRUc8GxWx0Wr5xejl7fN+sOVybNSj/1uNgIRqAv/4b/2p1YwTNMX+H0Tn4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PhR8YAAADdAAAADwAAAAAAAAAAAAAA&#10;AACfAgAAZHJzL2Rvd25yZXYueG1sUEsFBgAAAAAEAAQA9wAAAJIDAAAAAA==&#10;">
                  <v:imagedata r:id="rId20" o:title=""/>
                </v:shape>
                <v:shape id="Picture 216" o:spid="_x0000_s1464"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RNzGAAAA3QAAAA8AAABkcnMvZG93bnJldi54bWxEj0FrwkAUhO8F/8PyhN7qJpaWEl1F1NKC&#10;IlTF8zP73ASzb2N2a1J/vVso9DjMzDfMeNrZSlyp8aVjBekgAUGcO12yUbDfvT+9gfABWWPlmBT8&#10;kIfppPcwxky7lr/oug1GRAj7DBUUIdSZlD4vyKIfuJo4eifXWAxRNkbqBtsIt5UcJsmrtFhyXCiw&#10;pnlB+Xn7bRUc8GxWx0Wr5xejl7fN+sOVybNSj/1uNgIRqAv/4b/2p1YwTNMX+H0Tn4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9E3MYAAADdAAAADwAAAAAAAAAAAAAA&#10;AACfAgAAZHJzL2Rvd25yZXYueG1sUEsFBgAAAAAEAAQA9wAAAJIDAAAAAA==&#10;">
                  <v:imagedata r:id="rId20" o:title=""/>
                </v:shape>
                <v:shape id="Picture 216" o:spid="_x0000_s1465"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92qvFAAAA3QAAAA8AAABkcnMvZG93bnJldi54bWxEj0FrwkAUhO+F/oflFbzVTRSkpK4itqKg&#10;FNTi+Zl9boLZtzG7mrS/3i0UPA4z8w0znna2EjdqfOlYQdpPQBDnTpdsFHzvF69vIHxA1lg5JgU/&#10;5GE6eX4aY6Zdy1u67YIREcI+QwVFCHUmpc8Lsuj7riaO3sk1FkOUjZG6wTbCbSUHSTKSFkuOCwXW&#10;NC8oP++uVsEBz2Z9/Gj1/GL05+/XZunKZKhU76WbvYMI1IVH+L+90goGaTqCvzfxCc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PdqrxQAAAN0AAAAPAAAAAAAAAAAAAAAA&#10;AJ8CAABkcnMvZG93bnJldi54bWxQSwUGAAAAAAQABAD3AAAAkQMAAAAA&#10;">
                  <v:imagedata r:id="rId20" o:title=""/>
                </v:shape>
                <v:shape id="Picture 216" o:spid="_x0000_s1466" type="#_x0000_t75" style="position:absolute;left:27508;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fzDGAAAA3QAAAA8AAABkcnMvZG93bnJldi54bWxEj0FrwkAUhO8F/8PyhN7qJhbaEl1F1NKC&#10;IlTF8zP73ASzb2N2a1J/vVso9DjMzDfMeNrZSlyp8aVjBekgAUGcO12yUbDfvT+9gfABWWPlmBT8&#10;kIfppPcwxky7lr/oug1GRAj7DBUUIdSZlD4vyKIfuJo4eifXWAxRNkbqBtsIt5UcJsmLtFhyXCiw&#10;pnlB+Xn7bRUc8GxWx0Wr5xejl7fN+sOVybNSj/1uNgIRqAv/4b/2p1YwTNNX+H0Tn4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F/MMYAAADdAAAADwAAAAAAAAAAAAAA&#10;AACfAgAAZHJzL2Rvd25yZXYueG1sUEsFBgAAAAAEAAQA9wAAAJIDAAAAAA==&#10;">
                  <v:imagedata r:id="rId20" o:title=""/>
                </v:shape>
                <w10:anchorlock/>
              </v:group>
            </w:pict>
          </mc:Fallback>
        </mc:AlternateContent>
      </w:r>
      <w:r>
        <w:rPr>
          <w:b/>
          <w:sz w:val="26"/>
          <w:szCs w:val="26"/>
        </w:rPr>
        <w:br/>
      </w:r>
      <w:r>
        <w:rPr>
          <w:b/>
          <w:sz w:val="18"/>
          <w:szCs w:val="18"/>
        </w:rPr>
        <w:t>Step 6</w:t>
      </w:r>
      <w:r w:rsidRPr="002B6D0D">
        <w:rPr>
          <w:b/>
          <w:sz w:val="18"/>
          <w:szCs w:val="18"/>
        </w:rPr>
        <w:t>:</w:t>
      </w:r>
      <w:r>
        <w:rPr>
          <w:b/>
          <w:sz w:val="18"/>
          <w:szCs w:val="18"/>
        </w:rPr>
        <w:t xml:space="preserve"> </w:t>
      </w:r>
      <w:r>
        <w:rPr>
          <w:sz w:val="18"/>
          <w:szCs w:val="18"/>
        </w:rPr>
        <w:t>Be careful about stopping node agent via admin console, because you have to use command line to start it again. You cannot take any further action for that node agent and servers and applications under it from admin console!</w:t>
      </w:r>
      <w:r>
        <w:rPr>
          <w:b/>
          <w:sz w:val="26"/>
          <w:szCs w:val="26"/>
        </w:rPr>
        <w:br/>
      </w:r>
      <w:r w:rsidRPr="00AD71EF">
        <w:rPr>
          <w:b/>
          <w:noProof/>
          <w:sz w:val="26"/>
          <w:szCs w:val="26"/>
          <w:lang/>
        </w:rPr>
        <w:drawing>
          <wp:inline distT="0" distB="0" distL="0" distR="0" wp14:anchorId="4BCE1A57" wp14:editId="3CD54CC1">
            <wp:extent cx="3940810" cy="1787660"/>
            <wp:effectExtent l="0" t="0" r="2540" b="3175"/>
            <wp:docPr id="107" name="Picture 107" descr="C:\Users\Umer-Thinkpad\Desktop\Websphere 9.0\chapter3\Console-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er-Thinkpad\Desktop\Websphere 9.0\chapter3\Console-3-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0810" cy="1787660"/>
                    </a:xfrm>
                    <a:prstGeom prst="rect">
                      <a:avLst/>
                    </a:prstGeom>
                    <a:noFill/>
                    <a:ln>
                      <a:noFill/>
                    </a:ln>
                  </pic:spPr>
                </pic:pic>
              </a:graphicData>
            </a:graphic>
          </wp:inline>
        </w:drawing>
      </w:r>
    </w:p>
    <w:p w:rsidR="00DD023F" w:rsidRDefault="00DD023F" w:rsidP="00DD023F">
      <w:pPr>
        <w:spacing w:after="0"/>
        <w:rPr>
          <w:b/>
          <w:sz w:val="26"/>
          <w:szCs w:val="26"/>
        </w:rPr>
      </w:pPr>
    </w:p>
    <w:p w:rsidR="00DD023F" w:rsidRDefault="00DD023F" w:rsidP="00DD023F">
      <w:pPr>
        <w:spacing w:after="0"/>
        <w:rPr>
          <w:b/>
        </w:rPr>
      </w:pPr>
      <w:r w:rsidRPr="000A0581">
        <w:rPr>
          <w:b/>
        </w:rPr>
        <w:t>Task 5 is complete!</w:t>
      </w:r>
    </w:p>
    <w:p w:rsidR="00DD023F" w:rsidRDefault="00DD023F" w:rsidP="00DD023F">
      <w:pPr>
        <w:spacing w:after="0"/>
        <w:rPr>
          <w:b/>
        </w:rPr>
      </w:pPr>
      <w:r>
        <w:rPr>
          <w:b/>
        </w:rPr>
        <w:br w:type="page"/>
      </w:r>
      <w:r>
        <w:rPr>
          <w:b/>
          <w:noProof/>
          <w:sz w:val="26"/>
          <w:szCs w:val="26"/>
          <w:lang/>
        </w:rPr>
        <w:lastRenderedPageBreak/>
        <mc:AlternateContent>
          <mc:Choice Requires="wpc">
            <w:drawing>
              <wp:inline distT="0" distB="0" distL="0" distR="0" wp14:anchorId="5DEE5716" wp14:editId="1B8FD211">
                <wp:extent cx="3789045" cy="965835"/>
                <wp:effectExtent l="19050" t="0" r="11430" b="5715"/>
                <wp:docPr id="1600" name="Canvas 16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63"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065"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66"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067"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68"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69"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70"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071"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072"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073"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2074"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75"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76"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77"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78"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079"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80"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081"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082"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83"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084"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5"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7"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8"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9"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508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0"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20415"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DEE5716" id="Canvas 1600" o:spid="_x0000_s1467"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">
                <v:shape id="_x0000_s1468" type="#_x0000_t75" style="position:absolute;width:37890;height:9658;visibility:visible;mso-wrap-style:square">
                  <v:fill o:detectmouseclick="t"/>
                  <v:path o:connecttype="none"/>
                </v:shape>
                <v:shape id="Freeform 129" o:spid="_x0000_s1469"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SvcYA&#10;AADdAAAADwAAAGRycy9kb3ducmV2LnhtbESPT2vCQBTE74V+h+UVehGzaQpWY1YpQqFVPNQ/4PGR&#10;fSbB7Nuwu9X47V1B6HGYmd8wxbw3rTiT841lBW9JCoK4tLrhSsFu+zUcg/ABWWNrmRRcycN89vxU&#10;YK7thX/pvAmViBD2OSqoQ+hyKX1Zk0Gf2I44ekfrDIYoXSW1w0uEm1ZmaTqSBhuOCzV2tKipPG3+&#10;jAIcrHm/MpMtZXxwP8vFx2BnnVKvL/3nFESgPvyHH+1vrSBLR+9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SvcYAAADdAAAADwAAAAAAAAAAAAAAAACYAgAAZHJz&#10;L2Rvd25yZXYueG1sUEsFBgAAAAAEAAQA9QAAAIsDA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470"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FMMYA&#10;AADdAAAADwAAAGRycy9kb3ducmV2LnhtbESPQWvCQBSE70L/w/IKvemmQaTEbETaCoFCaY14fmaf&#10;STT7NmQ3mvbXdwuCx2FmvmHS1WhacaHeNZYVPM8iEMSl1Q1XCnbFZvoCwnlkja1lUvBDDlbZwyTF&#10;RNsrf9Nl6ysRIOwSVFB73yVSurImg25mO+LgHW1v0AfZV1L3eA1w08o4ihbSYMNhocaOXmsqz9vB&#10;KNgXh4/YdW8nXn8d8l89fL67fFDq6XFcL0F4Gv09fGvnWkEcLebw/y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FMMYAAADdAAAADwAAAAAAAAAAAAAAAACYAgAAZHJz&#10;L2Rvd25yZXYueG1sUEsFBgAAAAAEAAQA9QAAAIs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471"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7OMUA&#10;AADdAAAADwAAAGRycy9kb3ducmV2LnhtbESPzW7CMBCE75V4B2uReis2VPwoYBCqBGoPHEp4gFW8&#10;xBHxOsRukr59jYTU42hmvtFsdoOrRUdtqDxrmE4UCOLCm4pLDZf88LYCESKywdozafilALvt6GWD&#10;mfE9f1N3jqVIEA4ZarAxNpmUobDkMEx8Q5y8q28dxiTbUpoW+wR3tZwptZAOK04LFhv6sFTczj9O&#10;gzrdw7FaNfTVv09z2XV9bpd7rV/Hw34NItIQ/8PP9qfRMFOLOTzep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zs4xQAAAN0AAAAPAAAAAAAAAAAAAAAAAJgCAABkcnMv&#10;ZG93bnJldi54bWxQSwUGAAAAAAQABAD1AAAAigM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472"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zRsQA&#10;AADdAAAADwAAAGRycy9kb3ducmV2LnhtbESPQWvCQBSE74L/YXmF3nS3AYOkrtLaFns1asHbI/tM&#10;gtm3Ibua+O+7guBxmJlvmMVqsI24UudrxxrepgoEceFMzaWG/e5nMgfhA7LBxjFpuJGH1XI8WmBm&#10;XM9buuahFBHCPkMNVQhtJqUvKrLop64ljt7JdRZDlF0pTYd9hNtGJkql0mLNcaHCltYVFef8YjXM&#10;kpwvkmbfx+Oh36i/ufn82hutX1+Gj3cQgYbwDD/av0ZDotIU7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c0bEAAAA3QAAAA8AAAAAAAAAAAAAAAAAmAIAAGRycy9k&#10;b3ducmV2LnhtbFBLBQYAAAAABAAEAPUAAACJ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473"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EcMUA&#10;AADdAAAADwAAAGRycy9kb3ducmV2LnhtbESP3YrCMBSE74V9h3AW9k5ThVWpRtnKCiKLYP25PjTH&#10;ttqclCZqfXuzIHg5zMw3zHTemkrcqHGlZQX9XgSCOLO65FzBfrfsjkE4j6yxskwKHuRgPvvoTDHW&#10;9s5buqU+FwHCLkYFhfd1LKXLCjLoerYmDt7JNgZ9kE0udYP3ADeVHETRUBosOSwUWNOioOySXo0C&#10;Uy2SNPk+r7n/55arTbs/HJNfpb4+258JCE+tf4df7ZVWMIiGI/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ARwxQAAAN0AAAAPAAAAAAAAAAAAAAAAAJgCAABkcnMv&#10;ZG93bnJldi54bWxQSwUGAAAAAAQABAD1AAAAigM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474"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fit-shape-to-text:t" inset="0,0,0,0">
                    <w:txbxContent>
                      <w:p w:rsidR="00DD023F" w:rsidRDefault="00DD023F" w:rsidP="00DD023F"/>
                    </w:txbxContent>
                  </v:textbox>
                </v:rect>
                <v:rect id="Rectangle 137" o:spid="_x0000_s1475"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7cMA&#10;AADdAAAADwAAAGRycy9kb3ducmV2LnhtbESP3WoCMRSE74W+QziF3mnSvRDdGqUUBC3euPoAh83Z&#10;H5qcLEnqrm/fFAQvh5n5htnsJmfFjULsPWt4XygQxLU3Pbcarpf9fAUiJmSD1jNpuFOE3fZltsHS&#10;+JHPdKtSKzKEY4kaupSGUspYd+QwLvxAnL3GB4cpy9BKE3DMcGdlodRSOuw5L3Q40FdH9U/16zTI&#10;S7UfV5UNyn8XzckeD+eGvNZvr9PnB4hEU3qGH+2D0VCo5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GN7cMAAADdAAAADwAAAAAAAAAAAAAAAACYAgAAZHJzL2Rv&#10;d25yZXYueG1sUEsFBgAAAAAEAAQA9QAAAIgDAAAAAA==&#10;" filled="f" stroked="f">
                  <v:textbox style="mso-fit-shape-to-text:t" inset="0,0,0,0">
                    <w:txbxContent>
                      <w:p w:rsidR="00DD023F" w:rsidRDefault="00DD023F" w:rsidP="00DD023F"/>
                    </w:txbxContent>
                  </v:textbox>
                </v:rect>
                <v:shape id="Freeform 138" o:spid="_x0000_s1476"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tqcIA&#10;AADdAAAADwAAAGRycy9kb3ducmV2LnhtbERPTWsCMRC9C/0PYQpepCaK6LI1im0RFEGplZ6HzXR3&#10;6WaybKLGf28OgsfH+54vo23EhTpfO9YwGioQxIUzNZcaTj/rtwyED8gGG8ek4UYelouX3hxz4678&#10;TZdjKEUKYZ+jhiqENpfSFxVZ9EPXEifuz3UWQ4JdKU2H1xRuGzlWaiot1pwaKmzps6Li/3i2GnbN&#10;yE4Ov0F9xK/tap9NzhhPA637r3H1DiJQDE/xw70xGsZqlv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2pwgAAAN0AAAAPAAAAAAAAAAAAAAAAAJgCAABkcnMvZG93&#10;bnJldi54bWxQSwUGAAAAAAQABAD1AAAAhwM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477"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dpMYA&#10;AADdAAAADwAAAGRycy9kb3ducmV2LnhtbESPT08CMRTE7yR8h+aReIMWDigrhRgiQb0YwT/X5/a5&#10;3bh9LdsC67enJCYcJzPzm8x82blGHKmNtWcN45ECQVx6U3Ol4X23Ht6BiAnZYOOZNPxRhOWi35tj&#10;YfyJ3+i4TZXIEI4FarAphULKWFpyGEc+EGfvx7cOU5ZtJU2Lpwx3jZwoNZUOa84LFgOtLJW/24PT&#10;8GxDOHyWj7Pvr1e12szU/sNVL1rfDLqHexCJunQN/7efjIaJuh3D5U1+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PdpMYAAADdAAAADwAAAAAAAAAAAAAAAACYAgAAZHJz&#10;L2Rvd25yZXYueG1sUEsFBgAAAAAEAAQA9QAAAIs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478"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yjccA&#10;AADdAAAADwAAAGRycy9kb3ducmV2LnhtbESPQWvCQBSE70L/w/IKvYhuzKFqmo2UgtCDIKY9tLdH&#10;9jWbNvs2ZFcT/fVdQfA4zMw3TL4ZbStO1PvGsYLFPAFBXDndcK3g82M7W4HwAVlj65gUnMnDpniY&#10;5JhpN/CBTmWoRYSwz1CBCaHLpPSVIYt+7jri6P243mKIsq+l7nGIcNvKNEmepcWG44LBjt4MVX/l&#10;0SrY7r8a4os8TNerwf1W6Xdpdp1ST4/j6wuIQGO4h2/td60gTZYpXN/EJy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G8o3HAAAA3QAAAA8AAAAAAAAAAAAAAAAAmAIAAGRy&#10;cy9kb3ducmV2LnhtbFBLBQYAAAAABAAEAPUAAACMAwAAAAA=&#10;" filled="f" stroked="f">
                  <v:textbox style="mso-fit-shape-to-text:t" inset="0,0,0,0">
                    <w:txbxContent>
                      <w:p w:rsidR="00DD023F" w:rsidRDefault="00DD023F" w:rsidP="00DD023F"/>
                    </w:txbxContent>
                  </v:textbox>
                </v:rect>
                <v:shape id="Freeform 143" o:spid="_x0000_s1479"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CsYA&#10;AADdAAAADwAAAGRycy9kb3ducmV2LnhtbESPzWrDMBCE74G+g9hCb4ncBJzgRDHFpVBKL/mh9LhY&#10;G9uJtDKSmrh9+ioQyHGY+WaYVTlYI87kQ+dYwfMkA0FcO91xo2C/exsvQISIrNE4JgW/FKBcP4xW&#10;WGh34Q2dt7ERqYRDgQraGPtCylC3ZDFMXE+cvIPzFmOSvpHa4yWVWyOnWZZLix2nhRZ7qlqqT9sf&#10;q2C6l37xmb/+VfUx//o2HzPjmZV6ehxeliAiDfEevtHvOnHZfAbXN+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mCsYAAADdAAAADwAAAAAAAAAAAAAAAACYAgAAZHJz&#10;L2Rvd25yZXYueG1sUEsFBgAAAAAEAAQA9QAAAIsDA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480"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IfsQA&#10;AADdAAAADwAAAGRycy9kb3ducmV2LnhtbESPQWsCMRSE7wX/Q3hCbzVRS5XVKCIo7aGHuv6Ax+a5&#10;Wdy8rJu4u/33jSD0OMzMN8x6O7hadNSGyrOG6USBIC68qbjUcM4Pb0sQISIbrD2Thl8KsN2MXtaY&#10;Gd/zD3WnWIoE4ZChBhtjk0kZCksOw8Q3xMm7+NZhTLItpWmxT3BXy5lSH9JhxWnBYkN7S8X1dHca&#10;1PctHKtlQ1/9fJrLrutzu9hp/ToedisQkYb4H362P42GmVq8w+N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6CH7EAAAA3QAAAA8AAAAAAAAAAAAAAAAAmAIAAGRycy9k&#10;b3ducmV2LnhtbFBLBQYAAAAABAAEAPUAAACJ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481"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482"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DD023F" w:rsidRDefault="00DD023F" w:rsidP="00DD023F"/>
                    </w:txbxContent>
                  </v:textbox>
                </v:rect>
                <v:rect id="Rectangle 147" o:spid="_x0000_s1483"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DD023F" w:rsidRDefault="00DD023F" w:rsidP="00DD023F"/>
                    </w:txbxContent>
                  </v:textbox>
                </v:rect>
                <v:shape id="Freeform 148" o:spid="_x0000_s1484"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6ZcEA&#10;AADdAAAADwAAAGRycy9kb3ducmV2LnhtbERPPW/CMBDdK/EfrEPqVhwYaBUwKFCB6NYCA+MpPuKI&#10;+JzGB0n/fT1U6vj0vpfrwTfqQV2sAxuYTjJQxGWwNVcGzqfdyxuoKMgWm8Bk4IcirFejpyXmNvT8&#10;RY+jVCqFcMzRgBNpc61j6chjnISWOHHX0HmUBLtK2w77FO4bPcuyufZYc2pw2NLWUXk73r2B68dw&#10;QSuXfSGH7/dN3fb+0xXGPI+HYgFKaJB/8Z/7YA3Mstc0N71JT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oemXBAAAA3QAAAA8AAAAAAAAAAAAAAAAAmAIAAGRycy9kb3du&#10;cmV2LnhtbFBLBQYAAAAABAAEAPUAAACG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485"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jRMcA&#10;AADdAAAADwAAAGRycy9kb3ducmV2LnhtbESP3WrCQBSE74W+w3IKvWs2Cq01uglGFKQUofHn+pA9&#10;JmmzZ0N2q+nbd4WCl8PMfMMsssG04kK9aywrGEcxCOLS6oYrBYf95vkNhPPIGlvLpOCXHGTpw2iB&#10;ibZX/qRL4SsRIOwSVFB73yVSurImgy6yHXHwzrY36IPsK6l7vAa4aeUkjl+lwYbDQo0drWoqv4sf&#10;o8C0q7zIX77eefzhNtvdcDie8rVST4/Dcg7C0+Dv4f/2ViuYxNMZ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6o0THAAAA3QAAAA8AAAAAAAAAAAAAAAAAmAIAAGRy&#10;cy9kb3ducmV2LnhtbFBLBQYAAAAABAAEAPUAAACMAw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486"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5RsMA&#10;AADdAAAADwAAAGRycy9kb3ducmV2LnhtbERPz2vCMBS+D/wfwhO8DE3tQWo1igiCB2HY7TBvj+bZ&#10;VJuX0kTb7a9fDsKOH9/v9XawjXhS52vHCuazBARx6XTNlYKvz8M0A+EDssbGMSn4IQ/bzehtjbl2&#10;PZ/pWYRKxBD2OSowIbS5lL40ZNHPXEscuavrLIYIu0rqDvsYbhuZJslCWqw5NhhsaW+ovBcPq+Dw&#10;8V0T/8rz+zLr3a1ML4U5tUpNxsNuBSLQEP7FL/dRK0iTLO6P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25RsMAAADdAAAADwAAAAAAAAAAAAAAAACYAgAAZHJzL2Rv&#10;d25yZXYueG1sUEsFBgAAAAAEAAQA9QAAAIgDAAAAAA==&#10;" filled="f" stroked="f">
                  <v:textbox style="mso-fit-shape-to-text:t" inset="0,0,0,0">
                    <w:txbxContent>
                      <w:p w:rsidR="00DD023F" w:rsidRDefault="00DD023F" w:rsidP="00DD023F"/>
                    </w:txbxContent>
                  </v:textbox>
                </v:rect>
                <v:shape id="Freeform 152" o:spid="_x0000_s1487"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ZcUA&#10;AADdAAAADwAAAGRycy9kb3ducmV2LnhtbESPQU8CMRSE7yT+h+aReDHyCgfBhUKMRqMnEAnnl/ax&#10;u2H7um4LrP/emphwnMzMN5nFqveNOnMX6yAGxiMNisUGV0tpYPf1ej8DFROJoyYIG/jhCKvlzWBB&#10;hQsX+eTzNpUqQyQWZKBKqS0Qo63YUxyFliV7h9B5Sll2JbqOLhnuG5xo/YCeaskLFbX8XLE9bk/e&#10;wGlz/N7ZaY97/Yblh39E+3K3NuZ22D/NQSXu0zX83353BiZ6Noa/N/kJ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39lxQAAAN0AAAAPAAAAAAAAAAAAAAAAAJgCAABkcnMv&#10;ZG93bnJldi54bWxQSwUGAAAAAAQABAD1AAAAigM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488"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FtsQA&#10;AADdAAAADwAAAGRycy9kb3ducmV2LnhtbESPwWrDMBBE74H+g9hCb7EUF1rjRAkh0JAcemicD1is&#10;rWVqrRxLtd2/rwKFHoeZecNsdrPrxEhDaD1rWGUKBHHtTcuNhmv1tixAhIhssPNMGn4owG77sNhg&#10;afzEHzReYiMShEOJGmyMfSllqC05DJnviZP36QeHMcmhkWbAKcFdJ3OlXqTDltOCxZ4Oluqvy7fT&#10;oN5v4dgWPZ2n51Ulx3Gq7Ote66fHeb8GEWmO/+G/9sloyFWRw/1Ne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RbbEAAAA3QAAAA8AAAAAAAAAAAAAAAAAmAIAAGRycy9k&#10;b3ducmV2LnhtbFBLBQYAAAAABAAEAPUAAACJ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489"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c/cMA&#10;AADdAAAADwAAAGRycy9kb3ducmV2LnhtbESPzWrDMBCE74G+g9hCbolUB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c/cMAAADdAAAADwAAAAAAAAAAAAAAAACYAgAAZHJzL2Rv&#10;d25yZXYueG1sUEsFBgAAAAAEAAQA9QAAAIgDAAAAAA==&#10;" filled="f" stroked="f">
                  <v:textbox style="mso-fit-shape-to-text:t" inset="0,0,0,0">
                    <w:txbxContent>
                      <w:p w:rsidR="00DD023F" w:rsidRDefault="00DD023F" w:rsidP="00DD023F"/>
                    </w:txbxContent>
                  </v:textbox>
                </v:rect>
                <v:shape id="Picture 216" o:spid="_x0000_s1490"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Ie13GAAAA3QAAAA8AAABkcnMvZG93bnJldi54bWxEj0FrAjEUhO8F/0N4greaqEVkNYrYlhZa&#10;hKp4fm6e2cXNy3aTutv++qYg9DjMzDfMYtW5SlypCaVnDaOhAkGce1Oy1XDYP9/PQISIbLDyTBq+&#10;KcBq2btbYGZ8yx903UUrEoRDhhqKGOtMypAX5DAMfU2cvLNvHMYkGytNg22Cu0qOlZpKhyWnhQJr&#10;2hSUX3ZfTsMRL/bt9Niazac1Tz/b9xdfqonWg363noOI1MX/8K39ajSM1ewB/t6k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h7XcYAAADdAAAADwAAAAAAAAAAAAAA&#10;AACfAgAAZHJzL2Rvd25yZXYueG1sUEsFBgAAAAAEAAQA9wAAAJIDAAAAAA==&#10;">
                  <v:imagedata r:id="rId20" o:title=""/>
                </v:shape>
                <v:shape id="Picture 216" o:spid="_x0000_s1491"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E3sbGAAAA3QAAAA8AAABkcnMvZG93bnJldi54bWxEj0FrAjEUhO8F/0N4greaqFRkNYrYlhZa&#10;hKp4fm6e2cXNy3aTutv++qYg9DjMzDfMYtW5SlypCaVnDaOhAkGce1Oy1XDYP9/PQISIbLDyTBq+&#10;KcBq2btbYGZ8yx903UUrEoRDhhqKGOtMypAX5DAMfU2cvLNvHMYkGytNg22Cu0qOlZpKhyWnhQJr&#10;2hSUX3ZfTsMRL/bt9Niazac1Tz/b9xdfqonWg363noOI1MX/8K39ajSM1ewB/t6k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TexsYAAADdAAAADwAAAAAAAAAAAAAA&#10;AACfAgAAZHJzL2Rvd25yZXYueG1sUEsFBgAAAAAEAAQA9wAAAJIDAAAAAA==&#10;">
                  <v:imagedata r:id="rId20" o:title=""/>
                </v:shape>
                <v:shape id="Picture 216" o:spid="_x0000_s1492"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5SrGAAAA3QAAAA8AAABkcnMvZG93bnJldi54bWxEj0FrAjEUhO8F/0N4greaqFBlNYrYlhZa&#10;hKp4fm6e2cXNy3aTutv++qYg9DjMzDfMYtW5SlypCaVnDaOhAkGce1Oy1XDYP9/PQISIbLDyTBq+&#10;KcBq2btbYGZ8yx903UUrEoRDhhqKGOtMypAX5DAMfU2cvLNvHMYkGytNg22Cu0qOlXqQDktOCwXW&#10;tCkov+y+nIYjXuzb6bE1m09rnn627y++VBOtB/1uPQcRqYv/4Vv71WgYq9kU/t6k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rlKsYAAADdAAAADwAAAAAAAAAAAAAA&#10;AACfAgAAZHJzL2Rvd25yZXYueG1sUEsFBgAAAAAEAAQA9wAAAJIDAAAAAA==&#10;">
                  <v:imagedata r:id="rId20" o:title=""/>
                </v:shape>
                <v:shape id="Picture 216" o:spid="_x0000_s1493"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FcVjDAAAA3QAAAA8AAABkcnMvZG93bnJldi54bWxET11rwjAUfR/sP4Q72NtM5kCkM4o4xwaK&#10;sG74fG2uabG5qU1mq7/ePAg+Hs73ZNa7WpyoDZVnDa8DBYK48KZiq+Hv9/NlDCJEZIO1Z9JwpgCz&#10;6ePDBDPjO/6hUx6tSCEcMtRQxthkUoaiJIdh4BvixO196zAm2FppWuxSuKvlUKmRdFhxaiixoUVJ&#10;xSH/dxq2eLCr3UdnFkdrlpfN+stX6k3r56d+/g4iUh/v4pv722gYqnGam96kJy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wVxWMMAAADdAAAADwAAAAAAAAAAAAAAAACf&#10;AgAAZHJzL2Rvd25yZXYueG1sUEsFBgAAAAAEAAQA9wAAAI8DAAAAAA==&#10;">
                  <v:imagedata r:id="rId20" o:title=""/>
                </v:shape>
                <v:shape id="Picture 216" o:spid="_x0000_s1494" type="#_x0000_t75" style="position:absolute;left:27508;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J1MPGAAAA3QAAAA8AAABkcnMvZG93bnJldi54bWxEj0FrAjEUhO8F/0N4gjdNVCh2NYrYlhZa&#10;hKp4fm6e2cXNy3aTutv++qYg9DjMzDfMYtW5SlypCaVnDeORAkGce1Oy1XDYPw9nIEJENlh5Jg3f&#10;FGC17N0tMDO+5Q+67qIVCcIhQw1FjHUmZcgLchhGviZO3tk3DmOSjZWmwTbBXSUnSt1LhyWnhQJr&#10;2hSUX3ZfTsMRL/bt9Niazac1Tz/b9xdfqqnWg363noOI1MX/8K39ajRM1OwB/t6k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nUw8YAAADdAAAADwAAAAAAAAAAAAAA&#10;AACfAgAAZHJzL2Rvd25yZXYueG1sUEsFBgAAAAAEAAQA9wAAAJIDAAAAAA==&#10;">
                  <v:imagedata r:id="rId20" o:title=""/>
                </v:shape>
                <v:shape id="Picture 3180" o:spid="_x0000_s1495" type="#_x0000_t75" style="position:absolute;left:33204;top:82;width:3346;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zofEAAAA3QAAAA8AAABkcnMvZG93bnJldi54bWxET0trwkAQvhf8D8sIvYhuDFRqdJUillp6&#10;sT7wOmbHJDQ7m2anmv777kHo8eN7z5edq9WV2lB5NjAeJaCIc28rLgwc9q/DZ1BBkC3WnsnALwVY&#10;LnoPc8ysv/EnXXdSqBjCIUMDpUiTaR3ykhyGkW+II3fxrUOJsC20bfEWw12t0ySZaIcVx4YSG1qV&#10;lH/tfpyBzWmdpuf1mx1sv9+PMhE5PH1YYx773csMlFAn/+K7e2MNpMk07o9v4hP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WzofEAAAA3QAAAA8AAAAAAAAAAAAAAAAA&#10;nwIAAGRycy9kb3ducmV2LnhtbFBLBQYAAAAABAAEAPcAAACQAwAAAAA=&#10;">
                  <v:imagedata r:id="rId11" o:title=""/>
                </v:shape>
                <w10:anchorlock/>
              </v:group>
            </w:pict>
          </mc:Fallback>
        </mc:AlternateContent>
      </w:r>
    </w:p>
    <w:p w:rsidR="00DD023F" w:rsidRDefault="00DD023F" w:rsidP="00DD023F">
      <w:pPr>
        <w:spacing w:after="0"/>
        <w:rPr>
          <w:b/>
        </w:rPr>
      </w:pPr>
      <w:r>
        <w:rPr>
          <w:b/>
        </w:rPr>
        <w:t>Task 6</w:t>
      </w:r>
      <w:r w:rsidRPr="0020789D">
        <w:rPr>
          <w:b/>
        </w:rPr>
        <w:t xml:space="preserve">: </w:t>
      </w:r>
      <w:r>
        <w:rPr>
          <w:b/>
        </w:rPr>
        <w:t>Stop Deployment Manager</w:t>
      </w:r>
    </w:p>
    <w:p w:rsidR="00DD023F" w:rsidRDefault="00DD023F" w:rsidP="00DD023F">
      <w:pPr>
        <w:spacing w:after="0"/>
        <w:rPr>
          <w:b/>
          <w:sz w:val="26"/>
          <w:szCs w:val="26"/>
        </w:rPr>
      </w:pPr>
      <w:r>
        <w:rPr>
          <w:b/>
          <w:sz w:val="18"/>
          <w:szCs w:val="18"/>
        </w:rPr>
        <w:br/>
      </w:r>
      <w:r w:rsidRPr="002B6D0D">
        <w:rPr>
          <w:b/>
          <w:sz w:val="18"/>
          <w:szCs w:val="18"/>
        </w:rPr>
        <w:t>Step 1:</w:t>
      </w:r>
      <w:r>
        <w:rPr>
          <w:b/>
          <w:sz w:val="18"/>
          <w:szCs w:val="18"/>
        </w:rPr>
        <w:t xml:space="preserve"> </w:t>
      </w:r>
      <w:r>
        <w:rPr>
          <w:sz w:val="18"/>
          <w:szCs w:val="18"/>
        </w:rPr>
        <w:t>Login to admin console using administrative user and password.</w:t>
      </w:r>
      <w:r>
        <w:rPr>
          <w:sz w:val="18"/>
          <w:szCs w:val="18"/>
        </w:rPr>
        <w:br/>
      </w:r>
      <w:r>
        <w:rPr>
          <w:b/>
          <w:noProof/>
          <w:sz w:val="26"/>
          <w:szCs w:val="26"/>
          <w:lang/>
        </w:rPr>
        <w:drawing>
          <wp:inline distT="0" distB="0" distL="0" distR="0" wp14:anchorId="777A9F4E" wp14:editId="363E57F7">
            <wp:extent cx="3832225" cy="287020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2225" cy="2870200"/>
                    </a:xfrm>
                    <a:prstGeom prst="rect">
                      <a:avLst/>
                    </a:prstGeom>
                    <a:noFill/>
                    <a:ln>
                      <a:noFill/>
                    </a:ln>
                  </pic:spPr>
                </pic:pic>
              </a:graphicData>
            </a:graphic>
          </wp:inline>
        </w:drawing>
      </w:r>
    </w:p>
    <w:p w:rsidR="00DD023F" w:rsidRDefault="00DD023F" w:rsidP="00DD023F">
      <w:pPr>
        <w:spacing w:after="0"/>
        <w:rPr>
          <w:b/>
        </w:rPr>
      </w:pPr>
      <w:r>
        <w:rPr>
          <w:b/>
          <w:sz w:val="26"/>
          <w:szCs w:val="26"/>
        </w:rPr>
        <w:br w:type="page"/>
      </w:r>
      <w:r>
        <w:rPr>
          <w:b/>
          <w:noProof/>
          <w:sz w:val="26"/>
          <w:szCs w:val="26"/>
          <w:lang/>
        </w:rPr>
        <w:lastRenderedPageBreak/>
        <mc:AlternateContent>
          <mc:Choice Requires="wpc">
            <w:drawing>
              <wp:inline distT="0" distB="0" distL="0" distR="0" wp14:anchorId="10C1767A" wp14:editId="68EACE54">
                <wp:extent cx="3789045" cy="965835"/>
                <wp:effectExtent l="19050" t="0" r="11430" b="5715"/>
                <wp:docPr id="1629" name="Canvas 16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4"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037"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38"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039"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40"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41"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42"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043"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044"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045"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2046"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47"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48"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49"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50"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051"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52"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053"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054"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55"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056"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7"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9"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1"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508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Picture 31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20415" y="8255"/>
                            <a:ext cx="334645" cy="3346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C1767A" id="Canvas 1629" o:spid="_x0000_s1496"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">
                <v:shape id="_x0000_s1497" type="#_x0000_t75" style="position:absolute;width:37890;height:9658;visibility:visible;mso-wrap-style:square">
                  <v:fill o:detectmouseclick="t"/>
                  <v:path o:connecttype="none"/>
                </v:shape>
                <v:shape id="Freeform 129" o:spid="_x0000_s1498"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l1MUA&#10;AADdAAAADwAAAGRycy9kb3ducmV2LnhtbESPQWsCMRSE7wX/Q3hCL6JZV2l1NYoIglZ6qFro8bF5&#10;7i5uXpYk1fXfm4LQ4zAz3zDzZWtqcSXnK8sKhoMEBHFudcWFgtNx05+A8AFZY22ZFNzJw3LReZlj&#10;pu2Nv+h6CIWIEPYZKihDaDIpfV6SQT+wDXH0ztYZDFG6QmqHtwg3tUyT5E0arDgulNjQuqT8cvg1&#10;CrD3yd97Mz1Syj9u97F+752sU+q1265mIAK14T/8bG+1gjQZjeH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XUxQAAAN0AAAAPAAAAAAAAAAAAAAAAAJgCAABkcnMv&#10;ZG93bnJldi54bWxQSwUGAAAAAAQABAD1AAAAigM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499"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PtsYA&#10;AADdAAAADwAAAGRycy9kb3ducmV2LnhtbESP3WrCQBSE7wu+w3IE7+rGSEWiq4g/ECiUVsXrY/aY&#10;RLNnQ3ajaZ++WxB6OczMN8x82ZlK3KlxpWUFo2EEgjizuuRcwfGwe52CcB5ZY2WZFHyTg+Wi9zLH&#10;RNsHf9F973MRIOwSVFB4XydSuqwgg25oa+LgXWxj0AfZ5FI3+AhwU8k4iibSYMlhocCa1gVlt31r&#10;FJwO5/fY1Zsrrz7P6Y9uP7YubZUa9LvVDISnzv+Hn+1UK4ij8Rv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PtsYAAADdAAAADwAAAAAAAAAAAAAAAACYAgAAZHJz&#10;L2Rvd25yZXYueG1sUEsFBgAAAAAEAAQA9QAAAIsDA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500"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vycQA&#10;AADdAAAADwAAAGRycy9kb3ducmV2LnhtbESPQYvCMBSE7wv+h/AEb2uiwipdo4ig6GEPa/cHPJpn&#10;U2xeahPb+u/NwsIeh5n5hllvB1eLjtpQedYwmyoQxIU3FZcafvLD+wpEiMgGa8+k4UkBtpvR2xoz&#10;43v+pu4SS5EgHDLUYGNsMilDYclhmPqGOHlX3zqMSbalNC32Ce5qOVfqQzqsOC1YbGhvqbhdHk6D&#10;+rqHY7Vq6NwvZrnsuj63y53Wk/Gw+wQRaYj/4b/2yWiYq8USft+k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L8nEAAAA3QAAAA8AAAAAAAAAAAAAAAAAmAIAAGRycy9k&#10;b3ducmV2LnhtbFBLBQYAAAAABAAEAPUAAACJAw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501"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tssEA&#10;AADdAAAADwAAAGRycy9kb3ducmV2LnhtbERPy4rCMBTdC/MP4Q6402Q6OJRqFOchup3qDLi7NNe2&#10;2NyUJtr692YhuDyc92I12EZcqfO1Yw1vUwWCuHCm5lLDYb+ZpCB8QDbYOCYNN/KwWr6MFpgZ1/Mv&#10;XfNQihjCPkMNVQhtJqUvKrLop64ljtzJdRZDhF0pTYd9DLeNTJT6kBZrjg0VtvRVUXHOL1bDLMn5&#10;Imn2czz+9Vv1n5rP74PRevw6rOcgAg3hKX64d0ZDot7j3PgmPg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ObbLBAAAA3QAAAA8AAAAAAAAAAAAAAAAAmAIAAGRycy9kb3du&#10;cmV2LnhtbFBLBQYAAAAABAAEAPUAAACG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502"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ahMcA&#10;AADdAAAADwAAAGRycy9kb3ducmV2LnhtbESP3WrCQBSE74W+w3IKvWs2Wio1uglGFKQUofHn+pA9&#10;JmmzZ0N2q+nbd4WCl8PMfMMsssG04kK9aywrGEcxCOLS6oYrBYf95vkNhPPIGlvLpOCXHGTpw2iB&#10;ibZX/qRL4SsRIOwSVFB73yVSurImgy6yHXHwzrY36IPsK6l7vAa4aeUkjqfSYMNhocaOVjWV38WP&#10;UWDaVV7kr1/vPP5wm+1uOBxP+Vqpp8dhOQfhafD38H97qxVM4pcZ3N6EJ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QGoTHAAAA3QAAAA8AAAAAAAAAAAAAAAAAmAIAAGRy&#10;cy9kb3ducmV2LnhtbFBLBQYAAAAABAAEAPUAAACM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503"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4EL8A&#10;AADdAAAADwAAAGRycy9kb3ducmV2LnhtbERPy2oCMRTdC/2HcAvuNOkg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zngQvwAAAN0AAAAPAAAAAAAAAAAAAAAAAJgCAABkcnMvZG93bnJl&#10;di54bWxQSwUGAAAAAAQABAD1AAAAhAMAAAAA&#10;" filled="f" stroked="f">
                  <v:textbox style="mso-fit-shape-to-text:t" inset="0,0,0,0">
                    <w:txbxContent>
                      <w:p w:rsidR="00DD023F" w:rsidRDefault="00DD023F" w:rsidP="00DD023F"/>
                    </w:txbxContent>
                  </v:textbox>
                </v:rect>
                <v:rect id="Rectangle 137" o:spid="_x0000_s1504"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di8MA&#10;AADdAAAADwAAAGRycy9kb3ducmV2LnhtbESP3WoCMRSE74W+QzgF7zRxE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di8MAAADdAAAADwAAAAAAAAAAAAAAAACYAgAAZHJzL2Rv&#10;d25yZXYueG1sUEsFBgAAAAAEAAQA9QAAAIgDAAAAAA==&#10;" filled="f" stroked="f">
                  <v:textbox style="mso-fit-shape-to-text:t" inset="0,0,0,0">
                    <w:txbxContent>
                      <w:p w:rsidR="00DD023F" w:rsidRDefault="00DD023F" w:rsidP="00DD023F"/>
                    </w:txbxContent>
                  </v:textbox>
                </v:rect>
                <v:shape id="Freeform 138" o:spid="_x0000_s1505"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c+MYA&#10;AADdAAAADwAAAGRycy9kb3ducmV2LnhtbESPW2sCMRSE3wv+h3AEX0pNXJYiW6N4QagUKl7o82Fz&#10;uru4OVk2UdN/bwqFPg4z8w0zW0Tbihv1vnGsYTJWIIhLZxquNJxP25cpCB+QDbaOScMPeVjMB08z&#10;LIy784Fux1CJBGFfoIY6hK6Q0pc1WfRj1xEn79v1FkOSfSVNj/cEt63MlHqVFhtOCzV2tK6pvByv&#10;VsNHO7H5/iuoVdzslp/T/Irx/Kz1aBiXbyACxfAf/mu/Gw2ZyjP4fZ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8c+MYAAADdAAAADwAAAAAAAAAAAAAAAACYAgAAZHJz&#10;L2Rvd25yZXYueG1sUEsFBgAAAAAEAAQA9QAAAIs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506"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s9ccA&#10;AADdAAAADwAAAGRycy9kb3ducmV2LnhtbESPT08CMRTE7yZ+h+aZeJNWJEYWCiEEonAx4h+uz+1z&#10;u3H7WrYFlm9PSUw8TmbmN5nxtHONOFAba88a7nsKBHHpTc2Vho/35d0TiJiQDTaeScOJIkwn11dj&#10;LIw/8hsdNqkSGcKxQA02pVBIGUtLDmPPB+Ls/fjWYcqyraRp8ZjhrpF9pR6lw5rzgsVAc0vl72bv&#10;NKxsCPuvcjH83r6q+fNQ7T5dtdb69qabjUAk6tJ/+K/9YjT01eABLm/yE5C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xLPXHAAAA3QAAAA8AAAAAAAAAAAAAAAAAmAIAAGRy&#10;cy9kb3ducmV2LnhtbFBLBQYAAAAABAAEAPUAAACMAw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507"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F38YA&#10;AADdAAAADwAAAGRycy9kb3ducmV2LnhtbESPQWvCQBSE70L/w/IKvUjdGERs6ipFEDwUxNhDe3tk&#10;n9nY7NuQXU3017uC4HGYmW+Y+bK3tThT6yvHCsajBARx4XTFpYKf/fp9BsIHZI21Y1JwIQ/Lxctg&#10;jpl2He/onIdSRAj7DBWYEJpMSl8YsuhHriGO3sG1FkOUbSl1i12E21qmSTKVFiuOCwYbWhkq/vOT&#10;VbDe/lbEV7kbfsw6dyzSv9x8N0q9vfZfnyAC9eEZfrQ3WkGaTC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8F38YAAADdAAAADwAAAAAAAAAAAAAAAACYAgAAZHJz&#10;L2Rvd25yZXYueG1sUEsFBgAAAAAEAAQA9QAAAIsDAAAAAA==&#10;" filled="f" stroked="f">
                  <v:textbox style="mso-fit-shape-to-text:t" inset="0,0,0,0">
                    <w:txbxContent>
                      <w:p w:rsidR="00DD023F" w:rsidRDefault="00DD023F" w:rsidP="00DD023F"/>
                    </w:txbxContent>
                  </v:textbox>
                </v:rect>
                <v:shape id="Freeform 143" o:spid="_x0000_s1508"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RWMUA&#10;AADdAAAADwAAAGRycy9kb3ducmV2LnhtbESPQWsCMRSE74L/ITyhN81q7SJbo4hSKNKLVkqPj83r&#10;7mrysiRRV399IxR6HGa+GWa+7KwRF/KhcaxgPMpAEJdON1wpOHy+DWcgQkTWaByTghsFWC76vTkW&#10;2l15R5d9rEQq4VCggjrGtpAylDVZDCPXEifvx3mLMUlfSe3xmsqtkZMsy6XFhtNCjS2taypP+7NV&#10;MDlIP/vIN/d1ecy/vs322XhmpZ4G3eoVRKQu/of/6HeduGz6Ao836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lFYxQAAAN0AAAAPAAAAAAAAAAAAAAAAAJgCAABkcnMv&#10;ZG93bnJldi54bWxQSwUGAAAAAAQABAD1AAAAigM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509"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5L8QA&#10;AADdAAAADwAAAGRycy9kb3ducmV2LnhtbESPQWsCMRSE7wX/Q3hCbzXRispqFCko7cFDXX/AY/Pc&#10;LG5e1k26u/33jSD0OMzMN8xmN7hadNSGyrOG6USBIC68qbjUcMkPbysQISIbrD2Thl8KsNuOXjaY&#10;Gd/zN3XnWIoE4ZChBhtjk0kZCksOw8Q3xMm7+tZhTLItpWmxT3BXy5lSC+mw4rRgsaEPS8Xt/OM0&#10;qNM9HKtVQ1/9+zSXXdfndrnX+nU87NcgIg3xP/xsfxoNMzVfwONNe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S/EAAAA3QAAAA8AAAAAAAAAAAAAAAAAmAIAAGRycy9k&#10;b3ducmV2LnhtbFBLBQYAAAAABAAEAPUAAACJ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510"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gZMMA&#10;AADdAAAADwAAAGRycy9kb3ducmV2LnhtbESP3WoCMRSE7wu+QzhC72riUlS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gZM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511"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0Fr8A&#10;AADdAAAADwAAAGRycy9kb3ducmV2LnhtbERPy2oCMRTdC/2HcAvuNOkg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HQWvwAAAN0AAAAPAAAAAAAAAAAAAAAAAJgCAABkcnMvZG93bnJl&#10;di54bWxQSwUGAAAAAAQABAD1AAAAhAMAAAAA&#10;" filled="f" stroked="f">
                  <v:textbox style="mso-fit-shape-to-text:t" inset="0,0,0,0">
                    <w:txbxContent>
                      <w:p w:rsidR="00DD023F" w:rsidRDefault="00DD023F" w:rsidP="00DD023F"/>
                    </w:txbxContent>
                  </v:textbox>
                </v:rect>
                <v:rect id="Rectangle 147" o:spid="_x0000_s1512"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RjcMA&#10;AADdAAAADwAAAGRycy9kb3ducmV2LnhtbESP3WoCMRSE74W+QziF3mnSp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RjcMAAADdAAAADwAAAAAAAAAAAAAAAACYAgAAZHJzL2Rv&#10;d25yZXYueG1sUEsFBgAAAAAEAAQA9QAAAIgDAAAAAA==&#10;" filled="f" stroked="f">
                  <v:textbox style="mso-fit-shape-to-text:t" inset="0,0,0,0">
                    <w:txbxContent>
                      <w:p w:rsidR="00DD023F" w:rsidRDefault="00DD023F" w:rsidP="00DD023F"/>
                    </w:txbxContent>
                  </v:textbox>
                </v:rect>
                <v:shape id="Freeform 148" o:spid="_x0000_s1513"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qA8EA&#10;AADdAAAADwAAAGRycy9kb3ducmV2LnhtbERPTWvCQBC9F/wPywi91Y2CpURXiRbF3lr14HHIjtlg&#10;djbNjib9991DocfH+16uB9+oB3WxDmxgOslAEZfB1lwZOJ92L2+goiBbbAKTgR+KsF6NnpaY29Dz&#10;Fz2OUqkUwjFHA06kzbWOpSOPcRJa4sRdQ+dREuwqbTvsU7hv9CzLXrXHmlODw5a2jsrb8e4NXD+G&#10;C1q57As5fL9v6rb3n64w5nk8FAtQQoP8i//cB2tgls3T/vQmP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KgPBAAAA3QAAAA8AAAAAAAAAAAAAAAAAmAIAAGRycy9kb3du&#10;cmV2LnhtbFBLBQYAAAAABAAEAPUAAACG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514"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zIsQA&#10;AADdAAAADwAAAGRycy9kb3ducmV2LnhtbESPQYvCMBSE74L/IbwFb5pWUKRrlK0oiMiC1fX8aJ5t&#10;d5uX0kSt/34jCB6HmfmGmS87U4sbta6yrCAeRSCIc6srLhScjpvhDITzyBpry6TgQQ6Wi35vjom2&#10;dz7QLfOFCBB2CSoovW8SKV1ekkE3sg1x8C62NeiDbAupW7wHuKnlOIqm0mDFYaHEhlYl5X/Z1Sgw&#10;9SrN0snvjuO922y/u9PPOV0rNfjovj5BeOr8O/xqb7WCcTSJ4fk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58yLEAAAA3QAAAA8AAAAAAAAAAAAAAAAAmAIAAGRycy9k&#10;b3ducmV2LnhtbFBLBQYAAAAABAAEAPUAAACJAw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515"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u7ccA&#10;AADdAAAADwAAAGRycy9kb3ducmV2LnhtbESPQWvCQBSE70L/w/IKvYhuDFQ0zUZKQehBENMe2tsj&#10;+5pNm30bsquJ/vquIHgcZuYbJt+MthUn6n3jWMFinoAgrpxuuFbw+bGdrUD4gKyxdUwKzuRhUzxM&#10;csy0G/hApzLUIkLYZ6jAhNBlUvrKkEU/dx1x9H5cbzFE2ddS9zhEuG1lmiRLabHhuGCwozdD1V95&#10;tAq2+6+G+CIP0/VqcL9V+l2aXafU0+P4+gIi0Bju4Vv7XStIk+cU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zru3HAAAA3QAAAA8AAAAAAAAAAAAAAAAAmAIAAGRy&#10;cy9kb3ducmV2LnhtbFBLBQYAAAAABAAEAPUAAACMAwAAAAA=&#10;" filled="f" stroked="f">
                  <v:textbox style="mso-fit-shape-to-text:t" inset="0,0,0,0">
                    <w:txbxContent>
                      <w:p w:rsidR="00DD023F" w:rsidRDefault="00DD023F" w:rsidP="00DD023F"/>
                    </w:txbxContent>
                  </v:textbox>
                </v:rect>
                <v:shape id="Freeform 152" o:spid="_x0000_s1516"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ozsYA&#10;AADdAAAADwAAAGRycy9kb3ducmV2LnhtbESPQUsDMRSE70L/Q3iFXsS+WLHq2rRIi2JP1Vo8P5Ln&#10;7tLNy3aTtuu/N4LgcZiZb5jZoveNOnEX6yAGrscaFIsNrpbSwO7j+eoeVEwkjpogbOCbIyzmg4sZ&#10;FS6c5Z1P21SqDJFYkIEqpbZAjLZiT3EcWpbsfYXOU8qyK9F1dM5w3+BE6yl6qiUvVNTysmK73x69&#10;gePb/rCzdz1+6hcs1/4B7epyY8xo2D89gkrcp//wX/vVGZjo2xv4fZOfA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1ozsYAAADdAAAADwAAAAAAAAAAAAAAAACYAgAAZHJz&#10;L2Rvd25yZXYueG1sUEsFBgAAAAAEAAQA9QAAAIs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517"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UHsUA&#10;AADdAAAADwAAAGRycy9kb3ducmV2LnhtbESPzW7CMBCE75V4B2uReis29AcUMAghtSqHHkp4gFW8&#10;xBHxOsQmSd++RkLiOJqZbzSrzeBq0VEbKs8aphMFgrjwpuJSwzH/fFmACBHZYO2ZNPxRgM169LTC&#10;zPief6k7xFIkCIcMNdgYm0zKUFhyGCa+IU7eybcOY5JtKU2LfYK7Ws6U+pAOK04LFhvaWSrOh6vT&#10;oH4u4ataNLTvX6e57Lo+t/Ot1s/jYbsEEWmIj/C9/W00zNT7G9ze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1QexQAAAN0AAAAPAAAAAAAAAAAAAAAAAJgCAABkcnMv&#10;ZG93bnJldi54bWxQSwUGAAAAAAQABAD1AAAAigM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518"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NVcMA&#10;AADdAAAADwAAAGRycy9kb3ducmV2LnhtbESP3WoCMRSE74W+QziF3mnSBUW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NVcMAAADdAAAADwAAAAAAAAAAAAAAAACYAgAAZHJzL2Rv&#10;d25yZXYueG1sUEsFBgAAAAAEAAQA9QAAAIgDAAAAAA==&#10;" filled="f" stroked="f">
                  <v:textbox style="mso-fit-shape-to-text:t" inset="0,0,0,0">
                    <w:txbxContent>
                      <w:p w:rsidR="00DD023F" w:rsidRDefault="00DD023F" w:rsidP="00DD023F"/>
                    </w:txbxContent>
                  </v:textbox>
                </v:rect>
                <v:shape id="Picture 216" o:spid="_x0000_s1519"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bPbGAAAA3QAAAA8AAABkcnMvZG93bnJldi54bWxEj0FrAjEUhO8F/0N4gjdNVCplNYrYlhZa&#10;hKp4fm6e2cXNy3aTutv++qYg9DjMzDfMYtW5SlypCaVnDeORAkGce1Oy1XDYPw8fQISIbLDyTBq+&#10;KcBq2btbYGZ8yx903UUrEoRDhhqKGOtMypAX5DCMfE2cvLNvHMYkGytNg22Cu0pOlJpJhyWnhQJr&#10;2hSUX3ZfTsMRL/bt9Niazac1Tz/b9xdfqqnWg363noOI1MX/8K39ajRM1P0M/t6k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7Zs9sYAAADdAAAADwAAAAAAAAAAAAAA&#10;AACfAgAAZHJzL2Rvd25yZXYueG1sUEsFBgAAAAAEAAQA9wAAAJIDAAAAAA==&#10;">
                  <v:imagedata r:id="rId20" o:title=""/>
                </v:shape>
                <v:shape id="Picture 216" o:spid="_x0000_s1520"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6yW3GAAAA3QAAAA8AAABkcnMvZG93bnJldi54bWxEj0FrAjEUhO+C/yE8oTdNamkrq1GKVVqo&#10;FKri+bl5zS5uXtZNdLf99U2h0OMwM98ws0XnKnGlJpSeNdyOFAji3JuSrYb9bj2cgAgR2WDlmTR8&#10;UYDFvN+bYWZ8yx903UYrEoRDhhqKGOtMypAX5DCMfE2cvE/fOIxJNlaaBtsEd5UcK/UgHZacFgqs&#10;aVlQftpenIYDnuzb8bk1y7M1q+/3zYsv1Z3WN4PuaQoiUhf/w3/tV6NhrO4f4fdNegJ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PrJbcYAAADdAAAADwAAAAAAAAAAAAAA&#10;AACfAgAAZHJzL2Rvd25yZXYueG1sUEsFBgAAAAAEAAQA9wAAAJIDAAAAAA==&#10;">
                  <v:imagedata r:id="rId20" o:title=""/>
                </v:shape>
                <v:shape id="Picture 216" o:spid="_x0000_s1521"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lXR/DAAAA3QAAAA8AAABkcnMvZG93bnJldi54bWxET01rAjEQvQv+hzBCb5poUcrWKKItFSpC&#10;bel53IzZxc1k3aTutr++OQgeH+97vuxcJa7UhNKzhvFIgSDOvSnZavj6fB0+gQgR2WDlmTT8UoDl&#10;ot+bY2Z8yx90PUQrUgiHDDUUMdaZlCEvyGEY+Zo4cSffOIwJNlaaBtsU7io5UWomHZacGgqsaV1Q&#10;fj78OA3feLbvx01r1hdrXv72uzdfqketHwbd6hlEpC7exTf31miYqGmam96kJ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VdH8MAAADdAAAADwAAAAAAAAAAAAAAAACf&#10;AgAAZHJzL2Rvd25yZXYueG1sUEsFBgAAAAAEAAQA9wAAAI8DAAAAAA==&#10;">
                  <v:imagedata r:id="rId20" o:title=""/>
                </v:shape>
                <v:shape id="Picture 216" o:spid="_x0000_s1522"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ITGAAAA3QAAAA8AAABkcnMvZG93bnJldi54bWxEj0FrAjEUhO+C/yE8oTdNammpq1GKVVqo&#10;FKri+bl5zS5uXtZNdLf99U2h0OMwM98ws0XnKnGlJpSeNdyOFAji3JuSrYb9bj18BBEissHKM2n4&#10;ogCLeb83w8z4lj/ouo1WJAiHDDUUMdaZlCEvyGEY+Zo4eZ++cRiTbKw0DbYJ7io5VupBOiw5LRRY&#10;07Kg/LS9OA0HPNm343NrlmdrVt/vmxdfqjutbwbd0xREpC7+h//ar0bDWN1P4PdNegJ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n4hMYAAADdAAAADwAAAAAAAAAAAAAA&#10;AACfAgAAZHJzL2Rvd25yZXYueG1sUEsFBgAAAAAEAAQA9wAAAJIDAAAAAA==&#10;">
                  <v:imagedata r:id="rId20" o:title=""/>
                </v:shape>
                <v:shape id="Picture 216" o:spid="_x0000_s1523" type="#_x0000_t75" style="position:absolute;left:27508;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zPj/GAAAA3QAAAA8AAABkcnMvZG93bnJldi54bWxEj91qAjEUhO8LfYdwCr2riRZEVqOIbWmh&#10;UvAHr4+bY3Zxc7LdpO7q05uC4OUwM98wk1nnKnGiJpSeNfR7CgRx7k3JVsN28/EyAhEissHKM2k4&#10;U4DZ9PFhgpnxLa/otI5WJAiHDDUUMdaZlCEvyGHo+Zo4eQffOIxJNlaaBtsEd5UcKDWUDktOCwXW&#10;tCgoP67/nIYdHu33/q01i19r3i8/y09fqletn5+6+RhEpC7ew7f2l9EwUMM+/L9JT0B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jM+P8YAAADdAAAADwAAAAAAAAAAAAAA&#10;AACfAgAAZHJzL2Rvd25yZXYueG1sUEsFBgAAAAAEAAQA9wAAAJIDAAAAAA==&#10;">
                  <v:imagedata r:id="rId20" o:title=""/>
                </v:shape>
                <v:shape id="Picture 3180" o:spid="_x0000_s1524" type="#_x0000_t75" style="position:absolute;left:33204;top:82;width:3346;height: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dhUzGAAAA3QAAAA8AAABkcnMvZG93bnJldi54bWxEj0FLw0AUhO+C/2F5BS9iNy4YJHZbirS0&#10;0outFa/P7DMJZt/G7LNN/323IHgcZuYbZjIbfKsO1McmsIX7cQaKuAyu4crC/m159wgqCrLDNjBZ&#10;OFGE2fT6aoKFC0fe0mEnlUoQjgVaqEW6QutY1uQxjkNHnLyv0HuUJPtKux6PCe5bbbIs1x4bTgs1&#10;dvRcU/m9+/UW1h8LYz4XK3f7+vPyLrnI/mHjrL0ZDfMnUEKD/If/2mtnwWS5gcub9AT09A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2FTMYAAADdAAAADwAAAAAAAAAAAAAA&#10;AACfAgAAZHJzL2Rvd25yZXYueG1sUEsFBgAAAAAEAAQA9wAAAJIDAAAAAA==&#10;">
                  <v:imagedata r:id="rId11" o:title=""/>
                </v:shape>
                <w10:anchorlock/>
              </v:group>
            </w:pict>
          </mc:Fallback>
        </mc:AlternateContent>
      </w:r>
    </w:p>
    <w:p w:rsidR="00DD023F" w:rsidRPr="000A0581" w:rsidRDefault="00DD023F" w:rsidP="00DD023F">
      <w:pPr>
        <w:spacing w:after="0"/>
        <w:rPr>
          <w:b/>
        </w:rPr>
      </w:pPr>
      <w:r>
        <w:rPr>
          <w:b/>
          <w:sz w:val="18"/>
          <w:szCs w:val="18"/>
        </w:rPr>
        <w:t>Step 2</w:t>
      </w:r>
      <w:r w:rsidRPr="002B6D0D">
        <w:rPr>
          <w:b/>
          <w:sz w:val="18"/>
          <w:szCs w:val="18"/>
        </w:rPr>
        <w:t>:</w:t>
      </w:r>
      <w:r>
        <w:rPr>
          <w:b/>
          <w:sz w:val="18"/>
          <w:szCs w:val="18"/>
        </w:rPr>
        <w:t xml:space="preserve"> </w:t>
      </w:r>
      <w:r>
        <w:rPr>
          <w:sz w:val="18"/>
          <w:szCs w:val="18"/>
        </w:rPr>
        <w:t xml:space="preserve">Navigate to “System administration&gt;Deployment manager” and click </w:t>
      </w:r>
      <w:r>
        <w:rPr>
          <w:b/>
          <w:sz w:val="18"/>
          <w:szCs w:val="18"/>
        </w:rPr>
        <w:t>“Stop</w:t>
      </w:r>
      <w:r>
        <w:rPr>
          <w:sz w:val="18"/>
          <w:szCs w:val="18"/>
        </w:rPr>
        <w:t>” button.</w:t>
      </w:r>
    </w:p>
    <w:p w:rsidR="00DD023F" w:rsidRDefault="00DD023F" w:rsidP="00DD023F">
      <w:pPr>
        <w:spacing w:after="0"/>
        <w:rPr>
          <w:b/>
          <w:sz w:val="26"/>
          <w:szCs w:val="26"/>
        </w:rPr>
      </w:pPr>
      <w:r w:rsidRPr="00F134FD">
        <w:rPr>
          <w:b/>
          <w:noProof/>
          <w:sz w:val="26"/>
          <w:szCs w:val="26"/>
          <w:lang/>
        </w:rPr>
        <w:drawing>
          <wp:inline distT="0" distB="0" distL="0" distR="0" wp14:anchorId="12FA6C92" wp14:editId="2C23E0C7">
            <wp:extent cx="3940810" cy="1797556"/>
            <wp:effectExtent l="0" t="0" r="2540" b="0"/>
            <wp:docPr id="18" name="Picture 18" descr="C:\Users\Umer-Thinkpad\Desktop\Websphere 9.0\chapter3\Console-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er-Thinkpad\Desktop\Websphere 9.0\chapter3\Console-3-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0810" cy="1797556"/>
                    </a:xfrm>
                    <a:prstGeom prst="rect">
                      <a:avLst/>
                    </a:prstGeom>
                    <a:noFill/>
                    <a:ln>
                      <a:noFill/>
                    </a:ln>
                  </pic:spPr>
                </pic:pic>
              </a:graphicData>
            </a:graphic>
          </wp:inline>
        </w:drawing>
      </w:r>
      <w:r>
        <w:rPr>
          <w:b/>
          <w:sz w:val="26"/>
          <w:szCs w:val="26"/>
        </w:rPr>
        <w:br/>
      </w:r>
      <w:r>
        <w:rPr>
          <w:b/>
          <w:sz w:val="18"/>
          <w:szCs w:val="18"/>
        </w:rPr>
        <w:t>Step 3</w:t>
      </w:r>
      <w:r w:rsidRPr="002B6D0D">
        <w:rPr>
          <w:b/>
          <w:sz w:val="18"/>
          <w:szCs w:val="18"/>
        </w:rPr>
        <w:t>:</w:t>
      </w:r>
      <w:r>
        <w:rPr>
          <w:b/>
          <w:sz w:val="18"/>
          <w:szCs w:val="18"/>
        </w:rPr>
        <w:t xml:space="preserve"> </w:t>
      </w:r>
      <w:r>
        <w:rPr>
          <w:sz w:val="18"/>
          <w:szCs w:val="18"/>
        </w:rPr>
        <w:t xml:space="preserve">Click on </w:t>
      </w:r>
      <w:r>
        <w:rPr>
          <w:b/>
          <w:sz w:val="18"/>
          <w:szCs w:val="18"/>
        </w:rPr>
        <w:t>“OK</w:t>
      </w:r>
      <w:r>
        <w:rPr>
          <w:sz w:val="18"/>
          <w:szCs w:val="18"/>
        </w:rPr>
        <w:t>” button to confirm to stop deployment manager.</w:t>
      </w:r>
      <w:r>
        <w:rPr>
          <w:b/>
          <w:sz w:val="26"/>
          <w:szCs w:val="26"/>
        </w:rPr>
        <w:br/>
      </w:r>
      <w:r w:rsidRPr="00F134FD">
        <w:rPr>
          <w:b/>
          <w:noProof/>
          <w:sz w:val="26"/>
          <w:szCs w:val="26"/>
          <w:lang/>
        </w:rPr>
        <w:drawing>
          <wp:inline distT="0" distB="0" distL="0" distR="0" wp14:anchorId="7772ED8F" wp14:editId="0F107ACB">
            <wp:extent cx="3940810" cy="1620308"/>
            <wp:effectExtent l="0" t="0" r="2540" b="0"/>
            <wp:docPr id="19" name="Picture 19" descr="C:\Users\Umer-Thinkpad\Desktop\Websphere 9.0\chapter3\Console-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er-Thinkpad\Desktop\Websphere 9.0\chapter3\Console-3-u.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0810" cy="1620308"/>
                    </a:xfrm>
                    <a:prstGeom prst="rect">
                      <a:avLst/>
                    </a:prstGeom>
                    <a:noFill/>
                    <a:ln>
                      <a:noFill/>
                    </a:ln>
                  </pic:spPr>
                </pic:pic>
              </a:graphicData>
            </a:graphic>
          </wp:inline>
        </w:drawing>
      </w:r>
    </w:p>
    <w:p w:rsidR="00DD023F" w:rsidRDefault="00DD023F" w:rsidP="00DD023F">
      <w:pPr>
        <w:spacing w:after="0"/>
        <w:rPr>
          <w:b/>
        </w:rPr>
      </w:pPr>
      <w:r>
        <w:rPr>
          <w:b/>
          <w:sz w:val="26"/>
          <w:szCs w:val="26"/>
        </w:rPr>
        <w:br w:type="page"/>
      </w:r>
      <w:r>
        <w:rPr>
          <w:b/>
          <w:noProof/>
          <w:sz w:val="26"/>
          <w:szCs w:val="26"/>
          <w:lang/>
        </w:rPr>
        <w:lastRenderedPageBreak/>
        <mc:AlternateContent>
          <mc:Choice Requires="wpc">
            <w:drawing>
              <wp:inline distT="0" distB="0" distL="0" distR="0" wp14:anchorId="06436A55" wp14:editId="6352F546">
                <wp:extent cx="3789045" cy="965835"/>
                <wp:effectExtent l="19050" t="0" r="11430" b="5715"/>
                <wp:docPr id="1658" name="Canvas 2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06" name="Freeform 129"/>
                        <wps:cNvSpPr>
                          <a:spLocks/>
                        </wps:cNvSpPr>
                        <wps:spPr bwMode="auto">
                          <a:xfrm>
                            <a:off x="5715" y="0"/>
                            <a:ext cx="3776345" cy="965835"/>
                          </a:xfrm>
                          <a:custGeom>
                            <a:avLst/>
                            <a:gdLst>
                              <a:gd name="T0" fmla="*/ 0 w 5947"/>
                              <a:gd name="T1" fmla="*/ 153225500 h 1521"/>
                              <a:gd name="T2" fmla="*/ 2146826748 w 5947"/>
                              <a:gd name="T3" fmla="*/ 153225500 h 1521"/>
                              <a:gd name="T4" fmla="*/ 2146826748 w 5947"/>
                              <a:gd name="T5" fmla="*/ 0 h 1521"/>
                              <a:gd name="T6" fmla="*/ 2147483647 w 5947"/>
                              <a:gd name="T7" fmla="*/ 306451000 h 1521"/>
                              <a:gd name="T8" fmla="*/ 2146826748 w 5947"/>
                              <a:gd name="T9" fmla="*/ 613305225 h 1521"/>
                              <a:gd name="T10" fmla="*/ 2146826748 w 5947"/>
                              <a:gd name="T11" fmla="*/ 460079725 h 1521"/>
                              <a:gd name="T12" fmla="*/ 0 w 5947"/>
                              <a:gd name="T13" fmla="*/ 460079725 h 1521"/>
                              <a:gd name="T14" fmla="*/ 0 w 5947"/>
                              <a:gd name="T15" fmla="*/ 153225500 h 152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47" h="1521">
                                <a:moveTo>
                                  <a:pt x="0" y="380"/>
                                </a:moveTo>
                                <a:lnTo>
                                  <a:pt x="5324" y="380"/>
                                </a:lnTo>
                                <a:lnTo>
                                  <a:pt x="5324" y="0"/>
                                </a:lnTo>
                                <a:lnTo>
                                  <a:pt x="5947" y="760"/>
                                </a:lnTo>
                                <a:lnTo>
                                  <a:pt x="5324" y="1521"/>
                                </a:lnTo>
                                <a:lnTo>
                                  <a:pt x="5324" y="1141"/>
                                </a:lnTo>
                                <a:lnTo>
                                  <a:pt x="0" y="1141"/>
                                </a:lnTo>
                                <a:lnTo>
                                  <a:pt x="0" y="38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130"/>
                        <wps:cNvSpPr>
                          <a:spLocks/>
                        </wps:cNvSpPr>
                        <wps:spPr bwMode="auto">
                          <a:xfrm>
                            <a:off x="6350" y="290195"/>
                            <a:ext cx="565150" cy="386080"/>
                          </a:xfrm>
                          <a:custGeom>
                            <a:avLst/>
                            <a:gdLst>
                              <a:gd name="T0" fmla="*/ 0 w 12293"/>
                              <a:gd name="T1" fmla="*/ 3531133 h 7040"/>
                              <a:gd name="T2" fmla="*/ 2370861 w 12293"/>
                              <a:gd name="T3" fmla="*/ 0 h 7040"/>
                              <a:gd name="T4" fmla="*/ 22454426 w 12293"/>
                              <a:gd name="T5" fmla="*/ 0 h 7040"/>
                              <a:gd name="T6" fmla="*/ 24825287 w 12293"/>
                              <a:gd name="T7" fmla="*/ 3531133 h 7040"/>
                              <a:gd name="T8" fmla="*/ 24825287 w 12293"/>
                              <a:gd name="T9" fmla="*/ 17646726 h 7040"/>
                              <a:gd name="T10" fmla="*/ 22454426 w 12293"/>
                              <a:gd name="T11" fmla="*/ 21174843 h 7040"/>
                              <a:gd name="T12" fmla="*/ 2370861 w 12293"/>
                              <a:gd name="T13" fmla="*/ 21174843 h 7040"/>
                              <a:gd name="T14" fmla="*/ 0 w 12293"/>
                              <a:gd name="T15" fmla="*/ 17646726 h 7040"/>
                              <a:gd name="T16" fmla="*/ 0 w 12293"/>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293"/>
                              <a:gd name="T28" fmla="*/ 0 h 7040"/>
                              <a:gd name="T29" fmla="*/ 12293 w 12293"/>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293" h="7040">
                                <a:moveTo>
                                  <a:pt x="0" y="1174"/>
                                </a:moveTo>
                                <a:cubicBezTo>
                                  <a:pt x="0" y="526"/>
                                  <a:pt x="526" y="0"/>
                                  <a:pt x="1174" y="0"/>
                                </a:cubicBezTo>
                                <a:lnTo>
                                  <a:pt x="11119" y="0"/>
                                </a:lnTo>
                                <a:cubicBezTo>
                                  <a:pt x="11768" y="0"/>
                                  <a:pt x="12293" y="526"/>
                                  <a:pt x="12293" y="1174"/>
                                </a:cubicBezTo>
                                <a:lnTo>
                                  <a:pt x="12293" y="5867"/>
                                </a:lnTo>
                                <a:cubicBezTo>
                                  <a:pt x="12293" y="6515"/>
                                  <a:pt x="11768" y="7040"/>
                                  <a:pt x="11119" y="7040"/>
                                </a:cubicBezTo>
                                <a:lnTo>
                                  <a:pt x="1174" y="7040"/>
                                </a:lnTo>
                                <a:cubicBezTo>
                                  <a:pt x="526" y="7040"/>
                                  <a:pt x="0" y="6515"/>
                                  <a:pt x="0" y="5867"/>
                                </a:cubicBezTo>
                                <a:lnTo>
                                  <a:pt x="0" y="1174"/>
                                </a:lnTo>
                                <a:close/>
                              </a:path>
                            </a:pathLst>
                          </a:custGeom>
                          <a:solidFill>
                            <a:srgbClr val="C0504D"/>
                          </a:solidFill>
                          <a:ln w="0">
                            <a:solidFill>
                              <a:srgbClr val="000000"/>
                            </a:solidFill>
                            <a:round/>
                            <a:headEnd/>
                            <a:tailEnd/>
                          </a:ln>
                        </wps:spPr>
                        <wps:txb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wps:txbx>
                        <wps:bodyPr rot="0" vert="horz" wrap="square" lIns="91440" tIns="45720" rIns="91440" bIns="45720" anchor="t" anchorCtr="0" upright="1">
                          <a:noAutofit/>
                        </wps:bodyPr>
                      </wps:wsp>
                      <wps:wsp>
                        <wps:cNvPr id="2008" name="Freeform 131"/>
                        <wps:cNvSpPr>
                          <a:spLocks noEditPoints="1"/>
                        </wps:cNvSpPr>
                        <wps:spPr bwMode="auto">
                          <a:xfrm>
                            <a:off x="0" y="282575"/>
                            <a:ext cx="565150" cy="401320"/>
                          </a:xfrm>
                          <a:custGeom>
                            <a:avLst/>
                            <a:gdLst>
                              <a:gd name="T0" fmla="*/ 806389 w 890"/>
                              <a:gd name="T1" fmla="*/ 36693018 h 632"/>
                              <a:gd name="T2" fmla="*/ 4435138 w 890"/>
                              <a:gd name="T3" fmla="*/ 24193199 h 632"/>
                              <a:gd name="T4" fmla="*/ 10886247 w 890"/>
                              <a:gd name="T5" fmla="*/ 13709479 h 632"/>
                              <a:gd name="T6" fmla="*/ 19756522 w 890"/>
                              <a:gd name="T7" fmla="*/ 5645080 h 632"/>
                              <a:gd name="T8" fmla="*/ 29836380 w 890"/>
                              <a:gd name="T9" fmla="*/ 1209660 h 632"/>
                              <a:gd name="T10" fmla="*/ 321345873 w 890"/>
                              <a:gd name="T11" fmla="*/ 0 h 632"/>
                              <a:gd name="T12" fmla="*/ 332232120 w 890"/>
                              <a:gd name="T13" fmla="*/ 2016100 h 632"/>
                              <a:gd name="T14" fmla="*/ 342311978 w 890"/>
                              <a:gd name="T15" fmla="*/ 7661180 h 632"/>
                              <a:gd name="T16" fmla="*/ 350375864 w 890"/>
                              <a:gd name="T17" fmla="*/ 16532019 h 632"/>
                              <a:gd name="T18" fmla="*/ 356020585 w 890"/>
                              <a:gd name="T19" fmla="*/ 27822178 h 632"/>
                              <a:gd name="T20" fmla="*/ 358439751 w 890"/>
                              <a:gd name="T21" fmla="*/ 40725218 h 632"/>
                              <a:gd name="T22" fmla="*/ 358842945 w 890"/>
                              <a:gd name="T23" fmla="*/ 213706587 h 632"/>
                              <a:gd name="T24" fmla="*/ 356020585 w 890"/>
                              <a:gd name="T25" fmla="*/ 226609627 h 632"/>
                              <a:gd name="T26" fmla="*/ 350375864 w 890"/>
                              <a:gd name="T27" fmla="*/ 237899786 h 632"/>
                              <a:gd name="T28" fmla="*/ 342715172 w 890"/>
                              <a:gd name="T29" fmla="*/ 246770625 h 632"/>
                              <a:gd name="T30" fmla="*/ 332635314 w 890"/>
                              <a:gd name="T31" fmla="*/ 252818925 h 632"/>
                              <a:gd name="T32" fmla="*/ 321749068 w 890"/>
                              <a:gd name="T33" fmla="*/ 254835025 h 632"/>
                              <a:gd name="T34" fmla="*/ 30239574 w 890"/>
                              <a:gd name="T35" fmla="*/ 254028585 h 632"/>
                              <a:gd name="T36" fmla="*/ 19756522 w 890"/>
                              <a:gd name="T37" fmla="*/ 249593165 h 632"/>
                              <a:gd name="T38" fmla="*/ 11289441 w 890"/>
                              <a:gd name="T39" fmla="*/ 241528766 h 632"/>
                              <a:gd name="T40" fmla="*/ 4838332 w 890"/>
                              <a:gd name="T41" fmla="*/ 231045046 h 632"/>
                              <a:gd name="T42" fmla="*/ 806389 w 890"/>
                              <a:gd name="T43" fmla="*/ 218545227 h 632"/>
                              <a:gd name="T44" fmla="*/ 0 w 890"/>
                              <a:gd name="T45" fmla="*/ 45967077 h 632"/>
                              <a:gd name="T46" fmla="*/ 8467081 w 890"/>
                              <a:gd name="T47" fmla="*/ 216125907 h 632"/>
                              <a:gd name="T48" fmla="*/ 11289441 w 890"/>
                              <a:gd name="T49" fmla="*/ 226206407 h 632"/>
                              <a:gd name="T50" fmla="*/ 16530967 w 890"/>
                              <a:gd name="T51" fmla="*/ 234674026 h 632"/>
                              <a:gd name="T52" fmla="*/ 23385271 w 890"/>
                              <a:gd name="T53" fmla="*/ 240722326 h 632"/>
                              <a:gd name="T54" fmla="*/ 31449157 w 890"/>
                              <a:gd name="T55" fmla="*/ 244754526 h 632"/>
                              <a:gd name="T56" fmla="*/ 321345873 w 890"/>
                              <a:gd name="T57" fmla="*/ 245560966 h 632"/>
                              <a:gd name="T58" fmla="*/ 330216148 w 890"/>
                              <a:gd name="T59" fmla="*/ 243948086 h 632"/>
                              <a:gd name="T60" fmla="*/ 337876840 w 890"/>
                              <a:gd name="T61" fmla="*/ 239512666 h 632"/>
                              <a:gd name="T62" fmla="*/ 344327949 w 890"/>
                              <a:gd name="T63" fmla="*/ 232254706 h 632"/>
                              <a:gd name="T64" fmla="*/ 348763087 w 890"/>
                              <a:gd name="T65" fmla="*/ 223383867 h 632"/>
                              <a:gd name="T66" fmla="*/ 350779059 w 890"/>
                              <a:gd name="T67" fmla="*/ 213303367 h 632"/>
                              <a:gd name="T68" fmla="*/ 350779059 w 890"/>
                              <a:gd name="T69" fmla="*/ 42338098 h 632"/>
                              <a:gd name="T70" fmla="*/ 348763087 w 890"/>
                              <a:gd name="T71" fmla="*/ 31854378 h 632"/>
                              <a:gd name="T72" fmla="*/ 344327949 w 890"/>
                              <a:gd name="T73" fmla="*/ 22983539 h 632"/>
                              <a:gd name="T74" fmla="*/ 338280035 w 890"/>
                              <a:gd name="T75" fmla="*/ 16128799 h 632"/>
                              <a:gd name="T76" fmla="*/ 330619343 w 890"/>
                              <a:gd name="T77" fmla="*/ 11290159 h 632"/>
                              <a:gd name="T78" fmla="*/ 321345873 w 890"/>
                              <a:gd name="T79" fmla="*/ 9677279 h 632"/>
                              <a:gd name="T80" fmla="*/ 31852351 w 890"/>
                              <a:gd name="T81" fmla="*/ 10483719 h 632"/>
                              <a:gd name="T82" fmla="*/ 23788465 w 890"/>
                              <a:gd name="T83" fmla="*/ 13709479 h 632"/>
                              <a:gd name="T84" fmla="*/ 16934161 w 890"/>
                              <a:gd name="T85" fmla="*/ 20160999 h 632"/>
                              <a:gd name="T86" fmla="*/ 11692635 w 890"/>
                              <a:gd name="T87" fmla="*/ 28225398 h 632"/>
                              <a:gd name="T88" fmla="*/ 8467081 w 890"/>
                              <a:gd name="T89" fmla="*/ 38305898 h 632"/>
                              <a:gd name="T90" fmla="*/ 8063886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7" y="0"/>
                                </a:lnTo>
                                <a:lnTo>
                                  <a:pt x="806" y="1"/>
                                </a:lnTo>
                                <a:lnTo>
                                  <a:pt x="816" y="3"/>
                                </a:lnTo>
                                <a:lnTo>
                                  <a:pt x="824" y="5"/>
                                </a:lnTo>
                                <a:lnTo>
                                  <a:pt x="833" y="9"/>
                                </a:lnTo>
                                <a:lnTo>
                                  <a:pt x="841" y="14"/>
                                </a:lnTo>
                                <a:lnTo>
                                  <a:pt x="849" y="19"/>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2"/>
                                </a:lnTo>
                                <a:lnTo>
                                  <a:pt x="879" y="572"/>
                                </a:lnTo>
                                <a:lnTo>
                                  <a:pt x="874" y="582"/>
                                </a:lnTo>
                                <a:lnTo>
                                  <a:pt x="869" y="590"/>
                                </a:lnTo>
                                <a:lnTo>
                                  <a:pt x="863" y="598"/>
                                </a:lnTo>
                                <a:lnTo>
                                  <a:pt x="857" y="606"/>
                                </a:lnTo>
                                <a:lnTo>
                                  <a:pt x="850"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5" y="606"/>
                                </a:lnTo>
                                <a:lnTo>
                                  <a:pt x="28" y="599"/>
                                </a:lnTo>
                                <a:lnTo>
                                  <a:pt x="22" y="591"/>
                                </a:lnTo>
                                <a:lnTo>
                                  <a:pt x="17" y="583"/>
                                </a:lnTo>
                                <a:lnTo>
                                  <a:pt x="12" y="573"/>
                                </a:lnTo>
                                <a:lnTo>
                                  <a:pt x="8" y="564"/>
                                </a:lnTo>
                                <a:lnTo>
                                  <a:pt x="5" y="553"/>
                                </a:lnTo>
                                <a:lnTo>
                                  <a:pt x="2"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9"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4"/>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09" name="Freeform 134"/>
                        <wps:cNvSpPr>
                          <a:spLocks/>
                        </wps:cNvSpPr>
                        <wps:spPr bwMode="auto">
                          <a:xfrm>
                            <a:off x="650875" y="290195"/>
                            <a:ext cx="553085" cy="386080"/>
                          </a:xfrm>
                          <a:custGeom>
                            <a:avLst/>
                            <a:gdLst>
                              <a:gd name="T0" fmla="*/ 0 w 12304"/>
                              <a:gd name="T1" fmla="*/ 3531133 h 7040"/>
                              <a:gd name="T2" fmla="*/ 2374350 w 12304"/>
                              <a:gd name="T3" fmla="*/ 0 h 7040"/>
                              <a:gd name="T4" fmla="*/ 22490740 w 12304"/>
                              <a:gd name="T5" fmla="*/ 0 h 7040"/>
                              <a:gd name="T6" fmla="*/ 24863068 w 12304"/>
                              <a:gd name="T7" fmla="*/ 3531133 h 7040"/>
                              <a:gd name="T8" fmla="*/ 24863068 w 12304"/>
                              <a:gd name="T9" fmla="*/ 17646726 h 7040"/>
                              <a:gd name="T10" fmla="*/ 22490740 w 12304"/>
                              <a:gd name="T11" fmla="*/ 21174843 h 7040"/>
                              <a:gd name="T12" fmla="*/ 2374350 w 12304"/>
                              <a:gd name="T13" fmla="*/ 21174843 h 7040"/>
                              <a:gd name="T14" fmla="*/ 0 w 12304"/>
                              <a:gd name="T15" fmla="*/ 17646726 h 7040"/>
                              <a:gd name="T16" fmla="*/ 0 w 12304"/>
                              <a:gd name="T17" fmla="*/ 3531133 h 70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304"/>
                              <a:gd name="T28" fmla="*/ 0 h 7040"/>
                              <a:gd name="T29" fmla="*/ 12304 w 12304"/>
                              <a:gd name="T30" fmla="*/ 7040 h 70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304" h="7040">
                                <a:moveTo>
                                  <a:pt x="0" y="1174"/>
                                </a:moveTo>
                                <a:cubicBezTo>
                                  <a:pt x="0" y="526"/>
                                  <a:pt x="526" y="0"/>
                                  <a:pt x="1175" y="0"/>
                                </a:cubicBezTo>
                                <a:lnTo>
                                  <a:pt x="11130" y="0"/>
                                </a:lnTo>
                                <a:cubicBezTo>
                                  <a:pt x="11779" y="0"/>
                                  <a:pt x="12304" y="526"/>
                                  <a:pt x="12304" y="1174"/>
                                </a:cubicBezTo>
                                <a:lnTo>
                                  <a:pt x="12304" y="5867"/>
                                </a:lnTo>
                                <a:cubicBezTo>
                                  <a:pt x="12304" y="6515"/>
                                  <a:pt x="11779" y="7040"/>
                                  <a:pt x="11130" y="7040"/>
                                </a:cubicBezTo>
                                <a:lnTo>
                                  <a:pt x="1175" y="7040"/>
                                </a:lnTo>
                                <a:cubicBezTo>
                                  <a:pt x="526" y="7040"/>
                                  <a:pt x="0" y="6515"/>
                                  <a:pt x="0" y="5867"/>
                                </a:cubicBezTo>
                                <a:lnTo>
                                  <a:pt x="0" y="1174"/>
                                </a:lnTo>
                                <a:close/>
                              </a:path>
                            </a:pathLst>
                          </a:custGeom>
                          <a:solidFill>
                            <a:srgbClr val="9BBB59"/>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ecure Console</w:t>
                              </w:r>
                            </w:p>
                          </w:txbxContent>
                        </wps:txbx>
                        <wps:bodyPr rot="0" vert="horz" wrap="square" lIns="91440" tIns="45720" rIns="91440" bIns="45720" anchor="t" anchorCtr="0" upright="1">
                          <a:noAutofit/>
                        </wps:bodyPr>
                      </wps:wsp>
                      <wps:wsp>
                        <wps:cNvPr id="2010" name="Freeform 135"/>
                        <wps:cNvSpPr>
                          <a:spLocks noEditPoints="1"/>
                        </wps:cNvSpPr>
                        <wps:spPr bwMode="auto">
                          <a:xfrm>
                            <a:off x="644525" y="282575"/>
                            <a:ext cx="565785" cy="401320"/>
                          </a:xfrm>
                          <a:custGeom>
                            <a:avLst/>
                            <a:gdLst>
                              <a:gd name="T0" fmla="*/ 806481 w 891"/>
                              <a:gd name="T1" fmla="*/ 36693018 h 632"/>
                              <a:gd name="T2" fmla="*/ 4435647 w 891"/>
                              <a:gd name="T3" fmla="*/ 24193199 h 632"/>
                              <a:gd name="T4" fmla="*/ 10887498 w 891"/>
                              <a:gd name="T5" fmla="*/ 13709479 h 632"/>
                              <a:gd name="T6" fmla="*/ 19758793 w 891"/>
                              <a:gd name="T7" fmla="*/ 5645080 h 632"/>
                              <a:gd name="T8" fmla="*/ 29839810 w 891"/>
                              <a:gd name="T9" fmla="*/ 1209660 h 632"/>
                              <a:gd name="T10" fmla="*/ 321786062 w 891"/>
                              <a:gd name="T11" fmla="*/ 0 h 632"/>
                              <a:gd name="T12" fmla="*/ 332673560 w 891"/>
                              <a:gd name="T13" fmla="*/ 2016100 h 632"/>
                              <a:gd name="T14" fmla="*/ 342351336 w 891"/>
                              <a:gd name="T15" fmla="*/ 7661180 h 632"/>
                              <a:gd name="T16" fmla="*/ 350416150 w 891"/>
                              <a:gd name="T17" fmla="*/ 16532019 h 632"/>
                              <a:gd name="T18" fmla="*/ 356061520 w 891"/>
                              <a:gd name="T19" fmla="*/ 27822178 h 632"/>
                              <a:gd name="T20" fmla="*/ 358884204 w 891"/>
                              <a:gd name="T21" fmla="*/ 40725218 h 632"/>
                              <a:gd name="T22" fmla="*/ 358884204 w 891"/>
                              <a:gd name="T23" fmla="*/ 213706587 h 632"/>
                              <a:gd name="T24" fmla="*/ 356464760 w 891"/>
                              <a:gd name="T25" fmla="*/ 226609627 h 632"/>
                              <a:gd name="T26" fmla="*/ 350819391 w 891"/>
                              <a:gd name="T27" fmla="*/ 237899786 h 632"/>
                              <a:gd name="T28" fmla="*/ 342754577 w 891"/>
                              <a:gd name="T29" fmla="*/ 246770625 h 632"/>
                              <a:gd name="T30" fmla="*/ 333076801 w 891"/>
                              <a:gd name="T31" fmla="*/ 252818925 h 632"/>
                              <a:gd name="T32" fmla="*/ 321786062 w 891"/>
                              <a:gd name="T33" fmla="*/ 254835025 h 632"/>
                              <a:gd name="T34" fmla="*/ 30243051 w 891"/>
                              <a:gd name="T35" fmla="*/ 254028585 h 632"/>
                              <a:gd name="T36" fmla="*/ 19758793 w 891"/>
                              <a:gd name="T37" fmla="*/ 249593165 h 632"/>
                              <a:gd name="T38" fmla="*/ 11290739 w 891"/>
                              <a:gd name="T39" fmla="*/ 241528766 h 632"/>
                              <a:gd name="T40" fmla="*/ 4838888 w 891"/>
                              <a:gd name="T41" fmla="*/ 231045046 h 632"/>
                              <a:gd name="T42" fmla="*/ 806481 w 891"/>
                              <a:gd name="T43" fmla="*/ 218545227 h 632"/>
                              <a:gd name="T44" fmla="*/ 0 w 891"/>
                              <a:gd name="T45" fmla="*/ 45967077 h 632"/>
                              <a:gd name="T46" fmla="*/ 8468054 w 891"/>
                              <a:gd name="T47" fmla="*/ 216125907 h 632"/>
                              <a:gd name="T48" fmla="*/ 11290739 w 891"/>
                              <a:gd name="T49" fmla="*/ 226206407 h 632"/>
                              <a:gd name="T50" fmla="*/ 16532868 w 891"/>
                              <a:gd name="T51" fmla="*/ 234674026 h 632"/>
                              <a:gd name="T52" fmla="*/ 23387959 w 891"/>
                              <a:gd name="T53" fmla="*/ 240722326 h 632"/>
                              <a:gd name="T54" fmla="*/ 31452773 w 891"/>
                              <a:gd name="T55" fmla="*/ 244754526 h 632"/>
                              <a:gd name="T56" fmla="*/ 321786062 w 891"/>
                              <a:gd name="T57" fmla="*/ 245560966 h 632"/>
                              <a:gd name="T58" fmla="*/ 330254116 w 891"/>
                              <a:gd name="T59" fmla="*/ 243948086 h 632"/>
                              <a:gd name="T60" fmla="*/ 338318930 w 891"/>
                              <a:gd name="T61" fmla="*/ 239512666 h 632"/>
                              <a:gd name="T62" fmla="*/ 344367540 w 891"/>
                              <a:gd name="T63" fmla="*/ 232254706 h 632"/>
                              <a:gd name="T64" fmla="*/ 349206428 w 891"/>
                              <a:gd name="T65" fmla="*/ 223383867 h 632"/>
                              <a:gd name="T66" fmla="*/ 351222631 w 891"/>
                              <a:gd name="T67" fmla="*/ 213303367 h 632"/>
                              <a:gd name="T68" fmla="*/ 351222631 w 891"/>
                              <a:gd name="T69" fmla="*/ 42338098 h 632"/>
                              <a:gd name="T70" fmla="*/ 349206428 w 891"/>
                              <a:gd name="T71" fmla="*/ 31854378 h 632"/>
                              <a:gd name="T72" fmla="*/ 344770781 w 891"/>
                              <a:gd name="T73" fmla="*/ 22983539 h 632"/>
                              <a:gd name="T74" fmla="*/ 338318930 w 891"/>
                              <a:gd name="T75" fmla="*/ 16128799 h 632"/>
                              <a:gd name="T76" fmla="*/ 330657357 w 891"/>
                              <a:gd name="T77" fmla="*/ 11290159 h 632"/>
                              <a:gd name="T78" fmla="*/ 321786062 w 891"/>
                              <a:gd name="T79" fmla="*/ 9677279 h 632"/>
                              <a:gd name="T80" fmla="*/ 31856014 w 891"/>
                              <a:gd name="T81" fmla="*/ 10483719 h 632"/>
                              <a:gd name="T82" fmla="*/ 23791200 w 891"/>
                              <a:gd name="T83" fmla="*/ 13709479 h 632"/>
                              <a:gd name="T84" fmla="*/ 16532868 w 891"/>
                              <a:gd name="T85" fmla="*/ 20160999 h 632"/>
                              <a:gd name="T86" fmla="*/ 11693980 w 891"/>
                              <a:gd name="T87" fmla="*/ 28225398 h 632"/>
                              <a:gd name="T88" fmla="*/ 8468054 w 891"/>
                              <a:gd name="T89" fmla="*/ 38305898 h 632"/>
                              <a:gd name="T90" fmla="*/ 8064814 w 891"/>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0"/>
                                </a:lnTo>
                                <a:lnTo>
                                  <a:pt x="798" y="0"/>
                                </a:lnTo>
                                <a:lnTo>
                                  <a:pt x="807" y="1"/>
                                </a:lnTo>
                                <a:lnTo>
                                  <a:pt x="816" y="3"/>
                                </a:lnTo>
                                <a:lnTo>
                                  <a:pt x="825" y="5"/>
                                </a:lnTo>
                                <a:lnTo>
                                  <a:pt x="834" y="9"/>
                                </a:lnTo>
                                <a:lnTo>
                                  <a:pt x="842" y="14"/>
                                </a:lnTo>
                                <a:lnTo>
                                  <a:pt x="849" y="19"/>
                                </a:lnTo>
                                <a:lnTo>
                                  <a:pt x="857" y="26"/>
                                </a:lnTo>
                                <a:lnTo>
                                  <a:pt x="863" y="33"/>
                                </a:lnTo>
                                <a:lnTo>
                                  <a:pt x="869" y="41"/>
                                </a:lnTo>
                                <a:lnTo>
                                  <a:pt x="875" y="50"/>
                                </a:lnTo>
                                <a:lnTo>
                                  <a:pt x="879" y="59"/>
                                </a:lnTo>
                                <a:lnTo>
                                  <a:pt x="883" y="69"/>
                                </a:lnTo>
                                <a:lnTo>
                                  <a:pt x="886" y="79"/>
                                </a:lnTo>
                                <a:lnTo>
                                  <a:pt x="889" y="90"/>
                                </a:lnTo>
                                <a:lnTo>
                                  <a:pt x="890" y="101"/>
                                </a:lnTo>
                                <a:lnTo>
                                  <a:pt x="891" y="113"/>
                                </a:lnTo>
                                <a:lnTo>
                                  <a:pt x="891" y="519"/>
                                </a:lnTo>
                                <a:lnTo>
                                  <a:pt x="890" y="530"/>
                                </a:lnTo>
                                <a:lnTo>
                                  <a:pt x="889" y="541"/>
                                </a:lnTo>
                                <a:lnTo>
                                  <a:pt x="887" y="552"/>
                                </a:lnTo>
                                <a:lnTo>
                                  <a:pt x="884" y="562"/>
                                </a:lnTo>
                                <a:lnTo>
                                  <a:pt x="880" y="572"/>
                                </a:lnTo>
                                <a:lnTo>
                                  <a:pt x="875" y="582"/>
                                </a:lnTo>
                                <a:lnTo>
                                  <a:pt x="870" y="590"/>
                                </a:lnTo>
                                <a:lnTo>
                                  <a:pt x="864" y="598"/>
                                </a:lnTo>
                                <a:lnTo>
                                  <a:pt x="857" y="606"/>
                                </a:lnTo>
                                <a:lnTo>
                                  <a:pt x="850" y="612"/>
                                </a:lnTo>
                                <a:lnTo>
                                  <a:pt x="843" y="618"/>
                                </a:lnTo>
                                <a:lnTo>
                                  <a:pt x="835" y="623"/>
                                </a:lnTo>
                                <a:lnTo>
                                  <a:pt x="826" y="627"/>
                                </a:lnTo>
                                <a:lnTo>
                                  <a:pt x="817" y="630"/>
                                </a:lnTo>
                                <a:lnTo>
                                  <a:pt x="808" y="631"/>
                                </a:lnTo>
                                <a:lnTo>
                                  <a:pt x="798" y="632"/>
                                </a:lnTo>
                                <a:lnTo>
                                  <a:pt x="93" y="632"/>
                                </a:lnTo>
                                <a:lnTo>
                                  <a:pt x="84" y="631"/>
                                </a:lnTo>
                                <a:lnTo>
                                  <a:pt x="75" y="630"/>
                                </a:lnTo>
                                <a:lnTo>
                                  <a:pt x="66" y="627"/>
                                </a:lnTo>
                                <a:lnTo>
                                  <a:pt x="58" y="623"/>
                                </a:lnTo>
                                <a:lnTo>
                                  <a:pt x="49" y="619"/>
                                </a:lnTo>
                                <a:lnTo>
                                  <a:pt x="42" y="613"/>
                                </a:lnTo>
                                <a:lnTo>
                                  <a:pt x="34" y="606"/>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8" y="609"/>
                                </a:lnTo>
                                <a:lnTo>
                                  <a:pt x="805" y="608"/>
                                </a:lnTo>
                                <a:lnTo>
                                  <a:pt x="812" y="607"/>
                                </a:lnTo>
                                <a:lnTo>
                                  <a:pt x="819" y="605"/>
                                </a:lnTo>
                                <a:lnTo>
                                  <a:pt x="826" y="602"/>
                                </a:lnTo>
                                <a:lnTo>
                                  <a:pt x="833" y="598"/>
                                </a:lnTo>
                                <a:lnTo>
                                  <a:pt x="839" y="594"/>
                                </a:lnTo>
                                <a:lnTo>
                                  <a:pt x="844" y="588"/>
                                </a:lnTo>
                                <a:lnTo>
                                  <a:pt x="850" y="583"/>
                                </a:lnTo>
                                <a:lnTo>
                                  <a:pt x="854" y="576"/>
                                </a:lnTo>
                                <a:lnTo>
                                  <a:pt x="859" y="570"/>
                                </a:lnTo>
                                <a:lnTo>
                                  <a:pt x="862" y="562"/>
                                </a:lnTo>
                                <a:lnTo>
                                  <a:pt x="866" y="554"/>
                                </a:lnTo>
                                <a:lnTo>
                                  <a:pt x="868" y="546"/>
                                </a:lnTo>
                                <a:lnTo>
                                  <a:pt x="870" y="538"/>
                                </a:lnTo>
                                <a:lnTo>
                                  <a:pt x="871" y="529"/>
                                </a:lnTo>
                                <a:lnTo>
                                  <a:pt x="871" y="519"/>
                                </a:lnTo>
                                <a:lnTo>
                                  <a:pt x="871" y="114"/>
                                </a:lnTo>
                                <a:lnTo>
                                  <a:pt x="871" y="105"/>
                                </a:lnTo>
                                <a:lnTo>
                                  <a:pt x="870" y="96"/>
                                </a:lnTo>
                                <a:lnTo>
                                  <a:pt x="868" y="87"/>
                                </a:lnTo>
                                <a:lnTo>
                                  <a:pt x="866" y="79"/>
                                </a:lnTo>
                                <a:lnTo>
                                  <a:pt x="863" y="71"/>
                                </a:lnTo>
                                <a:lnTo>
                                  <a:pt x="859" y="64"/>
                                </a:lnTo>
                                <a:lnTo>
                                  <a:pt x="855" y="57"/>
                                </a:lnTo>
                                <a:lnTo>
                                  <a:pt x="850" y="51"/>
                                </a:lnTo>
                                <a:lnTo>
                                  <a:pt x="845" y="45"/>
                                </a:lnTo>
                                <a:lnTo>
                                  <a:pt x="839" y="40"/>
                                </a:lnTo>
                                <a:lnTo>
                                  <a:pt x="833" y="35"/>
                                </a:lnTo>
                                <a:lnTo>
                                  <a:pt x="827" y="31"/>
                                </a:lnTo>
                                <a:lnTo>
                                  <a:pt x="820" y="28"/>
                                </a:lnTo>
                                <a:lnTo>
                                  <a:pt x="813" y="26"/>
                                </a:lnTo>
                                <a:lnTo>
                                  <a:pt x="806" y="24"/>
                                </a:lnTo>
                                <a:lnTo>
                                  <a:pt x="798" y="24"/>
                                </a:lnTo>
                                <a:lnTo>
                                  <a:pt x="94" y="24"/>
                                </a:lnTo>
                                <a:lnTo>
                                  <a:pt x="86" y="24"/>
                                </a:lnTo>
                                <a:lnTo>
                                  <a:pt x="79" y="26"/>
                                </a:lnTo>
                                <a:lnTo>
                                  <a:pt x="72" y="28"/>
                                </a:lnTo>
                                <a:lnTo>
                                  <a:pt x="65" y="31"/>
                                </a:lnTo>
                                <a:lnTo>
                                  <a:pt x="59" y="34"/>
                                </a:lnTo>
                                <a:lnTo>
                                  <a:pt x="52" y="39"/>
                                </a:lnTo>
                                <a:lnTo>
                                  <a:pt x="47" y="44"/>
                                </a:lnTo>
                                <a:lnTo>
                                  <a:pt x="41"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11" name="Rectangle 136"/>
                        <wps:cNvSpPr>
                          <a:spLocks noChangeArrowheads="1"/>
                        </wps:cNvSpPr>
                        <wps:spPr bwMode="auto">
                          <a:xfrm>
                            <a:off x="691515" y="3587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13" name="Rectangle 137"/>
                        <wps:cNvSpPr>
                          <a:spLocks noChangeArrowheads="1"/>
                        </wps:cNvSpPr>
                        <wps:spPr bwMode="auto">
                          <a:xfrm>
                            <a:off x="733425" y="4686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14" name="Freeform 138"/>
                        <wps:cNvSpPr>
                          <a:spLocks/>
                        </wps:cNvSpPr>
                        <wps:spPr bwMode="auto">
                          <a:xfrm>
                            <a:off x="1296035"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8064A2"/>
                          </a:solidFill>
                          <a:ln w="0">
                            <a:solidFill>
                              <a:srgbClr val="000000"/>
                            </a:solidFill>
                            <a:round/>
                            <a:headEnd/>
                            <a:tailEnd/>
                          </a:ln>
                        </wps:spPr>
                        <wps:bodyPr rot="0" vert="horz" wrap="square" lIns="91440" tIns="45720" rIns="91440" bIns="45720" anchor="t" anchorCtr="0" upright="1">
                          <a:noAutofit/>
                        </wps:bodyPr>
                      </wps:wsp>
                      <wps:wsp>
                        <wps:cNvPr id="2015" name="Freeform 139"/>
                        <wps:cNvSpPr>
                          <a:spLocks noEditPoints="1"/>
                        </wps:cNvSpPr>
                        <wps:spPr bwMode="auto">
                          <a:xfrm>
                            <a:off x="1289685"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437866 w 890"/>
                              <a:gd name="T17" fmla="*/ 16532019 h 632"/>
                              <a:gd name="T18" fmla="*/ 356083585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775818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1209797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90"/>
                              <a:gd name="T139" fmla="*/ 0 h 632"/>
                              <a:gd name="T140" fmla="*/ 890 w 890"/>
                              <a:gd name="T141" fmla="*/ 632 h 63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90" h="632">
                                <a:moveTo>
                                  <a:pt x="0" y="114"/>
                                </a:moveTo>
                                <a:lnTo>
                                  <a:pt x="1" y="103"/>
                                </a:lnTo>
                                <a:lnTo>
                                  <a:pt x="2" y="91"/>
                                </a:lnTo>
                                <a:lnTo>
                                  <a:pt x="5"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6" y="3"/>
                                </a:lnTo>
                                <a:lnTo>
                                  <a:pt x="824" y="5"/>
                                </a:lnTo>
                                <a:lnTo>
                                  <a:pt x="833" y="9"/>
                                </a:lnTo>
                                <a:lnTo>
                                  <a:pt x="841" y="14"/>
                                </a:lnTo>
                                <a:lnTo>
                                  <a:pt x="849" y="20"/>
                                </a:lnTo>
                                <a:lnTo>
                                  <a:pt x="856" y="26"/>
                                </a:lnTo>
                                <a:lnTo>
                                  <a:pt x="863" y="33"/>
                                </a:lnTo>
                                <a:lnTo>
                                  <a:pt x="869" y="41"/>
                                </a:lnTo>
                                <a:lnTo>
                                  <a:pt x="874" y="50"/>
                                </a:lnTo>
                                <a:lnTo>
                                  <a:pt x="879" y="59"/>
                                </a:lnTo>
                                <a:lnTo>
                                  <a:pt x="883"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50" y="612"/>
                                </a:lnTo>
                                <a:lnTo>
                                  <a:pt x="842" y="618"/>
                                </a:lnTo>
                                <a:lnTo>
                                  <a:pt x="834" y="623"/>
                                </a:lnTo>
                                <a:lnTo>
                                  <a:pt x="825" y="627"/>
                                </a:lnTo>
                                <a:lnTo>
                                  <a:pt x="817" y="630"/>
                                </a:lnTo>
                                <a:lnTo>
                                  <a:pt x="807" y="631"/>
                                </a:lnTo>
                                <a:lnTo>
                                  <a:pt x="798" y="632"/>
                                </a:lnTo>
                                <a:lnTo>
                                  <a:pt x="93" y="632"/>
                                </a:lnTo>
                                <a:lnTo>
                                  <a:pt x="84" y="631"/>
                                </a:lnTo>
                                <a:lnTo>
                                  <a:pt x="75" y="630"/>
                                </a:lnTo>
                                <a:lnTo>
                                  <a:pt x="66" y="627"/>
                                </a:lnTo>
                                <a:lnTo>
                                  <a:pt x="58" y="623"/>
                                </a:lnTo>
                                <a:lnTo>
                                  <a:pt x="49" y="619"/>
                                </a:lnTo>
                                <a:lnTo>
                                  <a:pt x="42" y="613"/>
                                </a:lnTo>
                                <a:lnTo>
                                  <a:pt x="35" y="607"/>
                                </a:lnTo>
                                <a:lnTo>
                                  <a:pt x="28" y="599"/>
                                </a:lnTo>
                                <a:lnTo>
                                  <a:pt x="22" y="591"/>
                                </a:lnTo>
                                <a:lnTo>
                                  <a:pt x="17" y="583"/>
                                </a:lnTo>
                                <a:lnTo>
                                  <a:pt x="12" y="573"/>
                                </a:lnTo>
                                <a:lnTo>
                                  <a:pt x="8" y="564"/>
                                </a:lnTo>
                                <a:lnTo>
                                  <a:pt x="5" y="553"/>
                                </a:lnTo>
                                <a:lnTo>
                                  <a:pt x="3" y="542"/>
                                </a:lnTo>
                                <a:lnTo>
                                  <a:pt x="1" y="531"/>
                                </a:lnTo>
                                <a:lnTo>
                                  <a:pt x="1"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50" y="51"/>
                                </a:lnTo>
                                <a:lnTo>
                                  <a:pt x="844" y="45"/>
                                </a:lnTo>
                                <a:lnTo>
                                  <a:pt x="839" y="40"/>
                                </a:lnTo>
                                <a:lnTo>
                                  <a:pt x="833" y="35"/>
                                </a:lnTo>
                                <a:lnTo>
                                  <a:pt x="826" y="31"/>
                                </a:lnTo>
                                <a:lnTo>
                                  <a:pt x="820" y="28"/>
                                </a:lnTo>
                                <a:lnTo>
                                  <a:pt x="813" y="26"/>
                                </a:lnTo>
                                <a:lnTo>
                                  <a:pt x="805" y="24"/>
                                </a:lnTo>
                                <a:lnTo>
                                  <a:pt x="797" y="24"/>
                                </a:lnTo>
                                <a:lnTo>
                                  <a:pt x="94" y="24"/>
                                </a:lnTo>
                                <a:lnTo>
                                  <a:pt x="86" y="24"/>
                                </a:lnTo>
                                <a:lnTo>
                                  <a:pt x="79" y="26"/>
                                </a:lnTo>
                                <a:lnTo>
                                  <a:pt x="72" y="28"/>
                                </a:lnTo>
                                <a:lnTo>
                                  <a:pt x="65" y="31"/>
                                </a:lnTo>
                                <a:lnTo>
                                  <a:pt x="59" y="35"/>
                                </a:lnTo>
                                <a:lnTo>
                                  <a:pt x="53" y="39"/>
                                </a:lnTo>
                                <a:lnTo>
                                  <a:pt x="47" y="44"/>
                                </a:lnTo>
                                <a:lnTo>
                                  <a:pt x="42" y="50"/>
                                </a:lnTo>
                                <a:lnTo>
                                  <a:pt x="37" y="56"/>
                                </a:lnTo>
                                <a:lnTo>
                                  <a:pt x="33"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txbx>
                          <w:txbxContent>
                            <w:p w:rsidR="00DD023F" w:rsidRPr="00637ED7" w:rsidRDefault="00DD023F" w:rsidP="00DD023F">
                              <w:pPr>
                                <w:jc w:val="center"/>
                                <w:rPr>
                                  <w:sz w:val="16"/>
                                  <w:szCs w:val="16"/>
                                </w:rPr>
                              </w:pPr>
                              <w:r>
                                <w:rPr>
                                  <w:sz w:val="16"/>
                                  <w:szCs w:val="16"/>
                                </w:rPr>
                                <w:t>Stop</w:t>
                              </w:r>
                              <w:r>
                                <w:rPr>
                                  <w:sz w:val="16"/>
                                  <w:szCs w:val="16"/>
                                </w:rPr>
                                <w:br/>
                                <w:t>Appl.</w:t>
                              </w:r>
                            </w:p>
                          </w:txbxContent>
                        </wps:txbx>
                        <wps:bodyPr rot="0" vert="horz" wrap="square" lIns="91440" tIns="45720" rIns="91440" bIns="45720" anchor="t" anchorCtr="0" upright="1">
                          <a:noAutofit/>
                        </wps:bodyPr>
                      </wps:wsp>
                      <wps:wsp>
                        <wps:cNvPr id="2016" name="Rectangle 142"/>
                        <wps:cNvSpPr>
                          <a:spLocks noChangeArrowheads="1"/>
                        </wps:cNvSpPr>
                        <wps:spPr bwMode="auto">
                          <a:xfrm>
                            <a:off x="1378585" y="524510"/>
                            <a:ext cx="1282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017" name="Freeform 143"/>
                        <wps:cNvSpPr>
                          <a:spLocks/>
                        </wps:cNvSpPr>
                        <wps:spPr bwMode="auto">
                          <a:xfrm>
                            <a:off x="1940560" y="290195"/>
                            <a:ext cx="552450" cy="386080"/>
                          </a:xfrm>
                          <a:custGeom>
                            <a:avLst/>
                            <a:gdLst>
                              <a:gd name="T0" fmla="*/ 0 w 6147"/>
                              <a:gd name="T1" fmla="*/ 7062266 h 3520"/>
                              <a:gd name="T2" fmla="*/ 4740977 w 6147"/>
                              <a:gd name="T3" fmla="*/ 0 h 3520"/>
                              <a:gd name="T4" fmla="*/ 44905558 w 6147"/>
                              <a:gd name="T5" fmla="*/ 0 h 3520"/>
                              <a:gd name="T6" fmla="*/ 49646534 w 6147"/>
                              <a:gd name="T7" fmla="*/ 7062266 h 3520"/>
                              <a:gd name="T8" fmla="*/ 49646534 w 6147"/>
                              <a:gd name="T9" fmla="*/ 35299376 h 3520"/>
                              <a:gd name="T10" fmla="*/ 44905558 w 6147"/>
                              <a:gd name="T11" fmla="*/ 42349686 h 3520"/>
                              <a:gd name="T12" fmla="*/ 4740977 w 6147"/>
                              <a:gd name="T13" fmla="*/ 42349686 h 3520"/>
                              <a:gd name="T14" fmla="*/ 0 w 6147"/>
                              <a:gd name="T15" fmla="*/ 35299376 h 3520"/>
                              <a:gd name="T16" fmla="*/ 0 w 6147"/>
                              <a:gd name="T17" fmla="*/ 7062266 h 35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147"/>
                              <a:gd name="T28" fmla="*/ 0 h 3520"/>
                              <a:gd name="T29" fmla="*/ 6147 w 6147"/>
                              <a:gd name="T30" fmla="*/ 3520 h 35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147" h="3520">
                                <a:moveTo>
                                  <a:pt x="0" y="587"/>
                                </a:moveTo>
                                <a:cubicBezTo>
                                  <a:pt x="0" y="263"/>
                                  <a:pt x="263" y="0"/>
                                  <a:pt x="587" y="0"/>
                                </a:cubicBezTo>
                                <a:lnTo>
                                  <a:pt x="5560" y="0"/>
                                </a:lnTo>
                                <a:cubicBezTo>
                                  <a:pt x="5884" y="0"/>
                                  <a:pt x="6147" y="263"/>
                                  <a:pt x="6147" y="587"/>
                                </a:cubicBezTo>
                                <a:lnTo>
                                  <a:pt x="6147" y="2934"/>
                                </a:lnTo>
                                <a:cubicBezTo>
                                  <a:pt x="6147" y="3258"/>
                                  <a:pt x="5884" y="3520"/>
                                  <a:pt x="5560" y="3520"/>
                                </a:cubicBezTo>
                                <a:lnTo>
                                  <a:pt x="587" y="3520"/>
                                </a:lnTo>
                                <a:cubicBezTo>
                                  <a:pt x="263" y="3520"/>
                                  <a:pt x="0" y="3258"/>
                                  <a:pt x="0" y="2934"/>
                                </a:cubicBezTo>
                                <a:lnTo>
                                  <a:pt x="0" y="587"/>
                                </a:lnTo>
                                <a:close/>
                              </a:path>
                            </a:pathLst>
                          </a:custGeom>
                          <a:solidFill>
                            <a:srgbClr val="4BACC6"/>
                          </a:solidFill>
                          <a:ln w="0">
                            <a:solidFill>
                              <a:srgbClr val="000000"/>
                            </a:solidFill>
                            <a:round/>
                            <a:headEnd/>
                            <a:tailEnd/>
                          </a:ln>
                        </wps:spPr>
                        <wps:txbx>
                          <w:txbxContent>
                            <w:p w:rsidR="00DD023F" w:rsidRPr="00637ED7" w:rsidRDefault="00DD023F" w:rsidP="00DD023F">
                              <w:pPr>
                                <w:jc w:val="center"/>
                                <w:rPr>
                                  <w:sz w:val="16"/>
                                  <w:szCs w:val="16"/>
                                </w:rPr>
                              </w:pPr>
                              <w:r>
                                <w:rPr>
                                  <w:sz w:val="16"/>
                                  <w:szCs w:val="16"/>
                                </w:rPr>
                                <w:t>Stop App Srv.</w:t>
                              </w:r>
                            </w:p>
                          </w:txbxContent>
                        </wps:txbx>
                        <wps:bodyPr rot="0" vert="horz" wrap="square" lIns="91440" tIns="45720" rIns="91440" bIns="45720" anchor="t" anchorCtr="0" upright="1">
                          <a:noAutofit/>
                        </wps:bodyPr>
                      </wps:wsp>
                      <wps:wsp>
                        <wps:cNvPr id="2018" name="Freeform 144"/>
                        <wps:cNvSpPr>
                          <a:spLocks noEditPoints="1"/>
                        </wps:cNvSpPr>
                        <wps:spPr bwMode="auto">
                          <a:xfrm>
                            <a:off x="1934210" y="282575"/>
                            <a:ext cx="565150" cy="401320"/>
                          </a:xfrm>
                          <a:custGeom>
                            <a:avLst/>
                            <a:gdLst>
                              <a:gd name="T0" fmla="*/ 806531 w 890"/>
                              <a:gd name="T1" fmla="*/ 36693018 h 632"/>
                              <a:gd name="T2" fmla="*/ 4435922 w 890"/>
                              <a:gd name="T3" fmla="*/ 24193199 h 632"/>
                              <a:gd name="T4" fmla="*/ 10888173 w 890"/>
                              <a:gd name="T5" fmla="*/ 13709479 h 632"/>
                              <a:gd name="T6" fmla="*/ 19760018 w 890"/>
                              <a:gd name="T7" fmla="*/ 5645080 h 632"/>
                              <a:gd name="T8" fmla="*/ 29841659 w 890"/>
                              <a:gd name="T9" fmla="*/ 1209660 h 632"/>
                              <a:gd name="T10" fmla="*/ 321402738 w 890"/>
                              <a:gd name="T11" fmla="*/ 0 h 632"/>
                              <a:gd name="T12" fmla="*/ 332290911 w 890"/>
                              <a:gd name="T13" fmla="*/ 2016100 h 632"/>
                              <a:gd name="T14" fmla="*/ 342372553 w 890"/>
                              <a:gd name="T15" fmla="*/ 8064400 h 632"/>
                              <a:gd name="T16" fmla="*/ 350034600 w 890"/>
                              <a:gd name="T17" fmla="*/ 16532019 h 632"/>
                              <a:gd name="T18" fmla="*/ 355680320 w 890"/>
                              <a:gd name="T19" fmla="*/ 27822178 h 632"/>
                              <a:gd name="T20" fmla="*/ 358503179 w 890"/>
                              <a:gd name="T21" fmla="*/ 40725218 h 632"/>
                              <a:gd name="T22" fmla="*/ 358906445 w 890"/>
                              <a:gd name="T23" fmla="*/ 213706587 h 632"/>
                              <a:gd name="T24" fmla="*/ 356083585 w 890"/>
                              <a:gd name="T25" fmla="*/ 227012847 h 632"/>
                              <a:gd name="T26" fmla="*/ 350437866 w 890"/>
                              <a:gd name="T27" fmla="*/ 238303006 h 632"/>
                              <a:gd name="T28" fmla="*/ 342372553 w 890"/>
                              <a:gd name="T29" fmla="*/ 246770625 h 632"/>
                              <a:gd name="T30" fmla="*/ 332694177 w 890"/>
                              <a:gd name="T31" fmla="*/ 252818925 h 632"/>
                              <a:gd name="T32" fmla="*/ 321806003 w 890"/>
                              <a:gd name="T33" fmla="*/ 254835025 h 632"/>
                              <a:gd name="T34" fmla="*/ 30244925 w 890"/>
                              <a:gd name="T35" fmla="*/ 254028585 h 632"/>
                              <a:gd name="T36" fmla="*/ 19760018 w 890"/>
                              <a:gd name="T37" fmla="*/ 249593165 h 632"/>
                              <a:gd name="T38" fmla="*/ 11291439 w 890"/>
                              <a:gd name="T39" fmla="*/ 241528766 h 632"/>
                              <a:gd name="T40" fmla="*/ 4839188 w 890"/>
                              <a:gd name="T41" fmla="*/ 231045046 h 632"/>
                              <a:gd name="T42" fmla="*/ 806531 w 890"/>
                              <a:gd name="T43" fmla="*/ 218545227 h 632"/>
                              <a:gd name="T44" fmla="*/ 0 w 890"/>
                              <a:gd name="T45" fmla="*/ 45967077 h 632"/>
                              <a:gd name="T46" fmla="*/ 8468579 w 890"/>
                              <a:gd name="T47" fmla="*/ 21612590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383867 h 632"/>
                              <a:gd name="T66" fmla="*/ 350841132 w 890"/>
                              <a:gd name="T67" fmla="*/ 213303367 h 632"/>
                              <a:gd name="T68" fmla="*/ 350841132 w 890"/>
                              <a:gd name="T69" fmla="*/ 42338098 h 632"/>
                              <a:gd name="T70" fmla="*/ 348824803 w 890"/>
                              <a:gd name="T71" fmla="*/ 31854378 h 632"/>
                              <a:gd name="T72" fmla="*/ 344388881 w 890"/>
                              <a:gd name="T73" fmla="*/ 22983539 h 632"/>
                              <a:gd name="T74" fmla="*/ 338339896 w 890"/>
                              <a:gd name="T75" fmla="*/ 16128799 h 632"/>
                              <a:gd name="T76" fmla="*/ 330274583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886794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1"/>
                                </a:lnTo>
                                <a:lnTo>
                                  <a:pt x="4" y="81"/>
                                </a:lnTo>
                                <a:lnTo>
                                  <a:pt x="8" y="70"/>
                                </a:lnTo>
                                <a:lnTo>
                                  <a:pt x="11" y="60"/>
                                </a:lnTo>
                                <a:lnTo>
                                  <a:pt x="16" y="51"/>
                                </a:lnTo>
                                <a:lnTo>
                                  <a:pt x="21" y="42"/>
                                </a:lnTo>
                                <a:lnTo>
                                  <a:pt x="27" y="34"/>
                                </a:lnTo>
                                <a:lnTo>
                                  <a:pt x="34" y="27"/>
                                </a:lnTo>
                                <a:lnTo>
                                  <a:pt x="41" y="20"/>
                                </a:lnTo>
                                <a:lnTo>
                                  <a:pt x="49" y="14"/>
                                </a:lnTo>
                                <a:lnTo>
                                  <a:pt x="57" y="10"/>
                                </a:lnTo>
                                <a:lnTo>
                                  <a:pt x="65" y="6"/>
                                </a:lnTo>
                                <a:lnTo>
                                  <a:pt x="74" y="3"/>
                                </a:lnTo>
                                <a:lnTo>
                                  <a:pt x="83" y="1"/>
                                </a:lnTo>
                                <a:lnTo>
                                  <a:pt x="93" y="1"/>
                                </a:lnTo>
                                <a:lnTo>
                                  <a:pt x="797" y="0"/>
                                </a:lnTo>
                                <a:lnTo>
                                  <a:pt x="806" y="1"/>
                                </a:lnTo>
                                <a:lnTo>
                                  <a:pt x="815" y="3"/>
                                </a:lnTo>
                                <a:lnTo>
                                  <a:pt x="824" y="5"/>
                                </a:lnTo>
                                <a:lnTo>
                                  <a:pt x="833" y="9"/>
                                </a:lnTo>
                                <a:lnTo>
                                  <a:pt x="841" y="14"/>
                                </a:lnTo>
                                <a:lnTo>
                                  <a:pt x="849" y="20"/>
                                </a:lnTo>
                                <a:lnTo>
                                  <a:pt x="856" y="26"/>
                                </a:lnTo>
                                <a:lnTo>
                                  <a:pt x="862" y="33"/>
                                </a:lnTo>
                                <a:lnTo>
                                  <a:pt x="868" y="41"/>
                                </a:lnTo>
                                <a:lnTo>
                                  <a:pt x="874" y="50"/>
                                </a:lnTo>
                                <a:lnTo>
                                  <a:pt x="878" y="59"/>
                                </a:lnTo>
                                <a:lnTo>
                                  <a:pt x="882" y="69"/>
                                </a:lnTo>
                                <a:lnTo>
                                  <a:pt x="886" y="79"/>
                                </a:lnTo>
                                <a:lnTo>
                                  <a:pt x="888" y="90"/>
                                </a:lnTo>
                                <a:lnTo>
                                  <a:pt x="889" y="101"/>
                                </a:lnTo>
                                <a:lnTo>
                                  <a:pt x="890" y="113"/>
                                </a:lnTo>
                                <a:lnTo>
                                  <a:pt x="890" y="519"/>
                                </a:lnTo>
                                <a:lnTo>
                                  <a:pt x="890" y="530"/>
                                </a:lnTo>
                                <a:lnTo>
                                  <a:pt x="888" y="541"/>
                                </a:lnTo>
                                <a:lnTo>
                                  <a:pt x="886" y="552"/>
                                </a:lnTo>
                                <a:lnTo>
                                  <a:pt x="883" y="563"/>
                                </a:lnTo>
                                <a:lnTo>
                                  <a:pt x="879" y="572"/>
                                </a:lnTo>
                                <a:lnTo>
                                  <a:pt x="874" y="582"/>
                                </a:lnTo>
                                <a:lnTo>
                                  <a:pt x="869" y="591"/>
                                </a:lnTo>
                                <a:lnTo>
                                  <a:pt x="863" y="598"/>
                                </a:lnTo>
                                <a:lnTo>
                                  <a:pt x="857" y="606"/>
                                </a:lnTo>
                                <a:lnTo>
                                  <a:pt x="849" y="612"/>
                                </a:lnTo>
                                <a:lnTo>
                                  <a:pt x="842" y="618"/>
                                </a:lnTo>
                                <a:lnTo>
                                  <a:pt x="834" y="623"/>
                                </a:lnTo>
                                <a:lnTo>
                                  <a:pt x="825" y="627"/>
                                </a:lnTo>
                                <a:lnTo>
                                  <a:pt x="816" y="630"/>
                                </a:lnTo>
                                <a:lnTo>
                                  <a:pt x="807" y="631"/>
                                </a:lnTo>
                                <a:lnTo>
                                  <a:pt x="798" y="632"/>
                                </a:lnTo>
                                <a:lnTo>
                                  <a:pt x="93" y="632"/>
                                </a:lnTo>
                                <a:lnTo>
                                  <a:pt x="84" y="631"/>
                                </a:lnTo>
                                <a:lnTo>
                                  <a:pt x="75" y="630"/>
                                </a:lnTo>
                                <a:lnTo>
                                  <a:pt x="66" y="627"/>
                                </a:lnTo>
                                <a:lnTo>
                                  <a:pt x="58" y="623"/>
                                </a:lnTo>
                                <a:lnTo>
                                  <a:pt x="49" y="619"/>
                                </a:lnTo>
                                <a:lnTo>
                                  <a:pt x="42" y="613"/>
                                </a:lnTo>
                                <a:lnTo>
                                  <a:pt x="34" y="607"/>
                                </a:lnTo>
                                <a:lnTo>
                                  <a:pt x="28" y="599"/>
                                </a:lnTo>
                                <a:lnTo>
                                  <a:pt x="22" y="591"/>
                                </a:lnTo>
                                <a:lnTo>
                                  <a:pt x="16" y="583"/>
                                </a:lnTo>
                                <a:lnTo>
                                  <a:pt x="12" y="573"/>
                                </a:lnTo>
                                <a:lnTo>
                                  <a:pt x="8" y="564"/>
                                </a:lnTo>
                                <a:lnTo>
                                  <a:pt x="5" y="553"/>
                                </a:lnTo>
                                <a:lnTo>
                                  <a:pt x="2" y="542"/>
                                </a:lnTo>
                                <a:lnTo>
                                  <a:pt x="1" y="531"/>
                                </a:lnTo>
                                <a:lnTo>
                                  <a:pt x="0" y="519"/>
                                </a:lnTo>
                                <a:lnTo>
                                  <a:pt x="0" y="114"/>
                                </a:lnTo>
                                <a:close/>
                                <a:moveTo>
                                  <a:pt x="20" y="518"/>
                                </a:moveTo>
                                <a:lnTo>
                                  <a:pt x="20" y="528"/>
                                </a:lnTo>
                                <a:lnTo>
                                  <a:pt x="21" y="536"/>
                                </a:lnTo>
                                <a:lnTo>
                                  <a:pt x="23" y="545"/>
                                </a:lnTo>
                                <a:lnTo>
                                  <a:pt x="25" y="553"/>
                                </a:lnTo>
                                <a:lnTo>
                                  <a:pt x="28" y="561"/>
                                </a:lnTo>
                                <a:lnTo>
                                  <a:pt x="32" y="569"/>
                                </a:lnTo>
                                <a:lnTo>
                                  <a:pt x="36" y="575"/>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5" y="602"/>
                                </a:lnTo>
                                <a:lnTo>
                                  <a:pt x="832" y="598"/>
                                </a:lnTo>
                                <a:lnTo>
                                  <a:pt x="838" y="594"/>
                                </a:lnTo>
                                <a:lnTo>
                                  <a:pt x="844" y="588"/>
                                </a:lnTo>
                                <a:lnTo>
                                  <a:pt x="849" y="583"/>
                                </a:lnTo>
                                <a:lnTo>
                                  <a:pt x="854" y="576"/>
                                </a:lnTo>
                                <a:lnTo>
                                  <a:pt x="858" y="570"/>
                                </a:lnTo>
                                <a:lnTo>
                                  <a:pt x="862" y="562"/>
                                </a:lnTo>
                                <a:lnTo>
                                  <a:pt x="865" y="554"/>
                                </a:lnTo>
                                <a:lnTo>
                                  <a:pt x="867" y="546"/>
                                </a:lnTo>
                                <a:lnTo>
                                  <a:pt x="869" y="538"/>
                                </a:lnTo>
                                <a:lnTo>
                                  <a:pt x="870" y="529"/>
                                </a:lnTo>
                                <a:lnTo>
                                  <a:pt x="871" y="519"/>
                                </a:lnTo>
                                <a:lnTo>
                                  <a:pt x="871" y="114"/>
                                </a:lnTo>
                                <a:lnTo>
                                  <a:pt x="870" y="105"/>
                                </a:lnTo>
                                <a:lnTo>
                                  <a:pt x="869" y="96"/>
                                </a:lnTo>
                                <a:lnTo>
                                  <a:pt x="868" y="87"/>
                                </a:lnTo>
                                <a:lnTo>
                                  <a:pt x="865" y="79"/>
                                </a:lnTo>
                                <a:lnTo>
                                  <a:pt x="862" y="71"/>
                                </a:lnTo>
                                <a:lnTo>
                                  <a:pt x="858" y="64"/>
                                </a:lnTo>
                                <a:lnTo>
                                  <a:pt x="854" y="57"/>
                                </a:lnTo>
                                <a:lnTo>
                                  <a:pt x="849" y="51"/>
                                </a:lnTo>
                                <a:lnTo>
                                  <a:pt x="844" y="45"/>
                                </a:lnTo>
                                <a:lnTo>
                                  <a:pt x="839" y="40"/>
                                </a:lnTo>
                                <a:lnTo>
                                  <a:pt x="833" y="35"/>
                                </a:lnTo>
                                <a:lnTo>
                                  <a:pt x="826" y="31"/>
                                </a:lnTo>
                                <a:lnTo>
                                  <a:pt x="819" y="28"/>
                                </a:lnTo>
                                <a:lnTo>
                                  <a:pt x="813" y="26"/>
                                </a:lnTo>
                                <a:lnTo>
                                  <a:pt x="805" y="24"/>
                                </a:lnTo>
                                <a:lnTo>
                                  <a:pt x="797" y="24"/>
                                </a:lnTo>
                                <a:lnTo>
                                  <a:pt x="94" y="24"/>
                                </a:lnTo>
                                <a:lnTo>
                                  <a:pt x="86" y="24"/>
                                </a:lnTo>
                                <a:lnTo>
                                  <a:pt x="79" y="26"/>
                                </a:lnTo>
                                <a:lnTo>
                                  <a:pt x="72" y="28"/>
                                </a:lnTo>
                                <a:lnTo>
                                  <a:pt x="65" y="31"/>
                                </a:lnTo>
                                <a:lnTo>
                                  <a:pt x="59" y="35"/>
                                </a:lnTo>
                                <a:lnTo>
                                  <a:pt x="52" y="39"/>
                                </a:lnTo>
                                <a:lnTo>
                                  <a:pt x="47" y="44"/>
                                </a:lnTo>
                                <a:lnTo>
                                  <a:pt x="42" y="50"/>
                                </a:lnTo>
                                <a:lnTo>
                                  <a:pt x="37" y="56"/>
                                </a:lnTo>
                                <a:lnTo>
                                  <a:pt x="32" y="63"/>
                                </a:lnTo>
                                <a:lnTo>
                                  <a:pt x="29" y="70"/>
                                </a:lnTo>
                                <a:lnTo>
                                  <a:pt x="26" y="78"/>
                                </a:lnTo>
                                <a:lnTo>
                                  <a:pt x="23" y="86"/>
                                </a:lnTo>
                                <a:lnTo>
                                  <a:pt x="21" y="95"/>
                                </a:lnTo>
                                <a:lnTo>
                                  <a:pt x="20" y="104"/>
                                </a:lnTo>
                                <a:lnTo>
                                  <a:pt x="20" y="114"/>
                                </a:lnTo>
                                <a:lnTo>
                                  <a:pt x="20" y="518"/>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19" name="Rectangle 145"/>
                        <wps:cNvSpPr>
                          <a:spLocks noChangeArrowheads="1"/>
                        </wps:cNvSpPr>
                        <wps:spPr bwMode="auto">
                          <a:xfrm>
                            <a:off x="2069465" y="3035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20" name="Rectangle 146"/>
                        <wps:cNvSpPr>
                          <a:spLocks noChangeArrowheads="1"/>
                        </wps:cNvSpPr>
                        <wps:spPr bwMode="auto">
                          <a:xfrm>
                            <a:off x="2071370"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21" name="Rectangle 147"/>
                        <wps:cNvSpPr>
                          <a:spLocks noChangeArrowheads="1"/>
                        </wps:cNvSpPr>
                        <wps:spPr bwMode="auto">
                          <a:xfrm>
                            <a:off x="2057400" y="5219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wps:wsp>
                        <wps:cNvPr id="2022" name="Freeform 148"/>
                        <wps:cNvSpPr>
                          <a:spLocks/>
                        </wps:cNvSpPr>
                        <wps:spPr bwMode="auto">
                          <a:xfrm>
                            <a:off x="2585085" y="290195"/>
                            <a:ext cx="553085" cy="386080"/>
                          </a:xfrm>
                          <a:custGeom>
                            <a:avLst/>
                            <a:gdLst>
                              <a:gd name="T0" fmla="*/ 0 w 3076"/>
                              <a:gd name="T1" fmla="*/ 14148665 h 1760"/>
                              <a:gd name="T2" fmla="*/ 9505493 w 3076"/>
                              <a:gd name="T3" fmla="*/ 0 h 1760"/>
                              <a:gd name="T4" fmla="*/ 89979145 w 3076"/>
                              <a:gd name="T5" fmla="*/ 0 h 1760"/>
                              <a:gd name="T6" fmla="*/ 99452271 w 3076"/>
                              <a:gd name="T7" fmla="*/ 14148665 h 1760"/>
                              <a:gd name="T8" fmla="*/ 99452271 w 3076"/>
                              <a:gd name="T9" fmla="*/ 70598751 h 1760"/>
                              <a:gd name="T10" fmla="*/ 89979145 w 3076"/>
                              <a:gd name="T11" fmla="*/ 84699371 h 1760"/>
                              <a:gd name="T12" fmla="*/ 9505493 w 3076"/>
                              <a:gd name="T13" fmla="*/ 84699371 h 1760"/>
                              <a:gd name="T14" fmla="*/ 0 w 3076"/>
                              <a:gd name="T15" fmla="*/ 70598751 h 1760"/>
                              <a:gd name="T16" fmla="*/ 0 w 3076"/>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6"/>
                              <a:gd name="T28" fmla="*/ 0 h 1760"/>
                              <a:gd name="T29" fmla="*/ 3076 w 3076"/>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6" h="1760">
                                <a:moveTo>
                                  <a:pt x="0" y="294"/>
                                </a:moveTo>
                                <a:cubicBezTo>
                                  <a:pt x="0" y="132"/>
                                  <a:pt x="132" y="0"/>
                                  <a:pt x="294" y="0"/>
                                </a:cubicBezTo>
                                <a:lnTo>
                                  <a:pt x="2783" y="0"/>
                                </a:lnTo>
                                <a:cubicBezTo>
                                  <a:pt x="2945" y="0"/>
                                  <a:pt x="3076" y="132"/>
                                  <a:pt x="3076" y="294"/>
                                </a:cubicBezTo>
                                <a:lnTo>
                                  <a:pt x="3076" y="1467"/>
                                </a:lnTo>
                                <a:cubicBezTo>
                                  <a:pt x="3076" y="1629"/>
                                  <a:pt x="2945" y="1760"/>
                                  <a:pt x="2783" y="1760"/>
                                </a:cubicBezTo>
                                <a:lnTo>
                                  <a:pt x="294" y="1760"/>
                                </a:lnTo>
                                <a:cubicBezTo>
                                  <a:pt x="132" y="1760"/>
                                  <a:pt x="0" y="1629"/>
                                  <a:pt x="0" y="1467"/>
                                </a:cubicBezTo>
                                <a:lnTo>
                                  <a:pt x="0" y="294"/>
                                </a:lnTo>
                                <a:close/>
                              </a:path>
                            </a:pathLst>
                          </a:custGeom>
                          <a:solidFill>
                            <a:srgbClr val="F79646"/>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Node A.</w:t>
                              </w:r>
                            </w:p>
                          </w:txbxContent>
                        </wps:txbx>
                        <wps:bodyPr rot="0" vert="horz" wrap="square" lIns="91440" tIns="45720" rIns="91440" bIns="45720" anchor="t" anchorCtr="0" upright="1">
                          <a:noAutofit/>
                        </wps:bodyPr>
                      </wps:wsp>
                      <wps:wsp>
                        <wps:cNvPr id="2023" name="Freeform 149"/>
                        <wps:cNvSpPr>
                          <a:spLocks noEditPoints="1"/>
                        </wps:cNvSpPr>
                        <wps:spPr bwMode="auto">
                          <a:xfrm>
                            <a:off x="2578735" y="282575"/>
                            <a:ext cx="565785" cy="401320"/>
                          </a:xfrm>
                          <a:custGeom>
                            <a:avLst/>
                            <a:gdLst>
                              <a:gd name="T0" fmla="*/ 806339 w 891"/>
                              <a:gd name="T1" fmla="*/ 37096238 h 632"/>
                              <a:gd name="T2" fmla="*/ 4434864 w 891"/>
                              <a:gd name="T3" fmla="*/ 24193199 h 632"/>
                              <a:gd name="T4" fmla="*/ 10885574 w 891"/>
                              <a:gd name="T5" fmla="*/ 13709479 h 632"/>
                              <a:gd name="T6" fmla="*/ 19755301 w 891"/>
                              <a:gd name="T7" fmla="*/ 6048300 h 632"/>
                              <a:gd name="T8" fmla="*/ 29834536 w 891"/>
                              <a:gd name="T9" fmla="*/ 1209660 h 632"/>
                              <a:gd name="T10" fmla="*/ 321729190 w 891"/>
                              <a:gd name="T11" fmla="*/ 0 h 632"/>
                              <a:gd name="T12" fmla="*/ 332614764 w 891"/>
                              <a:gd name="T13" fmla="*/ 2419320 h 632"/>
                              <a:gd name="T14" fmla="*/ 342693999 w 891"/>
                              <a:gd name="T15" fmla="*/ 8064400 h 632"/>
                              <a:gd name="T16" fmla="*/ 350354218 w 891"/>
                              <a:gd name="T17" fmla="*/ 16532019 h 632"/>
                              <a:gd name="T18" fmla="*/ 355998590 w 891"/>
                              <a:gd name="T19" fmla="*/ 27822178 h 632"/>
                              <a:gd name="T20" fmla="*/ 358820776 w 891"/>
                              <a:gd name="T21" fmla="*/ 41128438 h 632"/>
                              <a:gd name="T22" fmla="*/ 358820776 w 891"/>
                              <a:gd name="T23" fmla="*/ 213706587 h 632"/>
                              <a:gd name="T24" fmla="*/ 356401759 w 891"/>
                              <a:gd name="T25" fmla="*/ 227012847 h 632"/>
                              <a:gd name="T26" fmla="*/ 350757387 w 891"/>
                              <a:gd name="T27" fmla="*/ 238303006 h 632"/>
                              <a:gd name="T28" fmla="*/ 342693999 w 891"/>
                              <a:gd name="T29" fmla="*/ 247173845 h 632"/>
                              <a:gd name="T30" fmla="*/ 333017933 w 891"/>
                              <a:gd name="T31" fmla="*/ 252818925 h 632"/>
                              <a:gd name="T32" fmla="*/ 322132359 w 891"/>
                              <a:gd name="T33" fmla="*/ 254835025 h 632"/>
                              <a:gd name="T34" fmla="*/ 30237706 w 891"/>
                              <a:gd name="T35" fmla="*/ 254028585 h 632"/>
                              <a:gd name="T36" fmla="*/ 19755301 w 891"/>
                              <a:gd name="T37" fmla="*/ 249593165 h 632"/>
                              <a:gd name="T38" fmla="*/ 11288744 w 891"/>
                              <a:gd name="T39" fmla="*/ 241528766 h 632"/>
                              <a:gd name="T40" fmla="*/ 4838033 w 891"/>
                              <a:gd name="T41" fmla="*/ 231448266 h 632"/>
                              <a:gd name="T42" fmla="*/ 1209508 w 891"/>
                              <a:gd name="T43" fmla="*/ 218545227 h 632"/>
                              <a:gd name="T44" fmla="*/ 0 w 891"/>
                              <a:gd name="T45" fmla="*/ 45967077 h 632"/>
                              <a:gd name="T46" fmla="*/ 8466558 w 891"/>
                              <a:gd name="T47" fmla="*/ 216529127 h 632"/>
                              <a:gd name="T48" fmla="*/ 11288744 w 891"/>
                              <a:gd name="T49" fmla="*/ 226206407 h 632"/>
                              <a:gd name="T50" fmla="*/ 16529946 w 891"/>
                              <a:gd name="T51" fmla="*/ 234674026 h 632"/>
                              <a:gd name="T52" fmla="*/ 23383826 w 891"/>
                              <a:gd name="T53" fmla="*/ 240722326 h 632"/>
                              <a:gd name="T54" fmla="*/ 31447214 w 891"/>
                              <a:gd name="T55" fmla="*/ 244754526 h 632"/>
                              <a:gd name="T56" fmla="*/ 321326020 w 891"/>
                              <a:gd name="T57" fmla="*/ 245560966 h 632"/>
                              <a:gd name="T58" fmla="*/ 330598917 w 891"/>
                              <a:gd name="T59" fmla="*/ 243948086 h 632"/>
                              <a:gd name="T60" fmla="*/ 338259136 w 891"/>
                              <a:gd name="T61" fmla="*/ 239512666 h 632"/>
                              <a:gd name="T62" fmla="*/ 344306677 w 891"/>
                              <a:gd name="T63" fmla="*/ 232254706 h 632"/>
                              <a:gd name="T64" fmla="*/ 348741540 w 891"/>
                              <a:gd name="T65" fmla="*/ 223787087 h 632"/>
                              <a:gd name="T66" fmla="*/ 351160557 w 891"/>
                              <a:gd name="T67" fmla="*/ 213303367 h 632"/>
                              <a:gd name="T68" fmla="*/ 351160557 w 891"/>
                              <a:gd name="T69" fmla="*/ 42338098 h 632"/>
                              <a:gd name="T70" fmla="*/ 349144710 w 891"/>
                              <a:gd name="T71" fmla="*/ 31854378 h 632"/>
                              <a:gd name="T72" fmla="*/ 344709846 w 891"/>
                              <a:gd name="T73" fmla="*/ 22983539 h 632"/>
                              <a:gd name="T74" fmla="*/ 338662305 w 891"/>
                              <a:gd name="T75" fmla="*/ 16128799 h 632"/>
                              <a:gd name="T76" fmla="*/ 330598917 w 891"/>
                              <a:gd name="T77" fmla="*/ 11290159 h 632"/>
                              <a:gd name="T78" fmla="*/ 321729190 w 891"/>
                              <a:gd name="T79" fmla="*/ 9677279 h 632"/>
                              <a:gd name="T80" fmla="*/ 31850383 w 891"/>
                              <a:gd name="T81" fmla="*/ 10483719 h 632"/>
                              <a:gd name="T82" fmla="*/ 23786995 w 891"/>
                              <a:gd name="T83" fmla="*/ 14112699 h 632"/>
                              <a:gd name="T84" fmla="*/ 16933115 w 891"/>
                              <a:gd name="T85" fmla="*/ 20160999 h 632"/>
                              <a:gd name="T86" fmla="*/ 11691913 w 891"/>
                              <a:gd name="T87" fmla="*/ 28225398 h 632"/>
                              <a:gd name="T88" fmla="*/ 8466558 w 891"/>
                              <a:gd name="T89" fmla="*/ 38305898 h 632"/>
                              <a:gd name="T90" fmla="*/ 8063388 w 891"/>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1"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8" y="0"/>
                                </a:lnTo>
                                <a:lnTo>
                                  <a:pt x="807" y="1"/>
                                </a:lnTo>
                                <a:lnTo>
                                  <a:pt x="816" y="3"/>
                                </a:lnTo>
                                <a:lnTo>
                                  <a:pt x="825" y="6"/>
                                </a:lnTo>
                                <a:lnTo>
                                  <a:pt x="834" y="9"/>
                                </a:lnTo>
                                <a:lnTo>
                                  <a:pt x="842" y="14"/>
                                </a:lnTo>
                                <a:lnTo>
                                  <a:pt x="850" y="20"/>
                                </a:lnTo>
                                <a:lnTo>
                                  <a:pt x="857" y="26"/>
                                </a:lnTo>
                                <a:lnTo>
                                  <a:pt x="863" y="33"/>
                                </a:lnTo>
                                <a:lnTo>
                                  <a:pt x="869" y="41"/>
                                </a:lnTo>
                                <a:lnTo>
                                  <a:pt x="875" y="50"/>
                                </a:lnTo>
                                <a:lnTo>
                                  <a:pt x="879" y="59"/>
                                </a:lnTo>
                                <a:lnTo>
                                  <a:pt x="883" y="69"/>
                                </a:lnTo>
                                <a:lnTo>
                                  <a:pt x="886" y="79"/>
                                </a:lnTo>
                                <a:lnTo>
                                  <a:pt x="889" y="91"/>
                                </a:lnTo>
                                <a:lnTo>
                                  <a:pt x="890" y="102"/>
                                </a:lnTo>
                                <a:lnTo>
                                  <a:pt x="891" y="113"/>
                                </a:lnTo>
                                <a:lnTo>
                                  <a:pt x="891" y="519"/>
                                </a:lnTo>
                                <a:lnTo>
                                  <a:pt x="890" y="530"/>
                                </a:lnTo>
                                <a:lnTo>
                                  <a:pt x="889" y="541"/>
                                </a:lnTo>
                                <a:lnTo>
                                  <a:pt x="887" y="552"/>
                                </a:lnTo>
                                <a:lnTo>
                                  <a:pt x="884" y="563"/>
                                </a:lnTo>
                                <a:lnTo>
                                  <a:pt x="880" y="573"/>
                                </a:lnTo>
                                <a:lnTo>
                                  <a:pt x="875" y="582"/>
                                </a:lnTo>
                                <a:lnTo>
                                  <a:pt x="870" y="591"/>
                                </a:lnTo>
                                <a:lnTo>
                                  <a:pt x="864" y="598"/>
                                </a:lnTo>
                                <a:lnTo>
                                  <a:pt x="857" y="606"/>
                                </a:lnTo>
                                <a:lnTo>
                                  <a:pt x="850" y="613"/>
                                </a:lnTo>
                                <a:lnTo>
                                  <a:pt x="842" y="618"/>
                                </a:lnTo>
                                <a:lnTo>
                                  <a:pt x="835" y="623"/>
                                </a:lnTo>
                                <a:lnTo>
                                  <a:pt x="826" y="627"/>
                                </a:lnTo>
                                <a:lnTo>
                                  <a:pt x="817" y="630"/>
                                </a:lnTo>
                                <a:lnTo>
                                  <a:pt x="808" y="632"/>
                                </a:lnTo>
                                <a:lnTo>
                                  <a:pt x="799" y="632"/>
                                </a:lnTo>
                                <a:lnTo>
                                  <a:pt x="93" y="632"/>
                                </a:lnTo>
                                <a:lnTo>
                                  <a:pt x="84" y="632"/>
                                </a:lnTo>
                                <a:lnTo>
                                  <a:pt x="75" y="630"/>
                                </a:lnTo>
                                <a:lnTo>
                                  <a:pt x="66" y="627"/>
                                </a:lnTo>
                                <a:lnTo>
                                  <a:pt x="57" y="623"/>
                                </a:lnTo>
                                <a:lnTo>
                                  <a:pt x="49" y="619"/>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5" y="608"/>
                                </a:lnTo>
                                <a:lnTo>
                                  <a:pt x="812" y="607"/>
                                </a:lnTo>
                                <a:lnTo>
                                  <a:pt x="820" y="605"/>
                                </a:lnTo>
                                <a:lnTo>
                                  <a:pt x="826" y="602"/>
                                </a:lnTo>
                                <a:lnTo>
                                  <a:pt x="833" y="598"/>
                                </a:lnTo>
                                <a:lnTo>
                                  <a:pt x="839" y="594"/>
                                </a:lnTo>
                                <a:lnTo>
                                  <a:pt x="844" y="588"/>
                                </a:lnTo>
                                <a:lnTo>
                                  <a:pt x="850" y="583"/>
                                </a:lnTo>
                                <a:lnTo>
                                  <a:pt x="854" y="576"/>
                                </a:lnTo>
                                <a:lnTo>
                                  <a:pt x="859" y="570"/>
                                </a:lnTo>
                                <a:lnTo>
                                  <a:pt x="862" y="562"/>
                                </a:lnTo>
                                <a:lnTo>
                                  <a:pt x="865" y="555"/>
                                </a:lnTo>
                                <a:lnTo>
                                  <a:pt x="868" y="546"/>
                                </a:lnTo>
                                <a:lnTo>
                                  <a:pt x="870" y="538"/>
                                </a:lnTo>
                                <a:lnTo>
                                  <a:pt x="871" y="529"/>
                                </a:lnTo>
                                <a:lnTo>
                                  <a:pt x="871" y="519"/>
                                </a:lnTo>
                                <a:lnTo>
                                  <a:pt x="872" y="114"/>
                                </a:lnTo>
                                <a:lnTo>
                                  <a:pt x="871" y="105"/>
                                </a:lnTo>
                                <a:lnTo>
                                  <a:pt x="870" y="96"/>
                                </a:lnTo>
                                <a:lnTo>
                                  <a:pt x="868" y="87"/>
                                </a:lnTo>
                                <a:lnTo>
                                  <a:pt x="866" y="79"/>
                                </a:lnTo>
                                <a:lnTo>
                                  <a:pt x="863" y="72"/>
                                </a:lnTo>
                                <a:lnTo>
                                  <a:pt x="859" y="64"/>
                                </a:lnTo>
                                <a:lnTo>
                                  <a:pt x="855" y="57"/>
                                </a:lnTo>
                                <a:lnTo>
                                  <a:pt x="850" y="51"/>
                                </a:lnTo>
                                <a:lnTo>
                                  <a:pt x="845" y="45"/>
                                </a:lnTo>
                                <a:lnTo>
                                  <a:pt x="840" y="40"/>
                                </a:lnTo>
                                <a:lnTo>
                                  <a:pt x="833" y="35"/>
                                </a:lnTo>
                                <a:lnTo>
                                  <a:pt x="827" y="31"/>
                                </a:lnTo>
                                <a:lnTo>
                                  <a:pt x="820" y="28"/>
                                </a:lnTo>
                                <a:lnTo>
                                  <a:pt x="813" y="26"/>
                                </a:lnTo>
                                <a:lnTo>
                                  <a:pt x="806" y="25"/>
                                </a:lnTo>
                                <a:lnTo>
                                  <a:pt x="798"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5"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24" name="Rectangle 150"/>
                        <wps:cNvSpPr>
                          <a:spLocks noChangeArrowheads="1"/>
                        </wps:cNvSpPr>
                        <wps:spPr bwMode="auto">
                          <a:xfrm>
                            <a:off x="2736850" y="582930"/>
                            <a:ext cx="19812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square" lIns="0" tIns="0" rIns="0" bIns="0" anchor="t" anchorCtr="0" upright="1">
                          <a:spAutoFit/>
                        </wps:bodyPr>
                      </wps:wsp>
                      <wps:wsp>
                        <wps:cNvPr id="2025" name="Freeform 152"/>
                        <wps:cNvSpPr>
                          <a:spLocks/>
                        </wps:cNvSpPr>
                        <wps:spPr bwMode="auto">
                          <a:xfrm>
                            <a:off x="3230245" y="290195"/>
                            <a:ext cx="552450" cy="386080"/>
                          </a:xfrm>
                          <a:custGeom>
                            <a:avLst/>
                            <a:gdLst>
                              <a:gd name="T0" fmla="*/ 0 w 3074"/>
                              <a:gd name="T1" fmla="*/ 14148665 h 1760"/>
                              <a:gd name="T2" fmla="*/ 9494967 w 3074"/>
                              <a:gd name="T3" fmla="*/ 0 h 1760"/>
                              <a:gd name="T4" fmla="*/ 89781951 w 3074"/>
                              <a:gd name="T5" fmla="*/ 0 h 1760"/>
                              <a:gd name="T6" fmla="*/ 99276918 w 3074"/>
                              <a:gd name="T7" fmla="*/ 14148665 h 1760"/>
                              <a:gd name="T8" fmla="*/ 99276918 w 3074"/>
                              <a:gd name="T9" fmla="*/ 70598751 h 1760"/>
                              <a:gd name="T10" fmla="*/ 89781951 w 3074"/>
                              <a:gd name="T11" fmla="*/ 84699371 h 1760"/>
                              <a:gd name="T12" fmla="*/ 9494967 w 3074"/>
                              <a:gd name="T13" fmla="*/ 84699371 h 1760"/>
                              <a:gd name="T14" fmla="*/ 0 w 3074"/>
                              <a:gd name="T15" fmla="*/ 70598751 h 1760"/>
                              <a:gd name="T16" fmla="*/ 0 w 3074"/>
                              <a:gd name="T17" fmla="*/ 14148665 h 17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74"/>
                              <a:gd name="T28" fmla="*/ 0 h 1760"/>
                              <a:gd name="T29" fmla="*/ 3074 w 3074"/>
                              <a:gd name="T30" fmla="*/ 1760 h 176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74" h="1760">
                                <a:moveTo>
                                  <a:pt x="0" y="294"/>
                                </a:moveTo>
                                <a:cubicBezTo>
                                  <a:pt x="0" y="132"/>
                                  <a:pt x="132" y="0"/>
                                  <a:pt x="294" y="0"/>
                                </a:cubicBezTo>
                                <a:lnTo>
                                  <a:pt x="2780" y="0"/>
                                </a:lnTo>
                                <a:cubicBezTo>
                                  <a:pt x="2942" y="0"/>
                                  <a:pt x="3074" y="132"/>
                                  <a:pt x="3074" y="294"/>
                                </a:cubicBezTo>
                                <a:lnTo>
                                  <a:pt x="3074" y="1467"/>
                                </a:lnTo>
                                <a:cubicBezTo>
                                  <a:pt x="3074" y="1629"/>
                                  <a:pt x="2942" y="1760"/>
                                  <a:pt x="2780" y="1760"/>
                                </a:cubicBezTo>
                                <a:lnTo>
                                  <a:pt x="294" y="1760"/>
                                </a:lnTo>
                                <a:cubicBezTo>
                                  <a:pt x="132" y="1760"/>
                                  <a:pt x="0" y="1629"/>
                                  <a:pt x="0" y="1467"/>
                                </a:cubicBezTo>
                                <a:lnTo>
                                  <a:pt x="0" y="294"/>
                                </a:lnTo>
                                <a:close/>
                              </a:path>
                            </a:pathLst>
                          </a:custGeom>
                          <a:solidFill>
                            <a:srgbClr val="C0504D"/>
                          </a:solidFill>
                          <a:ln w="0">
                            <a:solidFill>
                              <a:srgbClr val="000000"/>
                            </a:solidFill>
                            <a:round/>
                            <a:headEnd/>
                            <a:tailEnd/>
                          </a:ln>
                        </wps:spPr>
                        <wps:txbx>
                          <w:txbxContent>
                            <w:p w:rsidR="00DD023F" w:rsidRPr="009348E6" w:rsidRDefault="00DD023F" w:rsidP="00DD023F">
                              <w:pPr>
                                <w:jc w:val="center"/>
                                <w:rPr>
                                  <w:sz w:val="16"/>
                                  <w:szCs w:val="16"/>
                                </w:rPr>
                              </w:pPr>
                              <w:r>
                                <w:rPr>
                                  <w:sz w:val="16"/>
                                  <w:szCs w:val="16"/>
                                </w:rPr>
                                <w:t>Stop DMGR</w:t>
                              </w:r>
                            </w:p>
                          </w:txbxContent>
                        </wps:txbx>
                        <wps:bodyPr rot="0" vert="horz" wrap="square" lIns="91440" tIns="45720" rIns="91440" bIns="45720" anchor="t" anchorCtr="0" upright="1">
                          <a:noAutofit/>
                        </wps:bodyPr>
                      </wps:wsp>
                      <wps:wsp>
                        <wps:cNvPr id="2026" name="Freeform 153"/>
                        <wps:cNvSpPr>
                          <a:spLocks noEditPoints="1"/>
                        </wps:cNvSpPr>
                        <wps:spPr bwMode="auto">
                          <a:xfrm>
                            <a:off x="3223895" y="282575"/>
                            <a:ext cx="565150" cy="401320"/>
                          </a:xfrm>
                          <a:custGeom>
                            <a:avLst/>
                            <a:gdLst>
                              <a:gd name="T0" fmla="*/ 806531 w 890"/>
                              <a:gd name="T1" fmla="*/ 37096238 h 632"/>
                              <a:gd name="T2" fmla="*/ 4435922 w 890"/>
                              <a:gd name="T3" fmla="*/ 24193199 h 632"/>
                              <a:gd name="T4" fmla="*/ 10888173 w 890"/>
                              <a:gd name="T5" fmla="*/ 13709479 h 632"/>
                              <a:gd name="T6" fmla="*/ 19760018 w 890"/>
                              <a:gd name="T7" fmla="*/ 6048300 h 632"/>
                              <a:gd name="T8" fmla="*/ 29841659 w 890"/>
                              <a:gd name="T9" fmla="*/ 1209660 h 632"/>
                              <a:gd name="T10" fmla="*/ 321402738 w 890"/>
                              <a:gd name="T11" fmla="*/ 0 h 632"/>
                              <a:gd name="T12" fmla="*/ 332290911 w 890"/>
                              <a:gd name="T13" fmla="*/ 2419320 h 632"/>
                              <a:gd name="T14" fmla="*/ 342372553 w 890"/>
                              <a:gd name="T15" fmla="*/ 8064400 h 632"/>
                              <a:gd name="T16" fmla="*/ 350437866 w 890"/>
                              <a:gd name="T17" fmla="*/ 16532019 h 632"/>
                              <a:gd name="T18" fmla="*/ 355680320 w 890"/>
                              <a:gd name="T19" fmla="*/ 27822178 h 632"/>
                              <a:gd name="T20" fmla="*/ 358906445 w 890"/>
                              <a:gd name="T21" fmla="*/ 41128438 h 632"/>
                              <a:gd name="T22" fmla="*/ 358906445 w 890"/>
                              <a:gd name="T23" fmla="*/ 213706587 h 632"/>
                              <a:gd name="T24" fmla="*/ 356083585 w 890"/>
                              <a:gd name="T25" fmla="*/ 227012847 h 632"/>
                              <a:gd name="T26" fmla="*/ 350437866 w 890"/>
                              <a:gd name="T27" fmla="*/ 238303006 h 632"/>
                              <a:gd name="T28" fmla="*/ 342775818 w 890"/>
                              <a:gd name="T29" fmla="*/ 247173845 h 632"/>
                              <a:gd name="T30" fmla="*/ 332694177 w 890"/>
                              <a:gd name="T31" fmla="*/ 252818925 h 632"/>
                              <a:gd name="T32" fmla="*/ 321806003 w 890"/>
                              <a:gd name="T33" fmla="*/ 254835025 h 632"/>
                              <a:gd name="T34" fmla="*/ 30244925 w 890"/>
                              <a:gd name="T35" fmla="*/ 254028585 h 632"/>
                              <a:gd name="T36" fmla="*/ 19760018 w 890"/>
                              <a:gd name="T37" fmla="*/ 249189945 h 632"/>
                              <a:gd name="T38" fmla="*/ 11291439 w 890"/>
                              <a:gd name="T39" fmla="*/ 241528766 h 632"/>
                              <a:gd name="T40" fmla="*/ 4839188 w 890"/>
                              <a:gd name="T41" fmla="*/ 231448266 h 632"/>
                              <a:gd name="T42" fmla="*/ 1209797 w 890"/>
                              <a:gd name="T43" fmla="*/ 218545227 h 632"/>
                              <a:gd name="T44" fmla="*/ 0 w 890"/>
                              <a:gd name="T45" fmla="*/ 45967077 h 632"/>
                              <a:gd name="T46" fmla="*/ 8468579 w 890"/>
                              <a:gd name="T47" fmla="*/ 216529127 h 632"/>
                              <a:gd name="T48" fmla="*/ 11291439 w 890"/>
                              <a:gd name="T49" fmla="*/ 226206407 h 632"/>
                              <a:gd name="T50" fmla="*/ 16533892 w 890"/>
                              <a:gd name="T51" fmla="*/ 234674026 h 632"/>
                              <a:gd name="T52" fmla="*/ 23389409 w 890"/>
                              <a:gd name="T53" fmla="*/ 240722326 h 632"/>
                              <a:gd name="T54" fmla="*/ 31454722 w 890"/>
                              <a:gd name="T55" fmla="*/ 244754526 h 632"/>
                              <a:gd name="T56" fmla="*/ 321402738 w 890"/>
                              <a:gd name="T57" fmla="*/ 245560966 h 632"/>
                              <a:gd name="T58" fmla="*/ 330274583 w 890"/>
                              <a:gd name="T59" fmla="*/ 243948086 h 632"/>
                              <a:gd name="T60" fmla="*/ 337936630 w 890"/>
                              <a:gd name="T61" fmla="*/ 239512666 h 632"/>
                              <a:gd name="T62" fmla="*/ 344388881 w 890"/>
                              <a:gd name="T63" fmla="*/ 232254706 h 632"/>
                              <a:gd name="T64" fmla="*/ 348824803 w 890"/>
                              <a:gd name="T65" fmla="*/ 223787087 h 632"/>
                              <a:gd name="T66" fmla="*/ 350841132 w 890"/>
                              <a:gd name="T67" fmla="*/ 213303367 h 632"/>
                              <a:gd name="T68" fmla="*/ 351244397 w 890"/>
                              <a:gd name="T69" fmla="*/ 42338098 h 632"/>
                              <a:gd name="T70" fmla="*/ 348824803 w 890"/>
                              <a:gd name="T71" fmla="*/ 31854378 h 632"/>
                              <a:gd name="T72" fmla="*/ 344388881 w 890"/>
                              <a:gd name="T73" fmla="*/ 22983539 h 632"/>
                              <a:gd name="T74" fmla="*/ 338339896 w 890"/>
                              <a:gd name="T75" fmla="*/ 16128799 h 632"/>
                              <a:gd name="T76" fmla="*/ 330677848 w 890"/>
                              <a:gd name="T77" fmla="*/ 11290159 h 632"/>
                              <a:gd name="T78" fmla="*/ 321402738 w 890"/>
                              <a:gd name="T79" fmla="*/ 9677279 h 632"/>
                              <a:gd name="T80" fmla="*/ 31857988 w 890"/>
                              <a:gd name="T81" fmla="*/ 10483719 h 632"/>
                              <a:gd name="T82" fmla="*/ 23792674 w 890"/>
                              <a:gd name="T83" fmla="*/ 14112699 h 632"/>
                              <a:gd name="T84" fmla="*/ 16937158 w 890"/>
                              <a:gd name="T85" fmla="*/ 20160999 h 632"/>
                              <a:gd name="T86" fmla="*/ 11694704 w 890"/>
                              <a:gd name="T87" fmla="*/ 28225398 h 632"/>
                              <a:gd name="T88" fmla="*/ 8468579 w 890"/>
                              <a:gd name="T89" fmla="*/ 38305898 h 632"/>
                              <a:gd name="T90" fmla="*/ 8065313 w 890"/>
                              <a:gd name="T91" fmla="*/ 209271168 h 63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90" h="632">
                                <a:moveTo>
                                  <a:pt x="0" y="114"/>
                                </a:moveTo>
                                <a:lnTo>
                                  <a:pt x="1" y="103"/>
                                </a:lnTo>
                                <a:lnTo>
                                  <a:pt x="2" y="92"/>
                                </a:lnTo>
                                <a:lnTo>
                                  <a:pt x="5" y="81"/>
                                </a:lnTo>
                                <a:lnTo>
                                  <a:pt x="7" y="70"/>
                                </a:lnTo>
                                <a:lnTo>
                                  <a:pt x="11" y="60"/>
                                </a:lnTo>
                                <a:lnTo>
                                  <a:pt x="16" y="51"/>
                                </a:lnTo>
                                <a:lnTo>
                                  <a:pt x="21" y="42"/>
                                </a:lnTo>
                                <a:lnTo>
                                  <a:pt x="27" y="34"/>
                                </a:lnTo>
                                <a:lnTo>
                                  <a:pt x="34" y="27"/>
                                </a:lnTo>
                                <a:lnTo>
                                  <a:pt x="41" y="20"/>
                                </a:lnTo>
                                <a:lnTo>
                                  <a:pt x="49" y="15"/>
                                </a:lnTo>
                                <a:lnTo>
                                  <a:pt x="57" y="10"/>
                                </a:lnTo>
                                <a:lnTo>
                                  <a:pt x="65" y="6"/>
                                </a:lnTo>
                                <a:lnTo>
                                  <a:pt x="74" y="3"/>
                                </a:lnTo>
                                <a:lnTo>
                                  <a:pt x="83" y="1"/>
                                </a:lnTo>
                                <a:lnTo>
                                  <a:pt x="93" y="1"/>
                                </a:lnTo>
                                <a:lnTo>
                                  <a:pt x="797" y="0"/>
                                </a:lnTo>
                                <a:lnTo>
                                  <a:pt x="806" y="1"/>
                                </a:lnTo>
                                <a:lnTo>
                                  <a:pt x="816" y="3"/>
                                </a:lnTo>
                                <a:lnTo>
                                  <a:pt x="824" y="6"/>
                                </a:lnTo>
                                <a:lnTo>
                                  <a:pt x="833" y="9"/>
                                </a:lnTo>
                                <a:lnTo>
                                  <a:pt x="841" y="14"/>
                                </a:lnTo>
                                <a:lnTo>
                                  <a:pt x="849" y="20"/>
                                </a:lnTo>
                                <a:lnTo>
                                  <a:pt x="856" y="26"/>
                                </a:lnTo>
                                <a:lnTo>
                                  <a:pt x="863" y="33"/>
                                </a:lnTo>
                                <a:lnTo>
                                  <a:pt x="869" y="41"/>
                                </a:lnTo>
                                <a:lnTo>
                                  <a:pt x="874" y="50"/>
                                </a:lnTo>
                                <a:lnTo>
                                  <a:pt x="878" y="59"/>
                                </a:lnTo>
                                <a:lnTo>
                                  <a:pt x="882" y="69"/>
                                </a:lnTo>
                                <a:lnTo>
                                  <a:pt x="886" y="79"/>
                                </a:lnTo>
                                <a:lnTo>
                                  <a:pt x="888" y="91"/>
                                </a:lnTo>
                                <a:lnTo>
                                  <a:pt x="890" y="102"/>
                                </a:lnTo>
                                <a:lnTo>
                                  <a:pt x="890" y="113"/>
                                </a:lnTo>
                                <a:lnTo>
                                  <a:pt x="890" y="519"/>
                                </a:lnTo>
                                <a:lnTo>
                                  <a:pt x="890" y="530"/>
                                </a:lnTo>
                                <a:lnTo>
                                  <a:pt x="888" y="541"/>
                                </a:lnTo>
                                <a:lnTo>
                                  <a:pt x="886" y="552"/>
                                </a:lnTo>
                                <a:lnTo>
                                  <a:pt x="883" y="563"/>
                                </a:lnTo>
                                <a:lnTo>
                                  <a:pt x="879" y="573"/>
                                </a:lnTo>
                                <a:lnTo>
                                  <a:pt x="875" y="582"/>
                                </a:lnTo>
                                <a:lnTo>
                                  <a:pt x="869" y="591"/>
                                </a:lnTo>
                                <a:lnTo>
                                  <a:pt x="863" y="598"/>
                                </a:lnTo>
                                <a:lnTo>
                                  <a:pt x="857" y="606"/>
                                </a:lnTo>
                                <a:lnTo>
                                  <a:pt x="850" y="613"/>
                                </a:lnTo>
                                <a:lnTo>
                                  <a:pt x="842" y="618"/>
                                </a:lnTo>
                                <a:lnTo>
                                  <a:pt x="834" y="623"/>
                                </a:lnTo>
                                <a:lnTo>
                                  <a:pt x="825" y="627"/>
                                </a:lnTo>
                                <a:lnTo>
                                  <a:pt x="816" y="630"/>
                                </a:lnTo>
                                <a:lnTo>
                                  <a:pt x="807" y="632"/>
                                </a:lnTo>
                                <a:lnTo>
                                  <a:pt x="798" y="632"/>
                                </a:lnTo>
                                <a:lnTo>
                                  <a:pt x="93" y="632"/>
                                </a:lnTo>
                                <a:lnTo>
                                  <a:pt x="84" y="632"/>
                                </a:lnTo>
                                <a:lnTo>
                                  <a:pt x="75" y="630"/>
                                </a:lnTo>
                                <a:lnTo>
                                  <a:pt x="66" y="627"/>
                                </a:lnTo>
                                <a:lnTo>
                                  <a:pt x="58" y="623"/>
                                </a:lnTo>
                                <a:lnTo>
                                  <a:pt x="49" y="618"/>
                                </a:lnTo>
                                <a:lnTo>
                                  <a:pt x="42" y="613"/>
                                </a:lnTo>
                                <a:lnTo>
                                  <a:pt x="35" y="607"/>
                                </a:lnTo>
                                <a:lnTo>
                                  <a:pt x="28" y="599"/>
                                </a:lnTo>
                                <a:lnTo>
                                  <a:pt x="22" y="592"/>
                                </a:lnTo>
                                <a:lnTo>
                                  <a:pt x="16" y="583"/>
                                </a:lnTo>
                                <a:lnTo>
                                  <a:pt x="12" y="574"/>
                                </a:lnTo>
                                <a:lnTo>
                                  <a:pt x="8" y="564"/>
                                </a:lnTo>
                                <a:lnTo>
                                  <a:pt x="5" y="553"/>
                                </a:lnTo>
                                <a:lnTo>
                                  <a:pt x="3" y="542"/>
                                </a:lnTo>
                                <a:lnTo>
                                  <a:pt x="1" y="531"/>
                                </a:lnTo>
                                <a:lnTo>
                                  <a:pt x="1" y="520"/>
                                </a:lnTo>
                                <a:lnTo>
                                  <a:pt x="0" y="114"/>
                                </a:lnTo>
                                <a:close/>
                                <a:moveTo>
                                  <a:pt x="20" y="519"/>
                                </a:moveTo>
                                <a:lnTo>
                                  <a:pt x="20" y="528"/>
                                </a:lnTo>
                                <a:lnTo>
                                  <a:pt x="21" y="537"/>
                                </a:lnTo>
                                <a:lnTo>
                                  <a:pt x="23" y="545"/>
                                </a:lnTo>
                                <a:lnTo>
                                  <a:pt x="25" y="554"/>
                                </a:lnTo>
                                <a:lnTo>
                                  <a:pt x="28" y="561"/>
                                </a:lnTo>
                                <a:lnTo>
                                  <a:pt x="32" y="569"/>
                                </a:lnTo>
                                <a:lnTo>
                                  <a:pt x="36" y="576"/>
                                </a:lnTo>
                                <a:lnTo>
                                  <a:pt x="41" y="582"/>
                                </a:lnTo>
                                <a:lnTo>
                                  <a:pt x="46" y="588"/>
                                </a:lnTo>
                                <a:lnTo>
                                  <a:pt x="52" y="593"/>
                                </a:lnTo>
                                <a:lnTo>
                                  <a:pt x="58" y="597"/>
                                </a:lnTo>
                                <a:lnTo>
                                  <a:pt x="64" y="601"/>
                                </a:lnTo>
                                <a:lnTo>
                                  <a:pt x="71" y="604"/>
                                </a:lnTo>
                                <a:lnTo>
                                  <a:pt x="78" y="607"/>
                                </a:lnTo>
                                <a:lnTo>
                                  <a:pt x="85" y="608"/>
                                </a:lnTo>
                                <a:lnTo>
                                  <a:pt x="93" y="608"/>
                                </a:lnTo>
                                <a:lnTo>
                                  <a:pt x="797" y="609"/>
                                </a:lnTo>
                                <a:lnTo>
                                  <a:pt x="804" y="608"/>
                                </a:lnTo>
                                <a:lnTo>
                                  <a:pt x="812" y="607"/>
                                </a:lnTo>
                                <a:lnTo>
                                  <a:pt x="819" y="605"/>
                                </a:lnTo>
                                <a:lnTo>
                                  <a:pt x="826" y="602"/>
                                </a:lnTo>
                                <a:lnTo>
                                  <a:pt x="832" y="598"/>
                                </a:lnTo>
                                <a:lnTo>
                                  <a:pt x="838" y="594"/>
                                </a:lnTo>
                                <a:lnTo>
                                  <a:pt x="844" y="588"/>
                                </a:lnTo>
                                <a:lnTo>
                                  <a:pt x="849" y="583"/>
                                </a:lnTo>
                                <a:lnTo>
                                  <a:pt x="854" y="576"/>
                                </a:lnTo>
                                <a:lnTo>
                                  <a:pt x="858" y="570"/>
                                </a:lnTo>
                                <a:lnTo>
                                  <a:pt x="862" y="562"/>
                                </a:lnTo>
                                <a:lnTo>
                                  <a:pt x="865" y="555"/>
                                </a:lnTo>
                                <a:lnTo>
                                  <a:pt x="867" y="546"/>
                                </a:lnTo>
                                <a:lnTo>
                                  <a:pt x="869" y="538"/>
                                </a:lnTo>
                                <a:lnTo>
                                  <a:pt x="870" y="529"/>
                                </a:lnTo>
                                <a:lnTo>
                                  <a:pt x="871" y="519"/>
                                </a:lnTo>
                                <a:lnTo>
                                  <a:pt x="871" y="114"/>
                                </a:lnTo>
                                <a:lnTo>
                                  <a:pt x="871" y="105"/>
                                </a:lnTo>
                                <a:lnTo>
                                  <a:pt x="869" y="96"/>
                                </a:lnTo>
                                <a:lnTo>
                                  <a:pt x="867" y="87"/>
                                </a:lnTo>
                                <a:lnTo>
                                  <a:pt x="865" y="79"/>
                                </a:lnTo>
                                <a:lnTo>
                                  <a:pt x="862" y="72"/>
                                </a:lnTo>
                                <a:lnTo>
                                  <a:pt x="858" y="64"/>
                                </a:lnTo>
                                <a:lnTo>
                                  <a:pt x="854" y="57"/>
                                </a:lnTo>
                                <a:lnTo>
                                  <a:pt x="850" y="51"/>
                                </a:lnTo>
                                <a:lnTo>
                                  <a:pt x="844" y="45"/>
                                </a:lnTo>
                                <a:lnTo>
                                  <a:pt x="839" y="40"/>
                                </a:lnTo>
                                <a:lnTo>
                                  <a:pt x="833" y="35"/>
                                </a:lnTo>
                                <a:lnTo>
                                  <a:pt x="826" y="31"/>
                                </a:lnTo>
                                <a:lnTo>
                                  <a:pt x="820" y="28"/>
                                </a:lnTo>
                                <a:lnTo>
                                  <a:pt x="812" y="26"/>
                                </a:lnTo>
                                <a:lnTo>
                                  <a:pt x="805" y="25"/>
                                </a:lnTo>
                                <a:lnTo>
                                  <a:pt x="797" y="24"/>
                                </a:lnTo>
                                <a:lnTo>
                                  <a:pt x="94" y="24"/>
                                </a:lnTo>
                                <a:lnTo>
                                  <a:pt x="86" y="25"/>
                                </a:lnTo>
                                <a:lnTo>
                                  <a:pt x="79" y="26"/>
                                </a:lnTo>
                                <a:lnTo>
                                  <a:pt x="72" y="28"/>
                                </a:lnTo>
                                <a:lnTo>
                                  <a:pt x="65" y="31"/>
                                </a:lnTo>
                                <a:lnTo>
                                  <a:pt x="59" y="35"/>
                                </a:lnTo>
                                <a:lnTo>
                                  <a:pt x="52" y="39"/>
                                </a:lnTo>
                                <a:lnTo>
                                  <a:pt x="47" y="44"/>
                                </a:lnTo>
                                <a:lnTo>
                                  <a:pt x="42" y="50"/>
                                </a:lnTo>
                                <a:lnTo>
                                  <a:pt x="37" y="56"/>
                                </a:lnTo>
                                <a:lnTo>
                                  <a:pt x="33" y="63"/>
                                </a:lnTo>
                                <a:lnTo>
                                  <a:pt x="29" y="70"/>
                                </a:lnTo>
                                <a:lnTo>
                                  <a:pt x="26" y="78"/>
                                </a:lnTo>
                                <a:lnTo>
                                  <a:pt x="23" y="86"/>
                                </a:lnTo>
                                <a:lnTo>
                                  <a:pt x="21" y="95"/>
                                </a:lnTo>
                                <a:lnTo>
                                  <a:pt x="20" y="104"/>
                                </a:lnTo>
                                <a:lnTo>
                                  <a:pt x="20" y="114"/>
                                </a:lnTo>
                                <a:lnTo>
                                  <a:pt x="20" y="519"/>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027" name="Rectangle 154"/>
                        <wps:cNvSpPr>
                          <a:spLocks noChangeArrowheads="1"/>
                        </wps:cNvSpPr>
                        <wps:spPr bwMode="auto">
                          <a:xfrm>
                            <a:off x="3315335" y="41402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23F" w:rsidRDefault="00DD023F" w:rsidP="00DD023F"/>
                          </w:txbxContent>
                        </wps:txbx>
                        <wps:bodyPr rot="0" vert="horz" wrap="none" lIns="0" tIns="0" rIns="0" bIns="0" anchor="t" anchorCtr="0" upright="1">
                          <a:spAutoFit/>
                        </wps:bodyPr>
                      </wps:wsp>
                      <pic:pic xmlns:pic="http://schemas.openxmlformats.org/drawingml/2006/picture">
                        <pic:nvPicPr>
                          <pic:cNvPr id="2028"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430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9"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77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0"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792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1"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65020" y="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2"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508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3" name="Picture 2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22320" y="7620"/>
                            <a:ext cx="335280" cy="3352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6436A55" id="Canvas 2504" o:spid="_x0000_s1525" editas="canvas" style="width:298.35pt;height:76.05pt;mso-position-horizontal-relative:char;mso-position-vertical-relative:line" coordsize="37890,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">
                <v:shape id="_x0000_s1526" type="#_x0000_t75" style="position:absolute;width:37890;height:9658;visibility:visible;mso-wrap-style:square">
                  <v:fill o:detectmouseclick="t"/>
                  <v:path o:connecttype="none"/>
                </v:shape>
                <v:shape id="Freeform 129" o:spid="_x0000_s1527" style="position:absolute;left:57;width:37763;height:9658;visibility:visible;mso-wrap-style:square;v-text-anchor:top" coordsize="594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UhcIA&#10;AADdAAAADwAAAGRycy9kb3ducmV2LnhtbESPT4vCMBTE74LfITzBi2i6HlytRhFhQVf24D/w+Gie&#10;bbF5KUnU7rc3guBxmJnfMLNFYypxJ+dLywq+BgkI4szqknMFx8NPfwzCB2SNlWVS8E8eFvN2a4ap&#10;tg/e0X0fchEh7FNUUIRQp1L6rCCDfmBr4uhdrDMYonS51A4fEW4qOUySkTRYclwosKZVQdl1fzMK&#10;sPfHp62ZHGjIZ7f5XX33jtYp1e00yymIQE34hN/ttVbwIsLr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RSFwgAAAN0AAAAPAAAAAAAAAAAAAAAAAJgCAABkcnMvZG93&#10;bnJldi54bWxQSwUGAAAAAAQABAD1AAAAhwMAAAAA&#10;" path="m,380r5324,l5324,r623,760l5324,1521r,-380l,1141,,380xe" fillcolor="#e8d0d0" stroked="f">
                  <v:path arrowok="t" o:connecttype="custom" o:connectlocs="0,2147483646;2147483646,2147483646;2147483646,0;2147483646,2147483646;2147483646,2147483646;2147483646,2147483646;0,2147483646;0,2147483646" o:connectangles="0,0,0,0,0,0,0,0"/>
                </v:shape>
                <v:shape id="Freeform 130" o:spid="_x0000_s1528" style="position:absolute;left:63;top:2901;width:5652;height:3861;visibility:visible;mso-wrap-style:square;v-text-anchor:top" coordsize="12293,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58QA&#10;AADdAAAADwAAAGRycy9kb3ducmV2LnhtbESPT4vCMBTE7wt+h/AEb2uqB1eqUUR3obCw+A/Pz+bZ&#10;VpuX0qTa9dMbQfA4zMxvmOm8NaW4Uu0KywoG/QgEcWp1wZmC/e7ncwzCeWSNpWVS8E8O5rPOxxRj&#10;bW+8oevWZyJA2MWoIPe+iqV0aU4GXd9WxME72dqgD7LOpK7xFuCmlMMoGkmDBYeFHCta5pReto1R&#10;cNgdf4euWp15sT4md938fbukUarXbRcTEJ5a/w6/2olWEIhf8Hw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ufEAAAA3QAAAA8AAAAAAAAAAAAAAAAAmAIAAGRycy9k&#10;b3ducmV2LnhtbFBLBQYAAAAABAAEAPUAAACJAwAAAAA=&#10;" adj="-11796480,,5400" path="m,1174c,526,526,,1174,r9945,c11768,,12293,526,12293,1174r,4693c12293,6515,11768,7040,11119,7040r-9945,c526,7040,,6515,,5867l,1174xe" fillcolor="#c0504d" strokeweight="0">
                  <v:stroke joinstyle="round"/>
                  <v:formulas/>
                  <v:path arrowok="t" o:connecttype="custom" o:connectlocs="0,193650544;108996347,0;1032304470,0;1141300817,193650544;1141300817,967762496;1032304470,1161247640;108996347,1161247640;0,967762496;0,193650544" o:connectangles="0,0,0,0,0,0,0,0,0" textboxrect="0,0,12293,7040"/>
                  <v:textbox>
                    <w:txbxContent>
                      <w:p w:rsidR="00DD023F" w:rsidRDefault="00DD023F" w:rsidP="00DD023F">
                        <w:pPr>
                          <w:jc w:val="center"/>
                          <w:rPr>
                            <w:sz w:val="16"/>
                            <w:szCs w:val="16"/>
                          </w:rPr>
                        </w:pPr>
                        <w:r>
                          <w:rPr>
                            <w:sz w:val="16"/>
                            <w:szCs w:val="16"/>
                          </w:rPr>
                          <w:t>Ins.  Console</w:t>
                        </w:r>
                      </w:p>
                      <w:p w:rsidR="00DD023F" w:rsidRPr="00637ED7" w:rsidRDefault="00DD023F" w:rsidP="00DD023F">
                        <w:pPr>
                          <w:rPr>
                            <w:sz w:val="16"/>
                            <w:szCs w:val="16"/>
                          </w:rPr>
                        </w:pPr>
                      </w:p>
                    </w:txbxContent>
                  </v:textbox>
                </v:shape>
                <v:shape id="Freeform 131" o:spid="_x0000_s1529" style="position:absolute;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BsMA&#10;AADdAAAADwAAAGRycy9kb3ducmV2LnhtbESPwW7CMAyG75N4h8hIu40UkDbUERBCArHDDtA9gNWY&#10;pqJxShPa7u3nwySO1u//s7/1dvSN6qmLdWAD81kGirgMtubKwE9xeFuBignZYhOYDPxShO1m8rLG&#10;3IaBz9RfUqUEwjFHAy6lNtc6lo48xlloiSW7hs5jkrGrtO1wELhv9CLL3rXHmuWCw5b2jsrb5eEN&#10;ZN/3eKxXLX0Ny3mh+34o3MfOmNfpuPsElWhMz+X/9skaEKK8KzZi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xBsMAAADdAAAADwAAAAAAAAAAAAAAAACYAgAAZHJzL2Rv&#10;d25yZXYueG1sUEsFBgAAAAAEAAQA9QAAAIgDAAAAAA==&#10;" path="m,114l1,103,2,91,5,81,8,70,11,60r5,-9l21,42r6,-8l34,27r7,-7l49,14r8,-4l65,6,74,3,83,1,93,,797,r9,1l816,3r8,2l833,9r8,5l849,19r7,7l863,33r6,8l874,50r5,9l883,69r3,10l888,90r1,11l890,113r,406l890,530r-2,11l886,552r-3,10l879,572r-5,10l869,590r-6,8l857,606r-7,6l842,618r-8,5l825,627r-9,3l807,631r-9,1l93,632r-9,-1l75,630r-9,-3l58,623r-9,-4l42,613r-7,-7l28,599r-6,-8l17,583,12,573,8,564,5,553,2,542,1,531r,-12l,114xm20,518r,10l21,536r2,9l25,553r3,8l32,569r4,6l41,582r5,6l52,593r6,4l64,601r7,3l78,607r7,1l93,608r704,1l804,608r8,-1l819,605r6,-3l832,598r6,-4l844,588r5,-5l854,576r4,-6l862,562r3,-8l867,546r2,-8l870,529r1,-10l871,114r-1,-9l869,96r-1,-9l865,79r-3,-8l859,64r-5,-7l850,51r-6,-6l839,40r-6,-5l826,31r-6,-3l813,26r-8,-2l797,24,94,24r-8,l79,26r-7,2l65,31r-6,3l52,39r-5,5l42,50r-5,6l33,63r-4,7l26,78r-3,8l21,95r-1,9l20,114r,404xe" strokecolor="white" strokeweight="0">
                  <v:path arrowok="t" o:connecttype="custom" o:connectlocs="51205701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05701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shape id="Freeform 134" o:spid="_x0000_s1530" style="position:absolute;left:6508;top:2901;width:5531;height:3861;visibility:visible;mso-wrap-style:square;v-text-anchor:top" coordsize="12304,70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ClMQA&#10;AADdAAAADwAAAGRycy9kb3ducmV2LnhtbESPT2vCQBTE7wW/w/KE3uqmQiRNXaXalnptTAveHtln&#10;Esy+DdnNn357Vyh4HGbmN8x6O5lGDNS52rKC50UEgriwuuZSQX78fEpAOI+ssbFMCv7IwXYze1hj&#10;qu3I3zRkvhQBwi5FBZX3bSqlKyoy6Ba2JQ7e2XYGfZBdKXWHY4CbRi6jaCUN1hwWKmxpX1FxyXqj&#10;IF5m3EuKP06nn/Er+k307j3XSj3Op7dXEJ4mfw//tw9aQSC+wO1Ne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ApTEAAAA3QAAAA8AAAAAAAAAAAAAAAAAmAIAAGRycy9k&#10;b3ducmV2LnhtbFBLBQYAAAAABAAEAPUAAACJAwAAAAA=&#10;" adj="-11796480,,5400" path="m,1174c,526,526,,1175,r9955,c11779,,12304,526,12304,1174r,4693c12304,6515,11779,7040,11130,7040r-9955,c526,7040,,6515,,5867l,1174xe" fillcolor="#9bbb59" strokeweight="0">
                  <v:stroke joinstyle="round"/>
                  <v:formulas/>
                  <v:path arrowok="t" o:connecttype="custom" o:connectlocs="0,193650544;106730931,0;1010995687,0;1117635725,193650544;1117635725,967762496;1010995687,1161247640;106730931,1161247640;0,967762496;0,193650544" o:connectangles="0,0,0,0,0,0,0,0,0" textboxrect="0,0,12304,7040"/>
                  <v:textbox>
                    <w:txbxContent>
                      <w:p w:rsidR="00DD023F" w:rsidRPr="00637ED7" w:rsidRDefault="00DD023F" w:rsidP="00DD023F">
                        <w:pPr>
                          <w:jc w:val="center"/>
                          <w:rPr>
                            <w:sz w:val="16"/>
                            <w:szCs w:val="16"/>
                          </w:rPr>
                        </w:pPr>
                        <w:r>
                          <w:rPr>
                            <w:sz w:val="16"/>
                            <w:szCs w:val="16"/>
                          </w:rPr>
                          <w:t>Secure Console</w:t>
                        </w:r>
                      </w:p>
                    </w:txbxContent>
                  </v:textbox>
                </v:shape>
                <v:shape id="Freeform 135" o:spid="_x0000_s1531" style="position:absolute;left:6445;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ecEA&#10;AADdAAAADwAAAGRycy9kb3ducmV2LnhtbERPTYvCMBC9C/6HMII3TSu4SDWKFQWRRbDreh6asa02&#10;k9JErf/eHBb2+Hjfi1VnavGk1lWWFcTjCARxbnXFhYLzz240A+E8ssbaMil4k4PVst9bYKLti0/0&#10;zHwhQgi7BBWU3jeJlC4vyaAb24Y4cFfbGvQBtoXULb5CuKnlJIq+pMGKQ0OJDW1Kyu/Zwygw9SbN&#10;0untwPG32+2P3fn3km6VGg669RyEp87/i//ce61gEsVhf3gTno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73nBAAAA3QAAAA8AAAAAAAAAAAAAAAAAmAIAAGRycy9kb3du&#10;cmV2LnhtbFBLBQYAAAAABAAEAPUAAACGAwAAAAA=&#10;" path="m,114l1,103,2,91,4,81,8,70,11,60r5,-9l21,42r6,-8l34,27r7,-7l49,14r8,-4l65,6,74,3,83,1,93,,798,r9,1l816,3r9,2l834,9r8,5l849,19r8,7l863,33r6,8l875,50r4,9l883,69r3,10l889,90r1,11l891,113r,406l890,530r-1,11l887,552r-3,10l880,572r-5,10l870,590r-6,8l857,606r-7,6l843,618r-8,5l826,627r-9,3l808,631r-10,1l93,632r-9,-1l75,630r-9,-3l58,623r-9,-4l42,613r-8,-7l28,599r-6,-8l16,583,12,573,8,564,5,553,2,542,1,531,,519,,114xm20,518r,10l21,536r2,9l25,553r3,8l32,569r4,6l41,582r5,6l52,593r6,4l64,601r7,3l78,607r7,1l93,608r705,1l805,608r7,-1l819,605r7,-3l833,598r6,-4l844,588r6,-5l854,576r5,-6l862,562r4,-8l868,546r2,-8l871,529r,-10l871,114r,-9l870,96r-2,-9l866,79r-3,-8l859,64r-4,-7l850,51r-5,-6l839,40r-6,-5l827,31r-7,-3l813,26r-7,-2l798,24,94,24r-8,l79,26r-7,2l65,31r-6,3l52,39r-5,5l41,50r-4,6l32,63r-3,7l26,78r-3,8l21,95r-1,9l20,114r,404xe" strokecolor="white" strokeweight="0">
                  <v:path arrowok="t" o:connecttype="custom" o:connectlocs="51211543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1543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36" o:spid="_x0000_s1532" style="position:absolute;left:6915;top:35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ylsMA&#10;AADdAAAADwAAAGRycy9kb3ducmV2LnhtbESPzWrDMBCE74G+g9hCb4lkH0pwooRSCKSllzh5gMVa&#10;/xBpZSQ1dt++CgRyHGbmG2a7n50VNwpx8KyhWCkQxI03A3caLufDcg0iJmSD1jNp+KMI+93LYouV&#10;8ROf6FanTmQIxwo19CmNlZSx6clhXPmROHutDw5TlqGTJuCU4c7KUql36XDgvNDjSJ89Ndf612mQ&#10;5/owrWsblP8u2x/7dTy15LV+e50/NiASzekZfrSPRkOpig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ylsMAAADdAAAADwAAAAAAAAAAAAAAAACYAgAAZHJzL2Rv&#10;d25yZXYueG1sUEsFBgAAAAAEAAQA9QAAAIgDAAAAAA==&#10;" filled="f" stroked="f">
                  <v:textbox style="mso-fit-shape-to-text:t" inset="0,0,0,0">
                    <w:txbxContent>
                      <w:p w:rsidR="00DD023F" w:rsidRDefault="00DD023F" w:rsidP="00DD023F"/>
                    </w:txbxContent>
                  </v:textbox>
                </v:rect>
                <v:rect id="Rectangle 137" o:spid="_x0000_s1533" style="position:absolute;left:7334;top:468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sMA&#10;AADdAAAADwAAAGRycy9kb3ducmV2LnhtbESP3WoCMRSE74W+QzgF7zRxB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esMAAADdAAAADwAAAAAAAAAAAAAAAACYAgAAZHJzL2Rv&#10;d25yZXYueG1sUEsFBgAAAAAEAAQA9QAAAIgDAAAAAA==&#10;" filled="f" stroked="f">
                  <v:textbox style="mso-fit-shape-to-text:t" inset="0,0,0,0">
                    <w:txbxContent>
                      <w:p w:rsidR="00DD023F" w:rsidRDefault="00DD023F" w:rsidP="00DD023F"/>
                    </w:txbxContent>
                  </v:textbox>
                </v:rect>
                <v:shape id="Freeform 138" o:spid="_x0000_s1534" style="position:absolute;left:12960;top:2901;width:5524;height:3861;visibility:visible;mso-wrap-style:square;v-text-anchor:top" coordsize="6147,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OCsYA&#10;AADdAAAADwAAAGRycy9kb3ducmV2LnhtbESPX2vCMBTF3wf7DuEO9jJmUimjdEZxykAZKP5hz5fm&#10;ri1rbkoTNX57MxD2eDjn/A5nMou2E2cafOtYQzZSIIgrZ1quNRwPn68FCB+QDXaOScOVPMymjw8T&#10;LI278I7O+1CLBGFfooYmhL6U0lcNWfQj1xMn78cNFkOSQy3NgJcEt50cK/UmLbacFhrsadFQ9bs/&#10;WQ1fXWbz7XdQH3G5nm+K/ITx+KL181Ocv4MIFMN/+N5eGQ1jleXw9yY9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kOCsYAAADdAAAADwAAAAAAAAAAAAAAAACYAgAAZHJz&#10;L2Rvd25yZXYueG1sUEsFBgAAAAAEAAQA9QAAAIsDAAAAAA==&#10;" path="m,587c,263,263,,587,l5560,v324,,587,263,587,587l6147,2934v,324,-263,586,-587,586l587,3520c263,3520,,3258,,2934l,587xe" fillcolor="#8064a2" strokeweight="0">
                  <v:path arrowok="t" o:connecttype="custom" o:connectlocs="0,774602175;426086342,0;2147483646,0;2147483646,774602175;2147483646,2147483646;2147483646,2147483646;426086342,2147483646;0,2147483646;0,774602175" o:connectangles="0,0,0,0,0,0,0,0,0"/>
                </v:shape>
                <v:shape id="Freeform 139" o:spid="_x0000_s1535" style="position:absolute;left:12896;top:2825;width:5652;height:4013;visibility:visible;mso-wrap-style:square;v-text-anchor:top" coordsize="890,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8YA&#10;AADdAAAADwAAAGRycy9kb3ducmV2LnhtbESPT2sCMRTE74LfITyhN00ULHVrlCIV215KtX+ur5vX&#10;zdLNS9xE3X57IxQ8DjPzG2a+7FwjjtTG2rOG8UiBIC69qbnS8L5bD+9AxIRssPFMGv4ownLR782x&#10;MP7Eb3TcpkpkCMcCNdiUQiFlLC05jCMfiLP341uHKcu2kqbFU4a7Rk6UupUOa84LFgOtLJW/24PT&#10;8GxDOHyWj7Pvr1e12szU/sNVL1rfDLqHexCJunQN/7efjIaJGk/h8iY/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B8YAAADdAAAADwAAAAAAAAAAAAAAAACYAgAAZHJz&#10;L2Rvd25yZXYueG1sUEsFBgAAAAAEAAQA9QAAAIsDAAAAAA==&#10;" adj="-11796480,,5400" path="m,114l1,103,2,91,5,81,8,70,11,60r5,-9l21,42r6,-8l34,27r7,-7l49,14r8,-4l65,6,74,3,83,1r10,l797,r9,1l816,3r8,2l833,9r8,5l849,20r7,6l863,33r6,8l874,50r5,9l883,69r3,10l888,90r1,11l890,113r,406l890,530r-2,11l886,552r-3,11l879,572r-5,10l869,591r-6,7l857,606r-7,6l842,618r-8,5l825,627r-8,3l807,631r-9,1l93,632r-9,-1l75,630r-9,-3l58,623r-9,-4l42,613r-7,-6l28,599r-6,-8l17,583,12,573,8,564,5,553,3,542,1,531r,-12l,114xm20,518r,10l21,536r2,9l25,553r3,8l32,569r4,6l41,582r5,6l52,593r6,4l64,601r7,3l78,607r7,1l93,608r704,1l804,608r8,-1l819,605r6,-3l832,598r6,-4l844,588r5,-5l854,576r4,-6l862,562r3,-8l867,546r2,-8l870,529r1,-10l871,114r-1,-9l869,96r-1,-9l865,79r-3,-8l858,64r-4,-7l850,51r-6,-6l839,40r-6,-5l826,31r-6,-3l813,26r-8,-2l797,24,94,24r-8,l79,26r-7,2l65,31r-6,4l53,39r-6,5l42,50r-5,6l33,63r-4,7l26,78r-3,8l21,95r-1,9l20,114r,404xe" strokecolor="white" strokeweight="0">
                  <v:stroke joinstyle="round"/>
                  <v:formulas/>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890,632"/>
                  <o:lock v:ext="edit" verticies="t"/>
                  <v:textbox>
                    <w:txbxContent>
                      <w:p w:rsidR="00DD023F" w:rsidRPr="00637ED7" w:rsidRDefault="00DD023F" w:rsidP="00DD023F">
                        <w:pPr>
                          <w:jc w:val="center"/>
                          <w:rPr>
                            <w:sz w:val="16"/>
                            <w:szCs w:val="16"/>
                          </w:rPr>
                        </w:pPr>
                        <w:r>
                          <w:rPr>
                            <w:sz w:val="16"/>
                            <w:szCs w:val="16"/>
                          </w:rPr>
                          <w:t>Stop</w:t>
                        </w:r>
                        <w:r>
                          <w:rPr>
                            <w:sz w:val="16"/>
                            <w:szCs w:val="16"/>
                          </w:rPr>
                          <w:br/>
                          <w:t>Appl.</w:t>
                        </w:r>
                      </w:p>
                    </w:txbxContent>
                  </v:textbox>
                </v:shape>
                <v:rect id="Rectangle 142" o:spid="_x0000_s1536" style="position:absolute;left:13785;top:5245;width:128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LsYA&#10;AADdAAAADwAAAGRycy9kb3ducmV2LnhtbESPQWvCQBSE7wX/w/KEXopuzEE0zSoiCD0UxNSD3h7Z&#10;12za7NuQ3Zror3cFocdhZr5h8vVgG3GhzteOFcymCQji0umaKwXHr91kAcIHZI2NY1JwJQ/r1egl&#10;x0y7ng90KUIlIoR9hgpMCG0mpS8NWfRT1xJH79t1FkOUXSV1h32E20amSTKXFmuOCwZb2hoqf4s/&#10;q2C3P9XEN3l4Wy5691Om58J8tkq9jofNO4hAQ/gPP9sfWkGazOb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LsYAAADdAAAADwAAAAAAAAAAAAAAAACYAgAAZHJz&#10;L2Rvd25yZXYueG1sUEsFBgAAAAAEAAQA9QAAAIsDAAAAAA==&#10;" filled="f" stroked="f">
                  <v:textbox style="mso-fit-shape-to-text:t" inset="0,0,0,0">
                    <w:txbxContent>
                      <w:p w:rsidR="00DD023F" w:rsidRDefault="00DD023F" w:rsidP="00DD023F"/>
                    </w:txbxContent>
                  </v:textbox>
                </v:rect>
                <v:shape id="Freeform 143" o:spid="_x0000_s1537" style="position:absolute;left:19405;top:2901;width:5525;height:3861;visibility:visible;mso-wrap-style:square;v-text-anchor:top" coordsize="6147,3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FqcQA&#10;AADdAAAADwAAAGRycy9kb3ducmV2LnhtbESPQWsCMRSE7wX/Q3hCbzWrwlZWo4hSkOJFK+LxsXnu&#10;riYvS5Lqtr/eCIUeh5lvhpktOmvEjXxoHCsYDjIQxKXTDVcKDl8fbxMQISJrNI5JwQ8FWMx7LzMs&#10;tLvzjm77WIlUwqFABXWMbSFlKGuyGAauJU7e2XmLMUlfSe3xnsqtkaMsy6XFhtNCjS2taiqv+2+r&#10;YHSQfrLN17+r8pIfT+ZzbDyzUq/9bjkFEamL/+E/eqMTlw3f4fkmP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RanEAAAA3QAAAA8AAAAAAAAAAAAAAAAAmAIAAGRycy9k&#10;b3ducmV2LnhtbFBLBQYAAAAABAAEAPUAAACJAwAAAAA=&#10;" adj="-11796480,,5400" path="m,587c,263,263,,587,l5560,v324,,587,263,587,587l6147,2934v,324,-263,586,-587,586l587,3520c263,3520,,3258,,2934l,587xe" fillcolor="#4bacc6" strokeweight="0">
                  <v:stroke joinstyle="round"/>
                  <v:formulas/>
                  <v:path arrowok="t" o:connecttype="custom" o:connectlocs="0,774602175;426086342,0;2147483646,0;2147483646,774602175;2147483646,2147483646;2147483646,2147483646;426086342,2147483646;0,2147483646;0,774602175" o:connectangles="0,0,0,0,0,0,0,0,0" textboxrect="0,0,6147,3520"/>
                  <v:textbox>
                    <w:txbxContent>
                      <w:p w:rsidR="00DD023F" w:rsidRPr="00637ED7" w:rsidRDefault="00DD023F" w:rsidP="00DD023F">
                        <w:pPr>
                          <w:jc w:val="center"/>
                          <w:rPr>
                            <w:sz w:val="16"/>
                            <w:szCs w:val="16"/>
                          </w:rPr>
                        </w:pPr>
                        <w:r>
                          <w:rPr>
                            <w:sz w:val="16"/>
                            <w:szCs w:val="16"/>
                          </w:rPr>
                          <w:t>Stop App Srv.</w:t>
                        </w:r>
                      </w:p>
                    </w:txbxContent>
                  </v:textbox>
                </v:shape>
                <v:shape id="Freeform 144" o:spid="_x0000_s1538" style="position:absolute;left:19342;top:2825;width:5651;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28EA&#10;AADdAAAADwAAAGRycy9kb3ducmV2LnhtbERPzYrCMBC+L/gOYYS9rUkVVqlGkYUV97AHrQ8wNGNT&#10;bCa1iW337TcHwePH97/Zja4RPXWh9qwhmykQxKU3NVcaLsX3xwpEiMgGG8+k4Y8C7LaTtw3mxg98&#10;ov4cK5FCOOSowcbY5lKG0pLDMPMtceKuvnMYE+wqaTocUrhr5FypT+mw5tRgsaUvS+Xt/HAa1O89&#10;HOpVSz/DIitk3w+FXe61fp+O+zWISGN8iZ/uo9EwV1mam96k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59vBAAAA3QAAAA8AAAAAAAAAAAAAAAAAmAIAAGRycy9kb3du&#10;cmV2LnhtbFBLBQYAAAAABAAEAPUAAACGAwAAAAA=&#10;" path="m,114l1,103,2,91,4,81,8,70,11,60r5,-9l21,42r6,-8l34,27r7,-7l49,14r8,-4l65,6,74,3,83,1r10,l797,r9,1l815,3r9,2l833,9r8,5l849,20r7,6l862,33r6,8l874,50r4,9l882,69r4,10l888,90r1,11l890,113r,406l890,530r-2,11l886,552r-3,11l879,572r-5,10l869,591r-6,7l857,606r-8,6l842,618r-8,5l825,627r-9,3l807,631r-9,1l93,632r-9,-1l75,630r-9,-3l58,623r-9,-4l42,613r-8,-6l28,599r-6,-8l16,583,12,573,8,564,5,553,2,542,1,531,,519,,114xm20,518r,10l21,536r2,9l25,553r3,8l32,569r4,6l41,582r5,6l52,593r6,4l64,601r7,3l78,607r7,1l93,608r704,1l804,608r8,-1l819,605r6,-3l832,598r6,-4l844,588r5,-5l854,576r4,-6l862,562r3,-8l867,546r2,-8l870,529r1,-10l871,114r-1,-9l869,96r-1,-9l865,79r-3,-8l858,64r-4,-7l849,51r-5,-6l839,40r-6,-5l826,31r-7,-3l813,26r-8,-2l797,24,94,24r-8,l79,26r-7,2l65,31r-6,4l52,39r-5,5l42,50r-5,6l32,63r-3,7l26,78r-3,8l21,95r-1,9l20,114r,404xe" strokecolor="white" strokeweight="0">
                  <v:path arrowok="t" o:connecttype="custom" o:connectlocs="512147185,2147483646;2147483646,2147483646;2147483646,2147483646;2147483646,2147483646;2147483646,768134100;2147483646,0;2147483646,12802235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4718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45" o:spid="_x0000_s1539" style="position:absolute;left:20694;top:3035;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kMMA&#10;AADdAAAADwAAAGRycy9kb3ducmV2LnhtbESP3WoCMRSE74W+QzgF7zRxL0S3RikFwUpvXH2Aw+bs&#10;D01OliR1t2/fCAUvh5n5htkdJmfFnULsPWtYLRUI4tqbnlsNt+txsQERE7JB65k0/FKEw/5ltsPS&#10;+JEvdK9SKzKEY4kaupSGUspYd+QwLv1AnL3GB4cpy9BKE3DMcGdlodRaOuw5L3Q40EdH9Xf14zTI&#10;a3UcN5UNyp+L5st+ni4Nea3nr9P7G4hEU3qG/9sno6FQqy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f+kMMAAADdAAAADwAAAAAAAAAAAAAAAACYAgAAZHJzL2Rv&#10;d25yZXYueG1sUEsFBgAAAAAEAAQA9QAAAIgDAAAAAA==&#10;" filled="f" stroked="f">
                  <v:textbox style="mso-fit-shape-to-text:t" inset="0,0,0,0">
                    <w:txbxContent>
                      <w:p w:rsidR="00DD023F" w:rsidRDefault="00DD023F" w:rsidP="00DD023F"/>
                    </w:txbxContent>
                  </v:textbox>
                </v:rect>
                <v:rect id="Rectangle 146" o:spid="_x0000_s1540" style="position:absolute;left:2071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dsL8A&#10;AADdAAAADwAAAGRycy9kb3ducmV2LnhtbERPy4rCMBTdD/gP4QqzGxO7EOkYRQRBxY11PuDS3D6Y&#10;5KYk0da/N4uBWR7Oe7ObnBVPCrH3rGG5UCCIa296bjX83I9faxAxIRu0nknDiyLstrOPDZbGj3yj&#10;Z5VakUM4lqihS2kopYx1Rw7jwg/EmWt8cJgyDK00Accc7qwslFpJhz3nhg4HOnRU/1YPp0Heq+O4&#10;rmxQ/lI0V3s+3RryWn/Op/03iERT+hf/uU9GQ6GKvD+/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Z2wvwAAAN0AAAAPAAAAAAAAAAAAAAAAAJgCAABkcnMvZG93bnJl&#10;di54bWxQSwUGAAAAAAQABAD1AAAAhAMAAAAA&#10;" filled="f" stroked="f">
                  <v:textbox style="mso-fit-shape-to-text:t" inset="0,0,0,0">
                    <w:txbxContent>
                      <w:p w:rsidR="00DD023F" w:rsidRDefault="00DD023F" w:rsidP="00DD023F"/>
                    </w:txbxContent>
                  </v:textbox>
                </v:rect>
                <v:rect id="Rectangle 147" o:spid="_x0000_s1541" style="position:absolute;left:20574;top:521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4K8IA&#10;AADdAAAADwAAAGRycy9kb3ducmV2LnhtbESP3WoCMRSE7wu+QzhC72riXhTZGkUEQcUb1z7AYXP2&#10;hyYnSxLd9e1NodDLYWa+YdbbyVnxoBB7zxqWCwWCuPam51bD9+3wsQIRE7JB65k0PCnCdjN7W2Np&#10;/MhXelSpFRnCsUQNXUpDKWWsO3IYF34gzl7jg8OUZWilCThmuLOyUOpTOuw5L3Q40L6j+qe6Ow3y&#10;Vh3GVWWD8ueiudjT8dqQ1/p9Pu2+QCSa0n/4r300GgpVLO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grwgAAAN0AAAAPAAAAAAAAAAAAAAAAAJgCAABkcnMvZG93&#10;bnJldi54bWxQSwUGAAAAAAQABAD1AAAAhwMAAAAA&#10;" filled="f" stroked="f">
                  <v:textbox style="mso-fit-shape-to-text:t" inset="0,0,0,0">
                    <w:txbxContent>
                      <w:p w:rsidR="00DD023F" w:rsidRDefault="00DD023F" w:rsidP="00DD023F"/>
                    </w:txbxContent>
                  </v:textbox>
                </v:rect>
                <v:shape id="Freeform 148" o:spid="_x0000_s1542" style="position:absolute;left:25850;top:2901;width:5531;height:3861;visibility:visible;mso-wrap-style:square;v-text-anchor:top" coordsize="3076,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iksQA&#10;AADdAAAADwAAAGRycy9kb3ducmV2LnhtbESPQWvCQBSE7wX/w/KE3uqmOZQSXSW2WOytVQ8eH9ln&#10;Nph9m2afJv33XUHocZiZb5jFavStulIfm8AGnmcZKOIq2IZrA4f95ukVVBRki21gMvBLEVbLycMC&#10;CxsG/qbrTmqVIBwLNOBEukLrWDnyGGehI07eKfQeJcm+1rbHIcF9q/Mse9EeG04LDjt6c1Sddxdv&#10;4PQ5HtHK8aOU7c/7uukG/+VKYx6nYzkHJTTKf/je3loDeZbncHuTn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YpLEAAAA3QAAAA8AAAAAAAAAAAAAAAAAmAIAAGRycy9k&#10;b3ducmV2LnhtbFBLBQYAAAAABAAEAPUAAACJAwAAAAA=&#10;" adj="-11796480,,5400" path="m,294c,132,132,,294,l2783,v162,,293,132,293,294l3076,1467v,162,-131,293,-293,293l294,1760c132,1760,,1629,,1467l,294xe" fillcolor="#f79646" strokeweight="0">
                  <v:stroke joinstyle="round"/>
                  <v:formulas/>
                  <v:path arrowok="t" o:connecttype="custom" o:connectlocs="0,2147483646;1709150064,0;2147483646,0;2147483646,2147483646;2147483646,2147483646;2147483646,2147483646;1709150064,2147483646;0,2147483646;0,2147483646" o:connectangles="0,0,0,0,0,0,0,0,0" textboxrect="0,0,3076,1760"/>
                  <v:textbox>
                    <w:txbxContent>
                      <w:p w:rsidR="00DD023F" w:rsidRPr="009348E6" w:rsidRDefault="00DD023F" w:rsidP="00DD023F">
                        <w:pPr>
                          <w:jc w:val="center"/>
                          <w:rPr>
                            <w:sz w:val="16"/>
                            <w:szCs w:val="16"/>
                          </w:rPr>
                        </w:pPr>
                        <w:r>
                          <w:rPr>
                            <w:sz w:val="16"/>
                            <w:szCs w:val="16"/>
                          </w:rPr>
                          <w:t>Stop Node A.</w:t>
                        </w:r>
                      </w:p>
                    </w:txbxContent>
                  </v:textbox>
                </v:shape>
                <v:shape id="Freeform 149" o:spid="_x0000_s1543" style="position:absolute;left:25787;top:2825;width:5658;height:4013;visibility:visible;mso-wrap-style:square;v-text-anchor:top" coordsize="89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7s8UA&#10;AADdAAAADwAAAGRycy9kb3ducmV2LnhtbESPQWvCQBSE70L/w/IK3urGFEuJrtJIBREpNEbPj+wz&#10;ic2+DdlV4793hYLHYWa+YWaL3jTiQp2rLSsYjyIQxIXVNZcK8t3q7ROE88gaG8uk4EYOFvOXwQwT&#10;ba/8S5fMlyJA2CWooPK+TaR0RUUG3ci2xME72s6gD7Irpe7wGuCmkXEUfUiDNYeFCltaVlT8ZWej&#10;wDTLNEsnpw2Pt261/unz/SH9Vmr42n9NQXjq/TP8315rBXEUv8P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buzxQAAAN0AAAAPAAAAAAAAAAAAAAAAAJgCAABkcnMv&#10;ZG93bnJldi54bWxQSwUGAAAAAAQABAD1AAAAigMAAAAA&#10;" path="m,114l1,103,2,92,5,81,7,70,11,60r5,-9l21,42r6,-8l34,27r7,-7l49,15r8,-5l65,6,74,3,83,1r10,l798,r9,1l816,3r9,3l834,9r8,5l850,20r7,6l863,33r6,8l875,50r4,9l883,69r3,10l889,91r1,11l891,113r,406l890,530r-1,11l887,552r-3,11l880,573r-5,9l870,591r-6,7l857,606r-7,7l842,618r-7,5l826,627r-9,3l808,632r-9,l93,632r-9,l75,630r-9,-3l57,623r-8,-4l42,613r-7,-6l28,599r-6,-7l16,583r-4,-9l8,564,5,553,3,542,1,531r,-11l,114xm20,519r,9l21,537r2,8l25,554r3,7l32,569r4,7l41,582r5,6l52,593r6,4l64,601r7,3l78,607r7,1l93,608r704,1l805,608r7,-1l820,605r6,-3l833,598r6,-4l844,588r6,-5l854,576r5,-6l862,562r3,-7l868,546r2,-8l871,529r,-10l872,114r-1,-9l870,96r-2,-9l866,79r-3,-7l859,64r-4,-7l850,51r-5,-6l840,40r-7,-5l827,31r-7,-3l813,26r-7,-1l798,24,94,24r-8,1l79,26r-7,2l65,31r-6,4l52,39r-5,5l42,50r-5,6l33,63r-4,7l25,78r-2,8l21,95r-1,9l20,114r,405xe" strokecolor="white" strokeweight="0">
                  <v:path arrowok="t" o:connecttype="custom" o:connectlocs="51202526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03758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0" o:spid="_x0000_s1544" style="position:absolute;left:27368;top:5829;width:1981;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gf8cA&#10;AADdAAAADwAAAGRycy9kb3ducmV2LnhtbESPQWvCQBSE70L/w/IKvYhuDEU0zUZKQehBENMe2tsj&#10;+5pNm30bsquJ/vquIHgcZuYbJt+MthUn6n3jWMFinoAgrpxuuFbw+bGdrUD4gKyxdUwKzuRhUzxM&#10;csy0G/hApzLUIkLYZ6jAhNBlUvrKkEU/dx1x9H5cbzFE2ddS9zhEuG1lmiRLabHhuGCwozdD1V95&#10;tAq2+6+G+CIP0/VqcL9V+l2aXafU0+P4+gIi0Bju4Vv7XStIk/QZ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4H/HAAAA3QAAAA8AAAAAAAAAAAAAAAAAmAIAAGRy&#10;cy9kb3ducmV2LnhtbFBLBQYAAAAABAAEAPUAAACMAwAAAAA=&#10;" filled="f" stroked="f">
                  <v:textbox style="mso-fit-shape-to-text:t" inset="0,0,0,0">
                    <w:txbxContent>
                      <w:p w:rsidR="00DD023F" w:rsidRDefault="00DD023F" w:rsidP="00DD023F"/>
                    </w:txbxContent>
                  </v:textbox>
                </v:rect>
                <v:shape id="Freeform 152" o:spid="_x0000_s1545" style="position:absolute;left:32302;top:2901;width:5524;height:3861;visibility:visible;mso-wrap-style:square;v-text-anchor:top" coordsize="3074,17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mXMYA&#10;AADdAAAADwAAAGRycy9kb3ducmV2LnhtbESPX0sDMRDE3wW/Q1jBl2I3HtQ/Z9MiiqU+tdbi85Ks&#10;d0cvm/OSttdvb4SCj8PM/IaZzgffqgP3sQli4HasQbHY4BqpDGw/324eQMVE4qgNwgZOHGE+u7yY&#10;UunCUT74sEmVyhCJJRmoU+pKxGhr9hTHoWPJ3nfoPaUs+wpdT8cM9y0WWt+hp0byQk0dv9Rsd5u9&#10;N7Bf73629n7AL73A6t0/on0drYy5vhqen0AlHtJ/+NxeOgOFLibw9yY/AZ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4mXMYAAADdAAAADwAAAAAAAAAAAAAAAACYAgAAZHJz&#10;L2Rvd25yZXYueG1sUEsFBgAAAAAEAAQA9QAAAIsDAAAAAA==&#10;" adj="-11796480,,5400" path="m,294c,132,132,,294,l2780,v162,,294,132,294,294l3074,1467v,162,-132,293,-294,293l294,1760c132,1760,,1629,,1467l,294xe" fillcolor="#c0504d" strokeweight="0">
                  <v:stroke joinstyle="round"/>
                  <v:formulas/>
                  <v:path arrowok="t" o:connecttype="custom" o:connectlocs="0,2147483646;1706406805,0;2147483646,0;2147483646,2147483646;2147483646,2147483646;2147483646,2147483646;1706406805,2147483646;0,2147483646;0,2147483646" o:connectangles="0,0,0,0,0,0,0,0,0" textboxrect="0,0,3074,1760"/>
                  <v:textbox>
                    <w:txbxContent>
                      <w:p w:rsidR="00DD023F" w:rsidRPr="009348E6" w:rsidRDefault="00DD023F" w:rsidP="00DD023F">
                        <w:pPr>
                          <w:jc w:val="center"/>
                          <w:rPr>
                            <w:sz w:val="16"/>
                            <w:szCs w:val="16"/>
                          </w:rPr>
                        </w:pPr>
                        <w:r>
                          <w:rPr>
                            <w:sz w:val="16"/>
                            <w:szCs w:val="16"/>
                          </w:rPr>
                          <w:t>Stop DMGR</w:t>
                        </w:r>
                      </w:p>
                    </w:txbxContent>
                  </v:textbox>
                </v:shape>
                <v:shape id="Freeform 153" o:spid="_x0000_s1546" style="position:absolute;left:32238;top:2825;width:5652;height:4013;visibility:visible;mso-wrap-style:square;v-text-anchor:top" coordsize="8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cj8QA&#10;AADdAAAADwAAAGRycy9kb3ducmV2LnhtbESPQWvCQBSE7wX/w/KE3uquEVSiq0ihxR48aPwBj+wz&#10;G8y+jdltkv77rlDocZiZb5jtfnSN6KkLtWcN85kCQVx6U3Ol4Vp8vK1BhIhssPFMGn4owH43edli&#10;bvzAZ+ovsRIJwiFHDTbGNpcylJYchplviZN3853DmGRXSdPhkOCukZlSS+mw5rRgsaV3S+X98u00&#10;qNMjfNbrlr6GxbyQfT8UdnXQ+nU6HjYgIo3xP/zXPhoNmcqW8Hy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HI/EAAAA3QAAAA8AAAAAAAAAAAAAAAAAmAIAAGRycy9k&#10;b3ducmV2LnhtbFBLBQYAAAAABAAEAPUAAACJAwAAAAA=&#10;" path="m,114l1,103,2,92,5,81,7,70,11,60r5,-9l21,42r6,-8l34,27r7,-7l49,15r8,-5l65,6,74,3,83,1r10,l797,r9,1l816,3r8,3l833,9r8,5l849,20r7,6l863,33r6,8l874,50r4,9l882,69r4,10l888,91r2,11l890,113r,406l890,530r-2,11l886,552r-3,11l879,573r-4,9l869,591r-6,7l857,606r-7,7l842,618r-8,5l825,627r-9,3l807,632r-9,l93,632r-9,l75,630r-9,-3l58,623r-9,-5l42,613r-7,-6l28,599r-6,-7l16,583r-4,-9l8,564,5,553,3,542,1,531r,-11l,114xm20,519r,9l21,537r2,8l25,554r3,7l32,569r4,7l41,582r5,6l52,593r6,4l64,601r7,3l78,607r7,1l93,608r704,1l804,608r8,-1l819,605r7,-3l832,598r6,-4l844,588r5,-5l854,576r4,-6l862,562r3,-7l867,546r2,-8l870,529r1,-10l871,114r,-9l869,96r-2,-9l865,79r-3,-7l858,64r-4,-7l850,51r-6,-6l839,40r-6,-5l826,31r-6,-3l812,26r-7,-1l797,24,94,24r-8,1l79,26r-7,2l65,31r-6,4l52,39r-5,5l42,50r-5,6l33,63r-4,7l26,78r-3,8l21,95r-1,9l20,114r,405xe" strokecolor="white" strokeweight="0">
                  <v:path arrowok="t" o:connecttype="custom" o:connectlocs="512147185,2147483646;2147483646,2147483646;2147483646,2147483646;2147483646,2147483646;2147483646,768134100;2147483646,0;2147483646,15362682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768221095,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o:lock v:ext="edit" verticies="t"/>
                </v:shape>
                <v:rect id="Rectangle 154" o:spid="_x0000_s1547" style="position:absolute;left:33153;top:414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xMMA&#10;AADdAAAADwAAAGRycy9kb3ducmV2LnhtbESP3WoCMRSE74W+QziF3mnSvVBZjSIFwUpvXH2Aw+bs&#10;DyYnS5K627dvCgUvh5n5htnuJ2fFg0LsPWt4XygQxLU3PbcabtfjfA0iJmSD1jNp+KEI+93LbIul&#10;8SNf6FGlVmQIxxI1dCkNpZSx7shhXPiBOHuNDw5TlqGVJuCY4c7KQqmldNhzXuhwoI+O6nv17TTI&#10;a3Uc15UNyp+L5st+ni4Nea3fXqfDBkSiKT3D/+2T0VCoY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xMMAAADdAAAADwAAAAAAAAAAAAAAAACYAgAAZHJzL2Rv&#10;d25yZXYueG1sUEsFBgAAAAAEAAQA9QAAAIgDAAAAAA==&#10;" filled="f" stroked="f">
                  <v:textbox style="mso-fit-shape-to-text:t" inset="0,0,0,0">
                    <w:txbxContent>
                      <w:p w:rsidR="00DD023F" w:rsidRDefault="00DD023F" w:rsidP="00DD023F"/>
                    </w:txbxContent>
                  </v:textbox>
                </v:rect>
                <v:shape id="Picture 216" o:spid="_x0000_s1548" type="#_x0000_t75" style="position:absolute;left:1143;top:76;width:335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LmLDAAAA3QAAAA8AAABkcnMvZG93bnJldi54bWxET11rwjAUfR/4H8IVfJuJFUQ6o4g6HGwM&#10;prLnu+YuLTY3XRNt3a9fHoQ9Hs73YtW7WlypDZVnDZOxAkFceFOx1XA6Pj/OQYSIbLD2TBpuFGC1&#10;HDwsMDe+4w+6HqIVKYRDjhrKGJtcylCU5DCMfUOcuG/fOowJtlaaFrsU7mqZKTWTDitODSU2tCmp&#10;OB8uTsMnnu3r17Yzmx9rdr/vb3tfqanWo2G/fgIRqY//4rv7xWjIVJbmpjfpCc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WMuYsMAAADdAAAADwAAAAAAAAAAAAAAAACf&#10;AgAAZHJzL2Rvd25yZXYueG1sUEsFBgAAAAAEAAQA9wAAAI8DAAAAAA==&#10;">
                  <v:imagedata r:id="rId20" o:title=""/>
                </v:shape>
                <v:shape id="Picture 216" o:spid="_x0000_s1549" type="#_x0000_t75" style="position:absolute;left:8077;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i/nGAAAA3QAAAA8AAABkcnMvZG93bnJldi54bWxEj0FrAjEUhO+F/ofwBG81cYVSV6MUW1Fo&#10;EdTS83Pzml3cvGw30d321zeFQo/DzHzDzJe9q8WV2lB51jAeKRDEhTcVWw1vx/XdA4gQkQ3WnknD&#10;FwVYLm5v5pgb3/GerodoRYJwyFFDGWOTSxmKkhyGkW+Ik/fhW4cxydZK02KX4K6WmVL30mHFaaHE&#10;hlYlFefDxWl4x7N9OT11ZvVpzfP37nXjKzXRejjoH2cgIvXxP/zX3hoNmcqm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L+cYAAADdAAAADwAAAAAAAAAAAAAA&#10;AACfAgAAZHJzL2Rvd25yZXYueG1sUEsFBgAAAAAEAAQA9wAAAJIDAAAAAA==&#10;">
                  <v:imagedata r:id="rId20" o:title=""/>
                </v:shape>
                <v:shape id="Picture 216" o:spid="_x0000_s1550" type="#_x0000_t75" style="position:absolute;left:13792;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MtLnDAAAA3QAAAA8AAABkcnMvZG93bnJldi54bWxET11rwjAUfR/4H8IVfJuJCmNUowx1TFAG&#10;62TPd81dWmxuahNt569fHgY+Hs73YtW7WlypDZVnDZOxAkFceFOx1XD8fH18BhEissHaM2n4pQCr&#10;5eBhgZnxHX/QNY9WpBAOGWooY2wyKUNRksMw9g1x4n586zAm2FppWuxSuKvlVKkn6bDi1FBiQ+uS&#10;ilN+cRq+8GT335vOrM/WbG/vhzdfqZnWo2H/MgcRqY938b97ZzRM1SztT2/SE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y0ucMAAADdAAAADwAAAAAAAAAAAAAAAACf&#10;AgAAZHJzL2Rvd25yZXYueG1sUEsFBgAAAAAEAAQA9wAAAI8DAAAAAA==&#10;">
                  <v:imagedata r:id="rId20" o:title=""/>
                </v:shape>
                <v:shape id="Picture 216" o:spid="_x0000_s1551" type="#_x0000_t75" style="position:absolute;left:20650;width:3353;height: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ESLGAAAA3QAAAA8AAABkcnMvZG93bnJldi54bWxEj91qAjEUhO8LfYdwCr2riQpFVqOIrbTQ&#10;UvAHr4+bY3Zxc7JuUnf16ZuC4OUwM98wk1nnKnGmJpSeNfR7CgRx7k3JVsN2s3wZgQgR2WDlmTRc&#10;KMBs+vgwwcz4lld0XkcrEoRDhhqKGOtMypAX5DD0fE2cvINvHMYkGytNg22Cu0oOlHqVDktOCwXW&#10;tCgoP65/nYYdHu3X/q01i5M179ef7w9fqqHWz0/dfAwiUhfv4Vv702gYqGEf/t+kJ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YARIsYAAADdAAAADwAAAAAAAAAAAAAA&#10;AACfAgAAZHJzL2Rvd25yZXYueG1sUEsFBgAAAAAEAAQA9wAAAJIDAAAAAA==&#10;">
                  <v:imagedata r:id="rId20" o:title=""/>
                </v:shape>
                <v:shape id="Picture 216" o:spid="_x0000_s1552" type="#_x0000_t75" style="position:absolute;left:27508;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Sj1XGAAAA3QAAAA8AAABkcnMvZG93bnJldi54bWxEj91qAjEUhO8LfYdwCr2riSsUWY0ittJC&#10;S8EfvD5ujtnFzcm6Sd1tn74pCF4OM/MNM533rhYXakPlWcNwoEAQF95UbDXstqunMYgQkQ3WnknD&#10;DwWYz+7vppgb3/GaLptoRYJwyFFDGWOTSxmKkhyGgW+Ik3f0rcOYZGulabFLcFfLTKln6bDitFBi&#10;Q8uSitPm22nY48l+HF46szxb8/r79fnmKzXS+vGhX0xAROrjLXxtvxsNmRpl8P8mPQ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KPVcYAAADdAAAADwAAAAAAAAAAAAAA&#10;AACfAgAAZHJzL2Rvd25yZXYueG1sUEsFBgAAAAAEAAQA9wAAAJIDAAAAAA==&#10;">
                  <v:imagedata r:id="rId20" o:title=""/>
                </v:shape>
                <v:shape id="Picture 216" o:spid="_x0000_s1553" type="#_x0000_t75" style="position:absolute;left:33223;top:76;width:3353;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eKs7GAAAA3QAAAA8AAABkcnMvZG93bnJldi54bWxEj91qAjEUhO8LvkM4Qu9qUhdKWY1SbEuF&#10;SsEfvD7dnGYXNyfbTXRXn94UCl4OM/MNM533rhYnakPlWcPjSIEgLryp2GrYbd8fnkGEiGyw9kwa&#10;zhRgPhvcTTE3vuM1nTbRigThkKOGMsYmlzIUJTkMI98QJ+/Htw5jkq2VpsUuwV0tx0o9SYcVp4US&#10;G1qUVBw2R6dhjwf7+f3amcWvNW+Xr9WHr1Sm9f2wf5mAiNTHW/i/vTQaxirL4O9Neg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4qzsYAAADdAAAADwAAAAAAAAAAAAAA&#10;AACfAgAAZHJzL2Rvd25yZXYueG1sUEsFBgAAAAAEAAQA9wAAAJIDAAAAAA==&#10;">
                  <v:imagedata r:id="rId20" o:title=""/>
                </v:shape>
                <w10:anchorlock/>
              </v:group>
            </w:pict>
          </mc:Fallback>
        </mc:AlternateContent>
      </w:r>
    </w:p>
    <w:p w:rsidR="00DD023F" w:rsidRDefault="00DD023F" w:rsidP="00DD023F">
      <w:pPr>
        <w:spacing w:after="0"/>
        <w:rPr>
          <w:b/>
          <w:sz w:val="26"/>
          <w:szCs w:val="26"/>
        </w:rPr>
      </w:pPr>
      <w:r>
        <w:rPr>
          <w:b/>
          <w:sz w:val="18"/>
          <w:szCs w:val="18"/>
        </w:rPr>
        <w:t>Step 4</w:t>
      </w:r>
      <w:r w:rsidRPr="002B6D0D">
        <w:rPr>
          <w:b/>
          <w:sz w:val="18"/>
          <w:szCs w:val="18"/>
        </w:rPr>
        <w:t>:</w:t>
      </w:r>
      <w:r>
        <w:rPr>
          <w:b/>
          <w:sz w:val="18"/>
          <w:szCs w:val="18"/>
        </w:rPr>
        <w:t xml:space="preserve"> </w:t>
      </w:r>
      <w:r>
        <w:rPr>
          <w:sz w:val="18"/>
          <w:szCs w:val="18"/>
        </w:rPr>
        <w:t>You will see the following screen. There is no way to start deployment manager from graphical interface, you have to use command line to start it again.</w:t>
      </w:r>
    </w:p>
    <w:p w:rsidR="00DD023F" w:rsidRDefault="00DD023F" w:rsidP="00DD023F">
      <w:pPr>
        <w:spacing w:after="0"/>
        <w:rPr>
          <w:b/>
          <w:sz w:val="26"/>
          <w:szCs w:val="26"/>
        </w:rPr>
      </w:pPr>
      <w:r w:rsidRPr="00F134FD">
        <w:rPr>
          <w:b/>
          <w:noProof/>
          <w:sz w:val="26"/>
          <w:szCs w:val="26"/>
          <w:lang/>
        </w:rPr>
        <w:drawing>
          <wp:inline distT="0" distB="0" distL="0" distR="0" wp14:anchorId="009879B1" wp14:editId="7481270E">
            <wp:extent cx="3940810" cy="1076550"/>
            <wp:effectExtent l="0" t="0" r="2540" b="9525"/>
            <wp:docPr id="20" name="Picture 20" descr="C:\Users\Umer-Thinkpad\Desktop\Websphere 9.0\chapter3\Console-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er-Thinkpad\Desktop\Websphere 9.0\chapter3\Console-3-v.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0810" cy="1076550"/>
                    </a:xfrm>
                    <a:prstGeom prst="rect">
                      <a:avLst/>
                    </a:prstGeom>
                    <a:noFill/>
                    <a:ln>
                      <a:noFill/>
                    </a:ln>
                  </pic:spPr>
                </pic:pic>
              </a:graphicData>
            </a:graphic>
          </wp:inline>
        </w:drawing>
      </w:r>
      <w:r>
        <w:rPr>
          <w:b/>
          <w:sz w:val="26"/>
          <w:szCs w:val="26"/>
        </w:rPr>
        <w:br/>
      </w:r>
    </w:p>
    <w:p w:rsidR="00DD023F" w:rsidRDefault="00DD023F" w:rsidP="00DD023F">
      <w:pPr>
        <w:spacing w:after="0"/>
        <w:rPr>
          <w:b/>
        </w:rPr>
      </w:pPr>
      <w:r w:rsidRPr="000A0581">
        <w:rPr>
          <w:b/>
        </w:rPr>
        <w:t xml:space="preserve">Task </w:t>
      </w:r>
      <w:r>
        <w:rPr>
          <w:b/>
        </w:rPr>
        <w:t>6</w:t>
      </w:r>
      <w:r w:rsidRPr="000A0581">
        <w:rPr>
          <w:b/>
        </w:rPr>
        <w:t xml:space="preserve"> is complete!</w:t>
      </w:r>
    </w:p>
    <w:p w:rsidR="00DD023F" w:rsidRPr="0051307E" w:rsidRDefault="00DD023F" w:rsidP="00DD023F">
      <w:pPr>
        <w:spacing w:after="0"/>
        <w:rPr>
          <w:rFonts w:cs="Times New Roman"/>
          <w:b/>
          <w:bCs/>
          <w:sz w:val="26"/>
          <w:szCs w:val="26"/>
        </w:rPr>
      </w:pPr>
      <w:r>
        <w:rPr>
          <w:b/>
          <w:sz w:val="26"/>
          <w:szCs w:val="26"/>
        </w:rPr>
        <w:br w:type="page"/>
      </w:r>
    </w:p>
    <w:p w:rsidR="00DD023F" w:rsidRPr="00907892" w:rsidRDefault="00DD023F" w:rsidP="00DD023F">
      <w:pPr>
        <w:pStyle w:val="Heading1"/>
        <w:spacing w:before="0" w:line="240" w:lineRule="auto"/>
        <w:jc w:val="center"/>
        <w:rPr>
          <w:rFonts w:ascii="Calibri" w:hAnsi="Calibri"/>
          <w:color w:val="auto"/>
          <w:sz w:val="22"/>
          <w:szCs w:val="22"/>
        </w:rPr>
      </w:pPr>
      <w:bookmarkStart w:id="15" w:name="_Toc396927851"/>
      <w:r w:rsidRPr="00907892">
        <w:rPr>
          <w:rFonts w:ascii="Calibri" w:hAnsi="Calibri"/>
          <w:color w:val="auto"/>
          <w:sz w:val="22"/>
          <w:szCs w:val="22"/>
        </w:rPr>
        <w:lastRenderedPageBreak/>
        <w:t>SUMMARY</w:t>
      </w:r>
      <w:bookmarkEnd w:id="15"/>
    </w:p>
    <w:p w:rsidR="00DD023F" w:rsidRPr="00A23E5D" w:rsidRDefault="00DD023F" w:rsidP="00DD023F"/>
    <w:p w:rsidR="00DD023F" w:rsidRDefault="00DD023F" w:rsidP="00DD023F">
      <w:pPr>
        <w:spacing w:after="0" w:line="240" w:lineRule="auto"/>
        <w:jc w:val="both"/>
        <w:rPr>
          <w:sz w:val="18"/>
          <w:szCs w:val="18"/>
        </w:rPr>
      </w:pPr>
      <w:r>
        <w:rPr>
          <w:sz w:val="18"/>
          <w:szCs w:val="18"/>
        </w:rPr>
        <w:t>IBM WebSphere Application System provides a web based graphical user interface to perform administrative tasks. The official name for this tool is “WebSphere Integrated Solutions Console” but in many resources you may see different terms such as “admin console” and “administrative console” for the same interface. You can configure to use different realms to login admin console. Integrated Solutions Console also gives you the possibility to configure items on different scopes that are cell, node, server and application.</w:t>
      </w:r>
    </w:p>
    <w:p w:rsidR="00DD023F" w:rsidRDefault="00DD023F" w:rsidP="00DD023F">
      <w:pPr>
        <w:rPr>
          <w:sz w:val="18"/>
          <w:szCs w:val="18"/>
        </w:rPr>
      </w:pPr>
      <w:r>
        <w:rPr>
          <w:sz w:val="18"/>
          <w:szCs w:val="18"/>
        </w:rPr>
        <w:br w:type="page"/>
      </w:r>
    </w:p>
    <w:p w:rsidR="00DD023F" w:rsidRDefault="00DD023F" w:rsidP="00DD023F">
      <w:pPr>
        <w:pStyle w:val="Heading1"/>
        <w:spacing w:before="0" w:line="240" w:lineRule="auto"/>
        <w:jc w:val="center"/>
        <w:rPr>
          <w:rFonts w:ascii="Calibri" w:hAnsi="Calibri"/>
          <w:b w:val="0"/>
          <w:color w:val="auto"/>
          <w:sz w:val="22"/>
          <w:szCs w:val="22"/>
        </w:rPr>
      </w:pPr>
      <w:bookmarkStart w:id="16" w:name="_Toc396927852"/>
      <w:r>
        <w:rPr>
          <w:rFonts w:ascii="Calibri" w:hAnsi="Calibri"/>
          <w:b w:val="0"/>
          <w:color w:val="auto"/>
          <w:sz w:val="22"/>
          <w:szCs w:val="22"/>
        </w:rPr>
        <w:lastRenderedPageBreak/>
        <w:t>REFERENCES</w:t>
      </w:r>
      <w:bookmarkEnd w:id="16"/>
    </w:p>
    <w:p w:rsidR="00DD023F" w:rsidRDefault="00DD023F" w:rsidP="00DD023F">
      <w:pPr>
        <w:spacing w:after="0" w:line="240" w:lineRule="auto"/>
      </w:pPr>
    </w:p>
    <w:p w:rsidR="00DD023F" w:rsidRDefault="00DD023F" w:rsidP="00DD023F">
      <w:pPr>
        <w:numPr>
          <w:ilvl w:val="0"/>
          <w:numId w:val="2"/>
        </w:numPr>
        <w:spacing w:after="0" w:line="240" w:lineRule="auto"/>
      </w:pPr>
      <w:r w:rsidRPr="00D64605">
        <w:t>http://pic.dhe.ibm.com/infocenter/wasinfo/v8r0/index.jsp?topic=%2Fcom.ibm.websphere.base.doc%2Finfo%2Faes%2Fae%2Ftsec_useregistry.html</w:t>
      </w:r>
    </w:p>
    <w:p w:rsidR="00DD023F" w:rsidRDefault="00DD023F" w:rsidP="00DD023F">
      <w:pPr>
        <w:numPr>
          <w:ilvl w:val="0"/>
          <w:numId w:val="2"/>
        </w:numPr>
        <w:spacing w:after="0" w:line="240" w:lineRule="auto"/>
      </w:pPr>
      <w:r w:rsidRPr="00D64605">
        <w:t>http://pic.dhe.ibm.com/infocenter/wasinfo/v8r5/index.jsp?topic=/com.ibm.websphere.ihs.doc/ihs/tihs_startadmserv.html</w:t>
      </w:r>
      <w:bookmarkEnd w:id="1"/>
    </w:p>
    <w:sectPr w:rsidR="00DD023F" w:rsidSect="00A2073E">
      <w:headerReference w:type="default" r:id="rId44"/>
      <w:headerReference w:type="first" r:id="rId45"/>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AB4" w:rsidRDefault="00BF5AB4" w:rsidP="00A2073E">
      <w:pPr>
        <w:spacing w:after="0" w:line="240" w:lineRule="auto"/>
      </w:pPr>
      <w:r>
        <w:separator/>
      </w:r>
    </w:p>
  </w:endnote>
  <w:endnote w:type="continuationSeparator" w:id="0">
    <w:p w:rsidR="00BF5AB4" w:rsidRDefault="00BF5AB4" w:rsidP="00A2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AB4" w:rsidRDefault="00BF5AB4" w:rsidP="00A2073E">
      <w:pPr>
        <w:spacing w:after="0" w:line="240" w:lineRule="auto"/>
      </w:pPr>
      <w:r>
        <w:separator/>
      </w:r>
    </w:p>
  </w:footnote>
  <w:footnote w:type="continuationSeparator" w:id="0">
    <w:p w:rsidR="00BF5AB4" w:rsidRDefault="00BF5AB4" w:rsidP="00A20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13968"/>
      <w:docPartObj>
        <w:docPartGallery w:val="Page Numbers (Top of Page)"/>
        <w:docPartUnique/>
      </w:docPartObj>
    </w:sdtPr>
    <w:sdtEndPr>
      <w:rPr>
        <w:noProof/>
      </w:rPr>
    </w:sdtEndPr>
    <w:sdtContent>
      <w:p w:rsidR="00A2073E" w:rsidRDefault="00A2073E">
        <w:pPr>
          <w:pStyle w:val="Header"/>
          <w:jc w:val="center"/>
        </w:pPr>
        <w:r>
          <w:fldChar w:fldCharType="begin"/>
        </w:r>
        <w:r>
          <w:instrText xml:space="preserve"> PAGE   \* MERGEFORMAT </w:instrText>
        </w:r>
        <w:r>
          <w:fldChar w:fldCharType="separate"/>
        </w:r>
        <w:r w:rsidR="00785BF6">
          <w:rPr>
            <w:noProof/>
          </w:rPr>
          <w:t>6</w:t>
        </w:r>
        <w:r>
          <w:rPr>
            <w:noProof/>
          </w:rPr>
          <w:fldChar w:fldCharType="end"/>
        </w:r>
      </w:p>
    </w:sdtContent>
  </w:sdt>
  <w:p w:rsidR="00A2073E" w:rsidRDefault="00A20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53999"/>
      <w:docPartObj>
        <w:docPartGallery w:val="Page Numbers (Top of Page)"/>
        <w:docPartUnique/>
      </w:docPartObj>
    </w:sdtPr>
    <w:sdtEndPr>
      <w:rPr>
        <w:noProof/>
      </w:rPr>
    </w:sdtEndPr>
    <w:sdtContent>
      <w:p w:rsidR="00785BF6" w:rsidRDefault="00785BF6">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785BF6" w:rsidRDefault="00785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2590D"/>
    <w:multiLevelType w:val="hybridMultilevel"/>
    <w:tmpl w:val="418E4568"/>
    <w:lvl w:ilvl="0" w:tplc="B782A102">
      <w:start w:val="1"/>
      <w:numFmt w:val="decimal"/>
      <w:lvlText w:val="%1."/>
      <w:lvlJc w:val="left"/>
      <w:pPr>
        <w:ind w:left="720" w:hanging="360"/>
      </w:pPr>
      <w:rPr>
        <w:rFonts w:cs="Times New Roman"/>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FDA0AB8"/>
    <w:multiLevelType w:val="hybridMultilevel"/>
    <w:tmpl w:val="026AF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147C4F"/>
    <w:multiLevelType w:val="hybridMultilevel"/>
    <w:tmpl w:val="EF88DE10"/>
    <w:lvl w:ilvl="0" w:tplc="B782A102">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76723E4D"/>
    <w:multiLevelType w:val="hybridMultilevel"/>
    <w:tmpl w:val="86969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63"/>
    <w:rsid w:val="000975FC"/>
    <w:rsid w:val="000C06F9"/>
    <w:rsid w:val="00131536"/>
    <w:rsid w:val="001D3467"/>
    <w:rsid w:val="00224414"/>
    <w:rsid w:val="002F03DD"/>
    <w:rsid w:val="00372E7B"/>
    <w:rsid w:val="00412B34"/>
    <w:rsid w:val="00416105"/>
    <w:rsid w:val="0045789D"/>
    <w:rsid w:val="004813BF"/>
    <w:rsid w:val="004C35E8"/>
    <w:rsid w:val="00545C63"/>
    <w:rsid w:val="00580ACC"/>
    <w:rsid w:val="006172D2"/>
    <w:rsid w:val="00785BF6"/>
    <w:rsid w:val="007D1A34"/>
    <w:rsid w:val="0081091B"/>
    <w:rsid w:val="00814700"/>
    <w:rsid w:val="00873F78"/>
    <w:rsid w:val="00885332"/>
    <w:rsid w:val="008B70F7"/>
    <w:rsid w:val="008F63D9"/>
    <w:rsid w:val="00933841"/>
    <w:rsid w:val="00957330"/>
    <w:rsid w:val="009B63AD"/>
    <w:rsid w:val="00A2073E"/>
    <w:rsid w:val="00A8433C"/>
    <w:rsid w:val="00AB744D"/>
    <w:rsid w:val="00B94D4E"/>
    <w:rsid w:val="00BA4876"/>
    <w:rsid w:val="00BE2662"/>
    <w:rsid w:val="00BF5AB4"/>
    <w:rsid w:val="00C419EF"/>
    <w:rsid w:val="00C5043C"/>
    <w:rsid w:val="00CC5730"/>
    <w:rsid w:val="00DD023F"/>
    <w:rsid w:val="00F9147A"/>
    <w:rsid w:val="00FC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74A6E-64D8-4188-B8A3-9BD2CE5B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C63"/>
    <w:rPr>
      <w:rFonts w:ascii="Calibri" w:eastAsia="Times New Roman" w:hAnsi="Calibri" w:cs="Arial"/>
    </w:rPr>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9"/>
    <w:qFormat/>
    <w:rsid w:val="00545C63"/>
    <w:pPr>
      <w:keepNext/>
      <w:keepLines/>
      <w:spacing w:before="480" w:after="0"/>
      <w:outlineLvl w:val="0"/>
    </w:pPr>
    <w:rPr>
      <w:rFonts w:ascii="Cambria" w:hAnsi="Cambria" w:cs="Times New Roman"/>
      <w:b/>
      <w:bCs/>
      <w:color w:val="365F91"/>
      <w:sz w:val="28"/>
      <w:szCs w:val="28"/>
    </w:rPr>
  </w:style>
  <w:style w:type="paragraph" w:styleId="Heading2">
    <w:name w:val="heading 2"/>
    <w:aliases w:val="h2,A.B.C.,Activity,Main Heading,mh,A,Sub-Head1,Chapter Title,h2 main heading,Level I for #'s,hoofd 2,Heading2-bio,Career Exp.,Frame Title,Sub-heading,style2,Heading 1.1,Outline2,Major,Head2,2,Heading 2 Hidden,Header 2,H21,RFS 2,21,H"/>
    <w:basedOn w:val="Normal"/>
    <w:next w:val="Normal"/>
    <w:link w:val="Heading2Char1"/>
    <w:uiPriority w:val="99"/>
    <w:qFormat/>
    <w:rsid w:val="00545C63"/>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9"/>
    <w:rsid w:val="00545C63"/>
    <w:rPr>
      <w:rFonts w:ascii="Cambria" w:eastAsia="Times New Roman" w:hAnsi="Cambria" w:cs="Times New Roman"/>
      <w:b/>
      <w:bCs/>
      <w:color w:val="365F91"/>
      <w:sz w:val="28"/>
      <w:szCs w:val="28"/>
    </w:rPr>
  </w:style>
  <w:style w:type="character" w:customStyle="1" w:styleId="Heading2Char">
    <w:name w:val="Heading 2 Char"/>
    <w:basedOn w:val="DefaultParagraphFont"/>
    <w:uiPriority w:val="9"/>
    <w:semiHidden/>
    <w:rsid w:val="00545C63"/>
    <w:rPr>
      <w:rFonts w:asciiTheme="majorHAnsi" w:eastAsiaTheme="majorEastAsia" w:hAnsiTheme="majorHAnsi" w:cstheme="majorBidi"/>
      <w:b/>
      <w:bCs/>
      <w:color w:val="4F81BD" w:themeColor="accent1"/>
      <w:sz w:val="26"/>
      <w:szCs w:val="26"/>
    </w:rPr>
  </w:style>
  <w:style w:type="character" w:customStyle="1" w:styleId="Heading2Char1">
    <w:name w:val="Heading 2 Char1"/>
    <w:aliases w:val="h2 Char,A.B.C. Char,Activity Char,Main Heading Char,mh Char,A Char,Sub-Head1 Char,Chapter Title Char,h2 main heading Char,Level I for #'s Char,hoofd 2 Char,Heading2-bio Char,Career Exp. Char,Frame Title Char,Sub-heading Char,style2 Char"/>
    <w:link w:val="Heading2"/>
    <w:uiPriority w:val="99"/>
    <w:locked/>
    <w:rsid w:val="00545C63"/>
    <w:rPr>
      <w:rFonts w:ascii="Cambria" w:eastAsia="Times New Roman" w:hAnsi="Cambria" w:cs="Times New Roman"/>
      <w:b/>
      <w:bCs/>
      <w:color w:val="4F81BD"/>
      <w:sz w:val="26"/>
      <w:szCs w:val="26"/>
    </w:rPr>
  </w:style>
  <w:style w:type="paragraph" w:styleId="ListParagraph">
    <w:name w:val="List Paragraph"/>
    <w:basedOn w:val="Normal"/>
    <w:uiPriority w:val="99"/>
    <w:qFormat/>
    <w:rsid w:val="00545C63"/>
    <w:pPr>
      <w:spacing w:after="0" w:line="240" w:lineRule="auto"/>
      <w:ind w:left="720"/>
    </w:pPr>
    <w:rPr>
      <w:rFonts w:cs="Times New Roman"/>
    </w:rPr>
  </w:style>
  <w:style w:type="paragraph" w:styleId="Index1">
    <w:name w:val="index 1"/>
    <w:basedOn w:val="Normal"/>
    <w:next w:val="Normal"/>
    <w:autoRedefine/>
    <w:uiPriority w:val="99"/>
    <w:rsid w:val="00545C63"/>
    <w:pPr>
      <w:tabs>
        <w:tab w:val="right" w:leader="dot" w:pos="4144"/>
      </w:tabs>
      <w:spacing w:after="0" w:line="240" w:lineRule="auto"/>
      <w:ind w:left="216" w:hanging="216"/>
    </w:pPr>
    <w:rPr>
      <w:rFonts w:cs="Calibri"/>
      <w:sz w:val="18"/>
      <w:szCs w:val="18"/>
    </w:rPr>
  </w:style>
  <w:style w:type="paragraph" w:styleId="BalloonText">
    <w:name w:val="Balloon Text"/>
    <w:basedOn w:val="Normal"/>
    <w:link w:val="BalloonTextChar"/>
    <w:uiPriority w:val="99"/>
    <w:semiHidden/>
    <w:unhideWhenUsed/>
    <w:rsid w:val="005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C63"/>
    <w:rPr>
      <w:rFonts w:ascii="Tahoma" w:eastAsia="Times New Roman" w:hAnsi="Tahoma" w:cs="Tahoma"/>
      <w:sz w:val="16"/>
      <w:szCs w:val="16"/>
    </w:rPr>
  </w:style>
  <w:style w:type="paragraph" w:styleId="Header">
    <w:name w:val="header"/>
    <w:basedOn w:val="Normal"/>
    <w:link w:val="HeaderChar"/>
    <w:uiPriority w:val="99"/>
    <w:unhideWhenUsed/>
    <w:rsid w:val="00A20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3E"/>
    <w:rPr>
      <w:rFonts w:ascii="Calibri" w:eastAsia="Times New Roman" w:hAnsi="Calibri" w:cs="Arial"/>
    </w:rPr>
  </w:style>
  <w:style w:type="paragraph" w:styleId="Footer">
    <w:name w:val="footer"/>
    <w:basedOn w:val="Normal"/>
    <w:link w:val="FooterChar"/>
    <w:uiPriority w:val="99"/>
    <w:unhideWhenUsed/>
    <w:rsid w:val="00A20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3E"/>
    <w:rPr>
      <w:rFonts w:ascii="Calibri" w:eastAsia="Times New Roman" w:hAnsi="Calibri" w:cs="Arial"/>
    </w:rPr>
  </w:style>
  <w:style w:type="character" w:styleId="LineNumber">
    <w:name w:val="line number"/>
    <w:basedOn w:val="DefaultParagraphFont"/>
    <w:uiPriority w:val="99"/>
    <w:semiHidden/>
    <w:unhideWhenUsed/>
    <w:rsid w:val="00A2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7E06-29D4-40CA-B3C2-DFF53F02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Ullah</dc:creator>
  <cp:lastModifiedBy>HP</cp:lastModifiedBy>
  <cp:revision>11</cp:revision>
  <dcterms:created xsi:type="dcterms:W3CDTF">2018-05-12T17:17:00Z</dcterms:created>
  <dcterms:modified xsi:type="dcterms:W3CDTF">2020-06-02T17:42:00Z</dcterms:modified>
</cp:coreProperties>
</file>